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942F" w14:textId="39BA35B9" w:rsidR="00B25E98" w:rsidRDefault="00721849" w:rsidP="00721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E06E0B" wp14:editId="07B4AF6A">
            <wp:extent cx="6645910" cy="9222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2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C250" w14:textId="77777777" w:rsidR="00B25E98" w:rsidRDefault="00B25E98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0F5ED6" w14:textId="77777777" w:rsidR="00B25E98" w:rsidRDefault="00B25E98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B6278A" w14:textId="77777777" w:rsidR="00B25E98" w:rsidRDefault="00B25E98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178CE8" w14:textId="77777777" w:rsidR="0087413C" w:rsidRPr="00E87ED6" w:rsidRDefault="0087413C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ED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14:paraId="31858DD4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93" w:type="dxa"/>
        <w:tblInd w:w="14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481"/>
        <w:gridCol w:w="912"/>
      </w:tblGrid>
      <w:tr w:rsidR="0087413C" w:rsidRPr="009A6968" w14:paraId="14243B89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9EC6EB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580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ой раздел Рабочей программ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421B75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413C" w:rsidRPr="009A6968" w14:paraId="0D818DE6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0CBD0D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E87ED6">
              <w:rPr>
                <w:rFonts w:ascii="Times New Roman" w:eastAsia="Times New Roman" w:hAnsi="Times New Roman" w:cs="Times New Roman"/>
                <w:sz w:val="24"/>
                <w:szCs w:val="24"/>
              </w:rPr>
              <w:t>. Пояснительная записк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BD8418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413C" w:rsidRPr="009A6968" w14:paraId="31316ED9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2D69BA" w14:textId="77777777" w:rsidR="0087413C" w:rsidRPr="009A6968" w:rsidRDefault="00E87ED6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87413C"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. Цели и задачи реализации Рабочей</w:t>
            </w:r>
            <w:r w:rsidR="00580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3DCEBF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413C" w:rsidRPr="009A6968" w14:paraId="34E9B731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763F3E" w14:textId="77777777" w:rsidR="0087413C" w:rsidRPr="009A6968" w:rsidRDefault="00E87ED6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87413C"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нципы и подходы к формированию Рабочей</w:t>
            </w:r>
            <w:r w:rsidR="00580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650124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413C" w:rsidRPr="009A6968" w14:paraId="17BFE900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25A8F9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D00797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413C" w:rsidRPr="009A6968" w14:paraId="6BEA6A6A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5A60DE" w14:textId="77777777" w:rsidR="0087413C" w:rsidRPr="009A6968" w:rsidRDefault="00E87ED6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87413C"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</w:t>
            </w:r>
            <w:proofErr w:type="gramEnd"/>
            <w:r w:rsidR="0087413C"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детей 5-</w:t>
            </w:r>
            <w:r w:rsidR="00580581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430381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413C" w:rsidRPr="009A6968" w14:paraId="19EC053C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015CC5" w14:textId="77777777" w:rsidR="0087413C" w:rsidRPr="009A6968" w:rsidRDefault="00E87ED6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7413C"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.5. Социальный портрет гр</w:t>
            </w:r>
            <w:r w:rsidR="00580581">
              <w:rPr>
                <w:rFonts w:ascii="Times New Roman" w:eastAsia="Times New Roman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50B993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13C" w:rsidRPr="009A6968" w14:paraId="1998FCC9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91978E" w14:textId="77777777" w:rsidR="0087413C" w:rsidRPr="009A6968" w:rsidRDefault="00E87ED6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="0087413C"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. Целевые ориентиры (планируемые результаты осв</w:t>
            </w:r>
            <w:r w:rsidR="00580581">
              <w:rPr>
                <w:rFonts w:ascii="Times New Roman" w:eastAsia="Times New Roman" w:hAnsi="Times New Roman" w:cs="Times New Roman"/>
                <w:sz w:val="24"/>
                <w:szCs w:val="24"/>
              </w:rPr>
              <w:t>оения Рабочей программы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FE461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413C" w:rsidRPr="009A6968" w14:paraId="11B5C962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6708F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B8D7A4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5C35A989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413C" w:rsidRPr="009A6968" w14:paraId="2E7F9427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B7B90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FF751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413C" w:rsidRPr="009A6968" w14:paraId="60FDF345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6358B5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Содержа</w:t>
            </w:r>
            <w:r w:rsidR="00580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ьный раздел Рабочей программ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4F0EF7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413C" w:rsidRPr="009A6968" w14:paraId="2D91CCA4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6A7A3B" w14:textId="77777777" w:rsidR="00E87ED6" w:rsidRPr="009A6968" w:rsidRDefault="00E87ED6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 Задачи образовательных областей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DFECF1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413C" w:rsidRPr="009A6968" w14:paraId="2BB082B1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64896B" w14:textId="77777777" w:rsidR="00580581" w:rsidRDefault="00580581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87413C"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. Комплексно-тематическое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е</w:t>
            </w:r>
          </w:p>
          <w:p w14:paraId="24F89F8B" w14:textId="77777777" w:rsidR="00580581" w:rsidRPr="009A6968" w:rsidRDefault="000F198D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0581">
              <w:rPr>
                <w:rFonts w:ascii="Times New Roman" w:eastAsia="Times New Roman" w:hAnsi="Times New Roman" w:cs="Times New Roman"/>
                <w:sz w:val="24"/>
                <w:szCs w:val="24"/>
              </w:rPr>
              <w:t>.Особенности</w:t>
            </w:r>
            <w:proofErr w:type="gramEnd"/>
            <w:r w:rsidR="00580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образовательного процесса с учетом регионального компонен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0D70E2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413C" w:rsidRPr="009A6968" w14:paraId="266BA647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928C0E" w14:textId="77777777" w:rsidR="0087413C" w:rsidRDefault="000F198D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0581">
              <w:rPr>
                <w:rFonts w:ascii="Times New Roman" w:eastAsia="Times New Roman" w:hAnsi="Times New Roman" w:cs="Times New Roman"/>
                <w:sz w:val="24"/>
                <w:szCs w:val="24"/>
              </w:rPr>
              <w:t>.Организация</w:t>
            </w:r>
            <w:proofErr w:type="gramEnd"/>
            <w:r w:rsidR="00580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ормы взаимодействия с родителями</w:t>
            </w:r>
          </w:p>
          <w:p w14:paraId="6A13C110" w14:textId="77777777" w:rsidR="00580581" w:rsidRDefault="00580581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263B3" w14:textId="77777777" w:rsidR="00580581" w:rsidRDefault="00580581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Организационный раздел Рабочей программы</w:t>
            </w:r>
          </w:p>
          <w:p w14:paraId="12177830" w14:textId="77777777" w:rsidR="00580581" w:rsidRDefault="00580581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0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EE1807">
              <w:rPr>
                <w:rFonts w:ascii="Times New Roman" w:eastAsia="Times New Roman" w:hAnsi="Times New Roman" w:cs="Times New Roman"/>
                <w:sz w:val="24"/>
                <w:szCs w:val="24"/>
              </w:rPr>
              <w:t>1.Режим</w:t>
            </w:r>
            <w:proofErr w:type="gramEnd"/>
            <w:r w:rsidRPr="00EE1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бывания детей в группе</w:t>
            </w:r>
          </w:p>
          <w:p w14:paraId="296A78B8" w14:textId="77777777" w:rsidR="00EE1807" w:rsidRDefault="00EE1807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еж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едеятельности в старшей группе на 2021-2022гг.</w:t>
            </w:r>
          </w:p>
          <w:p w14:paraId="74A5F5EB" w14:textId="77777777" w:rsidR="00EE1807" w:rsidRDefault="00EE1807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Услов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  <w:p w14:paraId="1DD838BA" w14:textId="77777777" w:rsidR="00EE1807" w:rsidRDefault="00EE1807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Планир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Д в старшей группе</w:t>
            </w:r>
          </w:p>
          <w:p w14:paraId="0B04F0E5" w14:textId="77777777" w:rsidR="00EE1807" w:rsidRDefault="00EE1807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Распис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Д в старшей группе</w:t>
            </w:r>
          </w:p>
          <w:p w14:paraId="579A32F1" w14:textId="77777777" w:rsidR="00EE1807" w:rsidRDefault="00EE1807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Метод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рабочей программы</w:t>
            </w:r>
          </w:p>
          <w:p w14:paraId="51A138C4" w14:textId="77777777" w:rsidR="00EE1807" w:rsidRPr="00EE1807" w:rsidRDefault="00EE1807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Спис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0BA2A7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413C" w:rsidRPr="009A6968" w14:paraId="16A6D965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D6C1D2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D64876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413C" w:rsidRPr="009A6968" w14:paraId="7E160904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EEBB5B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96465B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413C" w:rsidRPr="009A6968" w14:paraId="6BCFBD5D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4D750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A4F173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413C" w:rsidRPr="009A6968" w14:paraId="31EF90F2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A08AE7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FD8BF8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413C" w:rsidRPr="009A6968" w14:paraId="526DEBF7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986476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52E6D2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413C" w:rsidRPr="009A6968" w14:paraId="19B8E449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024F3A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A63E83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7413C" w:rsidRPr="009A6968" w14:paraId="329C53E0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1A7CF0" w14:textId="77777777" w:rsidR="0087413C" w:rsidRPr="00E87ED6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37FAC6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7413C" w:rsidRPr="009A6968" w14:paraId="5FAB8FE7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A78F7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0F653C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7413C" w:rsidRPr="009A6968" w14:paraId="3989A274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BC7A57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AE4B41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7413C" w:rsidRPr="009A6968" w14:paraId="67DB6B5B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A0B90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A8D4C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7413C" w:rsidRPr="009A6968" w14:paraId="6EAB05D6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B27E96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AF3C59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7413C" w:rsidRPr="009A6968" w14:paraId="2641D27D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0BC4F9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06365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7413C" w:rsidRPr="009A6968" w14:paraId="065B13D7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34D31C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93C0DF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7413C" w:rsidRPr="009A6968" w14:paraId="4B51B674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14D713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8BE80B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413C" w:rsidRPr="009A6968" w14:paraId="731EA3BC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14C6C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6D7B44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413C" w:rsidRPr="009A6968" w14:paraId="48902841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7C60CC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9A7BE7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7413C" w:rsidRPr="009A6968" w14:paraId="2B21D172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652F8F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E7B03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7413C" w:rsidRPr="009A6968" w14:paraId="39CD7448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6CD476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F88BD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7413C" w:rsidRPr="009A6968" w14:paraId="35C04A88" w14:textId="77777777" w:rsidTr="00E87ED6"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F2BBC9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1AC864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14:paraId="6E866AE8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2CF80DD0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36A633" w14:textId="77777777" w:rsidR="0087413C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292D0DD" w14:textId="77777777" w:rsidR="00B2056F" w:rsidRDefault="00B2056F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5637C0F" w14:textId="77777777" w:rsidR="00B2056F" w:rsidRDefault="00B2056F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49B3A1F" w14:textId="77777777" w:rsidR="003A00CA" w:rsidRDefault="003A00CA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21175AD" w14:textId="77777777" w:rsidR="00EE1807" w:rsidRPr="009A6968" w:rsidRDefault="00EE1807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DC5374" w14:textId="77777777" w:rsidR="0087413C" w:rsidRPr="00DB40BB" w:rsidRDefault="0087413C" w:rsidP="002E0D2E">
      <w:pPr>
        <w:numPr>
          <w:ilvl w:val="0"/>
          <w:numId w:val="1"/>
        </w:num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0B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ЕВОЙ РАЗДЕЛ РАБОЧЕЙ ПРОГРАММЫ</w:t>
      </w:r>
    </w:p>
    <w:p w14:paraId="597A484E" w14:textId="77777777" w:rsidR="0087413C" w:rsidRPr="00DB40BB" w:rsidRDefault="0087413C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0B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1.1. Пояснительная записка</w:t>
      </w:r>
    </w:p>
    <w:p w14:paraId="4334B6E6" w14:textId="77777777" w:rsidR="0087413C" w:rsidRPr="00DB40BB" w:rsidRDefault="00EE1807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1</w:t>
      </w:r>
      <w:r w:rsidR="0087413C" w:rsidRPr="00DB40BB">
        <w:rPr>
          <w:rFonts w:ascii="Times New Roman" w:eastAsia="Times New Roman" w:hAnsi="Times New Roman" w:cs="Times New Roman"/>
          <w:b/>
          <w:bCs/>
          <w:sz w:val="24"/>
          <w:szCs w:val="24"/>
        </w:rPr>
        <w:t>. Цели и задачи реализации Рабочей программы</w:t>
      </w:r>
    </w:p>
    <w:p w14:paraId="585968E0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Настоящая рабочая программа разработана для старшей группы детского сада на основе примерной основной общеобразовательной программы дошкольного образования «ОТ РОЖДЕНИЯ ДО </w:t>
      </w:r>
      <w:proofErr w:type="gramStart"/>
      <w:r w:rsidRPr="009A6968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500079">
        <w:rPr>
          <w:rFonts w:ascii="Times New Roman" w:eastAsia="Times New Roman" w:hAnsi="Times New Roman" w:cs="Times New Roman"/>
          <w:sz w:val="24"/>
          <w:szCs w:val="24"/>
        </w:rPr>
        <w:t>»  в</w:t>
      </w:r>
      <w:proofErr w:type="gramEnd"/>
      <w:r w:rsidR="00500079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ФГОС</w:t>
      </w: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. / Под ред. Н. Е.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>, Т. С. Комаровой, М. А. Васильевой и ООП ДОО в соответствии с Федеральным государственным образовательным стандартом дошкольного образования.</w:t>
      </w:r>
    </w:p>
    <w:p w14:paraId="7919329D" w14:textId="77777777" w:rsidR="0087413C" w:rsidRPr="00DB40BB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0B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Цели Рабочей программы:</w:t>
      </w:r>
    </w:p>
    <w:p w14:paraId="56B797B0" w14:textId="77777777" w:rsidR="0087413C" w:rsidRPr="009A6968" w:rsidRDefault="0087413C" w:rsidP="002E0D2E">
      <w:pPr>
        <w:numPr>
          <w:ilvl w:val="0"/>
          <w:numId w:val="2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для полноценного проживания каждым ребенком дошкольного детства</w:t>
      </w:r>
    </w:p>
    <w:p w14:paraId="5C430F15" w14:textId="77777777" w:rsidR="0087413C" w:rsidRPr="009A6968" w:rsidRDefault="0087413C" w:rsidP="002E0D2E">
      <w:pPr>
        <w:numPr>
          <w:ilvl w:val="0"/>
          <w:numId w:val="2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</w:t>
      </w:r>
    </w:p>
    <w:p w14:paraId="13A671CC" w14:textId="77777777" w:rsidR="0087413C" w:rsidRPr="009A6968" w:rsidRDefault="0087413C" w:rsidP="002E0D2E">
      <w:pPr>
        <w:numPr>
          <w:ilvl w:val="0"/>
          <w:numId w:val="2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одготовка дошкольников к жизни в современном обществе</w:t>
      </w:r>
    </w:p>
    <w:p w14:paraId="7368586D" w14:textId="77777777" w:rsidR="0087413C" w:rsidRPr="009A6968" w:rsidRDefault="0087413C" w:rsidP="002E0D2E">
      <w:pPr>
        <w:numPr>
          <w:ilvl w:val="0"/>
          <w:numId w:val="2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жизнедеятельности дошкольника</w:t>
      </w:r>
    </w:p>
    <w:p w14:paraId="05154C15" w14:textId="77777777" w:rsidR="0087413C" w:rsidRPr="00DB40BB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B40BB">
        <w:rPr>
          <w:rFonts w:ascii="Times New Roman" w:eastAsia="Times New Roman" w:hAnsi="Times New Roman" w:cs="Times New Roman"/>
          <w:b/>
          <w:i/>
          <w:sz w:val="24"/>
          <w:szCs w:val="24"/>
        </w:rPr>
        <w:t>Цели Рабочей программы реализуются в процессе разнообразных видов детской деятельности:</w:t>
      </w:r>
    </w:p>
    <w:p w14:paraId="1D14661F" w14:textId="77777777" w:rsidR="0087413C" w:rsidRPr="009A6968" w:rsidRDefault="0087413C" w:rsidP="002E0D2E">
      <w:pPr>
        <w:numPr>
          <w:ilvl w:val="0"/>
          <w:numId w:val="3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, которая осуществляется в процессе организации различных видов детской деятельности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14:paraId="329E7859" w14:textId="77777777" w:rsidR="0087413C" w:rsidRPr="009A6968" w:rsidRDefault="0087413C" w:rsidP="002E0D2E">
      <w:pPr>
        <w:numPr>
          <w:ilvl w:val="0"/>
          <w:numId w:val="3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, осуществляемая в ходе режимных моментов.</w:t>
      </w:r>
    </w:p>
    <w:p w14:paraId="047BB3F2" w14:textId="77777777" w:rsidR="0087413C" w:rsidRPr="009A6968" w:rsidRDefault="0087413C" w:rsidP="002E0D2E">
      <w:pPr>
        <w:numPr>
          <w:ilvl w:val="0"/>
          <w:numId w:val="3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амостоятельная деятельность детей.</w:t>
      </w:r>
    </w:p>
    <w:p w14:paraId="18B2F494" w14:textId="77777777" w:rsidR="0087413C" w:rsidRPr="009A6968" w:rsidRDefault="0087413C" w:rsidP="002E0D2E">
      <w:pPr>
        <w:numPr>
          <w:ilvl w:val="0"/>
          <w:numId w:val="3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детей по реализации образовательной программы.</w:t>
      </w:r>
    </w:p>
    <w:p w14:paraId="245D84F2" w14:textId="77777777" w:rsidR="0087413C" w:rsidRPr="00DB40BB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B40BB">
        <w:rPr>
          <w:rFonts w:ascii="Times New Roman" w:eastAsia="Times New Roman" w:hAnsi="Times New Roman" w:cs="Times New Roman"/>
          <w:b/>
          <w:i/>
          <w:sz w:val="24"/>
          <w:szCs w:val="24"/>
        </w:rPr>
        <w:t>Для достижения целей программы первостепенное значение имеют:</w:t>
      </w:r>
    </w:p>
    <w:p w14:paraId="32C1EDB7" w14:textId="77777777" w:rsidR="0087413C" w:rsidRPr="009A6968" w:rsidRDefault="0087413C" w:rsidP="002E0D2E">
      <w:pPr>
        <w:numPr>
          <w:ilvl w:val="0"/>
          <w:numId w:val="4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14:paraId="54C948FD" w14:textId="77777777" w:rsidR="0087413C" w:rsidRPr="009A6968" w:rsidRDefault="0087413C" w:rsidP="002E0D2E">
      <w:pPr>
        <w:numPr>
          <w:ilvl w:val="0"/>
          <w:numId w:val="4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14:paraId="49020500" w14:textId="77777777" w:rsidR="0087413C" w:rsidRPr="009A6968" w:rsidRDefault="0087413C" w:rsidP="002E0D2E">
      <w:pPr>
        <w:numPr>
          <w:ilvl w:val="0"/>
          <w:numId w:val="4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14:paraId="6D86AAD6" w14:textId="77777777" w:rsidR="0087413C" w:rsidRPr="009A6968" w:rsidRDefault="0087413C" w:rsidP="002E0D2E">
      <w:pPr>
        <w:numPr>
          <w:ilvl w:val="0"/>
          <w:numId w:val="4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творческая организация процесса воспитания и обучения;</w:t>
      </w:r>
    </w:p>
    <w:p w14:paraId="6254CBC7" w14:textId="77777777" w:rsidR="0087413C" w:rsidRPr="009A6968" w:rsidRDefault="0087413C" w:rsidP="002E0D2E">
      <w:pPr>
        <w:numPr>
          <w:ilvl w:val="0"/>
          <w:numId w:val="4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14:paraId="6A1A6AD4" w14:textId="77777777" w:rsidR="0087413C" w:rsidRPr="009A6968" w:rsidRDefault="0087413C" w:rsidP="002E0D2E">
      <w:pPr>
        <w:numPr>
          <w:ilvl w:val="0"/>
          <w:numId w:val="4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результатам детского творчества;</w:t>
      </w:r>
    </w:p>
    <w:p w14:paraId="1281498B" w14:textId="77777777" w:rsidR="0087413C" w:rsidRPr="009A6968" w:rsidRDefault="0087413C" w:rsidP="002E0D2E">
      <w:pPr>
        <w:numPr>
          <w:ilvl w:val="0"/>
          <w:numId w:val="4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единство подходов к воспитанию детей в условиях ДОУ и семьи;</w:t>
      </w:r>
    </w:p>
    <w:p w14:paraId="04EF1D03" w14:textId="77777777" w:rsidR="0087413C" w:rsidRPr="009A6968" w:rsidRDefault="0087413C" w:rsidP="002E0D2E">
      <w:pPr>
        <w:numPr>
          <w:ilvl w:val="0"/>
          <w:numId w:val="4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14:paraId="6438A274" w14:textId="77777777" w:rsidR="0087413C" w:rsidRPr="00DB40BB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B40B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сходя из поставленных целей Рабочей программы, формируются следующие задачи:</w:t>
      </w:r>
    </w:p>
    <w:p w14:paraId="6BBD15FA" w14:textId="77777777" w:rsidR="0087413C" w:rsidRPr="009A6968" w:rsidRDefault="0087413C" w:rsidP="002E0D2E">
      <w:pPr>
        <w:numPr>
          <w:ilvl w:val="0"/>
          <w:numId w:val="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14:paraId="50010FDB" w14:textId="77777777" w:rsidR="0087413C" w:rsidRPr="009A6968" w:rsidRDefault="0087413C" w:rsidP="002E0D2E">
      <w:pPr>
        <w:numPr>
          <w:ilvl w:val="0"/>
          <w:numId w:val="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креплять здоровье воспитанников, приобщать их к здоровому образу жизни, развивать двигательную и гигиеническую культуру детей.</w:t>
      </w:r>
    </w:p>
    <w:p w14:paraId="53CA1E19" w14:textId="77777777" w:rsidR="0087413C" w:rsidRPr="009A6968" w:rsidRDefault="0087413C" w:rsidP="002E0D2E">
      <w:pPr>
        <w:numPr>
          <w:ilvl w:val="0"/>
          <w:numId w:val="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ть психолого-педагогическое сопровождение работы по освоению образовательных областей;</w:t>
      </w:r>
    </w:p>
    <w:p w14:paraId="0BF1813F" w14:textId="77777777" w:rsidR="0087413C" w:rsidRPr="009A6968" w:rsidRDefault="0087413C" w:rsidP="002E0D2E">
      <w:pPr>
        <w:numPr>
          <w:ilvl w:val="0"/>
          <w:numId w:val="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еализовать формы организации совместной взросло-детской (партнерской деятельности) в ходе непосредственной образовательной деятельности, в самостоятельной деятельности, в режимных моментах, в работе с родителями.</w:t>
      </w:r>
    </w:p>
    <w:p w14:paraId="4AF81166" w14:textId="77777777" w:rsidR="0087413C" w:rsidRPr="009A6968" w:rsidRDefault="0087413C" w:rsidP="002E0D2E">
      <w:pPr>
        <w:numPr>
          <w:ilvl w:val="0"/>
          <w:numId w:val="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азвивать гуманистическую направленность отношения детей к миру, воспитывать у детей культуру общения, эмоциональную отзывчивость и доброжелательность к людям.</w:t>
      </w:r>
    </w:p>
    <w:p w14:paraId="29C042C8" w14:textId="77777777" w:rsidR="0087413C" w:rsidRPr="009A6968" w:rsidRDefault="0087413C" w:rsidP="002E0D2E">
      <w:pPr>
        <w:numPr>
          <w:ilvl w:val="0"/>
          <w:numId w:val="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</w:t>
      </w:r>
    </w:p>
    <w:p w14:paraId="4FCECC7F" w14:textId="77777777" w:rsidR="0087413C" w:rsidRPr="009A6968" w:rsidRDefault="0087413C" w:rsidP="002E0D2E">
      <w:pPr>
        <w:numPr>
          <w:ilvl w:val="0"/>
          <w:numId w:val="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  <w:r w:rsidRPr="009A696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B87F5CF" w14:textId="77777777" w:rsidR="0087413C" w:rsidRPr="00DB40BB" w:rsidRDefault="00EE1807" w:rsidP="00DB40BB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87413C" w:rsidRPr="00DB40BB">
        <w:rPr>
          <w:rFonts w:ascii="Times New Roman" w:eastAsia="Times New Roman" w:hAnsi="Times New Roman" w:cs="Times New Roman"/>
          <w:b/>
          <w:bCs/>
          <w:sz w:val="24"/>
          <w:szCs w:val="24"/>
        </w:rPr>
        <w:t>2. Принципы и подходы к формированию Рабочей программы</w:t>
      </w:r>
    </w:p>
    <w:p w14:paraId="39EDDF97" w14:textId="77777777" w:rsidR="0087413C" w:rsidRPr="001C300F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C300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абочая программа базируется на основных принципах ДО (см. п.1.4. ФГОС ДО):</w:t>
      </w:r>
    </w:p>
    <w:p w14:paraId="75A77214" w14:textId="77777777" w:rsidR="0087413C" w:rsidRPr="009A6968" w:rsidRDefault="0087413C" w:rsidP="002E0D2E">
      <w:pPr>
        <w:numPr>
          <w:ilvl w:val="0"/>
          <w:numId w:val="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33D05B62" w14:textId="77777777" w:rsidR="0087413C" w:rsidRPr="009A6968" w:rsidRDefault="0087413C" w:rsidP="002E0D2E">
      <w:pPr>
        <w:numPr>
          <w:ilvl w:val="0"/>
          <w:numId w:val="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14:paraId="5B4E8AA7" w14:textId="77777777" w:rsidR="0087413C" w:rsidRPr="009A6968" w:rsidRDefault="0087413C" w:rsidP="002E0D2E">
      <w:pPr>
        <w:numPr>
          <w:ilvl w:val="0"/>
          <w:numId w:val="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6F2A1084" w14:textId="77777777" w:rsidR="0087413C" w:rsidRPr="009A6968" w:rsidRDefault="0087413C" w:rsidP="002E0D2E">
      <w:pPr>
        <w:numPr>
          <w:ilvl w:val="0"/>
          <w:numId w:val="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14:paraId="3BC88EB7" w14:textId="77777777" w:rsidR="0087413C" w:rsidRPr="009A6968" w:rsidRDefault="0087413C" w:rsidP="002E0D2E">
      <w:pPr>
        <w:numPr>
          <w:ilvl w:val="0"/>
          <w:numId w:val="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отрудничество Организации с семьей;</w:t>
      </w:r>
    </w:p>
    <w:p w14:paraId="1817D893" w14:textId="77777777" w:rsidR="0087413C" w:rsidRPr="009A6968" w:rsidRDefault="0087413C" w:rsidP="002E0D2E">
      <w:pPr>
        <w:numPr>
          <w:ilvl w:val="0"/>
          <w:numId w:val="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14:paraId="65DC4DED" w14:textId="77777777" w:rsidR="0087413C" w:rsidRPr="009A6968" w:rsidRDefault="0087413C" w:rsidP="002E0D2E">
      <w:pPr>
        <w:numPr>
          <w:ilvl w:val="0"/>
          <w:numId w:val="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14:paraId="4FA664B9" w14:textId="77777777" w:rsidR="0087413C" w:rsidRPr="009A6968" w:rsidRDefault="0087413C" w:rsidP="002E0D2E">
      <w:pPr>
        <w:numPr>
          <w:ilvl w:val="0"/>
          <w:numId w:val="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3D72EF10" w14:textId="77777777" w:rsidR="0087413C" w:rsidRPr="009A6968" w:rsidRDefault="0087413C" w:rsidP="002E0D2E">
      <w:pPr>
        <w:numPr>
          <w:ilvl w:val="0"/>
          <w:numId w:val="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14:paraId="7D4A1B31" w14:textId="77777777" w:rsidR="0087413C" w:rsidRPr="001C300F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C300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 рабочей программе используются основные научные подходы, лежащие в основе ФГОС ДО:</w:t>
      </w:r>
    </w:p>
    <w:p w14:paraId="1F021399" w14:textId="77777777" w:rsidR="0087413C" w:rsidRPr="009A6968" w:rsidRDefault="0087413C" w:rsidP="002E0D2E">
      <w:pPr>
        <w:numPr>
          <w:ilvl w:val="0"/>
          <w:numId w:val="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Культурно-исторический подход.</w:t>
      </w:r>
    </w:p>
    <w:p w14:paraId="2DB6A488" w14:textId="77777777" w:rsidR="0087413C" w:rsidRPr="009A6968" w:rsidRDefault="0087413C" w:rsidP="002E0D2E">
      <w:pPr>
        <w:numPr>
          <w:ilvl w:val="0"/>
          <w:numId w:val="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Личностный подход.</w:t>
      </w:r>
    </w:p>
    <w:p w14:paraId="52D2C7FA" w14:textId="77777777" w:rsidR="0087413C" w:rsidRPr="009A6968" w:rsidRDefault="0087413C" w:rsidP="002E0D2E">
      <w:pPr>
        <w:numPr>
          <w:ilvl w:val="0"/>
          <w:numId w:val="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Деятельностный подход.</w:t>
      </w:r>
    </w:p>
    <w:p w14:paraId="7B4EA21A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2ADA8F3" w14:textId="77777777" w:rsidR="0087413C" w:rsidRPr="00DB40BB" w:rsidRDefault="00EE1807" w:rsidP="00EE1807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13C" w:rsidRPr="00DB40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ования разработки рабочей программы</w:t>
      </w:r>
    </w:p>
    <w:p w14:paraId="2B371C2A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в соответствии со следующими нормативными документами:</w:t>
      </w:r>
    </w:p>
    <w:p w14:paraId="7C403F56" w14:textId="77777777" w:rsidR="0087413C" w:rsidRPr="009A6968" w:rsidRDefault="0087413C" w:rsidP="002E0D2E">
      <w:pPr>
        <w:numPr>
          <w:ilvl w:val="0"/>
          <w:numId w:val="8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Федеральным законом «Об образовании в Российской Федерации» от 29.12.2012 № 273 -ФЗ.</w:t>
      </w:r>
    </w:p>
    <w:p w14:paraId="47CABC67" w14:textId="77777777" w:rsidR="0087413C" w:rsidRPr="00BE581E" w:rsidRDefault="0087413C" w:rsidP="00EC6266">
      <w:pPr>
        <w:pStyle w:val="a9"/>
        <w:numPr>
          <w:ilvl w:val="0"/>
          <w:numId w:val="8"/>
        </w:num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81E">
        <w:rPr>
          <w:rFonts w:ascii="Times New Roman" w:eastAsia="Times New Roman" w:hAnsi="Times New Roman" w:cs="Times New Roman"/>
          <w:sz w:val="24"/>
          <w:szCs w:val="24"/>
        </w:rPr>
        <w:t xml:space="preserve"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</w:t>
      </w:r>
      <w:proofErr w:type="gramStart"/>
      <w:r w:rsidRPr="00BE581E">
        <w:rPr>
          <w:rFonts w:ascii="Times New Roman" w:eastAsia="Times New Roman" w:hAnsi="Times New Roman" w:cs="Times New Roman"/>
          <w:sz w:val="24"/>
          <w:szCs w:val="24"/>
        </w:rPr>
        <w:t xml:space="preserve">СанПиН </w:t>
      </w:r>
      <w:r w:rsidR="00BE581E" w:rsidRPr="00BE5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</w:t>
      </w:r>
      <w:proofErr w:type="gramEnd"/>
      <w:r w:rsidR="00BE581E" w:rsidRPr="00BE5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648-20 от 28.09.2020 года,</w:t>
      </w:r>
      <w:r w:rsidR="00BE581E" w:rsidRPr="00BE5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581E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е постановлением Главного государственного санитарного врача Российской Федерации</w:t>
      </w:r>
      <w:r w:rsidR="00BE58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AAA67E" w14:textId="77777777" w:rsidR="0087413C" w:rsidRPr="009A6968" w:rsidRDefault="0087413C" w:rsidP="002E0D2E">
      <w:pPr>
        <w:numPr>
          <w:ilvl w:val="0"/>
          <w:numId w:val="8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</w:t>
      </w:r>
    </w:p>
    <w:p w14:paraId="78C1F8E6" w14:textId="77777777" w:rsidR="0087413C" w:rsidRPr="009A6968" w:rsidRDefault="0087413C" w:rsidP="002E0D2E">
      <w:pPr>
        <w:numPr>
          <w:ilvl w:val="0"/>
          <w:numId w:val="9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№1155 "Об утверждении федерального государственного образовательного стандарта дошкольного образования".</w:t>
      </w:r>
    </w:p>
    <w:p w14:paraId="44769A8C" w14:textId="77777777" w:rsidR="0087413C" w:rsidRPr="009A6968" w:rsidRDefault="0087413C" w:rsidP="002E0D2E">
      <w:pPr>
        <w:numPr>
          <w:ilvl w:val="0"/>
          <w:numId w:val="10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3.08.2013г. №1014 "0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14:paraId="1513C49A" w14:textId="77777777" w:rsidR="00416AC9" w:rsidRPr="009A6968" w:rsidRDefault="0020798F" w:rsidP="002E0D2E">
      <w:pPr>
        <w:numPr>
          <w:ilvl w:val="0"/>
          <w:numId w:val="10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912649" w:rsidRPr="009A696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912649" w:rsidRPr="009A6968">
        <w:rPr>
          <w:rFonts w:ascii="Times New Roman" w:eastAsia="Times New Roman" w:hAnsi="Times New Roman" w:cs="Times New Roman"/>
          <w:sz w:val="24"/>
          <w:szCs w:val="24"/>
        </w:rPr>
        <w:t>Детский</w:t>
      </w:r>
      <w:proofErr w:type="spellEnd"/>
      <w:r w:rsidR="00912649" w:rsidRPr="009A6968">
        <w:rPr>
          <w:rFonts w:ascii="Times New Roman" w:eastAsia="Times New Roman" w:hAnsi="Times New Roman" w:cs="Times New Roman"/>
          <w:sz w:val="24"/>
          <w:szCs w:val="24"/>
        </w:rPr>
        <w:t xml:space="preserve"> сад </w:t>
      </w:r>
      <w:r>
        <w:rPr>
          <w:rFonts w:ascii="Times New Roman" w:eastAsia="Times New Roman" w:hAnsi="Times New Roman" w:cs="Times New Roman"/>
          <w:sz w:val="24"/>
          <w:szCs w:val="24"/>
        </w:rPr>
        <w:t>№ 17</w:t>
      </w:r>
      <w:r w:rsidR="00416AC9" w:rsidRPr="009A696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326A1652" w14:textId="77777777" w:rsidR="0087413C" w:rsidRDefault="0087413C" w:rsidP="002E0D2E">
      <w:pPr>
        <w:numPr>
          <w:ilvl w:val="0"/>
          <w:numId w:val="10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ограммой </w:t>
      </w:r>
      <w:proofErr w:type="spellStart"/>
      <w:proofErr w:type="gramStart"/>
      <w:r w:rsidRPr="009A6968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20798F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416AC9" w:rsidRPr="009A696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416AC9" w:rsidRPr="009A6968">
        <w:rPr>
          <w:rFonts w:ascii="Times New Roman" w:eastAsia="Times New Roman" w:hAnsi="Times New Roman" w:cs="Times New Roman"/>
          <w:sz w:val="24"/>
          <w:szCs w:val="24"/>
        </w:rPr>
        <w:t>Детски</w:t>
      </w:r>
      <w:r w:rsidR="0020798F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="0020798F">
        <w:rPr>
          <w:rFonts w:ascii="Times New Roman" w:eastAsia="Times New Roman" w:hAnsi="Times New Roman" w:cs="Times New Roman"/>
          <w:sz w:val="24"/>
          <w:szCs w:val="24"/>
        </w:rPr>
        <w:t xml:space="preserve"> сад № 17</w:t>
      </w:r>
      <w:r w:rsidR="00416AC9" w:rsidRPr="009A696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AE7217B" w14:textId="77777777" w:rsidR="00B2056F" w:rsidRPr="009A6968" w:rsidRDefault="00B2056F" w:rsidP="00B2056F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FFC2F6A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8B3FD82" w14:textId="77777777" w:rsidR="0087413C" w:rsidRPr="00DB40BB" w:rsidRDefault="00EE1807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87413C" w:rsidRPr="00DB40BB">
        <w:rPr>
          <w:rFonts w:ascii="Times New Roman" w:eastAsia="Times New Roman" w:hAnsi="Times New Roman" w:cs="Times New Roman"/>
          <w:b/>
          <w:bCs/>
          <w:sz w:val="24"/>
          <w:szCs w:val="24"/>
        </w:rPr>
        <w:t>4. Возрастные особенности детей 5 - 6 лет</w:t>
      </w:r>
    </w:p>
    <w:p w14:paraId="7C110B69" w14:textId="77777777" w:rsidR="002504CC" w:rsidRPr="009A6968" w:rsidRDefault="002504CC" w:rsidP="002E0D2E">
      <w:pPr>
        <w:spacing w:after="99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Ребенок 5-6 лет может регулировать поведение на основе усвоенных норм и правил, своих этических представлений, а не в ответ на требования других людей. Он эмоционально переживает несоблюдение норм и правил и несоответствие поведения своим этическим представлениям. Без контроля со стороны взрослого, не отвлекаясь, может выполнять трудовые обязанности, доводить до конца малопривлекательную работу, наводить порядок в комнате. Поведение становится более сдержанным. Дружно играет, сдерживает агрессивные реакции, делится, справедливо распределяет роли, помогает во взаимодействии с друзьями. </w:t>
      </w:r>
    </w:p>
    <w:p w14:paraId="34EFBB46" w14:textId="77777777" w:rsidR="002504CC" w:rsidRPr="009A6968" w:rsidRDefault="002504CC" w:rsidP="002E0D2E">
      <w:pPr>
        <w:spacing w:after="99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Восприятие детей в 5–6 лет: происходит систематизация представлений детей о цвете, форме и величине. Дети различают и называют не только основные цвета и их оттенки по светлоте, но и промежуточные цветовые оттенки; не только воспринимают величину объектов, но и легко выстраивают их в ряд – по возрастанию или убыванию (до 10 предметов). </w:t>
      </w:r>
    </w:p>
    <w:p w14:paraId="6BF03748" w14:textId="77777777" w:rsidR="002504CC" w:rsidRPr="009A6968" w:rsidRDefault="002504CC" w:rsidP="002E0D2E">
      <w:pPr>
        <w:spacing w:after="42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Внимание детей в 5–6 лет: возрастает устойчивость внимания, развивается способность к его распределению и переключаемости. Объем внимания составляет в начале учебного года 5 - 6 объектов, к концу года 6 - 7.  </w:t>
      </w:r>
    </w:p>
    <w:p w14:paraId="7985B09A" w14:textId="77777777" w:rsidR="002504CC" w:rsidRPr="009A6968" w:rsidRDefault="002504CC" w:rsidP="002E0D2E">
      <w:pPr>
        <w:spacing w:after="42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Память детей в 5–6 лет: дети способны при помощи образно-зрительной памяти запомнить 5-6 объектов. Объем слуховой памяти составляет 5-6 слов. Развиваются различные виды памяти: зрительная, слуховая, тактильная и т.д.      Мышление детей в 5 – 6 лет: у детей продолжает развиваться образное мышление. Совершенствуется способность к обобщению, что является основой словесно-логического мышления. Дети способны рассуждать, давая адекватные причинные объяснения, если анализируемые отношения не выходят за пределы их наглядного опыта. </w:t>
      </w:r>
    </w:p>
    <w:p w14:paraId="18D4F012" w14:textId="77777777" w:rsidR="002504CC" w:rsidRPr="009A6968" w:rsidRDefault="002504CC" w:rsidP="002E0D2E">
      <w:pPr>
        <w:spacing w:after="42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Воображение детей в 5–6 лет: этот возраст характеризуется расцветом фантазии, что особенно ярко проявляется в играх. </w:t>
      </w:r>
    </w:p>
    <w:p w14:paraId="3C0A9A36" w14:textId="77777777" w:rsidR="00AF4DAD" w:rsidRDefault="002504CC" w:rsidP="00AF4DAD">
      <w:pPr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ечь детей в 5–6 лет продолжает совершенствоваться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, в сюжетно-ролевой игре,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ошкольники могут пересказывать, рассказывать по картинке, передавая не только главное, но и детали.</w:t>
      </w:r>
    </w:p>
    <w:p w14:paraId="7DCAE1E1" w14:textId="77777777" w:rsidR="00AF4DAD" w:rsidRPr="00351B9F" w:rsidRDefault="00AF4DAD" w:rsidP="00AF4DAD">
      <w:pPr>
        <w:rPr>
          <w:rFonts w:ascii="Calibri" w:eastAsia="Calibri" w:hAnsi="Calibri" w:cs="Times New Roman"/>
          <w:b/>
          <w:lang w:eastAsia="en-US"/>
        </w:rPr>
      </w:pPr>
      <w:r w:rsidRPr="00AF4D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51B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proofErr w:type="gramStart"/>
      <w:r w:rsidRPr="00351B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ЦИАЛЬНЫ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АСПОРТ ГРУППЫ.</w:t>
      </w:r>
      <w:r w:rsidRPr="00351B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351B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</w:t>
      </w:r>
      <w:r w:rsidRPr="00351B9F">
        <w:rPr>
          <w:rFonts w:ascii="Calibri" w:eastAsia="Calibri" w:hAnsi="Calibri" w:cs="Times New Roman"/>
          <w:b/>
          <w:bCs/>
          <w:lang w:eastAsia="en-US"/>
        </w:rPr>
        <w:t xml:space="preserve"> 2021</w:t>
      </w:r>
      <w:proofErr w:type="gramEnd"/>
      <w:r w:rsidRPr="00351B9F">
        <w:rPr>
          <w:rFonts w:ascii="Calibri" w:eastAsia="Calibri" w:hAnsi="Calibri" w:cs="Times New Roman"/>
          <w:b/>
          <w:bCs/>
          <w:lang w:eastAsia="en-US"/>
        </w:rPr>
        <w:t>-2022гг.)</w:t>
      </w:r>
    </w:p>
    <w:p w14:paraId="6B4873E4" w14:textId="77777777" w:rsidR="00AF4DAD" w:rsidRPr="00351B9F" w:rsidRDefault="00AF4DAD" w:rsidP="00AF4DA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351B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БДОУ  №</w:t>
      </w:r>
      <w:proofErr w:type="gramEnd"/>
      <w:r w:rsidRPr="00351B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7</w:t>
      </w:r>
    </w:p>
    <w:p w14:paraId="5592D51B" w14:textId="77777777" w:rsidR="00AF4DAD" w:rsidRPr="00351B9F" w:rsidRDefault="00AF4DAD" w:rsidP="00AF4DA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1B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дготовительная группа.</w:t>
      </w:r>
    </w:p>
    <w:p w14:paraId="7D066092" w14:textId="77777777" w:rsidR="00AF4DAD" w:rsidRPr="00351B9F" w:rsidRDefault="00AF4DAD" w:rsidP="00AF4DA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: Никифорова О.В.</w:t>
      </w:r>
    </w:p>
    <w:p w14:paraId="78B3B33A" w14:textId="77777777" w:rsidR="00AF4DAD" w:rsidRDefault="00AF4DAD" w:rsidP="00AF4DA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е количество </w:t>
      </w:r>
      <w:proofErr w:type="gramStart"/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детей:_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14:paraId="20EFB162" w14:textId="77777777" w:rsidR="00AF4DAD" w:rsidRDefault="009C2D00" w:rsidP="00AF4DA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их :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вочек :8</w:t>
      </w:r>
      <w:r w:rsidR="00AF4DA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14:paraId="2674B314" w14:textId="77777777" w:rsidR="00AF4DAD" w:rsidRPr="00351B9F" w:rsidRDefault="009C2D00" w:rsidP="00AF4DA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льчиков: 7</w:t>
      </w:r>
      <w:r w:rsidR="00AF4DA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606BBC3" w14:textId="77777777" w:rsidR="00AF4DAD" w:rsidRPr="00351B9F" w:rsidRDefault="00AF4DAD" w:rsidP="00AF4DA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Из полных благополучных </w:t>
      </w:r>
      <w:proofErr w:type="gramStart"/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семей:_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14:paraId="2B5E1C34" w14:textId="77777777" w:rsidR="00AF4DAD" w:rsidRPr="00351B9F" w:rsidRDefault="00AF4DAD" w:rsidP="00AF4DA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2) Из полных неблагополучных семей (пьянство, наркотики, судимость, дебоширство,</w:t>
      </w:r>
    </w:p>
    <w:p w14:paraId="546CD41A" w14:textId="77777777" w:rsidR="00AF4DAD" w:rsidRPr="00351B9F" w:rsidRDefault="00AF4DAD" w:rsidP="00AF4DA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паразитический образ жизни, отсутствие контроля за детьми</w:t>
      </w:r>
      <w:proofErr w:type="gramStart"/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):_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0_</w:t>
      </w:r>
    </w:p>
    <w:p w14:paraId="6E11C1C9" w14:textId="77777777" w:rsidR="00AF4DAD" w:rsidRPr="00351B9F" w:rsidRDefault="00AF4DAD" w:rsidP="00AF4DA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3)Из неполных благополучных </w:t>
      </w:r>
      <w:proofErr w:type="gramStart"/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семей:_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14:paraId="3A441BC7" w14:textId="77777777" w:rsidR="00AF4DAD" w:rsidRPr="00351B9F" w:rsidRDefault="00AF4DAD" w:rsidP="00AF4DA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семей разведённых </w:t>
      </w:r>
      <w:proofErr w:type="gramStart"/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родителей:_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14:paraId="61EA8086" w14:textId="77777777" w:rsidR="00AF4DAD" w:rsidRPr="00351B9F" w:rsidRDefault="00AF4DAD" w:rsidP="00AF4DA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тей- </w:t>
      </w:r>
      <w:proofErr w:type="spellStart"/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полусирот</w:t>
      </w:r>
      <w:proofErr w:type="spellEnd"/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: 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14:paraId="7C518FB5" w14:textId="77777777" w:rsidR="00AF4DAD" w:rsidRPr="00351B9F" w:rsidRDefault="00AF4DAD" w:rsidP="00AF4DA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4) Из неполных неблагополучных семей 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14:paraId="60031CB2" w14:textId="77777777" w:rsidR="00AF4DAD" w:rsidRPr="00351B9F" w:rsidRDefault="00AF4DAD" w:rsidP="00AF4DA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5) Из многодетных семей 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</w:p>
    <w:p w14:paraId="7270C1F0" w14:textId="77777777" w:rsidR="00AF4DAD" w:rsidRPr="00351B9F" w:rsidRDefault="00AF4DAD" w:rsidP="00AF4DA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6) Из малообеспеченных семей 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14:paraId="6ACCF5E4" w14:textId="77777777" w:rsidR="00AF4DAD" w:rsidRPr="00351B9F" w:rsidRDefault="00AF4DAD" w:rsidP="00AF4DA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7) Опекаемых </w:t>
      </w:r>
      <w:r w:rsidRPr="00351B9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(сирот)</w:t>
      </w: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 детей 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14:paraId="540226A2" w14:textId="77777777" w:rsidR="00AF4DAD" w:rsidRPr="00351B9F" w:rsidRDefault="00AF4DAD" w:rsidP="00AF4DA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8) Детей-инвалидов 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14:paraId="719109F6" w14:textId="77777777" w:rsidR="00AF4DAD" w:rsidRPr="00351B9F" w:rsidRDefault="00AF4DAD" w:rsidP="00AF4DA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) Родителей-инвалидов:0</w:t>
      </w:r>
    </w:p>
    <w:p w14:paraId="64381EE5" w14:textId="77777777" w:rsidR="00AF4DAD" w:rsidRPr="00351B9F" w:rsidRDefault="00AF4DAD" w:rsidP="00AF4DA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10)Родителей-пенсионеров: 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14:paraId="58063332" w14:textId="77777777" w:rsidR="00AF4DAD" w:rsidRPr="00351B9F" w:rsidRDefault="00AF4DAD" w:rsidP="00AF4DA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11)Родителей-чернобыльцев: 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14:paraId="00E6F69C" w14:textId="77777777" w:rsidR="00AF4DAD" w:rsidRPr="00351B9F" w:rsidRDefault="00AF4DAD" w:rsidP="00AF4DA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12)Родителей-военнослужащих: 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</w:p>
    <w:p w14:paraId="378F724C" w14:textId="77777777" w:rsidR="00AF4DAD" w:rsidRPr="00351B9F" w:rsidRDefault="00AF4DAD" w:rsidP="00AF4DA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13)Родителей-беженцев: 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</w:p>
    <w:p w14:paraId="1520AD39" w14:textId="77777777" w:rsidR="00AF4DAD" w:rsidRPr="00351B9F" w:rsidRDefault="00AF4DAD" w:rsidP="00AF4DA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)Родителей-погибших в горячих </w:t>
      </w:r>
      <w:proofErr w:type="gramStart"/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точках:_</w:t>
      </w:r>
      <w:proofErr w:type="gramEnd"/>
      <w:r w:rsidRPr="00351B9F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</w:p>
    <w:p w14:paraId="21A219F5" w14:textId="77777777" w:rsidR="002504CC" w:rsidRDefault="002504CC" w:rsidP="002E0D2E">
      <w:pPr>
        <w:spacing w:after="42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A92F6" w14:textId="77777777" w:rsidR="00AF4DAD" w:rsidRPr="009A6968" w:rsidRDefault="00AF4DAD" w:rsidP="002E0D2E">
      <w:pPr>
        <w:spacing w:after="42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4C1BC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A38FF05" w14:textId="77777777" w:rsidR="0087413C" w:rsidRPr="00DB40BB" w:rsidRDefault="0087413C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0B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1.2. Целевые ориентиры</w:t>
      </w:r>
    </w:p>
    <w:p w14:paraId="279C45B9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14:paraId="312B9B0E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абочая программа предполагает достичь положительной динамики развития каждого ребёнка на основе социально-нормативных возрастных характеристик возможных достижений в виде следующих целевых ориентиров образования на этапе завершения дошкольного образования:</w:t>
      </w:r>
    </w:p>
    <w:p w14:paraId="70E8418C" w14:textId="77777777" w:rsidR="0087413C" w:rsidRPr="009A6968" w:rsidRDefault="0087413C" w:rsidP="002E0D2E">
      <w:pPr>
        <w:numPr>
          <w:ilvl w:val="0"/>
          <w:numId w:val="12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14:paraId="1927936B" w14:textId="77777777" w:rsidR="0087413C" w:rsidRPr="009A6968" w:rsidRDefault="0087413C" w:rsidP="002E0D2E">
      <w:pPr>
        <w:numPr>
          <w:ilvl w:val="0"/>
          <w:numId w:val="12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ебёнок обладает установкой положительного отношения к миру, разным видам труда, другим людям и самому себе, обладает чувством собственного достоинства, активно взаимодействует со сверстниками и взрослыми, участвует в совместных играх. Он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</w:t>
      </w:r>
    </w:p>
    <w:p w14:paraId="1E4F3794" w14:textId="77777777" w:rsidR="0087413C" w:rsidRPr="009A6968" w:rsidRDefault="0087413C" w:rsidP="002E0D2E">
      <w:pPr>
        <w:numPr>
          <w:ilvl w:val="0"/>
          <w:numId w:val="12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ебёнок обладает развитым воображением, которое реализуется в разных видах деятельности (прежде всего в игре),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14:paraId="6013FC16" w14:textId="77777777" w:rsidR="0087413C" w:rsidRPr="009A6968" w:rsidRDefault="0087413C" w:rsidP="002E0D2E">
      <w:pPr>
        <w:numPr>
          <w:ilvl w:val="0"/>
          <w:numId w:val="12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ебёнок достаточно хорошо владеет устной речью, может выражать свои мысли и желания, использует речь для выражения своих чувств. Он строит речевые высказывания в ситуации общения, может выделять звуки в словах. У ребёнка складываются предпосылки грамотности.</w:t>
      </w:r>
    </w:p>
    <w:p w14:paraId="79BAB13B" w14:textId="77777777" w:rsidR="0087413C" w:rsidRPr="009A6968" w:rsidRDefault="0087413C" w:rsidP="002E0D2E">
      <w:pPr>
        <w:numPr>
          <w:ilvl w:val="0"/>
          <w:numId w:val="12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lastRenderedPageBreak/>
        <w:t>У ребёнка развиты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14:paraId="0A2E0B17" w14:textId="77777777" w:rsidR="0087413C" w:rsidRPr="009A6968" w:rsidRDefault="0087413C" w:rsidP="002E0D2E">
      <w:pPr>
        <w:numPr>
          <w:ilvl w:val="0"/>
          <w:numId w:val="12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. Он может соблюдать правила безопасного поведения и личной гигиены.</w:t>
      </w:r>
    </w:p>
    <w:p w14:paraId="236C1F24" w14:textId="77777777" w:rsidR="0087413C" w:rsidRPr="009A6968" w:rsidRDefault="0087413C" w:rsidP="002E0D2E">
      <w:pPr>
        <w:numPr>
          <w:ilvl w:val="0"/>
          <w:numId w:val="12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аблюдать, экспериментировать,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</w:t>
      </w:r>
    </w:p>
    <w:p w14:paraId="05F35AE2" w14:textId="77777777" w:rsidR="00DB40BB" w:rsidRPr="001C300F" w:rsidRDefault="0087413C" w:rsidP="001C300F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14:paraId="63F2496B" w14:textId="77777777" w:rsidR="0087413C" w:rsidRPr="00DB40BB" w:rsidRDefault="0087413C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F78C59" w14:textId="77777777" w:rsidR="0087413C" w:rsidRPr="00DB40BB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B40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разовательная область «Физическое развитие»</w:t>
      </w:r>
    </w:p>
    <w:p w14:paraId="13D0238D" w14:textId="77777777" w:rsidR="0087413C" w:rsidRPr="009A6968" w:rsidRDefault="0087413C" w:rsidP="002E0D2E">
      <w:pPr>
        <w:numPr>
          <w:ilvl w:val="0"/>
          <w:numId w:val="13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меют быстро, аккуратно одеваться и раздеваться, соблюдают порядок в своём шкафу.</w:t>
      </w:r>
    </w:p>
    <w:p w14:paraId="32F09D4F" w14:textId="77777777" w:rsidR="0087413C" w:rsidRPr="009A6968" w:rsidRDefault="0087413C" w:rsidP="002E0D2E">
      <w:pPr>
        <w:numPr>
          <w:ilvl w:val="0"/>
          <w:numId w:val="13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меют правильно пользоваться столовыми приборами, едят аккуратно, бесшумно</w:t>
      </w:r>
    </w:p>
    <w:p w14:paraId="53CFA54F" w14:textId="77777777" w:rsidR="0087413C" w:rsidRPr="009A6968" w:rsidRDefault="0087413C" w:rsidP="002E0D2E">
      <w:pPr>
        <w:numPr>
          <w:ilvl w:val="0"/>
          <w:numId w:val="13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Ходят и бегают легко, ритмично.</w:t>
      </w:r>
    </w:p>
    <w:p w14:paraId="600597B9" w14:textId="77777777" w:rsidR="0087413C" w:rsidRPr="009A6968" w:rsidRDefault="0087413C" w:rsidP="002E0D2E">
      <w:pPr>
        <w:numPr>
          <w:ilvl w:val="0"/>
          <w:numId w:val="13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меют лазать по гимнастической стенке с изменением темпа.</w:t>
      </w:r>
    </w:p>
    <w:p w14:paraId="519A6DBF" w14:textId="77777777" w:rsidR="0087413C" w:rsidRPr="009A6968" w:rsidRDefault="0087413C" w:rsidP="002E0D2E">
      <w:pPr>
        <w:numPr>
          <w:ilvl w:val="0"/>
          <w:numId w:val="13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Выполняют различные виды прыжков.</w:t>
      </w:r>
    </w:p>
    <w:p w14:paraId="2C71148D" w14:textId="77777777" w:rsidR="0087413C" w:rsidRPr="009A6968" w:rsidRDefault="0087413C" w:rsidP="002E0D2E">
      <w:pPr>
        <w:numPr>
          <w:ilvl w:val="0"/>
          <w:numId w:val="13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Владеют школой мяча.</w:t>
      </w:r>
    </w:p>
    <w:p w14:paraId="092E28BD" w14:textId="77777777" w:rsidR="0087413C" w:rsidRPr="009A6968" w:rsidRDefault="0087413C" w:rsidP="002E0D2E">
      <w:pPr>
        <w:numPr>
          <w:ilvl w:val="0"/>
          <w:numId w:val="13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ерестраиваются в колонну по трое, четверо, равняются, размыкаются, выполняют повороты.</w:t>
      </w:r>
    </w:p>
    <w:p w14:paraId="4ADD8106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EAB9D05" w14:textId="77777777" w:rsidR="0087413C" w:rsidRPr="00DB40BB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B40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разовательная область «Социально-коммуникативное развитие»</w:t>
      </w:r>
    </w:p>
    <w:p w14:paraId="08B39A7E" w14:textId="77777777" w:rsidR="0087413C" w:rsidRPr="009A6968" w:rsidRDefault="0087413C" w:rsidP="002E0D2E">
      <w:pPr>
        <w:numPr>
          <w:ilvl w:val="0"/>
          <w:numId w:val="14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Соблюдают правила дорожного </w:t>
      </w:r>
      <w:proofErr w:type="gramStart"/>
      <w:r w:rsidRPr="009A6968">
        <w:rPr>
          <w:rFonts w:ascii="Times New Roman" w:eastAsia="Times New Roman" w:hAnsi="Times New Roman" w:cs="Times New Roman"/>
          <w:sz w:val="24"/>
          <w:szCs w:val="24"/>
        </w:rPr>
        <w:t>движения(</w:t>
      </w:r>
      <w:proofErr w:type="gramEnd"/>
      <w:r w:rsidRPr="009A6968">
        <w:rPr>
          <w:rFonts w:ascii="Times New Roman" w:eastAsia="Times New Roman" w:hAnsi="Times New Roman" w:cs="Times New Roman"/>
          <w:sz w:val="24"/>
          <w:szCs w:val="24"/>
        </w:rPr>
        <w:t>переходить улицу в указанных местах в соответствии со светофором)</w:t>
      </w:r>
    </w:p>
    <w:p w14:paraId="6D3A86CC" w14:textId="77777777" w:rsidR="0087413C" w:rsidRPr="009A6968" w:rsidRDefault="0087413C" w:rsidP="002E0D2E">
      <w:pPr>
        <w:numPr>
          <w:ilvl w:val="0"/>
          <w:numId w:val="14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Знают, где работают родители, как важен их труд для общества.</w:t>
      </w:r>
    </w:p>
    <w:p w14:paraId="795234B2" w14:textId="77777777" w:rsidR="0087413C" w:rsidRPr="009A6968" w:rsidRDefault="0087413C" w:rsidP="002E0D2E">
      <w:pPr>
        <w:numPr>
          <w:ilvl w:val="0"/>
          <w:numId w:val="14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В повседневной жизни, в играх выражают формы вежливости</w:t>
      </w:r>
    </w:p>
    <w:p w14:paraId="61BC82C7" w14:textId="77777777" w:rsidR="0087413C" w:rsidRPr="009A6968" w:rsidRDefault="0087413C" w:rsidP="002E0D2E">
      <w:pPr>
        <w:numPr>
          <w:ilvl w:val="0"/>
          <w:numId w:val="14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Делятся с педагогом и детьми разнообразными впечатлениями, уточняют источник полученной информации.</w:t>
      </w:r>
    </w:p>
    <w:p w14:paraId="17F1FEB6" w14:textId="77777777" w:rsidR="0087413C" w:rsidRPr="009A6968" w:rsidRDefault="0087413C" w:rsidP="002E0D2E">
      <w:pPr>
        <w:numPr>
          <w:ilvl w:val="0"/>
          <w:numId w:val="14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Дети решают спорные вопросы и улаживают конфликты с помощью речи: убеждают, доказывают, объясняют.</w:t>
      </w:r>
    </w:p>
    <w:p w14:paraId="39C54D9B" w14:textId="77777777" w:rsidR="0087413C" w:rsidRPr="009A6968" w:rsidRDefault="0087413C" w:rsidP="002E0D2E">
      <w:pPr>
        <w:numPr>
          <w:ilvl w:val="0"/>
          <w:numId w:val="14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частвуют в беседе, аргументировано и доброжелательно оценивают ответ, высказывание сверстника.</w:t>
      </w:r>
    </w:p>
    <w:p w14:paraId="613F03B4" w14:textId="77777777" w:rsidR="0087413C" w:rsidRPr="009A6968" w:rsidRDefault="0087413C" w:rsidP="002E0D2E">
      <w:pPr>
        <w:numPr>
          <w:ilvl w:val="0"/>
          <w:numId w:val="14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меют поддержать беседу, высказывают свою точку зрения, согласие или несогласие с кем-то.</w:t>
      </w:r>
    </w:p>
    <w:p w14:paraId="497E0CC5" w14:textId="77777777" w:rsidR="0087413C" w:rsidRPr="009A6968" w:rsidRDefault="0087413C" w:rsidP="002E0D2E">
      <w:pPr>
        <w:numPr>
          <w:ilvl w:val="0"/>
          <w:numId w:val="14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меют работают коллективно.</w:t>
      </w:r>
    </w:p>
    <w:p w14:paraId="03BCCF7D" w14:textId="77777777" w:rsidR="0087413C" w:rsidRPr="009A6968" w:rsidRDefault="0087413C" w:rsidP="002E0D2E">
      <w:pPr>
        <w:numPr>
          <w:ilvl w:val="0"/>
          <w:numId w:val="14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меют договариваться с партнерами, во что играть, кто кем будет в игре; подчиняются правилам.</w:t>
      </w:r>
    </w:p>
    <w:p w14:paraId="7D70B3CA" w14:textId="77777777" w:rsidR="0087413C" w:rsidRPr="009A6968" w:rsidRDefault="0087413C" w:rsidP="002E0D2E">
      <w:pPr>
        <w:numPr>
          <w:ilvl w:val="0"/>
          <w:numId w:val="14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меют разворачивать содержание игры в зависимости от количества играющих детей.</w:t>
      </w:r>
    </w:p>
    <w:p w14:paraId="67AE543A" w14:textId="77777777" w:rsidR="0087413C" w:rsidRPr="009A6968" w:rsidRDefault="0087413C" w:rsidP="002E0D2E">
      <w:pPr>
        <w:numPr>
          <w:ilvl w:val="0"/>
          <w:numId w:val="14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Используют различные источники информации, способствующие обогащению игры (кино, литература, экскурсии…)</w:t>
      </w:r>
    </w:p>
    <w:p w14:paraId="25E21B0D" w14:textId="77777777" w:rsidR="0087413C" w:rsidRPr="009A6968" w:rsidRDefault="0087413C" w:rsidP="002E0D2E">
      <w:pPr>
        <w:numPr>
          <w:ilvl w:val="0"/>
          <w:numId w:val="14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оздают творческую предметно- игровую среду, используя полифункциональный материал, предметы- заместители.</w:t>
      </w:r>
    </w:p>
    <w:p w14:paraId="6E347D5D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EBA491A" w14:textId="77777777" w:rsidR="0087413C" w:rsidRPr="00DB40BB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B40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разовательная область «Познавательно развитие»</w:t>
      </w:r>
    </w:p>
    <w:p w14:paraId="7B934F12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Создают множество (группы предметов) из разных по качеству элементов (предметов разного размера, цвета, </w:t>
      </w:r>
      <w:proofErr w:type="spellStart"/>
      <w:proofErr w:type="gramStart"/>
      <w:r w:rsidRPr="009A6968">
        <w:rPr>
          <w:rFonts w:ascii="Times New Roman" w:eastAsia="Times New Roman" w:hAnsi="Times New Roman" w:cs="Times New Roman"/>
          <w:sz w:val="24"/>
          <w:szCs w:val="24"/>
        </w:rPr>
        <w:t>формы,назначения</w:t>
      </w:r>
      <w:proofErr w:type="spellEnd"/>
      <w:proofErr w:type="gramEnd"/>
      <w:r w:rsidRPr="009A69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D4D63A4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читают (отсчитывают) в пределах 10.</w:t>
      </w:r>
    </w:p>
    <w:p w14:paraId="7CF47F63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ьно пользуются количественным и порядковыми числительными (в пределах 10), отвечают на вопросы: «Сколько? Который, по счету?»</w:t>
      </w:r>
    </w:p>
    <w:p w14:paraId="4AC7FFFC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равнивают неравные группы предметов двумя способами (удаление и добавление единицы).</w:t>
      </w:r>
    </w:p>
    <w:p w14:paraId="75B44CAC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равнивают предметы на глаз (по длине, ширине, высоте; толщине).</w:t>
      </w:r>
    </w:p>
    <w:p w14:paraId="20EE526E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роверяют точность определений путем наложения или приложения.</w:t>
      </w:r>
    </w:p>
    <w:p w14:paraId="71DD07D2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азмещают предметы различной величины (до 7-10) в порядке возрастания, убывания их длины, ширины, высоты, толщины.</w:t>
      </w:r>
    </w:p>
    <w:p w14:paraId="4781F687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Выражают словами местонахождения предмета по отношению к себе, другим предметам.</w:t>
      </w:r>
    </w:p>
    <w:p w14:paraId="5FDB80F8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Ориентируются на листе бумаги (справа-слева, вверху-внизу, в середине, в углу)</w:t>
      </w:r>
    </w:p>
    <w:p w14:paraId="02EF8177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Знают некоторые характерные особенности знакомых геометрических фигур (количество углов, сторон равенство, неравенство сторон).</w:t>
      </w:r>
    </w:p>
    <w:p w14:paraId="39465DC4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Называют утро, вечер, ночь, смену частей суток.</w:t>
      </w:r>
    </w:p>
    <w:p w14:paraId="5B87F023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Называют текущий день недели.</w:t>
      </w:r>
    </w:p>
    <w:p w14:paraId="09144795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станавливают последовательность различных событий: что было раньше, что позже.</w:t>
      </w:r>
    </w:p>
    <w:p w14:paraId="6A0AE2F0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Знают о предметах, облегчающих труд человека в быту, создающие комфорт.</w:t>
      </w:r>
    </w:p>
    <w:p w14:paraId="3EB0F9CA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меют сравнивать предметы: по назначению, цвету, форме, материалу.</w:t>
      </w:r>
    </w:p>
    <w:p w14:paraId="266B83BD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меют предметы классифицировать (посуда - фарфоровая, стеклянная, керамическая…)</w:t>
      </w:r>
    </w:p>
    <w:p w14:paraId="05A9BCD6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Могут рассказать о достопримечательности родного края, о замечательных людях, прославивших свой край.</w:t>
      </w:r>
    </w:p>
    <w:p w14:paraId="5BBE02AE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Могут рассказать о том, в какой стране живут, какой город столица, могут узнать флаг России, гимн.</w:t>
      </w:r>
    </w:p>
    <w:p w14:paraId="2379BC1B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Знают название родной станицы.</w:t>
      </w:r>
    </w:p>
    <w:p w14:paraId="10322B0F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Классифицируют предметы, определяют материалы, из которых они сделаны.</w:t>
      </w:r>
    </w:p>
    <w:p w14:paraId="6FAA8A5B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Могут рассказать о Российской армии, о </w:t>
      </w:r>
      <w:proofErr w:type="gramStart"/>
      <w:r w:rsidRPr="009A6968">
        <w:rPr>
          <w:rFonts w:ascii="Times New Roman" w:eastAsia="Times New Roman" w:hAnsi="Times New Roman" w:cs="Times New Roman"/>
          <w:sz w:val="24"/>
          <w:szCs w:val="24"/>
        </w:rPr>
        <w:t>том</w:t>
      </w:r>
      <w:proofErr w:type="gram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кто защищает.</w:t>
      </w:r>
    </w:p>
    <w:p w14:paraId="7C8AAFD4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Имеют представления о людях разных профессий: строители, земледельцы, работники транспорта, </w:t>
      </w:r>
      <w:proofErr w:type="gramStart"/>
      <w:r w:rsidRPr="009A6968">
        <w:rPr>
          <w:rFonts w:ascii="Times New Roman" w:eastAsia="Times New Roman" w:hAnsi="Times New Roman" w:cs="Times New Roman"/>
          <w:sz w:val="24"/>
          <w:szCs w:val="24"/>
        </w:rPr>
        <w:t>связи..</w:t>
      </w:r>
      <w:proofErr w:type="gramEnd"/>
      <w:r w:rsidRPr="009A696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885212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Имеют представления о понятиях: лес, луг, сад, могут различить некоторые деревья, кустарники и травянистых растения.</w:t>
      </w:r>
    </w:p>
    <w:p w14:paraId="5BC178B2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ассказывают о домашних животных и их повадках, зависимости от человека.</w:t>
      </w:r>
    </w:p>
    <w:p w14:paraId="28401DC1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ассказывают о диких животных: где живут, как добывают пищу и готовятся к сезонным изменениям.</w:t>
      </w:r>
    </w:p>
    <w:p w14:paraId="3EC24DD4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знают и называют птиц: ласточка, скворец.</w:t>
      </w:r>
    </w:p>
    <w:p w14:paraId="3F309A41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знают и называют представителей класса пресмыкающихся (ящерица, черепаха) и насекомых (пчела, комар, муха).</w:t>
      </w:r>
    </w:p>
    <w:p w14:paraId="469A7A18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Называют времена года, отмечают их особенности.</w:t>
      </w:r>
    </w:p>
    <w:p w14:paraId="2F4AB353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Знают о взаимодействии человека с природой в разное время года.</w:t>
      </w:r>
    </w:p>
    <w:p w14:paraId="5FCE515D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Знают о значении солнца, воды и воздуха для человека, животных, растений.</w:t>
      </w:r>
    </w:p>
    <w:p w14:paraId="0914514D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Знают чередование частей суток и их некоторых характеристиках.</w:t>
      </w:r>
    </w:p>
    <w:p w14:paraId="6B7FBBC1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оздают постройки по рисунку, самостоятельно подбирают необходимый строительный материал.</w:t>
      </w:r>
    </w:p>
    <w:p w14:paraId="1E52D194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ланируют этапы создания собственной постройки, находят конструктивные решения.</w:t>
      </w:r>
    </w:p>
    <w:p w14:paraId="6A3ED4FC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Анализируют образец постройки.</w:t>
      </w:r>
    </w:p>
    <w:p w14:paraId="077DA68F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Называют и различают новые детали: разнообразные по форме и величине пластины, бруски, цилиндры, конусы и др.</w:t>
      </w:r>
    </w:p>
    <w:p w14:paraId="7A6B7BB6" w14:textId="77777777" w:rsidR="0087413C" w:rsidRPr="009A6968" w:rsidRDefault="0087413C" w:rsidP="002E0D2E">
      <w:pPr>
        <w:numPr>
          <w:ilvl w:val="0"/>
          <w:numId w:val="1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Выделяют основные части и характерные детали конструкций.</w:t>
      </w:r>
    </w:p>
    <w:p w14:paraId="0875E510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DE158AD" w14:textId="77777777" w:rsidR="0087413C" w:rsidRPr="00DB40BB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B40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разовательная область «Речевое развитие»</w:t>
      </w:r>
    </w:p>
    <w:p w14:paraId="3913B1BA" w14:textId="77777777" w:rsidR="0087413C" w:rsidRPr="009A6968" w:rsidRDefault="0087413C" w:rsidP="002E0D2E">
      <w:pPr>
        <w:numPr>
          <w:ilvl w:val="0"/>
          <w:numId w:val="1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потребляют в речи существительные, обозначающие предметы бытового окружения, прилагательные, характеризующими свойства и качества предметов, наречиями, обозначающими взаимоотношения людей, их отношения к труду.</w:t>
      </w:r>
    </w:p>
    <w:p w14:paraId="4395EDFC" w14:textId="77777777" w:rsidR="0087413C" w:rsidRPr="009A6968" w:rsidRDefault="0087413C" w:rsidP="002E0D2E">
      <w:pPr>
        <w:numPr>
          <w:ilvl w:val="0"/>
          <w:numId w:val="1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одбирают к существительному несколько прилагательные; заменяют слово другим словом со сходным значением.</w:t>
      </w:r>
    </w:p>
    <w:p w14:paraId="69D7A5F9" w14:textId="77777777" w:rsidR="0087413C" w:rsidRPr="009A6968" w:rsidRDefault="0087413C" w:rsidP="002E0D2E">
      <w:pPr>
        <w:numPr>
          <w:ilvl w:val="0"/>
          <w:numId w:val="1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lastRenderedPageBreak/>
        <w:t>Употребляют слова в точном соответствии со смыслом.</w:t>
      </w:r>
    </w:p>
    <w:p w14:paraId="110741F6" w14:textId="77777777" w:rsidR="0087413C" w:rsidRPr="009A6968" w:rsidRDefault="0087413C" w:rsidP="002E0D2E">
      <w:pPr>
        <w:numPr>
          <w:ilvl w:val="0"/>
          <w:numId w:val="1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Определяют место звука в слове.</w:t>
      </w:r>
    </w:p>
    <w:p w14:paraId="5E7A418C" w14:textId="77777777" w:rsidR="0087413C" w:rsidRPr="009A6968" w:rsidRDefault="0087413C" w:rsidP="002E0D2E">
      <w:pPr>
        <w:numPr>
          <w:ilvl w:val="0"/>
          <w:numId w:val="1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азличают на слух и отчетливо произносят сходные по артикуляции и звучанию согласные звуки.</w:t>
      </w:r>
    </w:p>
    <w:p w14:paraId="13318722" w14:textId="77777777" w:rsidR="0087413C" w:rsidRPr="009A6968" w:rsidRDefault="0087413C" w:rsidP="002E0D2E">
      <w:pPr>
        <w:numPr>
          <w:ilvl w:val="0"/>
          <w:numId w:val="1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меют согласовывать слова в предложениях: сущ. с числительными, прилагательные с существительными</w:t>
      </w:r>
    </w:p>
    <w:p w14:paraId="6E19CCB6" w14:textId="77777777" w:rsidR="0087413C" w:rsidRPr="009A6968" w:rsidRDefault="0087413C" w:rsidP="002E0D2E">
      <w:pPr>
        <w:numPr>
          <w:ilvl w:val="0"/>
          <w:numId w:val="1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Замечают и исправляют ошибку в ударении в слове.</w:t>
      </w:r>
    </w:p>
    <w:p w14:paraId="6ECF4625" w14:textId="77777777" w:rsidR="0087413C" w:rsidRPr="009A6968" w:rsidRDefault="0087413C" w:rsidP="002E0D2E">
      <w:pPr>
        <w:numPr>
          <w:ilvl w:val="0"/>
          <w:numId w:val="1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меют образовывать однокоренные слова.</w:t>
      </w:r>
    </w:p>
    <w:p w14:paraId="20C2E62A" w14:textId="77777777" w:rsidR="0087413C" w:rsidRPr="009A6968" w:rsidRDefault="0087413C" w:rsidP="002E0D2E">
      <w:pPr>
        <w:numPr>
          <w:ilvl w:val="0"/>
          <w:numId w:val="1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оставляют по образцу простые и сложные предложения.</w:t>
      </w:r>
    </w:p>
    <w:p w14:paraId="7004A24F" w14:textId="77777777" w:rsidR="0087413C" w:rsidRPr="009A6968" w:rsidRDefault="0087413C" w:rsidP="002E0D2E">
      <w:pPr>
        <w:numPr>
          <w:ilvl w:val="0"/>
          <w:numId w:val="1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оставляют по образцу рассказы по сюжетной картинке, по набору картинок.</w:t>
      </w:r>
    </w:p>
    <w:p w14:paraId="7CD3B4B8" w14:textId="77777777" w:rsidR="0087413C" w:rsidRPr="009A6968" w:rsidRDefault="0087413C" w:rsidP="002E0D2E">
      <w:pPr>
        <w:numPr>
          <w:ilvl w:val="0"/>
          <w:numId w:val="1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, без существенных пропусков пересказывают небольшие литер.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произ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C8F924" w14:textId="77777777" w:rsidR="0087413C" w:rsidRPr="009A6968" w:rsidRDefault="0087413C" w:rsidP="002E0D2E">
      <w:pPr>
        <w:numPr>
          <w:ilvl w:val="0"/>
          <w:numId w:val="1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Знают 2-3 программных стихотворения, 2-3 считалки, 2-3 загадки.</w:t>
      </w:r>
    </w:p>
    <w:p w14:paraId="190AD57D" w14:textId="77777777" w:rsidR="0087413C" w:rsidRPr="009A6968" w:rsidRDefault="0087413C" w:rsidP="002E0D2E">
      <w:pPr>
        <w:numPr>
          <w:ilvl w:val="0"/>
          <w:numId w:val="1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Называют жанр произведения.</w:t>
      </w:r>
    </w:p>
    <w:p w14:paraId="4FACD61B" w14:textId="77777777" w:rsidR="0087413C" w:rsidRPr="009A6968" w:rsidRDefault="0087413C" w:rsidP="002E0D2E">
      <w:pPr>
        <w:numPr>
          <w:ilvl w:val="0"/>
          <w:numId w:val="1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Драматизируют небольшие сказки, читают по ролям стихотворения</w:t>
      </w:r>
    </w:p>
    <w:p w14:paraId="349E9E67" w14:textId="77777777" w:rsidR="0087413C" w:rsidRPr="009A6968" w:rsidRDefault="0087413C" w:rsidP="002E0D2E">
      <w:pPr>
        <w:numPr>
          <w:ilvl w:val="0"/>
          <w:numId w:val="1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Называют любимого детского писателя, любимые сказки и рассказы.</w:t>
      </w:r>
    </w:p>
    <w:p w14:paraId="442FB208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4CDA3DC" w14:textId="77777777" w:rsidR="0087413C" w:rsidRPr="00DB40BB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B40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разовательная область «Художественно-эстетическое развитие»</w:t>
      </w:r>
    </w:p>
    <w:p w14:paraId="10142FA7" w14:textId="77777777" w:rsidR="0087413C" w:rsidRPr="009A6968" w:rsidRDefault="0087413C" w:rsidP="002E0D2E">
      <w:pPr>
        <w:numPr>
          <w:ilvl w:val="0"/>
          <w:numId w:val="1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меют различать произведения изобразительного искусства (живопись, книжная графика, народное декоративное искусство).</w:t>
      </w:r>
    </w:p>
    <w:p w14:paraId="7174CF8A" w14:textId="77777777" w:rsidR="0087413C" w:rsidRPr="009A6968" w:rsidRDefault="0087413C" w:rsidP="002E0D2E">
      <w:pPr>
        <w:numPr>
          <w:ilvl w:val="0"/>
          <w:numId w:val="1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Выделяют выразительные средства в разных видах искусства (форма, цвет, колорит, композиция).</w:t>
      </w:r>
    </w:p>
    <w:p w14:paraId="294AD1FA" w14:textId="77777777" w:rsidR="0087413C" w:rsidRPr="009A6968" w:rsidRDefault="0087413C" w:rsidP="002E0D2E">
      <w:pPr>
        <w:numPr>
          <w:ilvl w:val="0"/>
          <w:numId w:val="1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Знают особенности изобразительных материалов.</w:t>
      </w:r>
    </w:p>
    <w:p w14:paraId="36662C94" w14:textId="77777777" w:rsidR="0087413C" w:rsidRPr="009A6968" w:rsidRDefault="0087413C" w:rsidP="002E0D2E">
      <w:pPr>
        <w:numPr>
          <w:ilvl w:val="0"/>
          <w:numId w:val="1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оздают изображения предметов (с натуры, по представлению), сюжетные изображения.</w:t>
      </w:r>
    </w:p>
    <w:p w14:paraId="08C8EB8E" w14:textId="77777777" w:rsidR="0087413C" w:rsidRPr="009A6968" w:rsidRDefault="0087413C" w:rsidP="002E0D2E">
      <w:pPr>
        <w:numPr>
          <w:ilvl w:val="0"/>
          <w:numId w:val="1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Используют разнообразные композиционные решения, изобразительные материалы.</w:t>
      </w:r>
    </w:p>
    <w:p w14:paraId="1F016C7F" w14:textId="77777777" w:rsidR="0087413C" w:rsidRPr="009A6968" w:rsidRDefault="0087413C" w:rsidP="002E0D2E">
      <w:pPr>
        <w:numPr>
          <w:ilvl w:val="0"/>
          <w:numId w:val="1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Используют различные цвета и оттенки для создания выразительных образов.</w:t>
      </w:r>
    </w:p>
    <w:p w14:paraId="14AC09AC" w14:textId="77777777" w:rsidR="0087413C" w:rsidRPr="009A6968" w:rsidRDefault="0087413C" w:rsidP="002E0D2E">
      <w:pPr>
        <w:numPr>
          <w:ilvl w:val="0"/>
          <w:numId w:val="1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Выполняют узоры по мотивам народного декоративно-прикладного искусства.</w:t>
      </w:r>
    </w:p>
    <w:p w14:paraId="26FBD48B" w14:textId="77777777" w:rsidR="0087413C" w:rsidRPr="009A6968" w:rsidRDefault="0087413C" w:rsidP="002E0D2E">
      <w:pPr>
        <w:numPr>
          <w:ilvl w:val="0"/>
          <w:numId w:val="1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Владеют различными способами и приемами рисования различными материалами (карандашами, гуашь, мелки, фломастеры, разнообразные кисти и т.д.)</w:t>
      </w:r>
    </w:p>
    <w:p w14:paraId="26158FCC" w14:textId="77777777" w:rsidR="0087413C" w:rsidRPr="009A6968" w:rsidRDefault="0087413C" w:rsidP="002E0D2E">
      <w:pPr>
        <w:numPr>
          <w:ilvl w:val="0"/>
          <w:numId w:val="1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Лепят предметы разной формы, используя усвоенные приемы и способы.</w:t>
      </w:r>
    </w:p>
    <w:p w14:paraId="243A3A89" w14:textId="77777777" w:rsidR="0087413C" w:rsidRPr="009A6968" w:rsidRDefault="0087413C" w:rsidP="002E0D2E">
      <w:pPr>
        <w:numPr>
          <w:ilvl w:val="0"/>
          <w:numId w:val="1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оздают небольшие сюжетные композиции, передавая пропорции, позы и движения фигур.</w:t>
      </w:r>
    </w:p>
    <w:p w14:paraId="68E460CD" w14:textId="77777777" w:rsidR="0087413C" w:rsidRPr="009A6968" w:rsidRDefault="0087413C" w:rsidP="002E0D2E">
      <w:pPr>
        <w:numPr>
          <w:ilvl w:val="0"/>
          <w:numId w:val="1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оздают изображения по мотивам народных игрушек.</w:t>
      </w:r>
    </w:p>
    <w:p w14:paraId="1C6279CF" w14:textId="77777777" w:rsidR="0087413C" w:rsidRPr="009A6968" w:rsidRDefault="0087413C" w:rsidP="002E0D2E">
      <w:pPr>
        <w:numPr>
          <w:ilvl w:val="0"/>
          <w:numId w:val="1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Изображают предметы и создают несложные сюжетные композиции, используя разнообразные приемы вырезывания, обрывания бумаги.</w:t>
      </w:r>
    </w:p>
    <w:p w14:paraId="08E7ABCE" w14:textId="77777777" w:rsidR="0087413C" w:rsidRPr="009A6968" w:rsidRDefault="0087413C" w:rsidP="002E0D2E">
      <w:pPr>
        <w:numPr>
          <w:ilvl w:val="0"/>
          <w:numId w:val="1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азличают жанры музыкальных произведений (марш, танец, песня).</w:t>
      </w:r>
    </w:p>
    <w:p w14:paraId="3AB6BAC1" w14:textId="77777777" w:rsidR="0087413C" w:rsidRPr="009A6968" w:rsidRDefault="0087413C" w:rsidP="002E0D2E">
      <w:pPr>
        <w:numPr>
          <w:ilvl w:val="0"/>
          <w:numId w:val="1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азличают жанры музыкальных инструментов (фортепиано, скрипка).</w:t>
      </w:r>
    </w:p>
    <w:p w14:paraId="0F274B71" w14:textId="77777777" w:rsidR="0087413C" w:rsidRPr="009A6968" w:rsidRDefault="0087413C" w:rsidP="002E0D2E">
      <w:pPr>
        <w:numPr>
          <w:ilvl w:val="0"/>
          <w:numId w:val="1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азличают высокие и низкие звуки (в пределах квинты).</w:t>
      </w:r>
    </w:p>
    <w:p w14:paraId="7185F2E8" w14:textId="77777777" w:rsidR="0087413C" w:rsidRPr="009A6968" w:rsidRDefault="0087413C" w:rsidP="002E0D2E">
      <w:pPr>
        <w:numPr>
          <w:ilvl w:val="0"/>
          <w:numId w:val="1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оют без напряжения, плавно, легким звуком, отчетливо произносят слова, своевременно начинают и заканчивают песню.</w:t>
      </w:r>
    </w:p>
    <w:p w14:paraId="3AC4ABB6" w14:textId="77777777" w:rsidR="0087413C" w:rsidRPr="009A6968" w:rsidRDefault="0087413C" w:rsidP="002E0D2E">
      <w:pPr>
        <w:numPr>
          <w:ilvl w:val="0"/>
          <w:numId w:val="1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итмично двигаются в соответствии с характером и динамикой музыки, выполняют танцевальные движения.</w:t>
      </w:r>
    </w:p>
    <w:p w14:paraId="25FC41A8" w14:textId="77777777" w:rsidR="0087413C" w:rsidRPr="009A6968" w:rsidRDefault="0087413C" w:rsidP="002E0D2E">
      <w:pPr>
        <w:numPr>
          <w:ilvl w:val="0"/>
          <w:numId w:val="1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амостоятельно инсценируют содержание песен, хороводом; действуют не подражая друг другу.</w:t>
      </w:r>
    </w:p>
    <w:p w14:paraId="596F8A05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0EC04E" w14:textId="77777777" w:rsidR="0087413C" w:rsidRPr="00DB40BB" w:rsidRDefault="0087413C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0BB">
        <w:rPr>
          <w:rFonts w:ascii="Times New Roman" w:eastAsia="Times New Roman" w:hAnsi="Times New Roman" w:cs="Times New Roman"/>
          <w:b/>
          <w:bCs/>
          <w:sz w:val="24"/>
          <w:szCs w:val="24"/>
        </w:rPr>
        <w:t>2. СОДЕРЖАТЕЛЬНЫЙ РАЗДЕЛ РАБОЧЕЙ ПРОГРАММЫ</w:t>
      </w:r>
    </w:p>
    <w:p w14:paraId="7BF425AE" w14:textId="77777777" w:rsidR="0087413C" w:rsidRPr="00DB40BB" w:rsidRDefault="0087413C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569100" w14:textId="77777777" w:rsidR="0087413C" w:rsidRPr="00DB40BB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2.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Задач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образовательных областей</w:t>
      </w:r>
    </w:p>
    <w:p w14:paraId="74059286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абочая программа определяет содержание и организацию воспитательного и образовательного процесса в подготовительной к школе группе детского сада, она направлена на формирование общей культуры, развитие физических, интеллектуальных и личностных качеств детей 5 - 6 лет, формирование у них предпосылок учебной деятельности, обеспечение их дальнейшей социальной успешности, сохранение и укрепление здоровья.</w:t>
      </w:r>
    </w:p>
    <w:p w14:paraId="14D3239B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строится с учетом принципа интеграции, что позволяет гармонизировать воспитательно-образовательный процесс и гибко его планировать в соответствии с возрастными возможностями и особенностями воспитанников, спецификой и возможностями образовательных областей;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 w14:paraId="0309ADC8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абочая программа построена с учётом использования следующих образовательных областей:</w:t>
      </w:r>
    </w:p>
    <w:p w14:paraId="255C752D" w14:textId="77777777" w:rsidR="0087413C" w:rsidRPr="009A6968" w:rsidRDefault="0087413C" w:rsidP="002E0D2E">
      <w:pPr>
        <w:numPr>
          <w:ilvl w:val="0"/>
          <w:numId w:val="21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оциально - коммуникативное развитие</w:t>
      </w:r>
    </w:p>
    <w:p w14:paraId="6707F692" w14:textId="77777777" w:rsidR="0087413C" w:rsidRPr="009A6968" w:rsidRDefault="0087413C" w:rsidP="002E0D2E">
      <w:pPr>
        <w:numPr>
          <w:ilvl w:val="0"/>
          <w:numId w:val="21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</w:t>
      </w:r>
    </w:p>
    <w:p w14:paraId="378B2ADD" w14:textId="77777777" w:rsidR="0087413C" w:rsidRPr="009A6968" w:rsidRDefault="0087413C" w:rsidP="002E0D2E">
      <w:pPr>
        <w:numPr>
          <w:ilvl w:val="0"/>
          <w:numId w:val="21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ечевое развитие</w:t>
      </w:r>
    </w:p>
    <w:p w14:paraId="70F8225F" w14:textId="77777777" w:rsidR="0087413C" w:rsidRPr="009A6968" w:rsidRDefault="0087413C" w:rsidP="002E0D2E">
      <w:pPr>
        <w:numPr>
          <w:ilvl w:val="0"/>
          <w:numId w:val="21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Художественно - эстетическое развитие</w:t>
      </w:r>
    </w:p>
    <w:p w14:paraId="7A4B784A" w14:textId="77777777" w:rsidR="0087413C" w:rsidRPr="009A6968" w:rsidRDefault="0087413C" w:rsidP="002E0D2E">
      <w:pPr>
        <w:numPr>
          <w:ilvl w:val="0"/>
          <w:numId w:val="21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Физическое развитие</w:t>
      </w:r>
    </w:p>
    <w:p w14:paraId="3C52B0BC" w14:textId="77777777" w:rsidR="00AF4DAD" w:rsidRPr="00DB40BB" w:rsidRDefault="0087413C" w:rsidP="00AF4DAD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абочая программа предусматривает решение программных образовательных задач не только в рамках непосредственной образовательной деятельности, но ив ходе режимных моментов - как в совместной деятельности взрослого и детей, так и в самостоятельной деятельности дошкольников.</w:t>
      </w:r>
      <w:r w:rsidR="00AF4DAD" w:rsidRPr="00AF4DA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AF4DAD" w:rsidRPr="00DB40B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Образовательная область «Социально - коммуникативное развитие»</w:t>
      </w:r>
    </w:p>
    <w:p w14:paraId="4B52EDE5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в социуме, в природе.</w:t>
      </w:r>
    </w:p>
    <w:p w14:paraId="477D3C9D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bCs/>
          <w:sz w:val="24"/>
          <w:szCs w:val="24"/>
        </w:rPr>
        <w:t>Основные цели и задачи:</w:t>
      </w:r>
    </w:p>
    <w:p w14:paraId="2A8B2562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1. Социализация, развитие общения, нравственное воспитание.</w:t>
      </w:r>
    </w:p>
    <w:p w14:paraId="3725EBFB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2. Формирование гендерной и семейной принадлежности.</w:t>
      </w:r>
    </w:p>
    <w:p w14:paraId="44DACBAF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3. Самообслуживание, самостоятельность, трудовое воспитание.</w:t>
      </w:r>
    </w:p>
    <w:p w14:paraId="18C4C7B4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4. Формирование основ безопасности.</w:t>
      </w:r>
    </w:p>
    <w:p w14:paraId="502DF0AC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bCs/>
          <w:sz w:val="24"/>
          <w:szCs w:val="24"/>
        </w:rPr>
        <w:t>Методическое оснащение</w:t>
      </w:r>
    </w:p>
    <w:p w14:paraId="0D76DDBD" w14:textId="77777777" w:rsidR="00AF4DAD" w:rsidRPr="009A6968" w:rsidRDefault="00AF4DAD" w:rsidP="00AF4DAD">
      <w:pPr>
        <w:numPr>
          <w:ilvl w:val="0"/>
          <w:numId w:val="22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рограмма «Программа воспитания и обучения в детском саду» под редакцией М.А. Васильевой, В.В. Гербовой, Т.С. Комаровой;</w:t>
      </w:r>
    </w:p>
    <w:p w14:paraId="24255AAD" w14:textId="77777777" w:rsidR="00AF4DAD" w:rsidRPr="009A6968" w:rsidRDefault="00AF4DAD" w:rsidP="00AF4DAD">
      <w:pPr>
        <w:numPr>
          <w:ilvl w:val="0"/>
          <w:numId w:val="22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дополнительная программа «Основы безопасности детей дошкольного возраста» под редакцией Н.Н. Авдеевой;</w:t>
      </w:r>
    </w:p>
    <w:p w14:paraId="48146F78" w14:textId="77777777" w:rsidR="00AF4DAD" w:rsidRPr="009A6968" w:rsidRDefault="00AF4DAD" w:rsidP="00AF4DAD">
      <w:pPr>
        <w:numPr>
          <w:ilvl w:val="0"/>
          <w:numId w:val="22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пособие: Губанова </w:t>
      </w:r>
      <w:proofErr w:type="gramStart"/>
      <w:r w:rsidRPr="009A6968">
        <w:rPr>
          <w:rFonts w:ascii="Times New Roman" w:eastAsia="Times New Roman" w:hAnsi="Times New Roman" w:cs="Times New Roman"/>
          <w:sz w:val="24"/>
          <w:szCs w:val="24"/>
        </w:rPr>
        <w:t>Н,Ф.</w:t>
      </w:r>
      <w:proofErr w:type="gram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«Развитие игровой деятельности»</w:t>
      </w:r>
    </w:p>
    <w:p w14:paraId="53053984" w14:textId="77777777" w:rsidR="00AF4DAD" w:rsidRPr="009A6968" w:rsidRDefault="00AF4DAD" w:rsidP="00AF4DAD">
      <w:pPr>
        <w:numPr>
          <w:ilvl w:val="0"/>
          <w:numId w:val="22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пособие Л.В.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Куцаковой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A6968">
        <w:rPr>
          <w:rFonts w:ascii="Times New Roman" w:eastAsia="Times New Roman" w:hAnsi="Times New Roman" w:cs="Times New Roman"/>
          <w:sz w:val="24"/>
          <w:szCs w:val="24"/>
        </w:rPr>
        <w:t>« Нравственно</w:t>
      </w:r>
      <w:proofErr w:type="gramEnd"/>
      <w:r w:rsidRPr="009A6968">
        <w:rPr>
          <w:rFonts w:ascii="Times New Roman" w:eastAsia="Times New Roman" w:hAnsi="Times New Roman" w:cs="Times New Roman"/>
          <w:sz w:val="24"/>
          <w:szCs w:val="24"/>
        </w:rPr>
        <w:t>-трудовое воспитание в детском саду»</w:t>
      </w:r>
    </w:p>
    <w:p w14:paraId="0A7C5E83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0428E19" w14:textId="77777777" w:rsidR="00AF4DAD" w:rsidRPr="00DB40BB" w:rsidRDefault="00AF4DAD" w:rsidP="00AF4DAD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0B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Образовательная область «Познавательное развитие»</w:t>
      </w:r>
    </w:p>
    <w:p w14:paraId="74522BFF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  <w:r w:rsidRPr="009A6968">
        <w:rPr>
          <w:rFonts w:ascii="Times New Roman" w:eastAsia="Times New Roman" w:hAnsi="Times New Roman" w:cs="Times New Roman"/>
          <w:bCs/>
          <w:sz w:val="24"/>
          <w:szCs w:val="24"/>
        </w:rPr>
        <w:t>, 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инаправлено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на достижение целей развития у детей познавательных интересов.</w:t>
      </w:r>
    </w:p>
    <w:p w14:paraId="0F6ECA74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bCs/>
          <w:sz w:val="24"/>
          <w:szCs w:val="24"/>
        </w:rPr>
        <w:t>Основные цели и задачи:</w:t>
      </w:r>
    </w:p>
    <w:p w14:paraId="28597E83" w14:textId="77777777" w:rsidR="00AF4DAD" w:rsidRPr="009A6968" w:rsidRDefault="00AF4DAD" w:rsidP="00AF4DAD">
      <w:pPr>
        <w:numPr>
          <w:ilvl w:val="0"/>
          <w:numId w:val="23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математических представлений.</w:t>
      </w:r>
    </w:p>
    <w:p w14:paraId="0C572E2D" w14:textId="77777777" w:rsidR="00AF4DAD" w:rsidRPr="009A6968" w:rsidRDefault="00AF4DAD" w:rsidP="00AF4DAD">
      <w:pPr>
        <w:numPr>
          <w:ilvl w:val="0"/>
          <w:numId w:val="23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азвитие познавательно-исследовательской деятельности.</w:t>
      </w:r>
    </w:p>
    <w:p w14:paraId="07932BE0" w14:textId="77777777" w:rsidR="00AF4DAD" w:rsidRPr="009A6968" w:rsidRDefault="00AF4DAD" w:rsidP="00AF4DAD">
      <w:pPr>
        <w:numPr>
          <w:ilvl w:val="0"/>
          <w:numId w:val="23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Ознакомление с предметным окружением.</w:t>
      </w:r>
    </w:p>
    <w:p w14:paraId="3406D457" w14:textId="77777777" w:rsidR="00AF4DAD" w:rsidRPr="009A6968" w:rsidRDefault="00AF4DAD" w:rsidP="00AF4DAD">
      <w:pPr>
        <w:numPr>
          <w:ilvl w:val="0"/>
          <w:numId w:val="23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Ознакомление с социальным миром.</w:t>
      </w:r>
    </w:p>
    <w:p w14:paraId="050CEEA4" w14:textId="77777777" w:rsidR="00AF4DAD" w:rsidRPr="009A6968" w:rsidRDefault="00AF4DAD" w:rsidP="00AF4DAD">
      <w:pPr>
        <w:numPr>
          <w:ilvl w:val="0"/>
          <w:numId w:val="23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lastRenderedPageBreak/>
        <w:t>Ознакомление с миром природы.</w:t>
      </w:r>
    </w:p>
    <w:p w14:paraId="5C2BC5AB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64B24E3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bCs/>
          <w:sz w:val="24"/>
          <w:szCs w:val="24"/>
        </w:rPr>
        <w:t>Методическое оснащение:</w:t>
      </w:r>
    </w:p>
    <w:p w14:paraId="5BD2E44A" w14:textId="77777777" w:rsidR="00AF4DAD" w:rsidRPr="009A6968" w:rsidRDefault="00AF4DAD" w:rsidP="00AF4DAD">
      <w:pPr>
        <w:numPr>
          <w:ilvl w:val="0"/>
          <w:numId w:val="24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рограмма «Программа воспитания и обучения в детском саду» под редакцией М.А. Васильевой, В.В. Гербовой, Т.С. Комаровой;</w:t>
      </w:r>
    </w:p>
    <w:p w14:paraId="448CE431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bCs/>
          <w:sz w:val="24"/>
          <w:szCs w:val="24"/>
        </w:rPr>
        <w:t>Методические пособия:</w:t>
      </w:r>
    </w:p>
    <w:p w14:paraId="6C1B088F" w14:textId="77777777" w:rsidR="00AF4DAD" w:rsidRPr="009A6968" w:rsidRDefault="00AF4DAD" w:rsidP="00AF4DAD">
      <w:pPr>
        <w:numPr>
          <w:ilvl w:val="0"/>
          <w:numId w:val="2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Л. В.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Куцаковой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«Конструирование из строительного материала»</w:t>
      </w:r>
    </w:p>
    <w:p w14:paraId="64245134" w14:textId="77777777" w:rsidR="00AF4DAD" w:rsidRPr="009A6968" w:rsidRDefault="00AF4DAD" w:rsidP="00AF4DAD">
      <w:pPr>
        <w:numPr>
          <w:ilvl w:val="0"/>
          <w:numId w:val="2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О.В.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Дыбина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A6968">
        <w:rPr>
          <w:rFonts w:ascii="Times New Roman" w:eastAsia="Times New Roman" w:hAnsi="Times New Roman" w:cs="Times New Roman"/>
          <w:sz w:val="24"/>
          <w:szCs w:val="24"/>
        </w:rPr>
        <w:t>« Ребёнок</w:t>
      </w:r>
      <w:proofErr w:type="gram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и окружающий мир»</w:t>
      </w:r>
    </w:p>
    <w:p w14:paraId="604C3073" w14:textId="77777777" w:rsidR="00AF4DAD" w:rsidRPr="009A6968" w:rsidRDefault="00AF4DAD" w:rsidP="00AF4DAD">
      <w:pPr>
        <w:numPr>
          <w:ilvl w:val="0"/>
          <w:numId w:val="25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Н.А.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Арапова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– Пискарева «Формирование элементарных математических представлений в детском саду»</w:t>
      </w:r>
    </w:p>
    <w:p w14:paraId="65EB8F94" w14:textId="77777777" w:rsidR="00AF4DAD" w:rsidRPr="00DB40BB" w:rsidRDefault="00AF4DAD" w:rsidP="00AF4DAD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0B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Образовательная область «Речевое развитие»</w:t>
      </w:r>
    </w:p>
    <w:p w14:paraId="18F01EDF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14:paraId="4EDD1F63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bCs/>
          <w:sz w:val="24"/>
          <w:szCs w:val="24"/>
        </w:rPr>
        <w:t>Основные цели и задачи:</w:t>
      </w:r>
    </w:p>
    <w:p w14:paraId="1409F2A8" w14:textId="77777777" w:rsidR="00AF4DAD" w:rsidRPr="009A6968" w:rsidRDefault="00AF4DAD" w:rsidP="00AF4DAD">
      <w:pPr>
        <w:numPr>
          <w:ilvl w:val="0"/>
          <w:numId w:val="2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азвитие речи детей.</w:t>
      </w:r>
    </w:p>
    <w:p w14:paraId="5CAEDAC4" w14:textId="77777777" w:rsidR="00AF4DAD" w:rsidRPr="009A6968" w:rsidRDefault="00AF4DAD" w:rsidP="00AF4DAD">
      <w:pPr>
        <w:numPr>
          <w:ilvl w:val="0"/>
          <w:numId w:val="2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Знакомство с художественной литературой.</w:t>
      </w:r>
    </w:p>
    <w:p w14:paraId="3B0B72D6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bCs/>
          <w:sz w:val="24"/>
          <w:szCs w:val="24"/>
        </w:rPr>
        <w:t>Методическое оснащение</w:t>
      </w:r>
    </w:p>
    <w:p w14:paraId="41414938" w14:textId="77777777" w:rsidR="00AF4DAD" w:rsidRPr="009A6968" w:rsidRDefault="00AF4DAD" w:rsidP="00AF4DAD">
      <w:pPr>
        <w:numPr>
          <w:ilvl w:val="0"/>
          <w:numId w:val="2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рограмма «Программа воспитания и обучения в детском саду» под редакцией М.А. Васильевой, В.В. Гербовой, Т.С. Комаровой;</w:t>
      </w:r>
    </w:p>
    <w:p w14:paraId="00A2BC25" w14:textId="77777777" w:rsidR="00AF4DAD" w:rsidRPr="009A6968" w:rsidRDefault="00AF4DAD" w:rsidP="00AF4DAD">
      <w:pPr>
        <w:numPr>
          <w:ilvl w:val="0"/>
          <w:numId w:val="2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Методическое пособие А.И. Максакова «Воспитание звуковой культуры речи у дошкольников»</w:t>
      </w:r>
    </w:p>
    <w:p w14:paraId="7E187FE6" w14:textId="77777777" w:rsidR="00AF4DAD" w:rsidRPr="009A6968" w:rsidRDefault="00AF4DAD" w:rsidP="00AF4DAD">
      <w:pPr>
        <w:numPr>
          <w:ilvl w:val="0"/>
          <w:numId w:val="2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пособие Н.С.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Варенцовой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«Обучение дошкольников грамоте»</w:t>
      </w:r>
    </w:p>
    <w:p w14:paraId="0CEF9E0F" w14:textId="77777777" w:rsidR="00AF4DAD" w:rsidRPr="009A6968" w:rsidRDefault="00AF4DAD" w:rsidP="00AF4DAD">
      <w:pPr>
        <w:numPr>
          <w:ilvl w:val="0"/>
          <w:numId w:val="2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Методическое пособие Гербовой В.В. «Приобщение детей к художественной литературе».</w:t>
      </w:r>
    </w:p>
    <w:p w14:paraId="5F8F5C12" w14:textId="77777777" w:rsidR="00AF4DAD" w:rsidRDefault="00AF4DAD" w:rsidP="00AF4DAD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CC0857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368B75D" w14:textId="77777777" w:rsidR="00AF4DAD" w:rsidRPr="00DB40BB" w:rsidRDefault="00AF4DAD" w:rsidP="00AF4DAD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0B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Образовательная область «Художественно – эстетическое развитие»</w:t>
      </w:r>
    </w:p>
    <w:p w14:paraId="234F48BF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14:paraId="33A698AF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bCs/>
          <w:sz w:val="24"/>
          <w:szCs w:val="24"/>
        </w:rPr>
        <w:t>Основные цели и задачи:</w:t>
      </w:r>
    </w:p>
    <w:p w14:paraId="193C4E7D" w14:textId="77777777" w:rsidR="00AF4DAD" w:rsidRPr="009A6968" w:rsidRDefault="00AF4DAD" w:rsidP="00AF4DAD">
      <w:pPr>
        <w:numPr>
          <w:ilvl w:val="0"/>
          <w:numId w:val="28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риобщение к искусству:</w:t>
      </w:r>
    </w:p>
    <w:p w14:paraId="399BCDE1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• Учить выделять, называть и группировать произведения по видам искусства (литература, музыка, изобразительное искусство, архитектура, театр).</w:t>
      </w:r>
    </w:p>
    <w:p w14:paraId="2935FA9F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• Познакомить детей с жанрами изобразительного и музыкального искусства. Учить выделять и использовать в своей изобразительной, музыкальной, театрализованной деятельности средства выразительности разных</w:t>
      </w:r>
    </w:p>
    <w:p w14:paraId="16DC5CFD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видов искусства, знать и называть материалы для разных видов художественной деятельности.</w:t>
      </w:r>
    </w:p>
    <w:p w14:paraId="1EE8045E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• Познакомить с произведениями живописи И. Шишкина, И. Левитана,</w:t>
      </w:r>
    </w:p>
    <w:p w14:paraId="45FC554D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В. Серова, И. Грабаря, П. Кончаловского и др., с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 иллюстраторов детских книг (Ю. Васнецов, Е.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Рачев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>, Е. Чарушин, И. Билибин и др.).</w:t>
      </w:r>
    </w:p>
    <w:p w14:paraId="7C614BED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• 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14:paraId="3BAAC4F3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lastRenderedPageBreak/>
        <w:t>• Обращать внимание детей на сходства и различия архитектурных сооружений одинакового назначения: форма, пропорции (высота, длина, украшения — декор и т.д.). Подводить к пониманию зависимости конструкции здания от его назначения: жилой дом, театр, храм и т.д.</w:t>
      </w:r>
    </w:p>
    <w:p w14:paraId="21526FE0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• 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14:paraId="729AB6CB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• 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14:paraId="34638275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• Развивать эстетические чувства, эмоции, эстетический вкус, эстетическое восприятие, интерес к искусству. Формировать умение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14:paraId="68908DF4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• Подвести детей к понятиям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Развивать интерес к участию в фольклорных праздниках.</w:t>
      </w:r>
    </w:p>
    <w:p w14:paraId="0CA2C67A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• Формировать бережное отношение к произведениям искусства.</w:t>
      </w:r>
    </w:p>
    <w:p w14:paraId="5BA4DAF5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• Привлекать детей к оформлению групповой комнаты, зала к праздникам; использовать при этом созданные детьми изделия, рисунки, аппликации (птички, бабочки, снежинки, веточки с листьями и т.п.). Развивать умение замечать изменения в оформлении помещения детского сада (в соответствии с сезоном, праздниками, досуговой деятельностью); объяснять причины таких изменений; высказывать свое мнение по их поводу, вносить свои предложения о возможных вариантах оформления.</w:t>
      </w:r>
    </w:p>
    <w:p w14:paraId="5E70E263" w14:textId="77777777" w:rsidR="00AF4DAD" w:rsidRPr="009A6968" w:rsidRDefault="00AF4DAD" w:rsidP="00AF4DAD">
      <w:pPr>
        <w:numPr>
          <w:ilvl w:val="0"/>
          <w:numId w:val="29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Изобразительная деятельность.</w:t>
      </w:r>
    </w:p>
    <w:p w14:paraId="2BA9D3B2" w14:textId="77777777" w:rsidR="00AF4DAD" w:rsidRPr="009A6968" w:rsidRDefault="00AF4DAD" w:rsidP="00AF4DAD">
      <w:pPr>
        <w:numPr>
          <w:ilvl w:val="0"/>
          <w:numId w:val="29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Конструктивно-модельная деятельность.</w:t>
      </w:r>
    </w:p>
    <w:p w14:paraId="2D2B2470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B21AF2E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bCs/>
          <w:sz w:val="24"/>
          <w:szCs w:val="24"/>
        </w:rPr>
        <w:t>Методическое оснащение:</w:t>
      </w:r>
    </w:p>
    <w:p w14:paraId="064A7765" w14:textId="77777777" w:rsidR="00AF4DAD" w:rsidRPr="009A6968" w:rsidRDefault="00AF4DAD" w:rsidP="00AF4DAD">
      <w:pPr>
        <w:numPr>
          <w:ilvl w:val="0"/>
          <w:numId w:val="30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рограмма «Программа воспитания и обучения в детском саду» под редакцией М.А. Васильевой, В.В. Гербовой, Т.С. Комаровой;</w:t>
      </w:r>
    </w:p>
    <w:p w14:paraId="71D2FE95" w14:textId="77777777" w:rsidR="00AF4DAD" w:rsidRPr="009A6968" w:rsidRDefault="00AF4DAD" w:rsidP="00AF4DAD">
      <w:pPr>
        <w:numPr>
          <w:ilvl w:val="0"/>
          <w:numId w:val="30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дополнительная программа «Цветные ладошки» И.А. Лыкова</w:t>
      </w:r>
    </w:p>
    <w:p w14:paraId="467D905E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bCs/>
          <w:sz w:val="24"/>
          <w:szCs w:val="24"/>
        </w:rPr>
        <w:t>Методические пособия:</w:t>
      </w:r>
    </w:p>
    <w:p w14:paraId="5A1831E6" w14:textId="77777777" w:rsidR="00AF4DAD" w:rsidRPr="009A6968" w:rsidRDefault="00AF4DAD" w:rsidP="00AF4DAD">
      <w:pPr>
        <w:numPr>
          <w:ilvl w:val="0"/>
          <w:numId w:val="31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Т.С. Комарова «Изобразительная деятельность в детском саду»</w:t>
      </w:r>
    </w:p>
    <w:p w14:paraId="6D3F36E5" w14:textId="77777777" w:rsidR="00AF4DAD" w:rsidRPr="009A6968" w:rsidRDefault="00AF4DAD" w:rsidP="00AF4DAD">
      <w:pPr>
        <w:numPr>
          <w:ilvl w:val="0"/>
          <w:numId w:val="31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М.Б. Зацепина «Культурно-досуговая деятельность в детском саду»</w:t>
      </w:r>
    </w:p>
    <w:p w14:paraId="2D29D013" w14:textId="77777777" w:rsidR="00AF4DAD" w:rsidRPr="009A6968" w:rsidRDefault="00AF4DAD" w:rsidP="00AF4DAD">
      <w:pPr>
        <w:numPr>
          <w:ilvl w:val="0"/>
          <w:numId w:val="31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О.А.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Соломенникова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«Радость творчества»</w:t>
      </w:r>
    </w:p>
    <w:p w14:paraId="38203D7F" w14:textId="77777777" w:rsidR="00AF4DAD" w:rsidRPr="009A6968" w:rsidRDefault="00AF4DAD" w:rsidP="00AF4DAD">
      <w:pPr>
        <w:numPr>
          <w:ilvl w:val="0"/>
          <w:numId w:val="31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М.Б. Зацепина «Музыкальное воспитание в детском саду»</w:t>
      </w:r>
    </w:p>
    <w:p w14:paraId="47E40DBF" w14:textId="77777777" w:rsidR="00AF4DAD" w:rsidRPr="009A6968" w:rsidRDefault="00AF4DAD" w:rsidP="00AF4DAD">
      <w:pPr>
        <w:shd w:val="clear" w:color="auto" w:fill="FFFFFF"/>
        <w:spacing w:after="115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2F045B6" w14:textId="77777777" w:rsidR="00AF4DAD" w:rsidRPr="00DB40BB" w:rsidRDefault="00AF4DAD" w:rsidP="00AF4DAD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0B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Образовательная область «Физическое развитие»</w:t>
      </w:r>
    </w:p>
    <w:p w14:paraId="26AF0B1F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244A59FD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bCs/>
          <w:sz w:val="24"/>
          <w:szCs w:val="24"/>
        </w:rPr>
        <w:t>Основные цели и задачи:</w:t>
      </w:r>
    </w:p>
    <w:p w14:paraId="536AFB74" w14:textId="77777777" w:rsidR="00AF4DAD" w:rsidRPr="009A6968" w:rsidRDefault="00AF4DAD" w:rsidP="00AF4DAD">
      <w:pPr>
        <w:numPr>
          <w:ilvl w:val="0"/>
          <w:numId w:val="32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Формирование начальных представлений о здоровом образе жизни.</w:t>
      </w:r>
    </w:p>
    <w:p w14:paraId="4A3D61FD" w14:textId="77777777" w:rsidR="00AF4DAD" w:rsidRPr="009A6968" w:rsidRDefault="00AF4DAD" w:rsidP="00AF4DAD">
      <w:pPr>
        <w:numPr>
          <w:ilvl w:val="0"/>
          <w:numId w:val="32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Физическая культура.</w:t>
      </w:r>
    </w:p>
    <w:p w14:paraId="2FE50060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F4C3811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НОД по физической культуре проводится 3 раза в неделю. Два из них проводятся в физкультурном зале, одно - на прогулке. При температуре ниже 20 градусов занятие на прогулке проводится в физкультурном или музыкальном зале, в облегчённой одежде, в хорошо проветренном помещении.</w:t>
      </w:r>
    </w:p>
    <w:p w14:paraId="2A0FD22C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lastRenderedPageBreak/>
        <w:t>Неотъемлемой частью образовательной области «Физическое развитие» также являются:</w:t>
      </w:r>
    </w:p>
    <w:p w14:paraId="3BFEAE56" w14:textId="77777777" w:rsidR="00AF4DAD" w:rsidRPr="009A6968" w:rsidRDefault="00AF4DAD" w:rsidP="00AF4DAD">
      <w:pPr>
        <w:numPr>
          <w:ilvl w:val="0"/>
          <w:numId w:val="33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Физминутки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(двигательно-речевые, гимнастика для глаз, пальчиковая гимнастика, релаксационные упражнения), это - необходимая составляющая каждой НОД статического плана.</w:t>
      </w:r>
    </w:p>
    <w:p w14:paraId="3472F69B" w14:textId="77777777" w:rsidR="00AF4DAD" w:rsidRPr="009A6968" w:rsidRDefault="00AF4DAD" w:rsidP="00AF4DAD">
      <w:pPr>
        <w:numPr>
          <w:ilvl w:val="0"/>
          <w:numId w:val="33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Бодрящая гимнастика, ежедневно проводимая после дневного сна.</w:t>
      </w:r>
    </w:p>
    <w:p w14:paraId="396B5839" w14:textId="77777777" w:rsidR="00AF4DAD" w:rsidRPr="009A6968" w:rsidRDefault="00AF4DAD" w:rsidP="00AF4DAD">
      <w:pPr>
        <w:numPr>
          <w:ilvl w:val="0"/>
          <w:numId w:val="33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тренняя гимнастика, проводимая ежедневно в утреннее время.</w:t>
      </w:r>
    </w:p>
    <w:p w14:paraId="66245A39" w14:textId="77777777" w:rsidR="00AF4DAD" w:rsidRPr="009A6968" w:rsidRDefault="00AF4DAD" w:rsidP="00AF4DAD">
      <w:pPr>
        <w:numPr>
          <w:ilvl w:val="0"/>
          <w:numId w:val="33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Точечный массаж.</w:t>
      </w:r>
    </w:p>
    <w:p w14:paraId="1BA61C8B" w14:textId="77777777" w:rsidR="00AF4DAD" w:rsidRPr="009A6968" w:rsidRDefault="00AF4DAD" w:rsidP="00AF4DAD">
      <w:pPr>
        <w:numPr>
          <w:ilvl w:val="0"/>
          <w:numId w:val="33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Дыхательная гимнастика.</w:t>
      </w:r>
    </w:p>
    <w:p w14:paraId="4EA1C02F" w14:textId="77777777" w:rsidR="00AF4DAD" w:rsidRPr="009A6968" w:rsidRDefault="00AF4DAD" w:rsidP="00AF4DAD">
      <w:pPr>
        <w:numPr>
          <w:ilvl w:val="0"/>
          <w:numId w:val="33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роведение подвижных игр, спортивных мероприятий, досугов и праздников.</w:t>
      </w:r>
    </w:p>
    <w:p w14:paraId="2E56B40D" w14:textId="77777777" w:rsidR="00AF4DAD" w:rsidRPr="009A6968" w:rsidRDefault="00AF4DAD" w:rsidP="00AF4DAD">
      <w:pPr>
        <w:numPr>
          <w:ilvl w:val="0"/>
          <w:numId w:val="33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истема закаливающих мероприятий (Приложение 3)</w:t>
      </w:r>
    </w:p>
    <w:p w14:paraId="4F461C8E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FC25884" w14:textId="77777777" w:rsidR="00AF4DAD" w:rsidRPr="009A6968" w:rsidRDefault="00AF4DAD" w:rsidP="00AF4DA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bCs/>
          <w:sz w:val="24"/>
          <w:szCs w:val="24"/>
        </w:rPr>
        <w:t>Методическое оснащение</w:t>
      </w:r>
    </w:p>
    <w:p w14:paraId="6DCA8D20" w14:textId="77777777" w:rsidR="00AF4DAD" w:rsidRPr="009A6968" w:rsidRDefault="00AF4DAD" w:rsidP="00AF4DAD">
      <w:pPr>
        <w:numPr>
          <w:ilvl w:val="0"/>
          <w:numId w:val="34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рограмма «Программа воспитания и обучения в детском саду» под редакцией М.А. Васильевой, В.В. Гербовой, Т.С. Комаровой;</w:t>
      </w:r>
    </w:p>
    <w:p w14:paraId="0E950847" w14:textId="77777777" w:rsidR="00AF4DAD" w:rsidRDefault="00AF4DAD" w:rsidP="00AF4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6B44D1" w14:textId="77777777" w:rsidR="00AB2BFF" w:rsidRDefault="0087413C" w:rsidP="001B4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C3BC22B" w14:textId="77777777" w:rsidR="001B47AC" w:rsidRPr="001B47AC" w:rsidRDefault="00AF4DAD" w:rsidP="001B4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="00AB2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B47AC" w:rsidRPr="001B4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но-тематического планирования по программе</w:t>
      </w:r>
    </w:p>
    <w:p w14:paraId="7B94C6F5" w14:textId="77777777" w:rsidR="001B47AC" w:rsidRPr="001B47AC" w:rsidRDefault="001B47AC" w:rsidP="001B4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От рождения до школы» </w:t>
      </w:r>
      <w:proofErr w:type="spellStart"/>
      <w:r w:rsidRPr="001B4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Е.Веракса</w:t>
      </w:r>
      <w:proofErr w:type="spellEnd"/>
    </w:p>
    <w:p w14:paraId="15A18EF5" w14:textId="77777777" w:rsidR="001B47AC" w:rsidRPr="001B47AC" w:rsidRDefault="001B47AC" w:rsidP="001B4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4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в старшей группе</w:t>
      </w:r>
    </w:p>
    <w:p w14:paraId="71F5FA7C" w14:textId="77777777" w:rsidR="001B47AC" w:rsidRPr="001B47AC" w:rsidRDefault="0020798F" w:rsidP="001B4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2021-2022</w:t>
      </w:r>
      <w:r w:rsidR="001B47AC" w:rsidRPr="001B4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</w:p>
    <w:p w14:paraId="04974AB5" w14:textId="77777777" w:rsidR="001B47AC" w:rsidRPr="001B47AC" w:rsidRDefault="001B47AC" w:rsidP="001B4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5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3793"/>
        <w:gridCol w:w="1559"/>
        <w:gridCol w:w="2410"/>
      </w:tblGrid>
      <w:tr w:rsidR="001B47AC" w:rsidRPr="001B47AC" w14:paraId="07E9A6A4" w14:textId="77777777" w:rsidTr="00AB2BFF">
        <w:trPr>
          <w:trHeight w:val="9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9A558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cbaa785befadde23a886bec1daba2a5d3be9a186"/>
            <w:bookmarkStart w:id="1" w:name="3"/>
            <w:bookmarkEnd w:id="0"/>
            <w:bookmarkEnd w:id="1"/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90585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5B661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272C3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итоговых мероприятий</w:t>
            </w:r>
          </w:p>
        </w:tc>
      </w:tr>
      <w:tr w:rsidR="001B47AC" w:rsidRPr="001B47AC" w14:paraId="10DD7845" w14:textId="77777777" w:rsidTr="00AB2BFF">
        <w:trPr>
          <w:trHeight w:val="9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AA889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Детский сад.</w:t>
            </w:r>
          </w:p>
          <w:p w14:paraId="13106A23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День знаний. </w:t>
            </w:r>
          </w:p>
          <w:p w14:paraId="77C4766F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 Детский </w:t>
            </w:r>
            <w:proofErr w:type="gramStart"/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,  работники</w:t>
            </w:r>
            <w:proofErr w:type="gramEnd"/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/с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08998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познавательную мотивацию, интерес к школе, книгам. Формировать дружеские, доброжелательные отношения между детьми.</w:t>
            </w:r>
          </w:p>
          <w:p w14:paraId="7AAB5D10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с детским садом как ближайшим социальным окружением, расширять представления о профессиях сотрудников детского са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E2EA5" w14:textId="77777777" w:rsidR="001B47AC" w:rsidRPr="001B47AC" w:rsidRDefault="00B706FB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  <w:r w:rsidR="001B47AC"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01EEB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библиотеку, по школе.</w:t>
            </w:r>
          </w:p>
          <w:p w14:paraId="69DF194D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развлечение</w:t>
            </w:r>
          </w:p>
          <w:p w14:paraId="2EDA8999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1B47AC" w:rsidRPr="001B47AC" w14:paraId="2BE3C753" w14:textId="77777777" w:rsidTr="00AB2BFF">
        <w:trPr>
          <w:trHeight w:val="9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B9FB3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Осень</w:t>
            </w:r>
          </w:p>
          <w:p w14:paraId="250A4516" w14:textId="77777777" w:rsidR="001B47AC" w:rsidRPr="001B47AC" w:rsidRDefault="001B47AC" w:rsidP="001B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Сезонные изменения, поведение в природе.</w:t>
            </w:r>
          </w:p>
          <w:p w14:paraId="1609132B" w14:textId="77777777" w:rsidR="001B47AC" w:rsidRPr="001B47AC" w:rsidRDefault="001B47AC" w:rsidP="001B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Урожай</w:t>
            </w:r>
          </w:p>
          <w:p w14:paraId="7531189B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Сельскохозяйственные профессии</w:t>
            </w:r>
          </w:p>
          <w:p w14:paraId="7789F727" w14:textId="77777777" w:rsidR="001B47AC" w:rsidRPr="001B47AC" w:rsidRDefault="001B47AC" w:rsidP="001B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 Домашние животные и птицы</w:t>
            </w:r>
          </w:p>
          <w:p w14:paraId="02DB9553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 Звери и птицы леса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C31E6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Д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3067F" w14:textId="77777777" w:rsidR="001B47AC" w:rsidRPr="001B47AC" w:rsidRDefault="0020798F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сентября по 17</w:t>
            </w:r>
            <w:r w:rsidR="001B47AC"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CFAA0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57805B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, создание макетов.</w:t>
            </w:r>
          </w:p>
        </w:tc>
      </w:tr>
      <w:tr w:rsidR="001B47AC" w:rsidRPr="001B47AC" w14:paraId="0346CCE4" w14:textId="77777777" w:rsidTr="00AB2BFF">
        <w:trPr>
          <w:trHeight w:val="9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291B1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 Я в мире человек</w:t>
            </w:r>
          </w:p>
          <w:p w14:paraId="4C7C2BA3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A2DB1D" w14:textId="77777777" w:rsidR="001B47AC" w:rsidRPr="001B47AC" w:rsidRDefault="001B47AC" w:rsidP="001B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Части тела, уход.</w:t>
            </w:r>
          </w:p>
          <w:p w14:paraId="4CBCCBA4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 Моя семья. Имя, фамилия, отчество, принадлежность к полу</w:t>
            </w:r>
          </w:p>
          <w:p w14:paraId="01DD1FD5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родителей, профессии.</w:t>
            </w:r>
          </w:p>
          <w:p w14:paraId="1B1AEC46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6EE41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о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F26A1" w14:textId="77777777" w:rsidR="001B47AC" w:rsidRPr="001B47AC" w:rsidRDefault="0020798F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я  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  <w:r w:rsidR="00B7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9C170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-спортивное развлечение «Осень к нам пришла»</w:t>
            </w:r>
          </w:p>
          <w:p w14:paraId="1ACE9C17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47AC" w:rsidRPr="001B47AC" w14:paraId="0DFD4886" w14:textId="77777777" w:rsidTr="00AB2BFF">
        <w:trPr>
          <w:trHeight w:val="9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EF296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Это наша Родина</w:t>
            </w:r>
          </w:p>
          <w:p w14:paraId="7A1D4154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День народного единства.</w:t>
            </w:r>
          </w:p>
          <w:p w14:paraId="4F602661" w14:textId="77777777" w:rsidR="001B47AC" w:rsidRPr="001B47AC" w:rsidRDefault="001B47AC" w:rsidP="001B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Моя семья, моя станица, мой край</w:t>
            </w:r>
          </w:p>
          <w:p w14:paraId="36AD429D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 Моя родина Россия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13FAD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о родной 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гербом, флагом, мелодией гимна. Рассказывать о людях, прославивших Россию, о том, что Россия многонациональная страна, Москва-столица родины. Знакомить с историей родной станиц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4A3FD" w14:textId="77777777" w:rsidR="001B47AC" w:rsidRPr="001B47AC" w:rsidRDefault="0020798F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оября-19</w:t>
            </w:r>
            <w:r w:rsidR="001B47AC"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42071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День Матери» тематическое мероприятие для детей (утренник, открытое занятие, развлечение).</w:t>
            </w:r>
          </w:p>
        </w:tc>
      </w:tr>
      <w:tr w:rsidR="001B47AC" w:rsidRPr="001B47AC" w14:paraId="4429D9E7" w14:textId="77777777" w:rsidTr="00AB2BFF">
        <w:trPr>
          <w:trHeight w:val="9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3FC5E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Профессии. Транспорт</w:t>
            </w:r>
          </w:p>
          <w:p w14:paraId="07858B20" w14:textId="77777777" w:rsidR="001B47AC" w:rsidRPr="001B47AC" w:rsidRDefault="001B47AC" w:rsidP="001B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Транспорт</w:t>
            </w:r>
          </w:p>
          <w:p w14:paraId="29371076" w14:textId="77777777" w:rsidR="001B47AC" w:rsidRPr="001B47AC" w:rsidRDefault="001B47AC" w:rsidP="001B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 Профессии</w:t>
            </w:r>
          </w:p>
          <w:p w14:paraId="407F3D6F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 Правила дорожного движения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4987F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видами транспорта, с правилами поведения на дороге, с элементарными правилами дорожного движения.  Знакомить с сельскими профессиями (милиционер, продавец, парикмахер, шофер, водитель автобуса и другие).</w:t>
            </w:r>
          </w:p>
          <w:p w14:paraId="6A3B43C9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ить с достопримечательностями </w:t>
            </w:r>
            <w:proofErr w:type="gramStart"/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 станицы</w:t>
            </w:r>
            <w:proofErr w:type="gramEnd"/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45566" w14:textId="77777777" w:rsidR="001B47AC" w:rsidRPr="001B47AC" w:rsidRDefault="0020798F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ноября-10</w:t>
            </w:r>
            <w:r w:rsidR="001B47AC"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D3307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развлечение по правилам дорожного движения.</w:t>
            </w:r>
          </w:p>
          <w:p w14:paraId="554B4884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</w:t>
            </w:r>
          </w:p>
        </w:tc>
      </w:tr>
      <w:tr w:rsidR="001B47AC" w:rsidRPr="001B47AC" w14:paraId="1D8C4CDD" w14:textId="77777777" w:rsidTr="00AB2BFF">
        <w:trPr>
          <w:trHeight w:val="6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95214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 Новогодний праздник</w:t>
            </w:r>
          </w:p>
          <w:p w14:paraId="58EE96F7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Новый год</w:t>
            </w:r>
          </w:p>
          <w:p w14:paraId="5422696E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Новый год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389C9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кать к активному разнообразному участию в подготовке к празднику, его проведении. Воспитывать чувство удовлетворения от участия в коллективной предпраздничной деятельности.</w:t>
            </w:r>
          </w:p>
          <w:p w14:paraId="1F39C248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 Вызвать стремление поздравить близких с праздником, преподнести подарки, сделанные своими руками. Познакомить с </w:t>
            </w: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дициями празднования нового года в различных стран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F0AF8" w14:textId="77777777" w:rsidR="001B47AC" w:rsidRPr="001B47AC" w:rsidRDefault="0020798F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 декабря-24</w:t>
            </w:r>
            <w:r w:rsidR="001B47AC"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47228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утренник</w:t>
            </w:r>
          </w:p>
        </w:tc>
      </w:tr>
      <w:tr w:rsidR="001B47AC" w:rsidRPr="001B47AC" w14:paraId="5A8D26FA" w14:textId="77777777" w:rsidTr="00AB2BFF">
        <w:trPr>
          <w:trHeight w:val="9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D7614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Зима </w:t>
            </w:r>
          </w:p>
          <w:p w14:paraId="4457B528" w14:textId="77777777" w:rsidR="001B47AC" w:rsidRPr="001B47AC" w:rsidRDefault="001B47AC" w:rsidP="001B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- Сезонные изменения</w:t>
            </w:r>
          </w:p>
          <w:p w14:paraId="73CD9BD7" w14:textId="77777777" w:rsidR="001B47AC" w:rsidRPr="001B47AC" w:rsidRDefault="001B47AC" w:rsidP="001B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 Одежда людей, виды спорта</w:t>
            </w:r>
          </w:p>
          <w:p w14:paraId="31E07EEB" w14:textId="77777777" w:rsidR="001B47AC" w:rsidRPr="001B47AC" w:rsidRDefault="001B47AC" w:rsidP="001B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 Безопасное поведение, экспериментирование</w:t>
            </w:r>
          </w:p>
          <w:p w14:paraId="0C71C1EF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- </w:t>
            </w:r>
            <w:r w:rsidRPr="001B47AC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Арктики и Антарктики  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9A906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знакомить детей с зимой как временем года, с зимними видами спорта. Формировать первичный </w:t>
            </w:r>
            <w:proofErr w:type="gramStart"/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  и</w:t>
            </w:r>
            <w:proofErr w:type="gramEnd"/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ый интерес через экспериментирование. Обогащать знания детей об особенностях зимней природы, особенностях деятельности людей в городе, на селе; </w:t>
            </w:r>
            <w:proofErr w:type="gramStart"/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 безопасном</w:t>
            </w:r>
            <w:proofErr w:type="gramEnd"/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и зим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5EB52" w14:textId="77777777" w:rsidR="001B47AC" w:rsidRPr="001B47AC" w:rsidRDefault="00B706FB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B47AC"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варя-</w:t>
            </w:r>
          </w:p>
          <w:p w14:paraId="4561A612" w14:textId="77777777" w:rsidR="001B47AC" w:rsidRPr="001B47AC" w:rsidRDefault="0020798F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B47AC"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CE611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Theme="minorHAnsi" w:hAnsi="Times New Roman" w:cs="Times New Roman"/>
                <w:lang w:eastAsia="en-US"/>
              </w:rPr>
              <w:t>Неделя зимних игр и забав «Зимние старты»</w:t>
            </w: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82F8BD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детского творчества </w:t>
            </w:r>
          </w:p>
        </w:tc>
      </w:tr>
      <w:tr w:rsidR="001B47AC" w:rsidRPr="001B47AC" w14:paraId="4C0A9B52" w14:textId="77777777" w:rsidTr="00AB2BFF">
        <w:trPr>
          <w:trHeight w:val="9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D2720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 День защитника Отечества</w:t>
            </w:r>
          </w:p>
          <w:p w14:paraId="1D72DC74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1B47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пап, инструменты.</w:t>
            </w:r>
          </w:p>
          <w:p w14:paraId="5A802249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sz w:val="24"/>
                <w:szCs w:val="24"/>
              </w:rPr>
              <w:t>2. Наша Армия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023B0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. Воспитывать в духе патриотизма, любви к Родине. Знакомить с разными родами войск, боевой техникой.</w:t>
            </w:r>
          </w:p>
          <w:p w14:paraId="0055D043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гендерные представления, формировать в мальчиках стремление быть сильными, смелыми, стать защитниками Родины. Воспитывать в девочках уважение к мальчикам как к будущим защитникам Родин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34C17" w14:textId="77777777" w:rsidR="001B47AC" w:rsidRPr="001B47AC" w:rsidRDefault="0020798F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-18</w:t>
            </w:r>
            <w:r w:rsidR="001B47AC"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0B13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ое развлечение. </w:t>
            </w:r>
          </w:p>
          <w:p w14:paraId="2E549785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в группе </w:t>
            </w:r>
            <w:proofErr w:type="gramStart"/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ета(</w:t>
            </w:r>
            <w:proofErr w:type="gramEnd"/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астием взрослых)</w:t>
            </w:r>
          </w:p>
          <w:p w14:paraId="7E4584F5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Theme="minorHAnsi" w:hAnsi="Times New Roman" w:cs="Times New Roman"/>
                <w:lang w:eastAsia="en-US"/>
              </w:rPr>
              <w:t>Тематическое мероприятие «Масленица широкая»</w:t>
            </w:r>
          </w:p>
        </w:tc>
      </w:tr>
      <w:tr w:rsidR="001B47AC" w:rsidRPr="001B47AC" w14:paraId="549F4D08" w14:textId="77777777" w:rsidTr="00AB2BFF">
        <w:trPr>
          <w:trHeight w:val="9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57D6B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 Мамин день</w:t>
            </w:r>
          </w:p>
          <w:p w14:paraId="5DD94989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фессии мамы.</w:t>
            </w:r>
          </w:p>
          <w:p w14:paraId="73E6FA89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1B47AC">
              <w:rPr>
                <w:rFonts w:ascii="Times New Roman" w:eastAsia="Times New Roman" w:hAnsi="Times New Roman" w:cs="Times New Roman"/>
                <w:sz w:val="24"/>
                <w:szCs w:val="24"/>
              </w:rPr>
              <w:t>Мамочка, любимая. Добрые дел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5DF1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все виды детской деятельности вокруг темы семьи любви к маме, бабушке. Воспитывать уважение к воспитателям.</w:t>
            </w:r>
          </w:p>
          <w:p w14:paraId="7DEED045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гендерные представления, воспитывать в мальчишках представление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8F2A8" w14:textId="77777777" w:rsidR="001B47AC" w:rsidRPr="001B47AC" w:rsidRDefault="0020798F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B47AC"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я-</w:t>
            </w:r>
          </w:p>
          <w:p w14:paraId="4B420028" w14:textId="77777777" w:rsidR="001B47AC" w:rsidRPr="001B47AC" w:rsidRDefault="0020798F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B47AC"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CD24D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Theme="minorHAnsi" w:hAnsi="Times New Roman" w:cs="Times New Roman"/>
                <w:lang w:eastAsia="en-US"/>
              </w:rPr>
              <w:t>«Мамин день 8 марта» утренники для детей во всех возрастных группах.</w:t>
            </w:r>
          </w:p>
          <w:p w14:paraId="0CECB0AA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421151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</w:tc>
      </w:tr>
      <w:tr w:rsidR="001B47AC" w:rsidRPr="001B47AC" w14:paraId="35C35A94" w14:textId="77777777" w:rsidTr="00AB2BFF">
        <w:trPr>
          <w:trHeight w:val="9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B0870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 Народная культура и традиции </w:t>
            </w:r>
          </w:p>
          <w:p w14:paraId="055FBD68" w14:textId="77777777" w:rsidR="001B47AC" w:rsidRPr="001B47AC" w:rsidRDefault="001B47AC" w:rsidP="001B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 Народная игрушка, </w:t>
            </w:r>
            <w:r w:rsidRPr="001B4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ативно-прикладное </w:t>
            </w:r>
            <w:r w:rsidRPr="001B47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  <w:p w14:paraId="44F1F70D" w14:textId="77777777" w:rsidR="001B47AC" w:rsidRPr="001B47AC" w:rsidRDefault="001B47AC" w:rsidP="001B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19F9760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Русскаяя изба, быт.</w:t>
            </w:r>
          </w:p>
          <w:p w14:paraId="327EF5B3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- Народные промыслы, фольклор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493DE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олжать знакомить детей с народными традициями и обычаями, народным декоративно-прикладным </w:t>
            </w: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кусством. Расширять представления о народных игрушках. Знакомить с национальным декоративно-прикладным искусством. Рассказывать о русской избе и других строениях, их внутреннем убранстве, предметах быта, одежд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97C33" w14:textId="77777777" w:rsidR="001B47AC" w:rsidRPr="001B47AC" w:rsidRDefault="0020798F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-25</w:t>
            </w:r>
            <w:r w:rsidR="001B47AC"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E6E1E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ный досуг. Выставка детского творчества</w:t>
            </w:r>
          </w:p>
        </w:tc>
      </w:tr>
      <w:tr w:rsidR="001B47AC" w:rsidRPr="001B47AC" w14:paraId="4A427D84" w14:textId="77777777" w:rsidTr="00AB2BFF">
        <w:trPr>
          <w:trHeight w:val="9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6A5E7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Весна</w:t>
            </w:r>
          </w:p>
          <w:p w14:paraId="3CC742FE" w14:textId="77777777" w:rsidR="001B47AC" w:rsidRPr="001B47AC" w:rsidRDefault="001B47AC" w:rsidP="001B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Сезонные изменения</w:t>
            </w:r>
          </w:p>
          <w:p w14:paraId="4361ED54" w14:textId="77777777" w:rsidR="001B47AC" w:rsidRPr="001B47AC" w:rsidRDefault="001B47AC" w:rsidP="001B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 Космос</w:t>
            </w:r>
          </w:p>
          <w:p w14:paraId="1EDA8E4D" w14:textId="77777777" w:rsidR="001B47AC" w:rsidRPr="001B47AC" w:rsidRDefault="001B47AC" w:rsidP="001B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 Весенние работы на селе</w:t>
            </w:r>
          </w:p>
          <w:p w14:paraId="4191F132" w14:textId="77777777" w:rsidR="001B47AC" w:rsidRPr="001B47AC" w:rsidRDefault="001B47AC" w:rsidP="001B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 Звери и птицы леса</w:t>
            </w:r>
          </w:p>
          <w:p w14:paraId="16DEE11C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 Насекомые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EAFC2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у детей обобщенные представления о весне как времени года, приспособленности растений и </w:t>
            </w:r>
            <w:proofErr w:type="gramStart"/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х  к</w:t>
            </w:r>
            <w:proofErr w:type="gramEnd"/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9558" w14:textId="77777777" w:rsidR="001B47AC" w:rsidRPr="001B47AC" w:rsidRDefault="0020798F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марта-29</w:t>
            </w:r>
            <w:r w:rsidR="001B47AC"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33227" w14:textId="77777777" w:rsidR="001B47AC" w:rsidRPr="001B47AC" w:rsidRDefault="001B47AC" w:rsidP="001B47A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.</w:t>
            </w:r>
            <w:r w:rsidRPr="001B4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ортивный праздник «День здоровья» для детей всех возрастных групп.</w:t>
            </w:r>
          </w:p>
          <w:p w14:paraId="5A67CC32" w14:textId="77777777" w:rsidR="001B47AC" w:rsidRPr="001B47AC" w:rsidRDefault="001B47AC" w:rsidP="001B47A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4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льклорный праздник «Пасха» (тематическое занятие).</w:t>
            </w:r>
          </w:p>
          <w:p w14:paraId="5B1185AF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B47AC" w:rsidRPr="001B47AC" w14:paraId="4212147A" w14:textId="77777777" w:rsidTr="00AB2BFF">
        <w:trPr>
          <w:trHeight w:val="469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5FCDA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2.Скоро лето </w:t>
            </w:r>
          </w:p>
          <w:p w14:paraId="73523778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День победы</w:t>
            </w:r>
          </w:p>
          <w:p w14:paraId="3426F599" w14:textId="77777777" w:rsidR="001B47AC" w:rsidRPr="001B47AC" w:rsidRDefault="001B47AC" w:rsidP="001B4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ые изменения, растения</w:t>
            </w:r>
          </w:p>
          <w:p w14:paraId="55A8C3ED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Животные, насекомые (водный мир), экспериментирование</w:t>
            </w:r>
          </w:p>
          <w:p w14:paraId="467130AA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1B47A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виды спорта, (безопасность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4D43A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ов.</w:t>
            </w:r>
          </w:p>
          <w:p w14:paraId="5A2EB98B" w14:textId="77777777" w:rsidR="001B47AC" w:rsidRPr="001B47AC" w:rsidRDefault="001B47AC" w:rsidP="001B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; представления о съедобных и несъедобных гриб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0E8BB" w14:textId="77777777" w:rsidR="001B47AC" w:rsidRPr="001B47AC" w:rsidRDefault="00B706FB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-</w:t>
            </w:r>
            <w:r w:rsidR="0020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1B47AC"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D229A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ик «День Победы!»</w:t>
            </w:r>
          </w:p>
          <w:p w14:paraId="03655187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</w:t>
            </w:r>
          </w:p>
          <w:p w14:paraId="60F56AE1" w14:textId="77777777" w:rsidR="001B47AC" w:rsidRPr="001B47AC" w:rsidRDefault="001B47AC" w:rsidP="001B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</w:tbl>
    <w:p w14:paraId="4AA864E3" w14:textId="77777777" w:rsidR="001B47AC" w:rsidRDefault="001B47AC" w:rsidP="001B47AC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3326C4" w14:textId="77777777" w:rsidR="00DB40BB" w:rsidRDefault="000F198D" w:rsidP="00DB40BB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.3</w:t>
      </w:r>
      <w:r w:rsidR="0087413C" w:rsidRPr="00DB40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Организация и формы взаимодействия с родителями</w:t>
      </w:r>
    </w:p>
    <w:p w14:paraId="7A62FFEC" w14:textId="77777777" w:rsidR="0087413C" w:rsidRPr="00DB40BB" w:rsidRDefault="0087413C" w:rsidP="00DB40BB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0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законными представителями)</w:t>
      </w:r>
    </w:p>
    <w:p w14:paraId="4300EEF4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социальнo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>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14:paraId="15DBE7FA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одержание работы с семьями воспитанников по направлениям:</w:t>
      </w:r>
    </w:p>
    <w:p w14:paraId="305F136D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bCs/>
          <w:iCs/>
          <w:sz w:val="24"/>
          <w:szCs w:val="24"/>
        </w:rPr>
        <w:t>«Физическое развитие»:</w:t>
      </w:r>
    </w:p>
    <w:p w14:paraId="4A78F984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- информирование родителей (законных представителей) о факторах, влияющих на физическое здоровье ребенка (спокойное общение, питание, закаливание, движение);</w:t>
      </w:r>
    </w:p>
    <w:p w14:paraId="1E090A48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- стимулирование двигательной активности ребенка совместными спортивными играми, прогулками.</w:t>
      </w:r>
    </w:p>
    <w:p w14:paraId="5BDC3104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bCs/>
          <w:iCs/>
          <w:sz w:val="24"/>
          <w:szCs w:val="24"/>
        </w:rPr>
        <w:t>«Социально-коммуникативное развитие»:</w:t>
      </w:r>
    </w:p>
    <w:p w14:paraId="29513D86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lastRenderedPageBreak/>
        <w:t>- знакомство родителей (законных представителей) с опасными для здоровья ребенка ситуациями (дома, на даче, на дороге, в лесу, у водоема) и способами поведения в них;</w:t>
      </w:r>
    </w:p>
    <w:p w14:paraId="2CB1F3B4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- привлекать родителей (законных представителей) к активному отдыху с детьми;</w:t>
      </w:r>
    </w:p>
    <w:p w14:paraId="41DF18CE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- заинтересовать родителей (законных представителей) в развитии игровой деятельности детей, обеспечивающей успешную социализацию, усвоение гендерного поведения;</w:t>
      </w:r>
    </w:p>
    <w:p w14:paraId="26C77D91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- сопровождать и поддерживать семей воспитанников в реализации воспитательных воздействий;</w:t>
      </w:r>
    </w:p>
    <w:p w14:paraId="4E28D846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- изучить традиции трудового воспитания в семьях воспитанников;</w:t>
      </w:r>
    </w:p>
    <w:p w14:paraId="0FFDE2E7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- проводить совместные с родителями (законных представителей) конкурсы, акции по благоустройству и озеленению территории детского сада, ориентируясь на потребности и возможности детей и </w:t>
      </w:r>
      <w:proofErr w:type="gramStart"/>
      <w:r w:rsidRPr="009A6968">
        <w:rPr>
          <w:rFonts w:ascii="Times New Roman" w:eastAsia="Times New Roman" w:hAnsi="Times New Roman" w:cs="Times New Roman"/>
          <w:sz w:val="24"/>
          <w:szCs w:val="24"/>
        </w:rPr>
        <w:t>научно обоснованные принципы</w:t>
      </w:r>
      <w:proofErr w:type="gram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и нормативы.</w:t>
      </w:r>
    </w:p>
    <w:p w14:paraId="19F679DC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bCs/>
          <w:iCs/>
          <w:sz w:val="24"/>
          <w:szCs w:val="24"/>
        </w:rPr>
        <w:t>«Познавательное развитие»:</w:t>
      </w:r>
    </w:p>
    <w:p w14:paraId="1FAD9A68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- ориентировать родителей (законных представителей) на развитие у ребенка потребности к познанию, общению со взрослыми и сверстниками;</w:t>
      </w:r>
    </w:p>
    <w:p w14:paraId="62094512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bCs/>
          <w:iCs/>
          <w:sz w:val="24"/>
          <w:szCs w:val="24"/>
        </w:rPr>
        <w:t>«Речевое развитие»:</w:t>
      </w:r>
    </w:p>
    <w:p w14:paraId="18ABB3B6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- развивать у родителей (законных представителей) навыки общения с ребенком;</w:t>
      </w:r>
    </w:p>
    <w:p w14:paraId="0E19FD60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- показывать значение доброго, теплого общения с ребенком;</w:t>
      </w:r>
    </w:p>
    <w:p w14:paraId="1619FE74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- показывать методы и приемы ознакомления ребенка с художественной литературой.</w:t>
      </w:r>
    </w:p>
    <w:p w14:paraId="7E4372EA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bCs/>
          <w:iCs/>
          <w:sz w:val="24"/>
          <w:szCs w:val="24"/>
        </w:rPr>
        <w:t>«Художественно-эстетическое развитие»:</w:t>
      </w:r>
    </w:p>
    <w:p w14:paraId="7C9C85D9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- поддержать стремление родителей (законных представителей) развивать художественную деятельность детей в детском саду и дома;</w:t>
      </w:r>
    </w:p>
    <w:p w14:paraId="1BC7C601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- привлекать родителей (законных представителей) к активным формам </w:t>
      </w:r>
      <w:proofErr w:type="gramStart"/>
      <w:r w:rsidRPr="009A6968">
        <w:rPr>
          <w:rFonts w:ascii="Times New Roman" w:eastAsia="Times New Roman" w:hAnsi="Times New Roman" w:cs="Times New Roman"/>
          <w:sz w:val="24"/>
          <w:szCs w:val="24"/>
        </w:rPr>
        <w:t>совместной с детьми деятельности</w:t>
      </w:r>
      <w:proofErr w:type="gram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способствующим возникновению творческого вдохновения;</w:t>
      </w:r>
    </w:p>
    <w:p w14:paraId="5A03C4B1" w14:textId="77777777" w:rsidR="000F198D" w:rsidRPr="000F198D" w:rsidRDefault="0087413C" w:rsidP="000F198D">
      <w:pPr>
        <w:tabs>
          <w:tab w:val="left" w:pos="2220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- раскрыть возможности музыки как средства благоприятного воздействия на психическое здоровье ребенка.</w:t>
      </w:r>
      <w:r w:rsidR="000F198D" w:rsidRPr="000F19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9D9A35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04C4">
        <w:rPr>
          <w:rFonts w:ascii="Times New Roman" w:hAnsi="Times New Roman" w:cs="Times New Roman"/>
          <w:b/>
          <w:i/>
          <w:sz w:val="24"/>
          <w:szCs w:val="24"/>
        </w:rPr>
        <w:t xml:space="preserve">Основные задачи взаимодействия детского сада с семьей: </w:t>
      </w:r>
    </w:p>
    <w:p w14:paraId="0231D047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• изучение отношения педагогов и родителей к различным вопросам </w:t>
      </w:r>
    </w:p>
    <w:p w14:paraId="4C0FF248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воспитания, обучения, развития детей, условий организации разнообразной </w:t>
      </w:r>
    </w:p>
    <w:p w14:paraId="1ACEA0BB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>деятельности в детском саду и семье;</w:t>
      </w:r>
    </w:p>
    <w:p w14:paraId="03F8F7FC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>• знакомство педагогов и родителей с лучшим опытом воспитания в</w:t>
      </w:r>
    </w:p>
    <w:p w14:paraId="014E2E0E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детском саду и семье, а также с трудностями, возникающими в семейном и </w:t>
      </w:r>
    </w:p>
    <w:p w14:paraId="2F4988B5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>общественном воспитании дошкольников;</w:t>
      </w:r>
    </w:p>
    <w:p w14:paraId="330E5562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• информирование друг друга об актуальных задачах воспитания и </w:t>
      </w:r>
    </w:p>
    <w:p w14:paraId="47EE5679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обучения детей и о возможностях детского сада и семьи в решении данных </w:t>
      </w:r>
    </w:p>
    <w:p w14:paraId="1D783531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>задач;</w:t>
      </w:r>
      <w:r w:rsidRPr="000004C4">
        <w:rPr>
          <w:rFonts w:ascii="Times New Roman" w:hAnsi="Times New Roman" w:cs="Times New Roman"/>
          <w:i/>
          <w:sz w:val="24"/>
          <w:szCs w:val="24"/>
        </w:rPr>
        <w:tab/>
      </w:r>
    </w:p>
    <w:p w14:paraId="279D50B3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• создание в детском саду условий для разнообразного по </w:t>
      </w:r>
    </w:p>
    <w:p w14:paraId="592DA9D5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содержанию и формам сотрудничества, способствующего развитию </w:t>
      </w:r>
    </w:p>
    <w:p w14:paraId="47D9432B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>конструктивного взаимодействия педагогов и родителей с детьми;</w:t>
      </w:r>
    </w:p>
    <w:p w14:paraId="74F2ACF2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• привлечение семей воспитанников к участию в совместных с </w:t>
      </w:r>
    </w:p>
    <w:p w14:paraId="1CE1C870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>педагогами мероприятиях, организуемых в районе (городе, области);</w:t>
      </w:r>
    </w:p>
    <w:p w14:paraId="1CD3225E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• поощрение родителей за внимательное отношение к </w:t>
      </w:r>
    </w:p>
    <w:p w14:paraId="6ADA3408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разнообразным стремлениям и потребностям ребенка, создание необходимых </w:t>
      </w:r>
    </w:p>
    <w:p w14:paraId="500B0679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>условий для их удовлетворения в семье.</w:t>
      </w:r>
    </w:p>
    <w:p w14:paraId="52043BA1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Перспективный план родительских собраний и годовой план работы с </w:t>
      </w:r>
    </w:p>
    <w:p w14:paraId="07706A01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>родителями представлен в приложении. (Приложение № 2).</w:t>
      </w:r>
    </w:p>
    <w:p w14:paraId="7E9F6C05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2.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004C4">
        <w:rPr>
          <w:rFonts w:ascii="Times New Roman" w:hAnsi="Times New Roman" w:cs="Times New Roman"/>
          <w:b/>
          <w:i/>
          <w:sz w:val="24"/>
          <w:szCs w:val="24"/>
        </w:rPr>
        <w:t>.Особенности</w:t>
      </w:r>
      <w:proofErr w:type="gramEnd"/>
      <w:r w:rsidRPr="000004C4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и образовательного процесса с учётом </w:t>
      </w:r>
    </w:p>
    <w:p w14:paraId="44FFFCD8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04C4">
        <w:rPr>
          <w:rFonts w:ascii="Times New Roman" w:hAnsi="Times New Roman" w:cs="Times New Roman"/>
          <w:b/>
          <w:i/>
          <w:sz w:val="24"/>
          <w:szCs w:val="24"/>
        </w:rPr>
        <w:t>региональной направленности</w:t>
      </w:r>
    </w:p>
    <w:p w14:paraId="2B93BC38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Основной целью работы является формирование у детей первичных </w:t>
      </w:r>
    </w:p>
    <w:p w14:paraId="5DA86A56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представление о городе Ставрополе, Ставропольском крае, представлений о </w:t>
      </w:r>
    </w:p>
    <w:p w14:paraId="210455B6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>природе Ставропольского края и т.д. через решение следующих задач:</w:t>
      </w:r>
    </w:p>
    <w:p w14:paraId="3E58F33F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1.Формирование у детей первичных представлений о </w:t>
      </w:r>
    </w:p>
    <w:p w14:paraId="75788057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>достопримечательностях города Ставрополя.</w:t>
      </w:r>
    </w:p>
    <w:p w14:paraId="2AE07C3F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2 Формирование представлений о природе Ставропольского края. </w:t>
      </w:r>
    </w:p>
    <w:p w14:paraId="010B536F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lastRenderedPageBreak/>
        <w:t>3.Развитие познавательного интереса к истории родного города.</w:t>
      </w:r>
    </w:p>
    <w:p w14:paraId="2A8C74EF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4.Ознакомление дошкольников с историческим, культурным, </w:t>
      </w:r>
    </w:p>
    <w:p w14:paraId="696EC3B9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>географическим, природно-экологическим своеобразием родного</w:t>
      </w:r>
    </w:p>
    <w:p w14:paraId="59577FD0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>региона.</w:t>
      </w:r>
    </w:p>
    <w:p w14:paraId="0CCF2A6E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>5.Развитие бережного отношения к городу, его достопримечательностям,</w:t>
      </w:r>
    </w:p>
    <w:p w14:paraId="029B659A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>культурным ценностям, природе.</w:t>
      </w:r>
    </w:p>
    <w:p w14:paraId="1E957BCC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6.Воспитание любви к родному дому, семье, уважения к родителям и их </w:t>
      </w:r>
    </w:p>
    <w:p w14:paraId="67BAF316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>труду.</w:t>
      </w:r>
    </w:p>
    <w:p w14:paraId="0A0C89C2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7.Воспитывать чувство гордости за своих земляков, </w:t>
      </w:r>
      <w:proofErr w:type="spellStart"/>
      <w:r w:rsidRPr="000004C4">
        <w:rPr>
          <w:rFonts w:ascii="Times New Roman" w:hAnsi="Times New Roman" w:cs="Times New Roman"/>
          <w:i/>
          <w:sz w:val="24"/>
          <w:szCs w:val="24"/>
        </w:rPr>
        <w:t>эмоциональноценностное</w:t>
      </w:r>
      <w:proofErr w:type="spellEnd"/>
      <w:r w:rsidRPr="000004C4">
        <w:rPr>
          <w:rFonts w:ascii="Times New Roman" w:hAnsi="Times New Roman" w:cs="Times New Roman"/>
          <w:i/>
          <w:sz w:val="24"/>
          <w:szCs w:val="24"/>
        </w:rPr>
        <w:t xml:space="preserve"> отношение к краю, приобщить их к богатому культурному </w:t>
      </w:r>
    </w:p>
    <w:p w14:paraId="1E0D8722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>наследию русского народа,</w:t>
      </w:r>
    </w:p>
    <w:p w14:paraId="0805EAE9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8.Освоению детьми национальной культуры на основе знакомства с </w:t>
      </w:r>
    </w:p>
    <w:p w14:paraId="6611B207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жизнью и бытом народа родного края, его характерными особенностями, </w:t>
      </w:r>
    </w:p>
    <w:p w14:paraId="4FE79806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присущими ему нравственными ценностями, традициями, особенностями </w:t>
      </w:r>
    </w:p>
    <w:p w14:paraId="02C00416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>материальной и духовной среды.</w:t>
      </w:r>
    </w:p>
    <w:p w14:paraId="1B6974AB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Познавательный материал равномерно распределен по времени, чтобы </w:t>
      </w:r>
    </w:p>
    <w:p w14:paraId="37AD9233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дети получали информацию постепенно, в определённой системе. Реализация </w:t>
      </w:r>
    </w:p>
    <w:p w14:paraId="18CE8359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принципа приобщения детей к социокультурным нормам, традициям семьи, </w:t>
      </w:r>
    </w:p>
    <w:p w14:paraId="4591B87C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общества, государства осуществляется в совместной деятельности взрослых и </w:t>
      </w:r>
    </w:p>
    <w:p w14:paraId="025F4E02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детей в игре, продуктивных видах детской деятельности, в процессе бесед, </w:t>
      </w:r>
    </w:p>
    <w:p w14:paraId="1D4057DA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праздников. При проведении этой работы используется комплексный подход, </w:t>
      </w:r>
    </w:p>
    <w:p w14:paraId="487717B8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взаимосвязь и своеобразное взаимопроникновение материала разных тем и всё </w:t>
      </w:r>
    </w:p>
    <w:p w14:paraId="1BD5D04D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то, что связано друг с другом. Основной задачей является стимуляция </w:t>
      </w:r>
    </w:p>
    <w:p w14:paraId="74A4E75F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познавательной активности детей, развитие их любознательности, развитие </w:t>
      </w:r>
    </w:p>
    <w:p w14:paraId="754D19B3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>образного и логического мышления ребёнка.</w:t>
      </w:r>
    </w:p>
    <w:p w14:paraId="29DFE157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Очень важно привить в этом возрасте чувство любви и привязанности к </w:t>
      </w:r>
    </w:p>
    <w:p w14:paraId="0CD47D15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природным и культурным ценностям родного края, так как именно на этой </w:t>
      </w:r>
    </w:p>
    <w:p w14:paraId="4ECF4421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основе воспитывается патриотизм. Поэтому в детском саду в образовательном </w:t>
      </w:r>
    </w:p>
    <w:p w14:paraId="007573FE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процессе используются разнообразные методы и формы организации детской </w:t>
      </w:r>
    </w:p>
    <w:p w14:paraId="34EF8E1F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деятельности: народные подвижные игры и забавы, дидактические игры, </w:t>
      </w:r>
    </w:p>
    <w:p w14:paraId="652C139A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слушание музыки, наблюдения в природе, чтение детской литературы, </w:t>
      </w:r>
    </w:p>
    <w:p w14:paraId="66F8E634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>знакомство с народно-прикладным искусством и др.</w:t>
      </w:r>
    </w:p>
    <w:p w14:paraId="75A44695" w14:textId="77777777" w:rsidR="000F198D" w:rsidRPr="000004C4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4C4">
        <w:rPr>
          <w:rFonts w:ascii="Times New Roman" w:hAnsi="Times New Roman" w:cs="Times New Roman"/>
          <w:i/>
          <w:sz w:val="24"/>
          <w:szCs w:val="24"/>
        </w:rPr>
        <w:t xml:space="preserve">Перспективный план по ознакомлению детей с родным городом и краем </w:t>
      </w:r>
    </w:p>
    <w:p w14:paraId="3A34BF56" w14:textId="77777777" w:rsidR="001B66A6" w:rsidRPr="000F198D" w:rsidRDefault="000F198D" w:rsidP="000F198D">
      <w:pPr>
        <w:tabs>
          <w:tab w:val="left" w:pos="2220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ставлен в приложении</w:t>
      </w:r>
      <w:r w:rsidRPr="000004C4">
        <w:rPr>
          <w:rFonts w:ascii="Times New Roman" w:hAnsi="Times New Roman" w:cs="Times New Roman"/>
          <w:i/>
          <w:sz w:val="24"/>
          <w:szCs w:val="24"/>
        </w:rPr>
        <w:t>.</w:t>
      </w:r>
    </w:p>
    <w:p w14:paraId="149D0DCD" w14:textId="77777777" w:rsidR="000F198D" w:rsidRPr="009A6968" w:rsidRDefault="000F198D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82736DB" w14:textId="77777777" w:rsidR="0087413C" w:rsidRPr="00860163" w:rsidRDefault="0087413C" w:rsidP="00860163">
      <w:pPr>
        <w:pStyle w:val="a9"/>
        <w:numPr>
          <w:ilvl w:val="0"/>
          <w:numId w:val="32"/>
        </w:num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163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РАЗДЕЛ РАБОЧЕЙ ПРОГРАММЫ</w:t>
      </w:r>
    </w:p>
    <w:p w14:paraId="4370510A" w14:textId="77777777" w:rsidR="0087413C" w:rsidRPr="00DB40BB" w:rsidRDefault="0087413C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0B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1. Режим пребывания детей в группе</w:t>
      </w:r>
    </w:p>
    <w:p w14:paraId="46E1D289" w14:textId="77777777" w:rsidR="0087413C" w:rsidRPr="00DB40BB" w:rsidRDefault="0087413C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56ACCE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Режим дня </w:t>
      </w:r>
      <w:proofErr w:type="gramStart"/>
      <w:r w:rsidRPr="009A6968">
        <w:rPr>
          <w:rFonts w:ascii="Times New Roman" w:eastAsia="Times New Roman" w:hAnsi="Times New Roman" w:cs="Times New Roman"/>
          <w:sz w:val="24"/>
          <w:szCs w:val="24"/>
        </w:rPr>
        <w:t>- это</w:t>
      </w:r>
      <w:proofErr w:type="gram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Соблюдение режима дня - одно из важнейших условий высокой работоспособности организма человека. При его соблюдении вырабатывается определенный биологический ритм функционирования организма, т.е. вырабатывается стереотип в виде системы чередующихся условных рефлексов. Закрепляясь, они облегчают организму выполнение его работы, поскольку создают условия и возможности внутренней физиологической подготовки к предстоящей деятельности. Режим дня имеет гигиеническое и воспитательное значение, формируются культурно-гигиенические навыки, и осуществляется охрана организма от переутомления и перевозбуждения. При четком выполнении режима дня у ребенка формируются качества: организованность, самостоятельность, уверенность в себе.</w:t>
      </w:r>
    </w:p>
    <w:p w14:paraId="78304F45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05E149B" w14:textId="77777777" w:rsidR="0087413C" w:rsidRPr="00DB40BB" w:rsidRDefault="000F198D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87413C" w:rsidRPr="00DB40B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</w:t>
      </w:r>
      <w:proofErr w:type="gramEnd"/>
      <w:r w:rsidR="0087413C" w:rsidRPr="00DB40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жизнедеятельности в старшей группе</w:t>
      </w:r>
    </w:p>
    <w:p w14:paraId="644978F7" w14:textId="77777777" w:rsidR="0087413C" w:rsidRPr="00DB40BB" w:rsidRDefault="0087413C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0BB">
        <w:rPr>
          <w:rFonts w:ascii="Times New Roman" w:eastAsia="Times New Roman" w:hAnsi="Times New Roman" w:cs="Times New Roman"/>
          <w:b/>
          <w:bCs/>
          <w:sz w:val="24"/>
          <w:szCs w:val="24"/>
        </w:rPr>
        <w:t>в МБ</w:t>
      </w:r>
      <w:r w:rsidR="002079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У </w:t>
      </w:r>
      <w:r w:rsidR="008C3007">
        <w:rPr>
          <w:rFonts w:ascii="Times New Roman" w:eastAsia="Times New Roman" w:hAnsi="Times New Roman" w:cs="Times New Roman"/>
          <w:b/>
          <w:sz w:val="24"/>
          <w:szCs w:val="24"/>
        </w:rPr>
        <w:t xml:space="preserve">«Детский сад </w:t>
      </w:r>
      <w:r w:rsidR="0020798F">
        <w:rPr>
          <w:rFonts w:ascii="Times New Roman" w:eastAsia="Times New Roman" w:hAnsi="Times New Roman" w:cs="Times New Roman"/>
          <w:b/>
          <w:sz w:val="24"/>
          <w:szCs w:val="24"/>
        </w:rPr>
        <w:t>№ 17</w:t>
      </w:r>
      <w:r w:rsidR="00233E80" w:rsidRPr="00DB40B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B40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холодный период</w:t>
      </w:r>
    </w:p>
    <w:p w14:paraId="71B282E7" w14:textId="77777777" w:rsidR="0087413C" w:rsidRPr="00DB40BB" w:rsidRDefault="0020798F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021</w:t>
      </w:r>
      <w:r w:rsidR="0087413C" w:rsidRPr="00DB40BB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="0087413C" w:rsidRPr="00DB40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. год</w:t>
      </w:r>
    </w:p>
    <w:p w14:paraId="6854DCB0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6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79"/>
        <w:gridCol w:w="1984"/>
      </w:tblGrid>
      <w:tr w:rsidR="00233E80" w:rsidRPr="009A6968" w14:paraId="0769C894" w14:textId="77777777" w:rsidTr="0033237E">
        <w:trPr>
          <w:trHeight w:val="75"/>
        </w:trPr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3470C" w14:textId="77777777" w:rsidR="00233E80" w:rsidRPr="009A6968" w:rsidRDefault="00233E80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95B8C" w14:textId="77777777" w:rsidR="00233E80" w:rsidRPr="009A6968" w:rsidRDefault="00233E80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233E80" w:rsidRPr="009A6968" w14:paraId="1BC21CB3" w14:textId="77777777" w:rsidTr="0033237E"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08A85" w14:textId="77777777" w:rsidR="00233E80" w:rsidRPr="009A6968" w:rsidRDefault="00233E80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Прием детей на улице, осмотр, самостоятельная игровая деятельност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EBEFF" w14:textId="77777777" w:rsidR="00233E80" w:rsidRPr="009A6968" w:rsidRDefault="0020798F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</w:t>
            </w:r>
            <w:r w:rsidR="00233E80" w:rsidRPr="009A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E80" w:rsidRPr="009A6968" w14:paraId="07A267D3" w14:textId="77777777" w:rsidTr="0033237E"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3BBA6" w14:textId="77777777" w:rsidR="00233E80" w:rsidRPr="009A6968" w:rsidRDefault="00233E80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280C2" w14:textId="77777777" w:rsidR="00233E80" w:rsidRPr="009A6968" w:rsidRDefault="0020798F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3</w:t>
            </w:r>
            <w:r w:rsidR="00233E80" w:rsidRPr="009A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E80" w:rsidRPr="009A6968" w14:paraId="15EE1E71" w14:textId="77777777" w:rsidTr="0033237E"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75C451" w14:textId="77777777" w:rsidR="00233E80" w:rsidRPr="009A6968" w:rsidRDefault="00233E80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9603F" w14:textId="77777777" w:rsidR="00233E80" w:rsidRPr="009A6968" w:rsidRDefault="0020798F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</w:t>
            </w:r>
            <w:r w:rsidR="00233E80" w:rsidRPr="009A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E80" w:rsidRPr="009A6968" w14:paraId="27A0000E" w14:textId="77777777" w:rsidTr="0033237E"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28873" w14:textId="77777777" w:rsidR="00233E80" w:rsidRPr="009A6968" w:rsidRDefault="00233E80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. Подготовка к завтраку, завтра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994D8" w14:textId="77777777" w:rsidR="00233E80" w:rsidRPr="009A6968" w:rsidRDefault="0020798F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233E80" w:rsidRPr="009A6968">
              <w:rPr>
                <w:rFonts w:ascii="Times New Roman" w:hAnsi="Times New Roman" w:cs="Times New Roman"/>
                <w:sz w:val="24"/>
                <w:szCs w:val="24"/>
              </w:rPr>
              <w:t>0-8.45</w:t>
            </w:r>
          </w:p>
        </w:tc>
      </w:tr>
      <w:tr w:rsidR="00233E80" w:rsidRPr="009A6968" w14:paraId="676F8B48" w14:textId="77777777" w:rsidTr="0033237E">
        <w:trPr>
          <w:trHeight w:val="15"/>
        </w:trPr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EEDE8" w14:textId="77777777" w:rsidR="00233E80" w:rsidRPr="009A6968" w:rsidRDefault="00233E80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, подготовка к непосредственно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9A86F" w14:textId="77777777" w:rsidR="00233E80" w:rsidRPr="009A6968" w:rsidRDefault="00233E80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</w:tr>
      <w:tr w:rsidR="00233E80" w:rsidRPr="009A6968" w14:paraId="1A8B63B0" w14:textId="77777777" w:rsidTr="0033237E">
        <w:trPr>
          <w:trHeight w:val="150"/>
        </w:trPr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F24A5" w14:textId="77777777" w:rsidR="00233E80" w:rsidRPr="009A6968" w:rsidRDefault="00233E80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D9F77" w14:textId="77777777" w:rsidR="00233E80" w:rsidRPr="009A6968" w:rsidRDefault="00233E80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</w:tr>
      <w:tr w:rsidR="00233E80" w:rsidRPr="009A6968" w14:paraId="2F9E5F19" w14:textId="77777777" w:rsidTr="0033237E">
        <w:trPr>
          <w:trHeight w:val="105"/>
        </w:trPr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C070A" w14:textId="77777777" w:rsidR="00233E80" w:rsidRPr="009A6968" w:rsidRDefault="00233E80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6FBFF" w14:textId="77777777" w:rsidR="00233E80" w:rsidRPr="009A6968" w:rsidRDefault="00233E80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9.25-9.35</w:t>
            </w:r>
          </w:p>
        </w:tc>
      </w:tr>
      <w:tr w:rsidR="00233E80" w:rsidRPr="009A6968" w14:paraId="5F35FE8C" w14:textId="77777777" w:rsidTr="0033237E"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3066A" w14:textId="77777777" w:rsidR="00233E80" w:rsidRPr="009A6968" w:rsidRDefault="00233E80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A0387" w14:textId="77777777" w:rsidR="00233E80" w:rsidRPr="009A6968" w:rsidRDefault="00233E80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</w:tr>
      <w:tr w:rsidR="00233E80" w:rsidRPr="009A6968" w14:paraId="7C711C56" w14:textId="77777777" w:rsidTr="0033237E"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33D04" w14:textId="77777777" w:rsidR="00233E80" w:rsidRPr="009A6968" w:rsidRDefault="00233E80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89B78" w14:textId="77777777" w:rsidR="00233E80" w:rsidRPr="009A6968" w:rsidRDefault="00233E80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233E80" w:rsidRPr="009A6968" w14:paraId="002A939D" w14:textId="77777777" w:rsidTr="0033237E">
        <w:trPr>
          <w:trHeight w:val="105"/>
        </w:trPr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915F7" w14:textId="77777777" w:rsidR="00233E80" w:rsidRPr="009A6968" w:rsidRDefault="00233E80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C6EFB" w14:textId="77777777" w:rsidR="00233E80" w:rsidRPr="009A6968" w:rsidRDefault="00233E80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</w:tr>
      <w:tr w:rsidR="00233E80" w:rsidRPr="009A6968" w14:paraId="42A57387" w14:textId="77777777" w:rsidTr="0033237E">
        <w:trPr>
          <w:trHeight w:val="75"/>
        </w:trPr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DAE3F" w14:textId="77777777" w:rsidR="00233E80" w:rsidRPr="009A6968" w:rsidRDefault="00233E80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29A48" w14:textId="77777777" w:rsidR="00233E80" w:rsidRPr="009A6968" w:rsidRDefault="00233E80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</w:tc>
      </w:tr>
      <w:tr w:rsidR="00233E80" w:rsidRPr="009A6968" w14:paraId="28A5444F" w14:textId="77777777" w:rsidTr="0033237E"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DE4CC" w14:textId="77777777" w:rsidR="00233E80" w:rsidRPr="009A6968" w:rsidRDefault="00233E80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F4F63" w14:textId="77777777" w:rsidR="00233E80" w:rsidRPr="009A6968" w:rsidRDefault="00233E80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</w:tr>
      <w:tr w:rsidR="00233E80" w:rsidRPr="009A6968" w14:paraId="300F9719" w14:textId="77777777" w:rsidTr="0033237E">
        <w:trPr>
          <w:trHeight w:val="390"/>
        </w:trPr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3A5F24" w14:textId="77777777" w:rsidR="00233E80" w:rsidRPr="009A6968" w:rsidRDefault="00233E80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0DD1E" w14:textId="77777777" w:rsidR="00233E80" w:rsidRPr="009A6968" w:rsidRDefault="00233E80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</w:tr>
      <w:tr w:rsidR="00233E80" w:rsidRPr="009A6968" w14:paraId="53498F7F" w14:textId="77777777" w:rsidTr="0033237E">
        <w:trPr>
          <w:trHeight w:val="465"/>
        </w:trPr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473B2" w14:textId="77777777" w:rsidR="00233E80" w:rsidRPr="009A6968" w:rsidRDefault="00233E80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756CB" w14:textId="77777777" w:rsidR="00233E80" w:rsidRPr="009A6968" w:rsidRDefault="00233E80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</w:tc>
      </w:tr>
      <w:tr w:rsidR="00233E80" w:rsidRPr="009A6968" w14:paraId="6E71CDC4" w14:textId="77777777" w:rsidTr="0033237E">
        <w:trPr>
          <w:trHeight w:val="180"/>
        </w:trPr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2EE9A" w14:textId="77777777" w:rsidR="00233E80" w:rsidRPr="009A6968" w:rsidRDefault="00233E80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86044" w14:textId="77777777" w:rsidR="00233E80" w:rsidRPr="009A6968" w:rsidRDefault="00233E80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</w:tr>
      <w:tr w:rsidR="00233E80" w:rsidRPr="009A6968" w14:paraId="5FC1DA31" w14:textId="77777777" w:rsidTr="0033237E">
        <w:trPr>
          <w:trHeight w:val="135"/>
        </w:trPr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FD9D5" w14:textId="77777777" w:rsidR="00233E80" w:rsidRPr="009A6968" w:rsidRDefault="00233E80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и гигиенические процедур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47D25" w14:textId="77777777" w:rsidR="00233E80" w:rsidRPr="009A6968" w:rsidRDefault="00233E80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233E80" w:rsidRPr="009A6968" w14:paraId="6C692706" w14:textId="77777777" w:rsidTr="0033237E">
        <w:trPr>
          <w:trHeight w:val="60"/>
        </w:trPr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C7D6B" w14:textId="77777777" w:rsidR="00233E80" w:rsidRPr="009A6968" w:rsidRDefault="00233E80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42FC2" w14:textId="77777777" w:rsidR="00233E80" w:rsidRPr="009A6968" w:rsidRDefault="00233E80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</w:tc>
      </w:tr>
      <w:tr w:rsidR="00BB0CBB" w:rsidRPr="009A6968" w14:paraId="0B728BA7" w14:textId="77777777" w:rsidTr="0033237E">
        <w:trPr>
          <w:trHeight w:val="526"/>
        </w:trPr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B138F" w14:textId="77777777" w:rsidR="00BB0CBB" w:rsidRPr="009A6968" w:rsidRDefault="00BB0CBB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и организованная детская деятельност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A0A86" w14:textId="77777777" w:rsidR="00BB0CBB" w:rsidRPr="009A6968" w:rsidRDefault="00BB0CBB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15.25-15.50</w:t>
            </w:r>
          </w:p>
        </w:tc>
      </w:tr>
      <w:tr w:rsidR="00BB0CBB" w:rsidRPr="009A6968" w14:paraId="13909905" w14:textId="77777777" w:rsidTr="0033237E">
        <w:trPr>
          <w:trHeight w:val="561"/>
        </w:trPr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43865" w14:textId="77777777" w:rsidR="00BB0CBB" w:rsidRPr="009A6968" w:rsidRDefault="00BB0CBB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45368" w14:textId="77777777" w:rsidR="00BB0CBB" w:rsidRPr="009A6968" w:rsidRDefault="00BB0CBB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</w:p>
        </w:tc>
      </w:tr>
      <w:tr w:rsidR="00BB0CBB" w:rsidRPr="009A6968" w14:paraId="30436B32" w14:textId="77777777" w:rsidTr="0033237E">
        <w:trPr>
          <w:trHeight w:val="561"/>
        </w:trPr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B1F4C" w14:textId="77777777" w:rsidR="00BB0CBB" w:rsidRPr="009A6968" w:rsidRDefault="00BB0CBB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на прогулк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C6F37" w14:textId="77777777" w:rsidR="00BB0CBB" w:rsidRPr="009A6968" w:rsidRDefault="00BB0CBB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BB0CBB" w:rsidRPr="009A6968" w14:paraId="6685F2B7" w14:textId="77777777" w:rsidTr="0033237E">
        <w:trPr>
          <w:trHeight w:val="561"/>
        </w:trPr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42B51" w14:textId="77777777" w:rsidR="00BB0CBB" w:rsidRPr="009A6968" w:rsidRDefault="00BB0CBB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Уход  детей</w:t>
            </w:r>
            <w:proofErr w:type="gramEnd"/>
            <w:r w:rsidRPr="009A6968">
              <w:rPr>
                <w:rFonts w:ascii="Times New Roman" w:hAnsi="Times New Roman" w:cs="Times New Roman"/>
                <w:sz w:val="24"/>
                <w:szCs w:val="24"/>
              </w:rPr>
              <w:t xml:space="preserve">  домой (дежурная группа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AE8735" w14:textId="77777777" w:rsidR="00BB0CBB" w:rsidRPr="009A6968" w:rsidRDefault="00BB0CBB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</w:tr>
    </w:tbl>
    <w:p w14:paraId="3BBD3710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4F63FD2" w14:textId="77777777" w:rsidR="0087413C" w:rsidRPr="00DB40BB" w:rsidRDefault="0087413C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0B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жизнедеятельности в старшей группе</w:t>
      </w:r>
    </w:p>
    <w:p w14:paraId="55FB416A" w14:textId="77777777" w:rsidR="0087413C" w:rsidRPr="00DB40BB" w:rsidRDefault="0087413C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0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proofErr w:type="gramStart"/>
      <w:r w:rsidRPr="00DB40BB">
        <w:rPr>
          <w:rFonts w:ascii="Times New Roman" w:eastAsia="Times New Roman" w:hAnsi="Times New Roman" w:cs="Times New Roman"/>
          <w:b/>
          <w:bCs/>
          <w:sz w:val="24"/>
          <w:szCs w:val="24"/>
        </w:rPr>
        <w:t>МБ</w:t>
      </w:r>
      <w:r w:rsidR="0020798F">
        <w:rPr>
          <w:rFonts w:ascii="Times New Roman" w:eastAsia="Times New Roman" w:hAnsi="Times New Roman" w:cs="Times New Roman"/>
          <w:b/>
          <w:bCs/>
          <w:sz w:val="24"/>
          <w:szCs w:val="24"/>
        </w:rPr>
        <w:t>ДОУ</w:t>
      </w:r>
      <w:r w:rsidR="009C3A1E" w:rsidRPr="00DB40B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9C3A1E" w:rsidRPr="00DB40BB">
        <w:rPr>
          <w:rFonts w:ascii="Times New Roman" w:eastAsia="Times New Roman" w:hAnsi="Times New Roman" w:cs="Times New Roman"/>
          <w:b/>
          <w:sz w:val="24"/>
          <w:szCs w:val="24"/>
        </w:rPr>
        <w:t>Детски</w:t>
      </w:r>
      <w:r w:rsidR="0020798F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proofErr w:type="spellEnd"/>
      <w:r w:rsidR="0020798F">
        <w:rPr>
          <w:rFonts w:ascii="Times New Roman" w:eastAsia="Times New Roman" w:hAnsi="Times New Roman" w:cs="Times New Roman"/>
          <w:b/>
          <w:sz w:val="24"/>
          <w:szCs w:val="24"/>
        </w:rPr>
        <w:t xml:space="preserve"> сад № 17</w:t>
      </w:r>
      <w:r w:rsidR="009C3A1E" w:rsidRPr="00DB40B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B40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теплый период</w:t>
      </w:r>
    </w:p>
    <w:p w14:paraId="23096F74" w14:textId="77777777" w:rsidR="0087413C" w:rsidRPr="00DB40BB" w:rsidRDefault="009427EA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="009C3A1E" w:rsidRPr="00DB40BB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="00F44E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13C" w:rsidRPr="00DB40BB">
        <w:rPr>
          <w:rFonts w:ascii="Times New Roman" w:eastAsia="Times New Roman" w:hAnsi="Times New Roman" w:cs="Times New Roman"/>
          <w:b/>
          <w:bCs/>
          <w:sz w:val="24"/>
          <w:szCs w:val="24"/>
        </w:rPr>
        <w:t>уч. год</w:t>
      </w:r>
    </w:p>
    <w:p w14:paraId="3C0576DA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6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79"/>
        <w:gridCol w:w="1984"/>
      </w:tblGrid>
      <w:tr w:rsidR="0033237E" w:rsidRPr="009A6968" w14:paraId="50E13D36" w14:textId="77777777" w:rsidTr="0033237E">
        <w:trPr>
          <w:trHeight w:val="75"/>
        </w:trPr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D6E80" w14:textId="77777777" w:rsidR="0033237E" w:rsidRPr="009A6968" w:rsidRDefault="0033237E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4EE27" w14:textId="77777777" w:rsidR="0033237E" w:rsidRPr="009A6968" w:rsidRDefault="0033237E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33237E" w:rsidRPr="009A6968" w14:paraId="656410F4" w14:textId="77777777" w:rsidTr="0033237E"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621F2" w14:textId="77777777" w:rsidR="0033237E" w:rsidRPr="009A6968" w:rsidRDefault="0033237E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Прием детей на улице, осмотр, самостоятельная игровая деятельност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13F3E" w14:textId="77777777" w:rsidR="0033237E" w:rsidRPr="009A6968" w:rsidRDefault="009427EA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</w:t>
            </w:r>
            <w:r w:rsidR="0033237E" w:rsidRPr="009A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237E" w:rsidRPr="009A6968" w14:paraId="0AB12260" w14:textId="77777777" w:rsidTr="0033237E"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B3BE7" w14:textId="77777777" w:rsidR="0033237E" w:rsidRPr="009A6968" w:rsidRDefault="0033237E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EFE6" w14:textId="77777777" w:rsidR="0033237E" w:rsidRPr="009A6968" w:rsidRDefault="009427EA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3</w:t>
            </w:r>
            <w:r w:rsidR="0033237E" w:rsidRPr="009A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237E" w:rsidRPr="009A6968" w14:paraId="52446419" w14:textId="77777777" w:rsidTr="0033237E"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06BDB" w14:textId="77777777" w:rsidR="0033237E" w:rsidRPr="009A6968" w:rsidRDefault="0033237E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68621" w14:textId="77777777" w:rsidR="0033237E" w:rsidRPr="009A6968" w:rsidRDefault="009427EA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</w:t>
            </w:r>
            <w:r w:rsidR="0033237E" w:rsidRPr="009A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237E" w:rsidRPr="009A6968" w14:paraId="116CDA3D" w14:textId="77777777" w:rsidTr="0033237E"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0F132" w14:textId="77777777" w:rsidR="0033237E" w:rsidRPr="009A6968" w:rsidRDefault="0033237E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. Подготовка к завтраку, завтра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1DB0A" w14:textId="77777777" w:rsidR="0033237E" w:rsidRPr="009A6968" w:rsidRDefault="009427EA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33237E" w:rsidRPr="009A6968">
              <w:rPr>
                <w:rFonts w:ascii="Times New Roman" w:hAnsi="Times New Roman" w:cs="Times New Roman"/>
                <w:sz w:val="24"/>
                <w:szCs w:val="24"/>
              </w:rPr>
              <w:t>0-8.45</w:t>
            </w:r>
          </w:p>
        </w:tc>
      </w:tr>
      <w:tr w:rsidR="0033237E" w:rsidRPr="009A6968" w14:paraId="1803C771" w14:textId="77777777" w:rsidTr="0033237E">
        <w:trPr>
          <w:trHeight w:val="15"/>
        </w:trPr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D1434" w14:textId="77777777" w:rsidR="0033237E" w:rsidRPr="009A6968" w:rsidRDefault="0033237E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CD1A6" w14:textId="77777777" w:rsidR="0033237E" w:rsidRPr="009A6968" w:rsidRDefault="0033237E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</w:tr>
      <w:tr w:rsidR="0033237E" w:rsidRPr="009A6968" w14:paraId="35CE6EB7" w14:textId="77777777" w:rsidTr="0033237E">
        <w:trPr>
          <w:trHeight w:val="150"/>
        </w:trPr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6F05F" w14:textId="77777777" w:rsidR="0033237E" w:rsidRPr="009A6968" w:rsidRDefault="0033237E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, образовательная деятельность по областям «Физическое развитие», «Художественно-эстетическое развитие», наблюдения, труд, воздушные, солнечные процедур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060CC" w14:textId="77777777" w:rsidR="0033237E" w:rsidRPr="009A6968" w:rsidRDefault="0033237E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9.00-10.10</w:t>
            </w:r>
          </w:p>
        </w:tc>
      </w:tr>
      <w:tr w:rsidR="0033237E" w:rsidRPr="009A6968" w14:paraId="746B5751" w14:textId="77777777" w:rsidTr="0033237E"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A3F04" w14:textId="77777777" w:rsidR="0033237E" w:rsidRPr="009A6968" w:rsidRDefault="0033237E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062CF" w14:textId="77777777" w:rsidR="0033237E" w:rsidRPr="009A6968" w:rsidRDefault="0033237E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</w:tr>
      <w:tr w:rsidR="0033237E" w:rsidRPr="009A6968" w14:paraId="01EF6D8E" w14:textId="77777777" w:rsidTr="0033237E"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1C080" w14:textId="77777777" w:rsidR="0033237E" w:rsidRPr="009A6968" w:rsidRDefault="0033237E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2D4ED" w14:textId="77777777" w:rsidR="0033237E" w:rsidRPr="009A6968" w:rsidRDefault="0033237E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10.20-12.20</w:t>
            </w:r>
          </w:p>
        </w:tc>
      </w:tr>
      <w:tr w:rsidR="0033237E" w:rsidRPr="009A6968" w14:paraId="5C624BB8" w14:textId="77777777" w:rsidTr="0033237E">
        <w:trPr>
          <w:trHeight w:val="105"/>
        </w:trPr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A91D0" w14:textId="77777777" w:rsidR="0033237E" w:rsidRPr="009A6968" w:rsidRDefault="0033237E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8BF5E" w14:textId="77777777" w:rsidR="0033237E" w:rsidRPr="009A6968" w:rsidRDefault="0033237E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</w:tr>
      <w:tr w:rsidR="0033237E" w:rsidRPr="009A6968" w14:paraId="778B1EDF" w14:textId="77777777" w:rsidTr="0033237E">
        <w:trPr>
          <w:trHeight w:val="75"/>
        </w:trPr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FB220" w14:textId="77777777" w:rsidR="0033237E" w:rsidRPr="009A6968" w:rsidRDefault="0033237E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15F21" w14:textId="77777777" w:rsidR="0033237E" w:rsidRPr="009A6968" w:rsidRDefault="0033237E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</w:tc>
      </w:tr>
      <w:tr w:rsidR="0033237E" w:rsidRPr="009A6968" w14:paraId="2B74A3B7" w14:textId="77777777" w:rsidTr="0033237E"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C3F75" w14:textId="77777777" w:rsidR="0033237E" w:rsidRPr="009A6968" w:rsidRDefault="0033237E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B3B74" w14:textId="77777777" w:rsidR="0033237E" w:rsidRPr="009A6968" w:rsidRDefault="0033237E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</w:tr>
      <w:tr w:rsidR="0033237E" w:rsidRPr="009A6968" w14:paraId="45FF46D6" w14:textId="77777777" w:rsidTr="0033237E"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95D67" w14:textId="77777777" w:rsidR="0033237E" w:rsidRPr="009A6968" w:rsidRDefault="0033237E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</w:t>
            </w: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и водные процедуры, гимнаст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0FB8E" w14:textId="77777777" w:rsidR="0033237E" w:rsidRPr="009A6968" w:rsidRDefault="0033237E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33237E" w:rsidRPr="009A6968" w14:paraId="6AADDBD9" w14:textId="77777777" w:rsidTr="0033237E"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D47D2" w14:textId="77777777" w:rsidR="0033237E" w:rsidRPr="009A6968" w:rsidRDefault="0033237E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93973" w14:textId="77777777" w:rsidR="0033237E" w:rsidRPr="009A6968" w:rsidRDefault="0033237E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</w:tc>
      </w:tr>
      <w:tr w:rsidR="0033237E" w:rsidRPr="009A6968" w14:paraId="10A7AF53" w14:textId="77777777" w:rsidTr="0033237E"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80354" w14:textId="77777777" w:rsidR="0033237E" w:rsidRPr="009A6968" w:rsidRDefault="0033237E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прогулке, </w:t>
            </w: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, нерегламентированная совместная образовательная деятельность на участке, игры.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46BC8" w14:textId="77777777" w:rsidR="0033237E" w:rsidRPr="009A6968" w:rsidRDefault="0033237E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15.25-16.30</w:t>
            </w:r>
          </w:p>
        </w:tc>
      </w:tr>
      <w:tr w:rsidR="0033237E" w:rsidRPr="009A6968" w14:paraId="0C26D534" w14:textId="77777777" w:rsidTr="0033237E"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DCA90" w14:textId="77777777" w:rsidR="0033237E" w:rsidRPr="009A6968" w:rsidRDefault="0033237E" w:rsidP="002E0D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Уход  детей</w:t>
            </w:r>
            <w:proofErr w:type="gramEnd"/>
            <w:r w:rsidRPr="009A6968">
              <w:rPr>
                <w:rFonts w:ascii="Times New Roman" w:hAnsi="Times New Roman" w:cs="Times New Roman"/>
                <w:sz w:val="24"/>
                <w:szCs w:val="24"/>
              </w:rPr>
              <w:t xml:space="preserve">  домой (дежурная группа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0ADC3" w14:textId="77777777" w:rsidR="0033237E" w:rsidRPr="009A6968" w:rsidRDefault="0033237E" w:rsidP="002E0D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</w:tr>
    </w:tbl>
    <w:p w14:paraId="48CDEAAE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B0F74B" w14:textId="77777777" w:rsidR="00860163" w:rsidRDefault="00860163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60BC92C" w14:textId="77777777" w:rsidR="0087413C" w:rsidRDefault="000F198D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3.3</w:t>
      </w:r>
      <w:r w:rsidR="0087413C" w:rsidRPr="00DB40B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. Условия реализации Рабочей программы</w:t>
      </w:r>
    </w:p>
    <w:p w14:paraId="0D31570F" w14:textId="77777777" w:rsidR="00DB40BB" w:rsidRPr="00DB40BB" w:rsidRDefault="00DB40BB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E58529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Важнейшим условием реализации Рабочей программы является создание развивающей и эмоционально комфортной для ребёнка образовательной среды. Пребывание в детском саду должно доставлять ребёнку радость, а образовательные ситуации должны быть увлекательными. Для выполнения этих условий необходимо выполнение определённых требований к реализации Рабочей программы:</w:t>
      </w:r>
    </w:p>
    <w:p w14:paraId="58323DE6" w14:textId="77777777" w:rsidR="0087413C" w:rsidRPr="009A6968" w:rsidRDefault="0087413C" w:rsidP="002E0D2E">
      <w:pPr>
        <w:numPr>
          <w:ilvl w:val="0"/>
          <w:numId w:val="3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Обеспечение эмоционального благополучия каждого ребёнка.</w:t>
      </w:r>
    </w:p>
    <w:p w14:paraId="1A7D8FC0" w14:textId="77777777" w:rsidR="0087413C" w:rsidRPr="009A6968" w:rsidRDefault="0087413C" w:rsidP="002E0D2E">
      <w:pPr>
        <w:numPr>
          <w:ilvl w:val="0"/>
          <w:numId w:val="3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Формирование у детей доброжелательных, внимательных отношений.</w:t>
      </w:r>
    </w:p>
    <w:p w14:paraId="5E008181" w14:textId="77777777" w:rsidR="0087413C" w:rsidRPr="009A6968" w:rsidRDefault="0087413C" w:rsidP="002E0D2E">
      <w:pPr>
        <w:numPr>
          <w:ilvl w:val="0"/>
          <w:numId w:val="3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азвитие у детей самостоятельности.</w:t>
      </w:r>
    </w:p>
    <w:p w14:paraId="54751A03" w14:textId="77777777" w:rsidR="0087413C" w:rsidRPr="009A6968" w:rsidRDefault="0087413C" w:rsidP="002E0D2E">
      <w:pPr>
        <w:numPr>
          <w:ilvl w:val="0"/>
          <w:numId w:val="3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свободной игровой деятельности.</w:t>
      </w:r>
    </w:p>
    <w:p w14:paraId="2B73D15D" w14:textId="77777777" w:rsidR="0087413C" w:rsidRPr="009A6968" w:rsidRDefault="0087413C" w:rsidP="002E0D2E">
      <w:pPr>
        <w:numPr>
          <w:ilvl w:val="0"/>
          <w:numId w:val="3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познавательной деятельности.</w:t>
      </w:r>
    </w:p>
    <w:p w14:paraId="1533A252" w14:textId="77777777" w:rsidR="0087413C" w:rsidRPr="009A6968" w:rsidRDefault="0087413C" w:rsidP="002E0D2E">
      <w:pPr>
        <w:numPr>
          <w:ilvl w:val="0"/>
          <w:numId w:val="3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проектной деятельности.</w:t>
      </w:r>
    </w:p>
    <w:p w14:paraId="78E6ECD7" w14:textId="77777777" w:rsidR="0087413C" w:rsidRPr="009A6968" w:rsidRDefault="0087413C" w:rsidP="002E0D2E">
      <w:pPr>
        <w:numPr>
          <w:ilvl w:val="0"/>
          <w:numId w:val="3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оздание условий для самовыражения средствами искусства.</w:t>
      </w:r>
    </w:p>
    <w:p w14:paraId="4E18F821" w14:textId="77777777" w:rsidR="0087413C" w:rsidRPr="009A6968" w:rsidRDefault="0087413C" w:rsidP="002E0D2E">
      <w:pPr>
        <w:numPr>
          <w:ilvl w:val="0"/>
          <w:numId w:val="36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оздание условий для физического развития.</w:t>
      </w:r>
    </w:p>
    <w:p w14:paraId="2EF3E5ED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Чтобы выполнить все перечисленные требования к реализации Рабочей программы, необходимы создание и обновление предметно-развивающей среды, инновационная деятельность, сотрудничество с семьей.</w:t>
      </w:r>
    </w:p>
    <w:p w14:paraId="5DC88A11" w14:textId="77777777" w:rsidR="0087413C" w:rsidRPr="000F198D" w:rsidRDefault="0087413C" w:rsidP="000F198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40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здание и обновление </w:t>
      </w:r>
      <w:proofErr w:type="gramStart"/>
      <w:r w:rsidRPr="00DB40BB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ей </w:t>
      </w:r>
      <w:r w:rsidR="000F1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B40B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о</w:t>
      </w:r>
      <w:proofErr w:type="gramEnd"/>
      <w:r w:rsidRPr="00DB40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пространственной среды (РППС)</w:t>
      </w:r>
    </w:p>
    <w:p w14:paraId="71658743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обеспечивают максимальный для данного возраста развивающий эффект. РППС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14:paraId="5F03146B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Насыщенность среды</w:t>
      </w:r>
      <w:r w:rsidRPr="009A6968">
        <w:rPr>
          <w:rFonts w:ascii="Times New Roman" w:eastAsia="Times New Roman" w:hAnsi="Times New Roman" w:cs="Times New Roman"/>
          <w:sz w:val="24"/>
          <w:szCs w:val="24"/>
        </w:rPr>
        <w:t> 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</w:t>
      </w:r>
      <w:r w:rsidRPr="009A6968">
        <w:rPr>
          <w:rFonts w:ascii="Times New Roman" w:eastAsia="Times New Roman" w:hAnsi="Times New Roman" w:cs="Times New Roman"/>
          <w:sz w:val="24"/>
          <w:szCs w:val="24"/>
        </w:rPr>
        <w:softHyphen/>
        <w:t>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14:paraId="1433291C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696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Трансформируемость</w:t>
      </w:r>
      <w:proofErr w:type="spellEnd"/>
      <w:r w:rsidRPr="009A696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9A6968">
        <w:rPr>
          <w:rFonts w:ascii="Times New Roman" w:eastAsia="Times New Roman" w:hAnsi="Times New Roman" w:cs="Times New Roman"/>
          <w:sz w:val="24"/>
          <w:szCs w:val="24"/>
        </w:rPr>
        <w:t>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14:paraId="09BCE1A7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696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Полифункциональность</w:t>
      </w:r>
      <w:proofErr w:type="spellEnd"/>
      <w:r w:rsidRPr="009A696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 </w:t>
      </w:r>
      <w:r w:rsidRPr="009A6968">
        <w:rPr>
          <w:rFonts w:ascii="Times New Roman" w:eastAsia="Times New Roman" w:hAnsi="Times New Roman" w:cs="Times New Roman"/>
          <w:sz w:val="24"/>
          <w:szCs w:val="24"/>
        </w:rPr>
        <w:t>материалов предполагает возможность разнообразного использования различных составляющих РППС группы.</w:t>
      </w:r>
    </w:p>
    <w:p w14:paraId="2E298C46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Вариативность РППС</w:t>
      </w:r>
      <w:r w:rsidRPr="009A6968">
        <w:rPr>
          <w:rFonts w:ascii="Times New Roman" w:eastAsia="Times New Roman" w:hAnsi="Times New Roman" w:cs="Times New Roman"/>
          <w:sz w:val="24"/>
          <w:szCs w:val="24"/>
        </w:rPr>
        <w:t> 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 появляются новые предметы, стимулирующие игровую, двигательную, познавательную и исследовательскую активность детей. В качестве таких уголков развития в группе выступают:</w:t>
      </w:r>
    </w:p>
    <w:p w14:paraId="0AF733A6" w14:textId="77777777" w:rsidR="0087413C" w:rsidRPr="009A6968" w:rsidRDefault="0087413C" w:rsidP="002E0D2E">
      <w:pPr>
        <w:numPr>
          <w:ilvl w:val="0"/>
          <w:numId w:val="3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голок для ролевых игр;</w:t>
      </w:r>
    </w:p>
    <w:p w14:paraId="48850F17" w14:textId="77777777" w:rsidR="0087413C" w:rsidRPr="009A6968" w:rsidRDefault="0087413C" w:rsidP="002E0D2E">
      <w:pPr>
        <w:numPr>
          <w:ilvl w:val="0"/>
          <w:numId w:val="3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книжный уголок;</w:t>
      </w:r>
    </w:p>
    <w:p w14:paraId="33A0D081" w14:textId="77777777" w:rsidR="0087413C" w:rsidRPr="009A6968" w:rsidRDefault="0087413C" w:rsidP="002E0D2E">
      <w:pPr>
        <w:numPr>
          <w:ilvl w:val="0"/>
          <w:numId w:val="3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lastRenderedPageBreak/>
        <w:t>зона для настольно-печатных игр;</w:t>
      </w:r>
    </w:p>
    <w:p w14:paraId="3B6BB4F6" w14:textId="77777777" w:rsidR="0087413C" w:rsidRPr="009A6968" w:rsidRDefault="0087413C" w:rsidP="002E0D2E">
      <w:pPr>
        <w:numPr>
          <w:ilvl w:val="0"/>
          <w:numId w:val="3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голок природы (наблюдений за природой);</w:t>
      </w:r>
    </w:p>
    <w:p w14:paraId="2E0A21E0" w14:textId="77777777" w:rsidR="0087413C" w:rsidRPr="009A6968" w:rsidRDefault="0087413C" w:rsidP="002E0D2E">
      <w:pPr>
        <w:numPr>
          <w:ilvl w:val="0"/>
          <w:numId w:val="3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портивный уголок;</w:t>
      </w:r>
    </w:p>
    <w:p w14:paraId="55C2666A" w14:textId="77777777" w:rsidR="0087413C" w:rsidRPr="009A6968" w:rsidRDefault="0087413C" w:rsidP="002E0D2E">
      <w:pPr>
        <w:numPr>
          <w:ilvl w:val="0"/>
          <w:numId w:val="3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голок ряжения;</w:t>
      </w:r>
    </w:p>
    <w:p w14:paraId="1DDFDAC2" w14:textId="77777777" w:rsidR="0087413C" w:rsidRPr="009A6968" w:rsidRDefault="0087413C" w:rsidP="002E0D2E">
      <w:pPr>
        <w:numPr>
          <w:ilvl w:val="0"/>
          <w:numId w:val="3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игровой уголок (с игрушками, строительным материалом);</w:t>
      </w:r>
    </w:p>
    <w:p w14:paraId="2FD80DAF" w14:textId="77777777" w:rsidR="0087413C" w:rsidRPr="009A6968" w:rsidRDefault="0087413C" w:rsidP="002E0D2E">
      <w:pPr>
        <w:numPr>
          <w:ilvl w:val="0"/>
          <w:numId w:val="3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уголки для разнообразных видов самостоятельной деятельности детей - конструктивной, изобразительной, музыкальной и др.</w:t>
      </w:r>
    </w:p>
    <w:p w14:paraId="0E91B7D0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РППС группы доступна для воспитанников,</w:t>
      </w:r>
      <w:r w:rsidRPr="009A6968">
        <w:rPr>
          <w:rFonts w:ascii="Times New Roman" w:eastAsia="Times New Roman" w:hAnsi="Times New Roman" w:cs="Times New Roman"/>
          <w:sz w:val="24"/>
          <w:szCs w:val="24"/>
        </w:rPr>
        <w:t> дети имеют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14:paraId="074553C0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ри организации РППС группы соблюдаются </w:t>
      </w:r>
      <w:r w:rsidRPr="009A696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требования безопасности,</w:t>
      </w:r>
      <w:r w:rsidRPr="009A696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 </w:t>
      </w:r>
      <w:r w:rsidRPr="009A6968">
        <w:rPr>
          <w:rFonts w:ascii="Times New Roman" w:eastAsia="Times New Roman" w:hAnsi="Times New Roman" w:cs="Times New Roman"/>
          <w:sz w:val="24"/>
          <w:szCs w:val="24"/>
        </w:rPr>
        <w:t>что предполагает соответствие всех ее элементов требованиям по обеспечению надежности и безопасности их использования.</w:t>
      </w:r>
    </w:p>
    <w:p w14:paraId="09AA8E2C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рациональный двигательный режим путем чередования разнообразной активной деятельности и отдыха.</w:t>
      </w:r>
    </w:p>
    <w:p w14:paraId="6F1CE1E8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азвивающая среда соответствует санитарно-гигиеническим требованиям и обеспечивает все направления развития детей.</w:t>
      </w:r>
    </w:p>
    <w:p w14:paraId="42137CC3" w14:textId="77777777" w:rsidR="0087413C" w:rsidRPr="00DB40BB" w:rsidRDefault="0087413C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0BB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ое оборудование в развивающих центрах</w:t>
      </w:r>
    </w:p>
    <w:p w14:paraId="00A62BDF" w14:textId="77777777" w:rsidR="0087413C" w:rsidRPr="00DB40BB" w:rsidRDefault="0087413C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6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33"/>
        <w:gridCol w:w="8930"/>
      </w:tblGrid>
      <w:tr w:rsidR="0087413C" w:rsidRPr="009A6968" w14:paraId="5744F42F" w14:textId="77777777" w:rsidTr="001C300F"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DB420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развития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23E640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е и материалы, которые должны быть в группе</w:t>
            </w:r>
          </w:p>
        </w:tc>
      </w:tr>
      <w:tr w:rsidR="0087413C" w:rsidRPr="009A6968" w14:paraId="0DC4C83E" w14:textId="77777777" w:rsidTr="001C300F"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892D8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центр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62981" w14:textId="77777777" w:rsidR="0087413C" w:rsidRPr="009A6968" w:rsidRDefault="0087413C" w:rsidP="002E0D2E">
            <w:pPr>
              <w:numPr>
                <w:ilvl w:val="0"/>
                <w:numId w:val="38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, дорожки массажные, со следочками (для профилактики плоскостопия);</w:t>
            </w:r>
          </w:p>
          <w:p w14:paraId="67732D2D" w14:textId="77777777" w:rsidR="0087413C" w:rsidRPr="009A6968" w:rsidRDefault="0087413C" w:rsidP="002E0D2E">
            <w:pPr>
              <w:numPr>
                <w:ilvl w:val="0"/>
                <w:numId w:val="38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мячи;  корзина</w:t>
            </w:r>
            <w:proofErr w:type="gramEnd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етания мячей;</w:t>
            </w:r>
          </w:p>
          <w:p w14:paraId="48990617" w14:textId="77777777" w:rsidR="0087413C" w:rsidRPr="009A6968" w:rsidRDefault="0087413C" w:rsidP="002E0D2E">
            <w:pPr>
              <w:numPr>
                <w:ilvl w:val="0"/>
                <w:numId w:val="38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;   </w:t>
            </w:r>
            <w:proofErr w:type="gramEnd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калка; </w:t>
            </w:r>
          </w:p>
          <w:p w14:paraId="318B8C07" w14:textId="77777777" w:rsidR="0087413C" w:rsidRPr="009A6968" w:rsidRDefault="0087413C" w:rsidP="002E0D2E">
            <w:pPr>
              <w:numPr>
                <w:ilvl w:val="0"/>
                <w:numId w:val="38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;</w:t>
            </w:r>
          </w:p>
          <w:p w14:paraId="5187C30E" w14:textId="77777777" w:rsidR="0087413C" w:rsidRPr="009A6968" w:rsidRDefault="0087413C" w:rsidP="002E0D2E">
            <w:pPr>
              <w:numPr>
                <w:ilvl w:val="0"/>
                <w:numId w:val="38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ленты, флажки;</w:t>
            </w:r>
          </w:p>
          <w:p w14:paraId="6052DA1C" w14:textId="77777777" w:rsidR="0087413C" w:rsidRDefault="0087413C" w:rsidP="002E0D2E">
            <w:pPr>
              <w:numPr>
                <w:ilvl w:val="0"/>
                <w:numId w:val="38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</w:t>
            </w:r>
          </w:p>
          <w:p w14:paraId="65863ED5" w14:textId="77777777" w:rsidR="009427EA" w:rsidRDefault="009427EA" w:rsidP="002E0D2E">
            <w:pPr>
              <w:numPr>
                <w:ilvl w:val="0"/>
                <w:numId w:val="38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шочки для метания</w:t>
            </w:r>
          </w:p>
          <w:p w14:paraId="6A256956" w14:textId="77777777" w:rsidR="009427EA" w:rsidRPr="009A6968" w:rsidRDefault="009427EA" w:rsidP="002E0D2E">
            <w:pPr>
              <w:numPr>
                <w:ilvl w:val="0"/>
                <w:numId w:val="38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палки</w:t>
            </w:r>
          </w:p>
          <w:p w14:paraId="38470107" w14:textId="77777777" w:rsidR="0087413C" w:rsidRPr="009A6968" w:rsidRDefault="0087413C" w:rsidP="009427EA">
            <w:pPr>
              <w:spacing w:after="115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FF3BE4" w14:textId="77777777" w:rsidR="0087413C" w:rsidRPr="009A6968" w:rsidRDefault="0087413C" w:rsidP="009427EA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A96534" w14:textId="77777777" w:rsidR="0087413C" w:rsidRPr="009A6968" w:rsidRDefault="0087413C" w:rsidP="009427EA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9C71C0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13C" w:rsidRPr="009A6968" w14:paraId="12407BA6" w14:textId="77777777" w:rsidTr="001C300F"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29ECE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познавательного развития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32C17" w14:textId="77777777" w:rsidR="0087413C" w:rsidRPr="009A6968" w:rsidRDefault="0087413C" w:rsidP="002E0D2E">
            <w:pPr>
              <w:numPr>
                <w:ilvl w:val="0"/>
                <w:numId w:val="39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геометрических фигур для группировки по цвету, форме, величине);</w:t>
            </w:r>
          </w:p>
          <w:p w14:paraId="574F2D5E" w14:textId="77777777" w:rsidR="0087413C" w:rsidRPr="009A6968" w:rsidRDefault="0087413C" w:rsidP="002E0D2E">
            <w:pPr>
              <w:numPr>
                <w:ilvl w:val="0"/>
                <w:numId w:val="39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бъёмных геометрических тел (разного цвета и величины);</w:t>
            </w:r>
          </w:p>
          <w:p w14:paraId="138C6623" w14:textId="77777777" w:rsidR="0087413C" w:rsidRPr="009A6968" w:rsidRDefault="0087413C" w:rsidP="009427EA">
            <w:pPr>
              <w:spacing w:after="115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371147" w14:textId="77777777" w:rsidR="0087413C" w:rsidRPr="009A6968" w:rsidRDefault="0087413C" w:rsidP="002E0D2E">
            <w:pPr>
              <w:numPr>
                <w:ilvl w:val="0"/>
                <w:numId w:val="39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плоскостных геометрических </w:t>
            </w:r>
            <w:proofErr w:type="gramStart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 ;</w:t>
            </w:r>
            <w:proofErr w:type="gramEnd"/>
          </w:p>
          <w:p w14:paraId="379E8BFD" w14:textId="77777777" w:rsidR="0087413C" w:rsidRPr="009A6968" w:rsidRDefault="0087413C" w:rsidP="002E0D2E">
            <w:pPr>
              <w:numPr>
                <w:ilvl w:val="0"/>
                <w:numId w:val="39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(разных форм и цвета, мелкая) с графическими образцами;</w:t>
            </w:r>
          </w:p>
          <w:p w14:paraId="586D2F6B" w14:textId="77777777" w:rsidR="0087413C" w:rsidRPr="009A6968" w:rsidRDefault="0087413C" w:rsidP="002E0D2E">
            <w:pPr>
              <w:numPr>
                <w:ilvl w:val="0"/>
                <w:numId w:val="39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убиков с цифрами</w:t>
            </w:r>
          </w:p>
          <w:p w14:paraId="6FC0F2C9" w14:textId="77777777" w:rsidR="0087413C" w:rsidRPr="009A6968" w:rsidRDefault="0087413C" w:rsidP="002E0D2E">
            <w:pPr>
              <w:numPr>
                <w:ilvl w:val="0"/>
                <w:numId w:val="39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рточек с изображением предметов;</w:t>
            </w:r>
          </w:p>
          <w:p w14:paraId="582EFDD5" w14:textId="77777777" w:rsidR="0087413C" w:rsidRPr="009A6968" w:rsidRDefault="0087413C" w:rsidP="002E0D2E">
            <w:pPr>
              <w:numPr>
                <w:ilvl w:val="0"/>
                <w:numId w:val="39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веера;</w:t>
            </w:r>
          </w:p>
          <w:p w14:paraId="1DCCB51D" w14:textId="77777777" w:rsidR="0087413C" w:rsidRPr="009A6968" w:rsidRDefault="0087413C" w:rsidP="002E0D2E">
            <w:pPr>
              <w:numPr>
                <w:ilvl w:val="0"/>
                <w:numId w:val="39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наборы на каждого ребенка</w:t>
            </w:r>
          </w:p>
          <w:p w14:paraId="514CE01E" w14:textId="77777777" w:rsidR="0087413C" w:rsidRPr="009A6968" w:rsidRDefault="0087413C" w:rsidP="002E0D2E">
            <w:pPr>
              <w:numPr>
                <w:ilvl w:val="0"/>
                <w:numId w:val="39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цифр</w:t>
            </w:r>
          </w:p>
          <w:p w14:paraId="0D3EBCC9" w14:textId="77777777" w:rsidR="0087413C" w:rsidRPr="009A6968" w:rsidRDefault="0087413C" w:rsidP="009427EA">
            <w:pPr>
              <w:spacing w:after="115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DD3559" w14:textId="77777777" w:rsidR="0087413C" w:rsidRPr="009A6968" w:rsidRDefault="0087413C" w:rsidP="002E0D2E">
            <w:pPr>
              <w:numPr>
                <w:ilvl w:val="0"/>
                <w:numId w:val="39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моделей: деление на части</w:t>
            </w:r>
          </w:p>
          <w:p w14:paraId="5354785D" w14:textId="77777777" w:rsidR="0087413C" w:rsidRPr="009A6968" w:rsidRDefault="0087413C" w:rsidP="002E0D2E">
            <w:pPr>
              <w:numPr>
                <w:ilvl w:val="0"/>
                <w:numId w:val="39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с круглым циферблатом и стрелками</w:t>
            </w:r>
          </w:p>
          <w:p w14:paraId="6A9A6A3D" w14:textId="77777777" w:rsidR="0087413C" w:rsidRPr="009A6968" w:rsidRDefault="0087413C" w:rsidP="002E0D2E">
            <w:pPr>
              <w:numPr>
                <w:ilvl w:val="0"/>
                <w:numId w:val="39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головоломки</w:t>
            </w:r>
          </w:p>
          <w:p w14:paraId="40EA99ED" w14:textId="77777777" w:rsidR="0087413C" w:rsidRPr="009A6968" w:rsidRDefault="0087413C" w:rsidP="002E0D2E">
            <w:pPr>
              <w:numPr>
                <w:ilvl w:val="0"/>
                <w:numId w:val="39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мелкие фигурки и нетрадиционный материал (шишки, желуди, </w:t>
            </w: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мушки) для счета</w:t>
            </w:r>
          </w:p>
          <w:p w14:paraId="031FE4EE" w14:textId="77777777" w:rsidR="0087413C" w:rsidRPr="009A6968" w:rsidRDefault="0087413C" w:rsidP="002E0D2E">
            <w:pPr>
              <w:numPr>
                <w:ilvl w:val="0"/>
                <w:numId w:val="39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математические игры</w:t>
            </w:r>
          </w:p>
          <w:p w14:paraId="799E2B0A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по познавательному развитию:</w:t>
            </w:r>
          </w:p>
          <w:p w14:paraId="43E621C2" w14:textId="77777777" w:rsidR="0087413C" w:rsidRPr="009A6968" w:rsidRDefault="0087413C" w:rsidP="002E0D2E">
            <w:pPr>
              <w:numPr>
                <w:ilvl w:val="0"/>
                <w:numId w:val="40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картинок для группировки и обобщения;</w:t>
            </w:r>
          </w:p>
          <w:p w14:paraId="6EA9FB72" w14:textId="77777777" w:rsidR="0087413C" w:rsidRPr="009A6968" w:rsidRDefault="0087413C" w:rsidP="002E0D2E">
            <w:pPr>
              <w:numPr>
                <w:ilvl w:val="0"/>
                <w:numId w:val="40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предметных картинок типа «лото» из 6-8;</w:t>
            </w:r>
          </w:p>
          <w:p w14:paraId="0A203ACE" w14:textId="77777777" w:rsidR="0087413C" w:rsidRPr="009A6968" w:rsidRDefault="0087413C" w:rsidP="009427EA">
            <w:pPr>
              <w:spacing w:after="115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7CA404" w14:textId="77777777" w:rsidR="0087413C" w:rsidRPr="009A6968" w:rsidRDefault="0087413C" w:rsidP="002E0D2E">
            <w:pPr>
              <w:numPr>
                <w:ilvl w:val="0"/>
                <w:numId w:val="40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предметных картинок для группировки по разным признакам (5-6) последовательно или одновременно (назначение, цвет, величина);</w:t>
            </w:r>
          </w:p>
          <w:p w14:paraId="75ACE340" w14:textId="77777777" w:rsidR="0087413C" w:rsidRPr="009A6968" w:rsidRDefault="0087413C" w:rsidP="002E0D2E">
            <w:pPr>
              <w:numPr>
                <w:ilvl w:val="0"/>
                <w:numId w:val="40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и картинок (по 4 - 6) </w:t>
            </w:r>
            <w:proofErr w:type="gramStart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для  установления</w:t>
            </w:r>
            <w:proofErr w:type="gramEnd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и событий (сказки);</w:t>
            </w:r>
          </w:p>
          <w:p w14:paraId="0496F821" w14:textId="77777777" w:rsidR="0087413C" w:rsidRPr="009A6968" w:rsidRDefault="0087413C" w:rsidP="002E0D2E">
            <w:pPr>
              <w:numPr>
                <w:ilvl w:val="0"/>
                <w:numId w:val="40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и из 4 картинок «Времена года» (природная и сезонная деятельность людей);</w:t>
            </w:r>
          </w:p>
          <w:p w14:paraId="2EB9B06E" w14:textId="77777777" w:rsidR="0087413C" w:rsidRPr="009A6968" w:rsidRDefault="0087413C" w:rsidP="002E0D2E">
            <w:pPr>
              <w:numPr>
                <w:ilvl w:val="0"/>
                <w:numId w:val="40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и сюжетные картинки (с различной тематикой) крупного и </w:t>
            </w:r>
            <w:proofErr w:type="gramStart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го  формата</w:t>
            </w:r>
            <w:proofErr w:type="gramEnd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4B22668" w14:textId="77777777" w:rsidR="0087413C" w:rsidRPr="009A6968" w:rsidRDefault="0087413C" w:rsidP="002E0D2E">
            <w:pPr>
              <w:numPr>
                <w:ilvl w:val="0"/>
                <w:numId w:val="40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зные (складные) кубики </w:t>
            </w:r>
            <w:proofErr w:type="gramStart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с  сюжетными</w:t>
            </w:r>
            <w:proofErr w:type="gramEnd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ками (6 - 8 частей);</w:t>
            </w:r>
          </w:p>
          <w:p w14:paraId="61783155" w14:textId="77777777" w:rsidR="0087413C" w:rsidRPr="009A6968" w:rsidRDefault="0087413C" w:rsidP="002E0D2E">
            <w:pPr>
              <w:numPr>
                <w:ilvl w:val="0"/>
                <w:numId w:val="40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сюжетные картинки (4 части).</w:t>
            </w:r>
          </w:p>
          <w:p w14:paraId="5B0963A4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е материалы: фотографии родного края, гербарии.</w:t>
            </w:r>
          </w:p>
        </w:tc>
      </w:tr>
      <w:tr w:rsidR="0087413C" w:rsidRPr="009A6968" w14:paraId="49B5F301" w14:textId="77777777" w:rsidTr="001C300F"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44674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Центр речевого развития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F9DFE" w14:textId="77777777" w:rsidR="0087413C" w:rsidRPr="009A6968" w:rsidRDefault="0087413C" w:rsidP="002E0D2E">
            <w:pPr>
              <w:numPr>
                <w:ilvl w:val="0"/>
                <w:numId w:val="41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наглядные материалы;</w:t>
            </w:r>
          </w:p>
          <w:p w14:paraId="467CE88C" w14:textId="77777777" w:rsidR="0087413C" w:rsidRPr="009A6968" w:rsidRDefault="0087413C" w:rsidP="002E0D2E">
            <w:pPr>
              <w:numPr>
                <w:ilvl w:val="0"/>
                <w:numId w:val="41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и сюжетные картинки</w:t>
            </w:r>
          </w:p>
          <w:p w14:paraId="40F22371" w14:textId="77777777" w:rsidR="0087413C" w:rsidRPr="009A6968" w:rsidRDefault="0087413C" w:rsidP="002E0D2E">
            <w:pPr>
              <w:numPr>
                <w:ilvl w:val="0"/>
                <w:numId w:val="41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ые уголки с соответствующей </w:t>
            </w:r>
            <w:proofErr w:type="gramStart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у  литературой</w:t>
            </w:r>
            <w:proofErr w:type="gramEnd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4468510" w14:textId="77777777" w:rsidR="0087413C" w:rsidRPr="009A6968" w:rsidRDefault="0087413C" w:rsidP="002E0D2E">
            <w:pPr>
              <w:numPr>
                <w:ilvl w:val="0"/>
                <w:numId w:val="41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ный мешочек» с различными предметами.</w:t>
            </w:r>
          </w:p>
          <w:p w14:paraId="406B7694" w14:textId="77777777" w:rsidR="0087413C" w:rsidRPr="009A6968" w:rsidRDefault="0087413C" w:rsidP="002E0D2E">
            <w:pPr>
              <w:numPr>
                <w:ilvl w:val="0"/>
                <w:numId w:val="41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 с буквами</w:t>
            </w:r>
          </w:p>
          <w:p w14:paraId="75B0D558" w14:textId="77777777" w:rsidR="0087413C" w:rsidRPr="009A6968" w:rsidRDefault="0087413C" w:rsidP="002E0D2E">
            <w:pPr>
              <w:numPr>
                <w:ilvl w:val="0"/>
                <w:numId w:val="41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тканей, ниток настольный театр</w:t>
            </w:r>
          </w:p>
          <w:p w14:paraId="1BF5790C" w14:textId="77777777" w:rsidR="0087413C" w:rsidRPr="009A6968" w:rsidRDefault="0087413C" w:rsidP="002E0D2E">
            <w:pPr>
              <w:numPr>
                <w:ilvl w:val="0"/>
                <w:numId w:val="41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й театр</w:t>
            </w:r>
          </w:p>
          <w:p w14:paraId="33318060" w14:textId="77777777" w:rsidR="0087413C" w:rsidRPr="009A6968" w:rsidRDefault="0087413C" w:rsidP="002E0D2E">
            <w:pPr>
              <w:numPr>
                <w:ilvl w:val="0"/>
                <w:numId w:val="41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о-печатные </w:t>
            </w:r>
            <w:proofErr w:type="gramStart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,</w:t>
            </w:r>
            <w:proofErr w:type="gramEnd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звитие фонематического слуха, расширение </w:t>
            </w:r>
            <w:proofErr w:type="spellStart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ого</w:t>
            </w:r>
            <w:proofErr w:type="spellEnd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са детей</w:t>
            </w:r>
          </w:p>
          <w:p w14:paraId="0D16B380" w14:textId="77777777" w:rsidR="0087413C" w:rsidRPr="009A6968" w:rsidRDefault="0087413C" w:rsidP="002E0D2E">
            <w:pPr>
              <w:numPr>
                <w:ilvl w:val="0"/>
                <w:numId w:val="41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артинки по изученным худ. произведениям</w:t>
            </w:r>
          </w:p>
          <w:p w14:paraId="3AF0FA0F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13C" w:rsidRPr="009A6968" w14:paraId="20E13C4C" w14:textId="77777777" w:rsidTr="001C300F"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85A3B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творчества</w:t>
            </w:r>
          </w:p>
          <w:p w14:paraId="60EA86B6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EE8EF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конструирования:</w:t>
            </w:r>
          </w:p>
          <w:p w14:paraId="287AD31F" w14:textId="77777777" w:rsidR="0087413C" w:rsidRPr="009A6968" w:rsidRDefault="0087413C" w:rsidP="002E0D2E">
            <w:pPr>
              <w:numPr>
                <w:ilvl w:val="0"/>
                <w:numId w:val="42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наборы с деталями разных форм и размеров;</w:t>
            </w:r>
          </w:p>
          <w:p w14:paraId="0B020BE1" w14:textId="77777777" w:rsidR="0087413C" w:rsidRPr="009A6968" w:rsidRDefault="0087413C" w:rsidP="002E0D2E">
            <w:pPr>
              <w:numPr>
                <w:ilvl w:val="0"/>
                <w:numId w:val="42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и большие и маленькие;</w:t>
            </w:r>
          </w:p>
          <w:p w14:paraId="688E7261" w14:textId="77777777" w:rsidR="0087413C" w:rsidRPr="009A6968" w:rsidRDefault="0087413C" w:rsidP="002E0D2E">
            <w:pPr>
              <w:numPr>
                <w:ilvl w:val="0"/>
                <w:numId w:val="42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брос</w:t>
            </w:r>
            <w:r w:rsidR="009427EA">
              <w:rPr>
                <w:rFonts w:ascii="Times New Roman" w:eastAsia="Times New Roman" w:hAnsi="Times New Roman" w:cs="Times New Roman"/>
                <w:sz w:val="24"/>
                <w:szCs w:val="24"/>
              </w:rPr>
              <w:t>овый материал: бутылки-шуршалки;</w:t>
            </w:r>
          </w:p>
          <w:p w14:paraId="3BC6E38E" w14:textId="77777777" w:rsidR="0087413C" w:rsidRPr="009427EA" w:rsidRDefault="0087413C" w:rsidP="009427EA">
            <w:pPr>
              <w:spacing w:after="115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14A323" w14:textId="77777777" w:rsidR="0087413C" w:rsidRPr="009A6968" w:rsidRDefault="0087413C" w:rsidP="002E0D2E">
            <w:pPr>
              <w:numPr>
                <w:ilvl w:val="0"/>
                <w:numId w:val="43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цветных карандашей; наборы фломастеров; гуашь; акварель; цветные восковые мелки и т.п.</w:t>
            </w:r>
          </w:p>
          <w:p w14:paraId="2AC36CC7" w14:textId="77777777" w:rsidR="0087413C" w:rsidRPr="009A6968" w:rsidRDefault="0087413C" w:rsidP="009427EA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30D9D3" w14:textId="77777777" w:rsidR="0087413C" w:rsidRPr="009A6968" w:rsidRDefault="0087413C" w:rsidP="002E0D2E">
            <w:pPr>
              <w:numPr>
                <w:ilvl w:val="0"/>
                <w:numId w:val="43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очки  -</w:t>
            </w:r>
            <w:proofErr w:type="gramEnd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нкие и толстые, щетинистые, беличьи;  баночки для промывания ворса кисти от краски;</w:t>
            </w:r>
          </w:p>
          <w:p w14:paraId="3B212ABA" w14:textId="77777777" w:rsidR="0087413C" w:rsidRPr="009A6968" w:rsidRDefault="0087413C" w:rsidP="002E0D2E">
            <w:pPr>
              <w:numPr>
                <w:ilvl w:val="0"/>
                <w:numId w:val="43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для рисования разного формата;</w:t>
            </w:r>
          </w:p>
          <w:p w14:paraId="0270E875" w14:textId="77777777" w:rsidR="0087413C" w:rsidRPr="009A6968" w:rsidRDefault="0087413C" w:rsidP="002E0D2E">
            <w:pPr>
              <w:numPr>
                <w:ilvl w:val="0"/>
                <w:numId w:val="43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из ткани, хорошо впитывающей воду, для осушения кисти; салфетки для рук;</w:t>
            </w:r>
          </w:p>
          <w:p w14:paraId="40927D89" w14:textId="77777777" w:rsidR="0087413C" w:rsidRPr="009A6968" w:rsidRDefault="0087413C" w:rsidP="009427EA">
            <w:pPr>
              <w:spacing w:after="115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E6D0FB" w14:textId="77777777" w:rsidR="0087413C" w:rsidRPr="009A6968" w:rsidRDefault="0087413C" w:rsidP="002E0D2E">
            <w:pPr>
              <w:numPr>
                <w:ilvl w:val="0"/>
                <w:numId w:val="43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, глина, мелки;</w:t>
            </w:r>
          </w:p>
          <w:p w14:paraId="07EC005C" w14:textId="77777777" w:rsidR="0087413C" w:rsidRPr="009A6968" w:rsidRDefault="0087413C" w:rsidP="002E0D2E">
            <w:pPr>
              <w:numPr>
                <w:ilvl w:val="0"/>
                <w:numId w:val="43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для лепки;</w:t>
            </w:r>
          </w:p>
          <w:p w14:paraId="03D66E5E" w14:textId="77777777" w:rsidR="0087413C" w:rsidRPr="009A6968" w:rsidRDefault="0087413C" w:rsidP="002E0D2E">
            <w:pPr>
              <w:numPr>
                <w:ilvl w:val="0"/>
                <w:numId w:val="43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и разной формы;</w:t>
            </w:r>
          </w:p>
          <w:p w14:paraId="5454AE51" w14:textId="77777777" w:rsidR="0087413C" w:rsidRPr="009A6968" w:rsidRDefault="0087413C" w:rsidP="002E0D2E">
            <w:pPr>
              <w:numPr>
                <w:ilvl w:val="0"/>
                <w:numId w:val="43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розетки для клея;</w:t>
            </w:r>
          </w:p>
          <w:p w14:paraId="4FB02CAC" w14:textId="77777777" w:rsidR="0087413C" w:rsidRPr="009A6968" w:rsidRDefault="0087413C" w:rsidP="002E0D2E">
            <w:pPr>
              <w:numPr>
                <w:ilvl w:val="0"/>
                <w:numId w:val="43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ы для форм и обрезков бумаги;</w:t>
            </w:r>
          </w:p>
          <w:p w14:paraId="34AE94C2" w14:textId="77777777" w:rsidR="0087413C" w:rsidRPr="009A6968" w:rsidRDefault="0087413C" w:rsidP="002E0D2E">
            <w:pPr>
              <w:numPr>
                <w:ilvl w:val="0"/>
                <w:numId w:val="43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бумага</w:t>
            </w:r>
          </w:p>
          <w:p w14:paraId="288D9AE3" w14:textId="77777777" w:rsidR="0087413C" w:rsidRPr="009A6968" w:rsidRDefault="0087413C" w:rsidP="002E0D2E">
            <w:pPr>
              <w:numPr>
                <w:ilvl w:val="0"/>
                <w:numId w:val="43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  <w:p w14:paraId="5B7BCA15" w14:textId="77777777" w:rsidR="0087413C" w:rsidRPr="009A6968" w:rsidRDefault="0087413C" w:rsidP="002E0D2E">
            <w:pPr>
              <w:numPr>
                <w:ilvl w:val="0"/>
                <w:numId w:val="43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декоративно-прикладного искусства</w:t>
            </w:r>
          </w:p>
          <w:p w14:paraId="37047CBE" w14:textId="77777777" w:rsidR="0087413C" w:rsidRPr="009A6968" w:rsidRDefault="0087413C" w:rsidP="002E0D2E">
            <w:pPr>
              <w:numPr>
                <w:ilvl w:val="0"/>
                <w:numId w:val="43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клей</w:t>
            </w:r>
          </w:p>
          <w:p w14:paraId="42325B31" w14:textId="77777777" w:rsidR="0087413C" w:rsidRPr="009A6968" w:rsidRDefault="0087413C" w:rsidP="002E0D2E">
            <w:pPr>
              <w:numPr>
                <w:ilvl w:val="0"/>
                <w:numId w:val="43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лекало</w:t>
            </w:r>
          </w:p>
        </w:tc>
      </w:tr>
      <w:tr w:rsidR="0087413C" w:rsidRPr="009A6968" w14:paraId="1BD0B156" w14:textId="77777777" w:rsidTr="001C300F"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2ECBF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Центр живой природы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163FB" w14:textId="77777777" w:rsidR="0087413C" w:rsidRPr="009A6968" w:rsidRDefault="0087413C" w:rsidP="002E0D2E">
            <w:pPr>
              <w:numPr>
                <w:ilvl w:val="0"/>
                <w:numId w:val="44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;</w:t>
            </w:r>
          </w:p>
          <w:p w14:paraId="2CF5731F" w14:textId="77777777" w:rsidR="0087413C" w:rsidRPr="009A6968" w:rsidRDefault="0087413C" w:rsidP="002E0D2E">
            <w:pPr>
              <w:numPr>
                <w:ilvl w:val="0"/>
                <w:numId w:val="44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явлений природы (солнце, пасмурно, ветер, дождь, снег и др.) со стрелкой.</w:t>
            </w:r>
          </w:p>
          <w:p w14:paraId="5F4E250E" w14:textId="77777777" w:rsidR="0087413C" w:rsidRPr="009A6968" w:rsidRDefault="0087413C" w:rsidP="009427EA">
            <w:pPr>
              <w:spacing w:after="115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F07E26" w14:textId="77777777" w:rsidR="0087413C" w:rsidRPr="009A6968" w:rsidRDefault="0087413C" w:rsidP="002E0D2E">
            <w:pPr>
              <w:numPr>
                <w:ilvl w:val="0"/>
                <w:numId w:val="44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рироды</w:t>
            </w:r>
          </w:p>
          <w:p w14:paraId="4C245F81" w14:textId="77777777" w:rsidR="0087413C" w:rsidRPr="009A6968" w:rsidRDefault="0087413C" w:rsidP="009427EA">
            <w:pPr>
              <w:spacing w:after="115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0C0B1" w14:textId="77777777" w:rsidR="0087413C" w:rsidRPr="009A6968" w:rsidRDefault="0087413C" w:rsidP="002E0D2E">
            <w:pPr>
              <w:numPr>
                <w:ilvl w:val="0"/>
                <w:numId w:val="44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на комнатные растения</w:t>
            </w:r>
          </w:p>
          <w:p w14:paraId="429CFE33" w14:textId="77777777" w:rsidR="0087413C" w:rsidRPr="009A6968" w:rsidRDefault="0087413C" w:rsidP="002E0D2E">
            <w:pPr>
              <w:numPr>
                <w:ilvl w:val="0"/>
                <w:numId w:val="44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лейка</w:t>
            </w:r>
          </w:p>
        </w:tc>
      </w:tr>
      <w:tr w:rsidR="0087413C" w:rsidRPr="009A6968" w14:paraId="43479885" w14:textId="77777777" w:rsidTr="001C300F"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FFCAC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сюжетно-</w:t>
            </w:r>
            <w:proofErr w:type="gramStart"/>
            <w:r w:rsidRPr="009A69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евых  и</w:t>
            </w:r>
            <w:proofErr w:type="gramEnd"/>
            <w:r w:rsidRPr="009A69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р. игр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D1073" w14:textId="77777777" w:rsidR="0087413C" w:rsidRPr="009A6968" w:rsidRDefault="0087413C" w:rsidP="002E0D2E">
            <w:pPr>
              <w:numPr>
                <w:ilvl w:val="0"/>
                <w:numId w:val="45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сюжетно-ролевых игр «Семья», «Парикмахерская», «Больница», «Магазин</w:t>
            </w:r>
            <w:proofErr w:type="gramStart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чта», «Моряки», «Таксист» и др.</w:t>
            </w:r>
          </w:p>
          <w:p w14:paraId="766CEDEE" w14:textId="77777777" w:rsidR="0087413C" w:rsidRPr="009A6968" w:rsidRDefault="0087413C" w:rsidP="002E0D2E">
            <w:pPr>
              <w:numPr>
                <w:ilvl w:val="0"/>
                <w:numId w:val="45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14:paraId="4BF0C1B7" w14:textId="77777777" w:rsidR="0087413C" w:rsidRPr="009A6968" w:rsidRDefault="0087413C" w:rsidP="002E0D2E">
            <w:pPr>
              <w:numPr>
                <w:ilvl w:val="0"/>
                <w:numId w:val="45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;</w:t>
            </w:r>
          </w:p>
          <w:p w14:paraId="6E4465DD" w14:textId="77777777" w:rsidR="0087413C" w:rsidRPr="009A6968" w:rsidRDefault="0087413C" w:rsidP="002E0D2E">
            <w:pPr>
              <w:numPr>
                <w:ilvl w:val="0"/>
                <w:numId w:val="45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гурки средней </w:t>
            </w:r>
            <w:proofErr w:type="gramStart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:  дикие</w:t>
            </w:r>
            <w:proofErr w:type="gramEnd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машние животные;</w:t>
            </w:r>
          </w:p>
          <w:p w14:paraId="5104CE10" w14:textId="77777777" w:rsidR="0087413C" w:rsidRPr="009A6968" w:rsidRDefault="0087413C" w:rsidP="002E0D2E">
            <w:pPr>
              <w:numPr>
                <w:ilvl w:val="0"/>
                <w:numId w:val="45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кухонной и чайной посуды;</w:t>
            </w:r>
          </w:p>
          <w:p w14:paraId="4062228A" w14:textId="77777777" w:rsidR="0087413C" w:rsidRPr="009A6968" w:rsidRDefault="0087413C" w:rsidP="002E0D2E">
            <w:pPr>
              <w:numPr>
                <w:ilvl w:val="0"/>
                <w:numId w:val="45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вощей и фруктов;</w:t>
            </w:r>
          </w:p>
          <w:p w14:paraId="0FD3E319" w14:textId="77777777" w:rsidR="0087413C" w:rsidRPr="009A6968" w:rsidRDefault="0087413C" w:rsidP="002E0D2E">
            <w:pPr>
              <w:numPr>
                <w:ilvl w:val="0"/>
                <w:numId w:val="45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крупные и средние; грузовые и легковые;</w:t>
            </w:r>
          </w:p>
          <w:p w14:paraId="4EBBFD30" w14:textId="77777777" w:rsidR="0087413C" w:rsidRPr="009A6968" w:rsidRDefault="0087413C" w:rsidP="002E0D2E">
            <w:pPr>
              <w:numPr>
                <w:ilvl w:val="0"/>
                <w:numId w:val="45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, руль, весы, сумки, ведёрки, утюг, </w:t>
            </w:r>
            <w:proofErr w:type="gramStart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ток,   </w:t>
            </w:r>
            <w:proofErr w:type="gramEnd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и др.</w:t>
            </w:r>
          </w:p>
          <w:p w14:paraId="1CED02BD" w14:textId="77777777" w:rsidR="0087413C" w:rsidRPr="009A6968" w:rsidRDefault="0087413C" w:rsidP="002E0D2E">
            <w:pPr>
              <w:numPr>
                <w:ilvl w:val="0"/>
                <w:numId w:val="45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е коляски;</w:t>
            </w:r>
          </w:p>
          <w:p w14:paraId="4B8EE081" w14:textId="77777777" w:rsidR="0087413C" w:rsidRPr="009A6968" w:rsidRDefault="0087413C" w:rsidP="002E0D2E">
            <w:pPr>
              <w:numPr>
                <w:ilvl w:val="0"/>
                <w:numId w:val="45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.</w:t>
            </w:r>
          </w:p>
        </w:tc>
      </w:tr>
      <w:tr w:rsidR="0087413C" w:rsidRPr="009A6968" w14:paraId="7E90FB37" w14:textId="77777777" w:rsidTr="001C300F"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2F01F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й центр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2ABE0" w14:textId="77777777" w:rsidR="0087413C" w:rsidRPr="009A6968" w:rsidRDefault="0087413C" w:rsidP="002E0D2E">
            <w:pPr>
              <w:numPr>
                <w:ilvl w:val="0"/>
                <w:numId w:val="46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</w:t>
            </w:r>
            <w:r w:rsidR="00942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ты (бубен, </w:t>
            </w:r>
            <w:proofErr w:type="spellStart"/>
            <w:proofErr w:type="gramStart"/>
            <w:r w:rsidR="009427E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фоны,барабан</w:t>
            </w:r>
            <w:proofErr w:type="spellEnd"/>
            <w:proofErr w:type="gramEnd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ожки и </w:t>
            </w:r>
            <w:proofErr w:type="spellStart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4C78AFAD" w14:textId="77777777" w:rsidR="0087413C" w:rsidRPr="009A6968" w:rsidRDefault="0087413C" w:rsidP="002E0D2E">
            <w:pPr>
              <w:numPr>
                <w:ilvl w:val="0"/>
                <w:numId w:val="46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картинки из серии «Музыкальные инструменты»</w:t>
            </w:r>
          </w:p>
          <w:p w14:paraId="4CF870FD" w14:textId="77777777" w:rsidR="0087413C" w:rsidRPr="009A6968" w:rsidRDefault="0087413C" w:rsidP="002E0D2E">
            <w:pPr>
              <w:numPr>
                <w:ilvl w:val="0"/>
                <w:numId w:val="46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</w:t>
            </w:r>
          </w:p>
          <w:p w14:paraId="72137E63" w14:textId="77777777" w:rsidR="0087413C" w:rsidRPr="009A6968" w:rsidRDefault="0087413C" w:rsidP="002E0D2E">
            <w:pPr>
              <w:numPr>
                <w:ilvl w:val="0"/>
                <w:numId w:val="46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ые платочки</w:t>
            </w:r>
          </w:p>
          <w:p w14:paraId="70E48C0E" w14:textId="77777777" w:rsidR="0087413C" w:rsidRPr="009A6968" w:rsidRDefault="0087413C" w:rsidP="002E0D2E">
            <w:pPr>
              <w:numPr>
                <w:ilvl w:val="0"/>
                <w:numId w:val="46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с детскими песнями</w:t>
            </w:r>
          </w:p>
          <w:p w14:paraId="0ADDEB1A" w14:textId="77777777" w:rsidR="0087413C" w:rsidRPr="009A6968" w:rsidRDefault="0087413C" w:rsidP="009427EA">
            <w:pPr>
              <w:spacing w:after="115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0264B8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DEA482" w14:textId="77777777" w:rsidR="0087413C" w:rsidRPr="00DB40BB" w:rsidRDefault="000F198D" w:rsidP="000F198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87413C" w:rsidRPr="00DB40BB">
        <w:rPr>
          <w:rFonts w:ascii="Times New Roman" w:eastAsia="Times New Roman" w:hAnsi="Times New Roman" w:cs="Times New Roman"/>
          <w:b/>
          <w:bCs/>
          <w:sz w:val="24"/>
          <w:szCs w:val="24"/>
        </w:rPr>
        <w:t>Инновационная деятельность</w:t>
      </w:r>
    </w:p>
    <w:p w14:paraId="0959FBE0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В ходе реализации Рабочей программы предполагается использование инновационных (современных образовательных) технологий</w:t>
      </w:r>
    </w:p>
    <w:p w14:paraId="5C208263" w14:textId="77777777" w:rsidR="0087413C" w:rsidRPr="009427EA" w:rsidRDefault="0087413C" w:rsidP="009427EA">
      <w:pPr>
        <w:numPr>
          <w:ilvl w:val="0"/>
          <w:numId w:val="4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Мнемотехника.</w:t>
      </w:r>
    </w:p>
    <w:p w14:paraId="6636EAC7" w14:textId="77777777" w:rsidR="0087413C" w:rsidRPr="009A6968" w:rsidRDefault="0087413C" w:rsidP="002E0D2E">
      <w:pPr>
        <w:numPr>
          <w:ilvl w:val="0"/>
          <w:numId w:val="4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ТРИЗ-технология, методы развития творческого воображения дошкольников</w:t>
      </w:r>
    </w:p>
    <w:p w14:paraId="63D9B3D3" w14:textId="77777777" w:rsidR="0087413C" w:rsidRPr="009A6968" w:rsidRDefault="0087413C" w:rsidP="002E0D2E">
      <w:pPr>
        <w:numPr>
          <w:ilvl w:val="0"/>
          <w:numId w:val="4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роектная деятельность</w:t>
      </w:r>
    </w:p>
    <w:p w14:paraId="31D49632" w14:textId="77777777" w:rsidR="0087413C" w:rsidRPr="009A6968" w:rsidRDefault="0087413C" w:rsidP="002E0D2E">
      <w:pPr>
        <w:numPr>
          <w:ilvl w:val="0"/>
          <w:numId w:val="4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казкотерапия</w:t>
      </w:r>
    </w:p>
    <w:p w14:paraId="4392CF42" w14:textId="77777777" w:rsidR="0087413C" w:rsidRPr="009A6968" w:rsidRDefault="0087413C" w:rsidP="002E0D2E">
      <w:pPr>
        <w:numPr>
          <w:ilvl w:val="0"/>
          <w:numId w:val="4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Технология музыкального воздействия.</w:t>
      </w:r>
    </w:p>
    <w:p w14:paraId="722601AC" w14:textId="77777777" w:rsidR="0087413C" w:rsidRPr="009A6968" w:rsidRDefault="0087413C" w:rsidP="002E0D2E">
      <w:pPr>
        <w:numPr>
          <w:ilvl w:val="0"/>
          <w:numId w:val="4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Исследовательская технология</w:t>
      </w:r>
    </w:p>
    <w:p w14:paraId="371B1680" w14:textId="77777777" w:rsidR="0087413C" w:rsidRPr="009A6968" w:rsidRDefault="0087413C" w:rsidP="002E0D2E">
      <w:pPr>
        <w:numPr>
          <w:ilvl w:val="0"/>
          <w:numId w:val="4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Технология развития речи</w:t>
      </w:r>
    </w:p>
    <w:p w14:paraId="253AFF73" w14:textId="77777777" w:rsidR="0087413C" w:rsidRPr="009A6968" w:rsidRDefault="0087413C" w:rsidP="002E0D2E">
      <w:pPr>
        <w:numPr>
          <w:ilvl w:val="0"/>
          <w:numId w:val="4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Технология взаимодействия с семьей</w:t>
      </w:r>
    </w:p>
    <w:p w14:paraId="6366952C" w14:textId="77777777" w:rsidR="0087413C" w:rsidRPr="009A6968" w:rsidRDefault="0087413C" w:rsidP="002E0D2E">
      <w:pPr>
        <w:numPr>
          <w:ilvl w:val="0"/>
          <w:numId w:val="4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ая технология</w:t>
      </w:r>
    </w:p>
    <w:p w14:paraId="7175B43D" w14:textId="77777777" w:rsidR="0087413C" w:rsidRPr="009A6968" w:rsidRDefault="0087413C" w:rsidP="002E0D2E">
      <w:pPr>
        <w:numPr>
          <w:ilvl w:val="0"/>
          <w:numId w:val="4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Технология изобразительной деятельности</w:t>
      </w:r>
    </w:p>
    <w:p w14:paraId="4B9080A5" w14:textId="77777777" w:rsidR="0087413C" w:rsidRPr="009A6968" w:rsidRDefault="0087413C" w:rsidP="002E0D2E">
      <w:pPr>
        <w:numPr>
          <w:ilvl w:val="0"/>
          <w:numId w:val="47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Здоровьесберегающие технологии:</w:t>
      </w:r>
    </w:p>
    <w:p w14:paraId="01A416C8" w14:textId="77777777" w:rsidR="0087413C" w:rsidRPr="009A6968" w:rsidRDefault="0087413C" w:rsidP="002E0D2E">
      <w:pPr>
        <w:numPr>
          <w:ilvl w:val="0"/>
          <w:numId w:val="48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Логоритмика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0AAC29" w14:textId="77777777" w:rsidR="0087413C" w:rsidRPr="009A6968" w:rsidRDefault="0087413C" w:rsidP="002E0D2E">
      <w:pPr>
        <w:numPr>
          <w:ilvl w:val="0"/>
          <w:numId w:val="48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альчиковая гимнастика</w:t>
      </w:r>
    </w:p>
    <w:p w14:paraId="277B4889" w14:textId="77777777" w:rsidR="0087413C" w:rsidRPr="009A6968" w:rsidRDefault="0087413C" w:rsidP="002E0D2E">
      <w:pPr>
        <w:numPr>
          <w:ilvl w:val="0"/>
          <w:numId w:val="48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Гимнастика для глаз</w:t>
      </w:r>
    </w:p>
    <w:p w14:paraId="3F9A721E" w14:textId="77777777" w:rsidR="0087413C" w:rsidRPr="009A6968" w:rsidRDefault="0087413C" w:rsidP="002E0D2E">
      <w:pPr>
        <w:numPr>
          <w:ilvl w:val="0"/>
          <w:numId w:val="48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Релаксационные упражнения (элементы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психогимнастики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18CFE4" w14:textId="77777777" w:rsidR="009C3A1E" w:rsidRPr="009A6968" w:rsidRDefault="009C3A1E" w:rsidP="002E0D2E">
      <w:pPr>
        <w:shd w:val="clear" w:color="auto" w:fill="FFFFFF"/>
        <w:spacing w:after="115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9EC17AD" w14:textId="77777777" w:rsidR="0087413C" w:rsidRPr="009A6968" w:rsidRDefault="000F198D" w:rsidP="000F198D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87413C" w:rsidRPr="009A69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трудничество с семь</w:t>
      </w:r>
      <w:r w:rsidR="002504CC" w:rsidRPr="009A696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87413C" w:rsidRPr="009A6968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</w:p>
    <w:p w14:paraId="41550404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равовой основой взаимодействия дошкольного образовательного учреждения с родителями являются документы международного права (Декларация прав ребёнка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Рабочей программе:</w:t>
      </w:r>
    </w:p>
    <w:p w14:paraId="7587E1D2" w14:textId="77777777" w:rsidR="0087413C" w:rsidRPr="009A6968" w:rsidRDefault="0087413C" w:rsidP="002E0D2E">
      <w:pPr>
        <w:numPr>
          <w:ilvl w:val="0"/>
          <w:numId w:val="49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14:paraId="78EF235B" w14:textId="77777777" w:rsidR="0087413C" w:rsidRPr="009A6968" w:rsidRDefault="0087413C" w:rsidP="002E0D2E">
      <w:pPr>
        <w:numPr>
          <w:ilvl w:val="0"/>
          <w:numId w:val="49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Бережное отношение к индивидуальности каждого ребенка, особенностям его развития;</w:t>
      </w:r>
    </w:p>
    <w:p w14:paraId="092C53D2" w14:textId="77777777" w:rsidR="0087413C" w:rsidRPr="009A6968" w:rsidRDefault="0087413C" w:rsidP="002E0D2E">
      <w:pPr>
        <w:numPr>
          <w:ilvl w:val="0"/>
          <w:numId w:val="49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раво ребенка не защиту от всех форм физического и психического насилия, оскорблений, отсутствия заботы или небрежного обращения;</w:t>
      </w:r>
    </w:p>
    <w:p w14:paraId="04985936" w14:textId="77777777" w:rsidR="0087413C" w:rsidRPr="009A6968" w:rsidRDefault="0087413C" w:rsidP="002E0D2E">
      <w:pPr>
        <w:numPr>
          <w:ilvl w:val="0"/>
          <w:numId w:val="49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Взаимодействия ДОУ с семьей с целью формирования здоровья, воспитания и полноценного развития ребенка.</w:t>
      </w:r>
    </w:p>
    <w:p w14:paraId="63A32FC0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6BCF5E" w14:textId="77777777" w:rsidR="0087413C" w:rsidRPr="009A6968" w:rsidRDefault="009F3A77" w:rsidP="009F3A77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  </w:t>
      </w:r>
      <w:r w:rsidR="0087413C" w:rsidRPr="009A696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. Максимально допустимая образовательная нагрузка</w:t>
      </w:r>
    </w:p>
    <w:p w14:paraId="70FEEADD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</w:t>
      </w:r>
    </w:p>
    <w:p w14:paraId="7E851672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Общий объём самостоятельной деятельности детей соответствует требованиям действующих СанПиН (3—4 ч в день).</w:t>
      </w:r>
    </w:p>
    <w:p w14:paraId="52BAFE7C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14:paraId="6AC1CA9D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о действующему СанПиНу (2.4.1.3049-13) для детей старшей группы 5-6 лет планируют не более – 10 занятий в неделю, продолжительностью не более –25 минут.</w:t>
      </w:r>
    </w:p>
    <w:p w14:paraId="2786D4A2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bCs/>
          <w:sz w:val="24"/>
          <w:szCs w:val="24"/>
        </w:rPr>
        <w:t>Максимально допустимый объем недельной образовательной нагрузки</w:t>
      </w:r>
      <w:r w:rsidRPr="009A6968">
        <w:rPr>
          <w:rFonts w:ascii="Times New Roman" w:eastAsia="Times New Roman" w:hAnsi="Times New Roman" w:cs="Times New Roman"/>
          <w:sz w:val="24"/>
          <w:szCs w:val="24"/>
        </w:rPr>
        <w:t>, включая реализацию дополнительных образовательных программ</w:t>
      </w:r>
      <w:r w:rsidRPr="009A696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9A6968">
        <w:rPr>
          <w:rFonts w:ascii="Times New Roman" w:eastAsia="Times New Roman" w:hAnsi="Times New Roman" w:cs="Times New Roman"/>
          <w:sz w:val="24"/>
          <w:szCs w:val="24"/>
        </w:rPr>
        <w:t>для детей составляет</w:t>
      </w:r>
      <w:r w:rsidRPr="009A696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A981E65" w14:textId="77777777" w:rsidR="0087413C" w:rsidRPr="009A6968" w:rsidRDefault="0087413C" w:rsidP="002E0D2E">
      <w:pPr>
        <w:numPr>
          <w:ilvl w:val="0"/>
          <w:numId w:val="50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Группа старшего возраста 4ч. 20мин.</w:t>
      </w:r>
    </w:p>
    <w:p w14:paraId="38D2F6D6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В середине времени, отведенного на непрерывно образовательную деятельность, проводят физкультминутку.</w:t>
      </w:r>
    </w:p>
    <w:p w14:paraId="10544A2F" w14:textId="77777777" w:rsidR="0087413C" w:rsidRPr="009A6968" w:rsidRDefault="0087413C" w:rsidP="002E0D2E">
      <w:pPr>
        <w:numPr>
          <w:ilvl w:val="0"/>
          <w:numId w:val="51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ерерывы между периодами непрерывной образовательной деятельности – не менее 10 минут.</w:t>
      </w:r>
    </w:p>
    <w:p w14:paraId="0CAEA9C5" w14:textId="77777777" w:rsidR="0087413C" w:rsidRPr="009A6968" w:rsidRDefault="0087413C" w:rsidP="002E0D2E">
      <w:pPr>
        <w:numPr>
          <w:ilvl w:val="0"/>
          <w:numId w:val="51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Во второй половине дня непосредственно – образовательная деятельность осуществляется 1 раз в неделю</w:t>
      </w:r>
    </w:p>
    <w:p w14:paraId="23B3A2FD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Для полной реализации программы «Программа воспитания и обучения в детском саду» под редакцией М.А. Васильевой, В.В. Гербовой, Т.С. Комаровой по образовательной области «Художественно- эстетическое развитие» с детьми старшей группы во второй половине дня планируется совместная образовательная деятельность:</w:t>
      </w:r>
    </w:p>
    <w:p w14:paraId="3D809522" w14:textId="77777777" w:rsidR="0087413C" w:rsidRPr="009A6968" w:rsidRDefault="0087413C" w:rsidP="002E0D2E">
      <w:pPr>
        <w:numPr>
          <w:ilvl w:val="0"/>
          <w:numId w:val="52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-по рисованию – 1раз в неделю;</w:t>
      </w:r>
    </w:p>
    <w:p w14:paraId="08E60F4C" w14:textId="77777777" w:rsidR="0087413C" w:rsidRPr="009A6968" w:rsidRDefault="0087413C" w:rsidP="002E0D2E">
      <w:pPr>
        <w:numPr>
          <w:ilvl w:val="0"/>
          <w:numId w:val="52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- по художественному труду – 2 раза в месяц</w:t>
      </w:r>
    </w:p>
    <w:p w14:paraId="7CE59732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И по образовательной области «Познавательное развитие»:</w:t>
      </w:r>
    </w:p>
    <w:p w14:paraId="0EE64909" w14:textId="77777777" w:rsidR="0087413C" w:rsidRPr="009A6968" w:rsidRDefault="0087413C" w:rsidP="002E0D2E">
      <w:pPr>
        <w:numPr>
          <w:ilvl w:val="0"/>
          <w:numId w:val="53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по формированию элементарных экологических представлений – 2 раза в месяц.</w:t>
      </w:r>
    </w:p>
    <w:p w14:paraId="338C9917" w14:textId="77777777" w:rsidR="006E06CA" w:rsidRPr="00557AD7" w:rsidRDefault="0087413C" w:rsidP="00557AD7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 ДОУ реализуется не только в непосредственно – образовательной деятельности, но и в образовательной деятельности в ходе режимных моментов, что дает возможность снизить учебную нагрузку и позволяет осуществлять дифференцированный подход к детям, индивидуальную работ.</w:t>
      </w:r>
    </w:p>
    <w:p w14:paraId="33D9D163" w14:textId="77777777" w:rsidR="006E06CA" w:rsidRDefault="006E06CA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428820" w14:textId="77777777" w:rsidR="0087413C" w:rsidRPr="009A6968" w:rsidRDefault="009F3A77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4</w:t>
      </w:r>
      <w:r w:rsidR="00E30532">
        <w:rPr>
          <w:rFonts w:ascii="Times New Roman" w:eastAsia="Times New Roman" w:hAnsi="Times New Roman" w:cs="Times New Roman"/>
          <w:b/>
          <w:bCs/>
          <w:sz w:val="24"/>
          <w:szCs w:val="24"/>
        </w:rPr>
        <w:t>. Планирование непрерывной</w:t>
      </w:r>
      <w:r w:rsidR="0087413C" w:rsidRPr="009A69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й деятельности при</w:t>
      </w:r>
    </w:p>
    <w:p w14:paraId="016D0035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b/>
          <w:bCs/>
          <w:sz w:val="24"/>
          <w:szCs w:val="24"/>
        </w:rPr>
        <w:t>пятидневной неделе</w:t>
      </w:r>
    </w:p>
    <w:tbl>
      <w:tblPr>
        <w:tblW w:w="107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1559"/>
        <w:gridCol w:w="5386"/>
      </w:tblGrid>
      <w:tr w:rsidR="0087413C" w:rsidRPr="009A6968" w14:paraId="7C77D713" w14:textId="77777777" w:rsidTr="00DB40BB">
        <w:trPr>
          <w:trHeight w:val="912"/>
        </w:trPr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14:paraId="4DAD96CB" w14:textId="77777777" w:rsidR="0087413C" w:rsidRPr="00DB40BB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B40BB">
              <w:rPr>
                <w:rFonts w:ascii="Times New Roman" w:eastAsia="Times New Roman" w:hAnsi="Times New Roman" w:cs="Times New Roman"/>
                <w:bCs/>
                <w:iCs/>
              </w:rPr>
              <w:t>Виды организованной деятель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14:paraId="177EC3AA" w14:textId="77777777" w:rsidR="0087413C" w:rsidRPr="00DB40BB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B40BB">
              <w:rPr>
                <w:rFonts w:ascii="Times New Roman" w:eastAsia="Times New Roman" w:hAnsi="Times New Roman" w:cs="Times New Roman"/>
                <w:bCs/>
                <w:iCs/>
              </w:rPr>
              <w:t>Количество</w:t>
            </w:r>
          </w:p>
          <w:p w14:paraId="75250E7F" w14:textId="77777777" w:rsidR="0087413C" w:rsidRPr="00DB40BB" w:rsidRDefault="00DB40BB" w:rsidP="00DB40BB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(по </w:t>
            </w:r>
            <w:r w:rsidR="0087413C" w:rsidRPr="00DB40BB">
              <w:rPr>
                <w:rFonts w:ascii="Times New Roman" w:eastAsia="Times New Roman" w:hAnsi="Times New Roman" w:cs="Times New Roman"/>
                <w:bCs/>
                <w:iCs/>
              </w:rPr>
              <w:t>программе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29AA11C1" w14:textId="77777777" w:rsidR="0087413C" w:rsidRPr="00DB40BB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B40BB">
              <w:rPr>
                <w:rFonts w:ascii="Times New Roman" w:eastAsia="Times New Roman" w:hAnsi="Times New Roman" w:cs="Times New Roman"/>
                <w:bCs/>
                <w:iCs/>
              </w:rPr>
              <w:t>Примерная интеграция видов организованной деятельности</w:t>
            </w:r>
          </w:p>
        </w:tc>
      </w:tr>
      <w:tr w:rsidR="0087413C" w:rsidRPr="009A6968" w14:paraId="7C780364" w14:textId="77777777" w:rsidTr="00DB40BB">
        <w:trPr>
          <w:trHeight w:val="1122"/>
        </w:trPr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14:paraId="1C82FC6D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14:paraId="681A9346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14:paraId="5E90CEAD" w14:textId="77777777" w:rsidR="0087413C" w:rsidRPr="009A6968" w:rsidRDefault="000160A2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455B26A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16AA781C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. Конструирование из различных материалов.</w:t>
            </w:r>
          </w:p>
          <w:p w14:paraId="24CE775B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14:paraId="1FC5A5D8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ая трудовая деятельность.</w:t>
            </w:r>
          </w:p>
        </w:tc>
      </w:tr>
      <w:tr w:rsidR="0087413C" w:rsidRPr="009A6968" w14:paraId="182672CF" w14:textId="77777777" w:rsidTr="00DB40BB">
        <w:trPr>
          <w:trHeight w:val="1125"/>
        </w:trPr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14:paraId="23270ED0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14:paraId="2C70023A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60123B8B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деятельность. Познавательное развитие Изобразительная деятельность.</w:t>
            </w:r>
          </w:p>
          <w:p w14:paraId="3683207C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.</w:t>
            </w:r>
          </w:p>
          <w:p w14:paraId="5F81F87B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87413C" w:rsidRPr="009A6968" w14:paraId="3159C494" w14:textId="77777777" w:rsidTr="00DB40BB">
        <w:trPr>
          <w:trHeight w:val="1268"/>
        </w:trPr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14:paraId="160F26CD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:</w:t>
            </w:r>
          </w:p>
          <w:p w14:paraId="5E503168" w14:textId="77777777" w:rsidR="0087413C" w:rsidRPr="009A6968" w:rsidRDefault="0087413C" w:rsidP="002E0D2E">
            <w:pPr>
              <w:numPr>
                <w:ilvl w:val="0"/>
                <w:numId w:val="54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рисование</w:t>
            </w:r>
          </w:p>
          <w:p w14:paraId="45843FB1" w14:textId="77777777" w:rsidR="0087413C" w:rsidRPr="009A6968" w:rsidRDefault="0087413C" w:rsidP="002E0D2E">
            <w:pPr>
              <w:numPr>
                <w:ilvl w:val="0"/>
                <w:numId w:val="54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лепка</w:t>
            </w:r>
          </w:p>
          <w:p w14:paraId="7D8C4C21" w14:textId="77777777" w:rsidR="0087413C" w:rsidRPr="00557AD7" w:rsidRDefault="0087413C" w:rsidP="002E0D2E">
            <w:pPr>
              <w:numPr>
                <w:ilvl w:val="0"/>
                <w:numId w:val="54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аппликация</w:t>
            </w:r>
          </w:p>
          <w:p w14:paraId="0A517E3C" w14:textId="77777777" w:rsidR="00557AD7" w:rsidRPr="009A6968" w:rsidRDefault="00557AD7" w:rsidP="002E0D2E">
            <w:pPr>
              <w:numPr>
                <w:ilvl w:val="0"/>
                <w:numId w:val="54"/>
              </w:num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конструирова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14:paraId="73647B2B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D60360" w14:textId="77777777" w:rsidR="0087413C" w:rsidRPr="009A6968" w:rsidRDefault="000160A2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D4C634C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68A4A54" w14:textId="77777777" w:rsidR="0087413C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2524BB0" w14:textId="77777777" w:rsidR="00557AD7" w:rsidRPr="009A6968" w:rsidRDefault="00557AD7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7A2E6A3D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14:paraId="61AE950D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различных материалов.</w:t>
            </w:r>
          </w:p>
          <w:p w14:paraId="01990D56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деятельность.</w:t>
            </w:r>
          </w:p>
          <w:p w14:paraId="67A14826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ая трудовая деятельность.</w:t>
            </w:r>
          </w:p>
        </w:tc>
      </w:tr>
      <w:tr w:rsidR="0087413C" w:rsidRPr="009A6968" w14:paraId="7EB3564E" w14:textId="77777777" w:rsidTr="00DB40BB">
        <w:trPr>
          <w:trHeight w:val="1400"/>
        </w:trPr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14:paraId="5BD740D9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14:paraId="6BDFB1ED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7FB9BCEA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14:paraId="13916BE6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.</w:t>
            </w:r>
          </w:p>
          <w:p w14:paraId="4CE51904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14:paraId="0BFD8CB7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14:paraId="190C0F4A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.</w:t>
            </w:r>
          </w:p>
        </w:tc>
      </w:tr>
      <w:tr w:rsidR="0087413C" w:rsidRPr="009A6968" w14:paraId="7E999108" w14:textId="77777777" w:rsidTr="00DB40BB">
        <w:trPr>
          <w:trHeight w:val="975"/>
        </w:trPr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14:paraId="4102F907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14:paraId="2A1863C7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04B881CB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14:paraId="3557FA93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14:paraId="0B34AB3A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.</w:t>
            </w:r>
          </w:p>
        </w:tc>
      </w:tr>
      <w:tr w:rsidR="0087413C" w:rsidRPr="009A6968" w14:paraId="1CBA4A59" w14:textId="77777777" w:rsidTr="00DB40BB">
        <w:trPr>
          <w:trHeight w:val="286"/>
        </w:trPr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14:paraId="645DCC40" w14:textId="77777777" w:rsidR="0087413C" w:rsidRPr="009A6968" w:rsidRDefault="0087413C" w:rsidP="002E0D2E">
            <w:pPr>
              <w:spacing w:after="115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0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е количество НОД</w:t>
            </w:r>
            <w:r w:rsidRPr="009A696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14:paraId="7D71A643" w14:textId="77777777" w:rsidR="0087413C" w:rsidRPr="009A6968" w:rsidRDefault="0087413C" w:rsidP="002E0D2E">
            <w:pPr>
              <w:spacing w:after="1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0C045194" w14:textId="77777777" w:rsidR="0087413C" w:rsidRPr="009A6968" w:rsidRDefault="0087413C" w:rsidP="002E0D2E">
            <w:pPr>
              <w:spacing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C2F8EC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FD43F3E" w14:textId="77777777" w:rsidR="009F3A77" w:rsidRDefault="009F3A77" w:rsidP="009F3A77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8AE845" w14:textId="77777777" w:rsidR="009F3A77" w:rsidRDefault="009F3A77" w:rsidP="009F3A77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FD6220" w14:textId="77777777" w:rsidR="0087413C" w:rsidRPr="009A6968" w:rsidRDefault="009F3A77" w:rsidP="009F3A77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3.4.</w:t>
      </w:r>
      <w:r w:rsidR="00E305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я непрерыв</w:t>
      </w:r>
      <w:r w:rsidR="0087413C" w:rsidRPr="009A6968">
        <w:rPr>
          <w:rFonts w:ascii="Times New Roman" w:eastAsia="Times New Roman" w:hAnsi="Times New Roman" w:cs="Times New Roman"/>
          <w:b/>
          <w:bCs/>
          <w:sz w:val="24"/>
          <w:szCs w:val="24"/>
        </w:rPr>
        <w:t>ной образовательной деятельности при</w:t>
      </w:r>
    </w:p>
    <w:p w14:paraId="7EAA5544" w14:textId="77777777" w:rsidR="0087413C" w:rsidRDefault="0087413C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b/>
          <w:bCs/>
          <w:sz w:val="24"/>
          <w:szCs w:val="24"/>
        </w:rPr>
        <w:t>пятидневной неделе</w:t>
      </w:r>
    </w:p>
    <w:p w14:paraId="67960444" w14:textId="77777777" w:rsidR="0051094F" w:rsidRDefault="0051094F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2E9A92" w14:textId="77777777" w:rsidR="0051094F" w:rsidRPr="009A6968" w:rsidRDefault="0051094F" w:rsidP="0051094F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Согласно Санитарно-эпидемиологическим правилам и нормативам СанПиН 2.4.1.3049-13, утвержденным постановлением Главного государственного санитарного врача Российской Федерации от 15 мая 2013 года № 26, продолжительность НОД для детей от 5 до 6-ти лет - не более 25 минут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Максимально допустимый объем образовательной нагрузки в первой половине дня в старшей группе детского сада 45 минут. В середине НОД статического характера проводятся физкультурные минутки.</w:t>
      </w:r>
    </w:p>
    <w:p w14:paraId="73EC7BCC" w14:textId="77777777" w:rsidR="0051094F" w:rsidRPr="009A6968" w:rsidRDefault="0051094F" w:rsidP="0051094F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</w:t>
      </w:r>
    </w:p>
    <w:p w14:paraId="52563A1E" w14:textId="77777777" w:rsidR="006E06CA" w:rsidRDefault="006E06CA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10083C3" w14:textId="77777777" w:rsidR="006E06CA" w:rsidRDefault="006E06CA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BCBBB24" w14:textId="77777777" w:rsidR="006E06CA" w:rsidRDefault="006E06CA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1D70BBF" w14:textId="77777777" w:rsidR="006E06CA" w:rsidRDefault="006E06CA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1EA9D04" w14:textId="77777777" w:rsidR="006E06CA" w:rsidRDefault="006E06CA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0967B66" w14:textId="77777777" w:rsidR="006E06CA" w:rsidRDefault="006E06CA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8089C79" w14:textId="77777777" w:rsidR="006E06CA" w:rsidRDefault="006E06CA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D678C12" w14:textId="77777777" w:rsidR="006E06CA" w:rsidRDefault="006E06CA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8758A22" w14:textId="77777777" w:rsidR="006E06CA" w:rsidRDefault="006E06CA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04118B1" w14:textId="77777777" w:rsidR="00871D73" w:rsidRDefault="00871D73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C5CE5B7" w14:textId="77777777" w:rsidR="00871D73" w:rsidRDefault="00871D73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2E565CA" w14:textId="77777777" w:rsidR="00871D73" w:rsidRDefault="00871D73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57EB4B9" w14:textId="77777777" w:rsidR="00871D73" w:rsidRDefault="00871D73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8E7FBD8" w14:textId="77777777" w:rsidR="00871D73" w:rsidRDefault="00871D73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6B567C2" w14:textId="77777777" w:rsidR="00871D73" w:rsidRDefault="00871D73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85A5299" w14:textId="77777777" w:rsidR="00871D73" w:rsidRDefault="00871D73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C1F7840" w14:textId="77777777" w:rsidR="00871D73" w:rsidRDefault="00871D73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E54D95C" w14:textId="77777777" w:rsidR="00871D73" w:rsidRDefault="00871D73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8237B69" w14:textId="77777777" w:rsidR="00871D73" w:rsidRDefault="00871D73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4422E94" w14:textId="77777777" w:rsidR="00871D73" w:rsidRDefault="00871D73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A01CFE4" w14:textId="77777777" w:rsidR="00871D73" w:rsidRDefault="00871D73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291156E" w14:textId="77777777" w:rsidR="00871D73" w:rsidRDefault="00871D73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2EFC7E6" w14:textId="77777777" w:rsidR="00871D73" w:rsidRDefault="00871D73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3D4791C" w14:textId="77777777" w:rsidR="006E06CA" w:rsidRDefault="006E06CA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936D447" w14:textId="77777777" w:rsidR="0051094F" w:rsidRPr="0051094F" w:rsidRDefault="009F3A77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</w:t>
      </w:r>
      <w:r w:rsidR="0051094F" w:rsidRPr="005109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исание</w:t>
      </w:r>
      <w:proofErr w:type="gramEnd"/>
      <w:r w:rsidR="0051094F" w:rsidRPr="005109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рганизованной образовательной деятельности</w:t>
      </w:r>
    </w:p>
    <w:p w14:paraId="277A8EF9" w14:textId="77777777" w:rsidR="0051094F" w:rsidRPr="0051094F" w:rsidRDefault="000160A2" w:rsidP="005109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старшей группе </w:t>
      </w:r>
    </w:p>
    <w:p w14:paraId="23CB9E81" w14:textId="77777777" w:rsidR="0051094F" w:rsidRDefault="007914BD" w:rsidP="00871D7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2021 -2022</w:t>
      </w:r>
      <w:r w:rsidR="0051094F" w:rsidRPr="005109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. год</w:t>
      </w:r>
    </w:p>
    <w:p w14:paraId="558C8F9B" w14:textId="77777777" w:rsidR="008F1D3E" w:rsidRDefault="008F1D3E" w:rsidP="00871D73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21"/>
        <w:tblW w:w="9640" w:type="dxa"/>
        <w:tblInd w:w="-34" w:type="dxa"/>
        <w:tblLook w:val="04A0" w:firstRow="1" w:lastRow="0" w:firstColumn="1" w:lastColumn="0" w:noHBand="0" w:noVBand="1"/>
      </w:tblPr>
      <w:tblGrid>
        <w:gridCol w:w="1672"/>
        <w:gridCol w:w="5583"/>
        <w:gridCol w:w="2385"/>
      </w:tblGrid>
      <w:tr w:rsidR="008F1D3E" w:rsidRPr="008F1D3E" w14:paraId="58E40A15" w14:textId="77777777" w:rsidTr="0020798F">
        <w:trPr>
          <w:trHeight w:val="671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17DC" w14:textId="77777777" w:rsidR="008F1D3E" w:rsidRPr="008F1D3E" w:rsidRDefault="008F1D3E" w:rsidP="008F1D3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D3E">
              <w:rPr>
                <w:rFonts w:ascii="Times New Roman" w:hAnsi="Times New Roman"/>
                <w:b/>
                <w:sz w:val="24"/>
                <w:szCs w:val="24"/>
              </w:rPr>
              <w:t>Дни</w:t>
            </w:r>
          </w:p>
          <w:p w14:paraId="769611A2" w14:textId="77777777" w:rsidR="008F1D3E" w:rsidRPr="008F1D3E" w:rsidRDefault="008F1D3E" w:rsidP="008F1D3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D3E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7553" w14:textId="77777777" w:rsidR="008F1D3E" w:rsidRPr="008F1D3E" w:rsidRDefault="008F1D3E" w:rsidP="008F1D3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D3E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EC90" w14:textId="77777777" w:rsidR="008F1D3E" w:rsidRPr="008F1D3E" w:rsidRDefault="008F1D3E" w:rsidP="008F1D3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D3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8F1D3E" w:rsidRPr="008F1D3E" w14:paraId="7979428B" w14:textId="77777777" w:rsidTr="008F1D3E">
        <w:trPr>
          <w:cantSplit/>
          <w:trHeight w:val="1784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A331" w14:textId="77777777" w:rsidR="008F1D3E" w:rsidRPr="008F1D3E" w:rsidRDefault="008F1D3E" w:rsidP="008F1D3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78674A" w14:textId="77777777" w:rsidR="008F1D3E" w:rsidRPr="008F1D3E" w:rsidRDefault="008F1D3E" w:rsidP="008F1D3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1F6F93" w14:textId="77777777" w:rsidR="008F1D3E" w:rsidRPr="008F1D3E" w:rsidRDefault="008F1D3E" w:rsidP="008F1D3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D3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14:paraId="6B08579B" w14:textId="77777777" w:rsidR="008F1D3E" w:rsidRPr="008F1D3E" w:rsidRDefault="008F1D3E" w:rsidP="008F1D3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A15C327" w14:textId="77777777" w:rsidR="008F1D3E" w:rsidRPr="008F1D3E" w:rsidRDefault="008F1D3E" w:rsidP="008F1D3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9418" w14:textId="77777777" w:rsidR="00E30532" w:rsidRDefault="00E30532" w:rsidP="00E30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3053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знание.</w:t>
            </w:r>
          </w:p>
          <w:p w14:paraId="61FA5042" w14:textId="77777777" w:rsidR="00E30532" w:rsidRPr="00E30532" w:rsidRDefault="00E30532" w:rsidP="00E30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.</w:t>
            </w:r>
          </w:p>
          <w:p w14:paraId="5AE5D169" w14:textId="77777777" w:rsidR="00E30532" w:rsidRDefault="00E30532" w:rsidP="008F1D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9F9664" w14:textId="77777777" w:rsidR="008F1D3E" w:rsidRPr="008F1D3E" w:rsidRDefault="00E30532" w:rsidP="008F1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</w:p>
          <w:p w14:paraId="2E594DBA" w14:textId="77777777" w:rsidR="008F1D3E" w:rsidRPr="008F1D3E" w:rsidRDefault="008F1D3E" w:rsidP="008F1D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07926B" w14:textId="77777777" w:rsidR="008F1D3E" w:rsidRPr="008F1D3E" w:rsidRDefault="008F1D3E" w:rsidP="008F1D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CF0A" w14:textId="77777777" w:rsidR="008F1D3E" w:rsidRPr="008F1D3E" w:rsidRDefault="008F1D3E" w:rsidP="008F1D3E">
            <w:p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E">
              <w:rPr>
                <w:rFonts w:ascii="Times New Roman" w:hAnsi="Times New Roman"/>
                <w:sz w:val="24"/>
                <w:szCs w:val="24"/>
              </w:rPr>
              <w:t>9:00 – 9:25</w:t>
            </w:r>
          </w:p>
          <w:p w14:paraId="4F7B8700" w14:textId="77777777" w:rsidR="008F1D3E" w:rsidRPr="008F1D3E" w:rsidRDefault="008F1D3E" w:rsidP="008F1D3E">
            <w:p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6F912" w14:textId="77777777" w:rsidR="00E30532" w:rsidRDefault="00E30532" w:rsidP="008F1D3E">
            <w:p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BDFADC" w14:textId="77777777" w:rsidR="008F1D3E" w:rsidRPr="008F1D3E" w:rsidRDefault="008F1D3E" w:rsidP="008F1D3E">
            <w:p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E">
              <w:rPr>
                <w:rFonts w:ascii="Times New Roman" w:hAnsi="Times New Roman"/>
                <w:sz w:val="24"/>
                <w:szCs w:val="24"/>
              </w:rPr>
              <w:t>9:35 – 10:00</w:t>
            </w:r>
          </w:p>
          <w:p w14:paraId="6C4DA329" w14:textId="77777777" w:rsidR="008F1D3E" w:rsidRPr="008F1D3E" w:rsidRDefault="008F1D3E" w:rsidP="00E305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D3E" w:rsidRPr="008F1D3E" w14:paraId="77B23136" w14:textId="77777777" w:rsidTr="008F1D3E">
        <w:trPr>
          <w:trHeight w:val="139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C901" w14:textId="77777777" w:rsidR="008F1D3E" w:rsidRPr="008F1D3E" w:rsidRDefault="008F1D3E" w:rsidP="008F1D3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EFE049B" w14:textId="77777777" w:rsidR="008F1D3E" w:rsidRPr="008F1D3E" w:rsidRDefault="008F1D3E" w:rsidP="008F1D3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D3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6E9A" w14:textId="77777777" w:rsidR="008F1D3E" w:rsidRPr="008F1D3E" w:rsidRDefault="008F1D3E" w:rsidP="008F1D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D3E">
              <w:rPr>
                <w:rFonts w:ascii="Times New Roman" w:hAnsi="Times New Roman"/>
                <w:sz w:val="24"/>
                <w:szCs w:val="24"/>
              </w:rPr>
              <w:t>1. Познавательное развитие</w:t>
            </w:r>
          </w:p>
          <w:p w14:paraId="28B6B794" w14:textId="77777777" w:rsidR="008F1D3E" w:rsidRPr="008F1D3E" w:rsidRDefault="008F1D3E" w:rsidP="008F1D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D3E">
              <w:rPr>
                <w:rFonts w:ascii="Times New Roman" w:hAnsi="Times New Roman"/>
                <w:sz w:val="24"/>
                <w:szCs w:val="24"/>
              </w:rPr>
              <w:t xml:space="preserve">    Формирование элементарных</w:t>
            </w:r>
          </w:p>
          <w:p w14:paraId="04AD73FF" w14:textId="77777777" w:rsidR="008F1D3E" w:rsidRPr="008F1D3E" w:rsidRDefault="008F1D3E" w:rsidP="008F1D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D3E">
              <w:rPr>
                <w:rFonts w:ascii="Times New Roman" w:hAnsi="Times New Roman"/>
                <w:sz w:val="24"/>
                <w:szCs w:val="24"/>
              </w:rPr>
              <w:t xml:space="preserve">    математических представлений</w:t>
            </w:r>
          </w:p>
          <w:p w14:paraId="0D47BF34" w14:textId="77777777" w:rsidR="008F1D3E" w:rsidRPr="008F1D3E" w:rsidRDefault="008F1D3E" w:rsidP="008F1D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D3E">
              <w:rPr>
                <w:rFonts w:ascii="Times New Roman" w:hAnsi="Times New Roman"/>
                <w:sz w:val="24"/>
                <w:szCs w:val="24"/>
              </w:rPr>
              <w:t>2. Художественно-эстетическое развитие</w:t>
            </w:r>
          </w:p>
          <w:p w14:paraId="147EDEE6" w14:textId="77777777" w:rsidR="008F1D3E" w:rsidRDefault="008F1D3E" w:rsidP="008F1D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D3E">
              <w:rPr>
                <w:rFonts w:ascii="Times New Roman" w:hAnsi="Times New Roman"/>
                <w:sz w:val="24"/>
                <w:szCs w:val="24"/>
              </w:rPr>
              <w:t xml:space="preserve">    Музыка</w:t>
            </w:r>
          </w:p>
          <w:p w14:paraId="6239C916" w14:textId="77777777" w:rsidR="00E30532" w:rsidRPr="008F1D3E" w:rsidRDefault="00E30532" w:rsidP="008F1D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витие речи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3F49" w14:textId="77777777" w:rsidR="008F1D3E" w:rsidRPr="008F1D3E" w:rsidRDefault="008F1D3E" w:rsidP="008F1D3E">
            <w:p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E">
              <w:rPr>
                <w:rFonts w:ascii="Times New Roman" w:hAnsi="Times New Roman"/>
                <w:sz w:val="24"/>
                <w:szCs w:val="24"/>
              </w:rPr>
              <w:t>9:00 – 9:25</w:t>
            </w:r>
          </w:p>
          <w:p w14:paraId="185CBBBF" w14:textId="77777777" w:rsidR="008F1D3E" w:rsidRPr="008F1D3E" w:rsidRDefault="008F1D3E" w:rsidP="008F1D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89B5B44" w14:textId="77777777" w:rsidR="008F1D3E" w:rsidRPr="008F1D3E" w:rsidRDefault="008F1D3E" w:rsidP="008F1D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B09011E" w14:textId="77777777" w:rsidR="008F1D3E" w:rsidRDefault="008F1D3E" w:rsidP="008F1D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E">
              <w:rPr>
                <w:rFonts w:ascii="Times New Roman" w:hAnsi="Times New Roman"/>
                <w:sz w:val="24"/>
                <w:szCs w:val="24"/>
              </w:rPr>
              <w:t>9:40 – 10:05</w:t>
            </w:r>
          </w:p>
          <w:p w14:paraId="637CA554" w14:textId="77777777" w:rsidR="003847ED" w:rsidRDefault="003847ED" w:rsidP="008F1D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DF61A8" w14:textId="77777777" w:rsidR="00E30532" w:rsidRPr="008F1D3E" w:rsidRDefault="00E30532" w:rsidP="008F1D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847ED">
              <w:rPr>
                <w:rFonts w:ascii="Times New Roman" w:hAnsi="Times New Roman"/>
                <w:sz w:val="24"/>
                <w:szCs w:val="24"/>
              </w:rPr>
              <w:t>:50-16:20</w:t>
            </w:r>
          </w:p>
        </w:tc>
      </w:tr>
      <w:tr w:rsidR="008F1D3E" w:rsidRPr="008F1D3E" w14:paraId="4ED830ED" w14:textId="77777777" w:rsidTr="0020798F">
        <w:trPr>
          <w:trHeight w:val="1321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D3E4" w14:textId="77777777" w:rsidR="008F1D3E" w:rsidRPr="008F1D3E" w:rsidRDefault="008F1D3E" w:rsidP="008F1D3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CB7B44" w14:textId="77777777" w:rsidR="008F1D3E" w:rsidRPr="008F1D3E" w:rsidRDefault="008F1D3E" w:rsidP="008F1D3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D3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14:paraId="2144A457" w14:textId="77777777" w:rsidR="008F1D3E" w:rsidRPr="008F1D3E" w:rsidRDefault="008F1D3E" w:rsidP="008F1D3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5FC4" w14:textId="77777777" w:rsidR="008F1D3E" w:rsidRDefault="003847ED" w:rsidP="00384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847ED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14:paraId="6FA3CAF3" w14:textId="77777777" w:rsidR="003847ED" w:rsidRDefault="003847ED" w:rsidP="003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ADC9EE" w14:textId="77777777" w:rsidR="003847ED" w:rsidRDefault="003847ED" w:rsidP="00384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исование.</w:t>
            </w:r>
          </w:p>
          <w:p w14:paraId="1B28A0D4" w14:textId="77777777" w:rsidR="003847ED" w:rsidRDefault="003847ED" w:rsidP="003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AEB81E" w14:textId="77777777" w:rsidR="003847ED" w:rsidRPr="003847ED" w:rsidRDefault="003847ED" w:rsidP="00384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изическая культура.</w:t>
            </w:r>
          </w:p>
          <w:p w14:paraId="49D9F4DF" w14:textId="77777777" w:rsidR="003847ED" w:rsidRPr="003847ED" w:rsidRDefault="003847ED" w:rsidP="003847ED">
            <w:pPr>
              <w:pStyle w:val="a9"/>
              <w:ind w:left="2160"/>
              <w:rPr>
                <w:rFonts w:ascii="Times New Roman" w:hAnsi="Times New Roman"/>
                <w:sz w:val="24"/>
                <w:szCs w:val="24"/>
              </w:rPr>
            </w:pPr>
          </w:p>
          <w:p w14:paraId="4993DBAA" w14:textId="77777777" w:rsidR="008F1D3E" w:rsidRPr="008F1D3E" w:rsidRDefault="008F1D3E" w:rsidP="008F1D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E718" w14:textId="77777777" w:rsidR="008F1D3E" w:rsidRPr="008F1D3E" w:rsidRDefault="008F1D3E" w:rsidP="008F1D3E">
            <w:p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E">
              <w:rPr>
                <w:rFonts w:ascii="Times New Roman" w:hAnsi="Times New Roman"/>
                <w:sz w:val="24"/>
                <w:szCs w:val="24"/>
              </w:rPr>
              <w:t>9:00 – 9:25</w:t>
            </w:r>
          </w:p>
          <w:p w14:paraId="7BD4517E" w14:textId="77777777" w:rsidR="008F1D3E" w:rsidRPr="008F1D3E" w:rsidRDefault="008F1D3E" w:rsidP="008F1D3E">
            <w:p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473D72" w14:textId="77777777" w:rsidR="008F1D3E" w:rsidRPr="008F1D3E" w:rsidRDefault="008F1D3E" w:rsidP="008F1D3E">
            <w:p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E">
              <w:rPr>
                <w:rFonts w:ascii="Times New Roman" w:hAnsi="Times New Roman"/>
                <w:sz w:val="24"/>
                <w:szCs w:val="24"/>
              </w:rPr>
              <w:t>9:35 – 10:00</w:t>
            </w:r>
          </w:p>
          <w:p w14:paraId="170CFCD5" w14:textId="77777777" w:rsidR="008F1D3E" w:rsidRPr="008F1D3E" w:rsidRDefault="008F1D3E" w:rsidP="008F1D3E">
            <w:p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4C369E" w14:textId="77777777" w:rsidR="008F1D3E" w:rsidRPr="008F1D3E" w:rsidRDefault="008F1D3E" w:rsidP="008F1D3E">
            <w:p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E">
              <w:rPr>
                <w:rFonts w:ascii="Times New Roman" w:hAnsi="Times New Roman"/>
                <w:sz w:val="24"/>
                <w:szCs w:val="24"/>
              </w:rPr>
              <w:t>10:10 – 10:35</w:t>
            </w:r>
          </w:p>
        </w:tc>
      </w:tr>
      <w:tr w:rsidR="008F1D3E" w:rsidRPr="008F1D3E" w14:paraId="153E23F3" w14:textId="77777777" w:rsidTr="0020798F">
        <w:trPr>
          <w:trHeight w:val="1372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D2A8" w14:textId="77777777" w:rsidR="008F1D3E" w:rsidRPr="008F1D3E" w:rsidRDefault="008F1D3E" w:rsidP="008F1D3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7359B5" w14:textId="77777777" w:rsidR="008F1D3E" w:rsidRPr="008F1D3E" w:rsidRDefault="008F1D3E" w:rsidP="008F1D3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D3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7D6C" w14:textId="77777777" w:rsidR="008F1D3E" w:rsidRDefault="003847ED" w:rsidP="00384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847ED">
              <w:rPr>
                <w:rFonts w:ascii="Times New Roman" w:hAnsi="Times New Roman"/>
                <w:sz w:val="24"/>
                <w:szCs w:val="24"/>
              </w:rPr>
              <w:t>Художественное творчество.</w:t>
            </w:r>
          </w:p>
          <w:p w14:paraId="7DE97E0F" w14:textId="77777777" w:rsidR="003847ED" w:rsidRDefault="003847ED" w:rsidP="00384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-Аппликация.</w:t>
            </w:r>
          </w:p>
          <w:p w14:paraId="0195FFE3" w14:textId="77777777" w:rsidR="008F1D3E" w:rsidRDefault="003847ED" w:rsidP="008F1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изическая культура (на свежем воздухе).</w:t>
            </w:r>
          </w:p>
          <w:p w14:paraId="72865372" w14:textId="77777777" w:rsidR="003847ED" w:rsidRPr="008F1D3E" w:rsidRDefault="003847ED" w:rsidP="008F1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витие речи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2E29" w14:textId="77777777" w:rsidR="008F1D3E" w:rsidRPr="008F1D3E" w:rsidRDefault="008F1D3E" w:rsidP="008F1D3E">
            <w:p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E">
              <w:rPr>
                <w:rFonts w:ascii="Times New Roman" w:hAnsi="Times New Roman"/>
                <w:sz w:val="24"/>
                <w:szCs w:val="24"/>
              </w:rPr>
              <w:t>9:00 – 9:25</w:t>
            </w:r>
          </w:p>
          <w:p w14:paraId="6DC38F91" w14:textId="77777777" w:rsidR="008F1D3E" w:rsidRPr="008F1D3E" w:rsidRDefault="008F1D3E" w:rsidP="008F1D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67A21E" w14:textId="77777777" w:rsidR="008F1D3E" w:rsidRPr="008F1D3E" w:rsidRDefault="008F1D3E" w:rsidP="008F1D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E">
              <w:rPr>
                <w:rFonts w:ascii="Times New Roman" w:hAnsi="Times New Roman"/>
                <w:sz w:val="24"/>
                <w:szCs w:val="24"/>
              </w:rPr>
              <w:t>9:35 – 10:00</w:t>
            </w:r>
          </w:p>
          <w:p w14:paraId="5CC316DD" w14:textId="77777777" w:rsidR="008F1D3E" w:rsidRPr="008F1D3E" w:rsidRDefault="008F1D3E" w:rsidP="008F1D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50FE72" w14:textId="77777777" w:rsidR="008F1D3E" w:rsidRPr="008F1D3E" w:rsidRDefault="003847ED" w:rsidP="008F1D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-16:00</w:t>
            </w:r>
          </w:p>
        </w:tc>
      </w:tr>
      <w:tr w:rsidR="008F1D3E" w:rsidRPr="008F1D3E" w14:paraId="510B453B" w14:textId="77777777" w:rsidTr="0020798F">
        <w:trPr>
          <w:trHeight w:val="1261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E2A" w14:textId="77777777" w:rsidR="008F1D3E" w:rsidRPr="008F1D3E" w:rsidRDefault="008F1D3E" w:rsidP="008F1D3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F2CD2A" w14:textId="77777777" w:rsidR="008F1D3E" w:rsidRPr="008F1D3E" w:rsidRDefault="008F1D3E" w:rsidP="008F1D3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D3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AF08" w14:textId="77777777" w:rsidR="008F1D3E" w:rsidRPr="008F1D3E" w:rsidRDefault="008F1D3E" w:rsidP="008F1D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D3E">
              <w:rPr>
                <w:rFonts w:ascii="Times New Roman" w:hAnsi="Times New Roman"/>
                <w:sz w:val="24"/>
                <w:szCs w:val="24"/>
              </w:rPr>
              <w:t>1. Худ</w:t>
            </w:r>
            <w:r w:rsidR="003847ED">
              <w:rPr>
                <w:rFonts w:ascii="Times New Roman" w:hAnsi="Times New Roman"/>
                <w:sz w:val="24"/>
                <w:szCs w:val="24"/>
              </w:rPr>
              <w:t>ожественное творчество.</w:t>
            </w:r>
          </w:p>
          <w:p w14:paraId="65089999" w14:textId="77777777" w:rsidR="008F1D3E" w:rsidRPr="008F1D3E" w:rsidRDefault="003847ED" w:rsidP="008F1D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исование.</w:t>
            </w:r>
          </w:p>
          <w:p w14:paraId="15F97EAB" w14:textId="77777777" w:rsidR="008F1D3E" w:rsidRPr="003847ED" w:rsidRDefault="003847ED" w:rsidP="00384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914BD" w:rsidRPr="003847E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14:paraId="1F7D11CE" w14:textId="77777777" w:rsidR="007914BD" w:rsidRPr="003847ED" w:rsidRDefault="007914BD" w:rsidP="003847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847E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E1B5" w14:textId="77777777" w:rsidR="008F1D3E" w:rsidRPr="008F1D3E" w:rsidRDefault="008F1D3E" w:rsidP="008F1D3E">
            <w:p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E">
              <w:rPr>
                <w:rFonts w:ascii="Times New Roman" w:hAnsi="Times New Roman"/>
                <w:sz w:val="24"/>
                <w:szCs w:val="24"/>
              </w:rPr>
              <w:t>9:00 – 9:25</w:t>
            </w:r>
          </w:p>
          <w:p w14:paraId="347F9660" w14:textId="77777777" w:rsidR="008F1D3E" w:rsidRPr="008F1D3E" w:rsidRDefault="008F1D3E" w:rsidP="008F1D3E">
            <w:p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B8AE81" w14:textId="77777777" w:rsidR="008F1D3E" w:rsidRPr="008F1D3E" w:rsidRDefault="008F1D3E" w:rsidP="008F1D3E">
            <w:p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E">
              <w:rPr>
                <w:rFonts w:ascii="Times New Roman" w:hAnsi="Times New Roman"/>
                <w:sz w:val="24"/>
                <w:szCs w:val="24"/>
              </w:rPr>
              <w:t>9:35 – 10:00</w:t>
            </w:r>
          </w:p>
        </w:tc>
      </w:tr>
    </w:tbl>
    <w:p w14:paraId="386BD561" w14:textId="77777777" w:rsidR="008F1D3E" w:rsidRPr="008F1D3E" w:rsidRDefault="008F1D3E" w:rsidP="00871D73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BE5C820" w14:textId="77777777" w:rsidR="00871D73" w:rsidRDefault="00871D73" w:rsidP="00871D73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109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того: 13 занятий в неделю</w:t>
      </w:r>
    </w:p>
    <w:p w14:paraId="593B3DF4" w14:textId="77777777" w:rsidR="00871D73" w:rsidRPr="00871D73" w:rsidRDefault="00871D73" w:rsidP="00871D73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0C49AAC" w14:textId="77777777" w:rsidR="0087413C" w:rsidRDefault="009F3A77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3.6</w:t>
      </w:r>
      <w:r w:rsidR="0087413C" w:rsidRPr="009A696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. Методическое обеспечение рабочей программы</w:t>
      </w:r>
    </w:p>
    <w:p w14:paraId="216E9AF1" w14:textId="77777777" w:rsidR="008F1D3E" w:rsidRPr="009A6968" w:rsidRDefault="008F1D3E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ADCF4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Всё содержание воспитательного и образовательного процесса в рабочей программе выстроено в соответствии с Примерной основной общеобразовательной программой дошкольного образования «От рождения до школы» под ред. Н.Е.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, Т.С. Комаровой, М.А. Васильевой, М. «Мозаика-Синтез», 2014 (соответствует ФГОС) и с учётом парциальных Программ: «Основы безопасности детей дошкольного возраста», Н.Н. Авдеева, О.Л. Князева, Р.Б.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Стеркина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; «Изобразительная </w:t>
      </w:r>
      <w:r w:rsidRPr="009A69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ятельность в детском саду»,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И.А.Лыкова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>, М. «Карапуз», 2009; «Физическая культура дошкольникам», Л.Д. Глазырина, М. «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>», 2011.</w:t>
      </w:r>
    </w:p>
    <w:p w14:paraId="0C3B4879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</w:t>
      </w:r>
    </w:p>
    <w:p w14:paraId="5957F68A" w14:textId="77777777" w:rsidR="0051094F" w:rsidRDefault="0087413C" w:rsidP="006E06CA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Рабочая программа предназначена для детей 5 - 6 лет (</w:t>
      </w:r>
      <w:r w:rsidR="0024420E">
        <w:rPr>
          <w:rFonts w:ascii="Times New Roman" w:eastAsia="Times New Roman" w:hAnsi="Times New Roman" w:cs="Times New Roman"/>
          <w:sz w:val="24"/>
          <w:szCs w:val="24"/>
        </w:rPr>
        <w:t>старшая</w:t>
      </w: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группа детского сада) и рассчитана на </w:t>
      </w:r>
      <w:r w:rsidR="00C71EC7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недель.</w:t>
      </w:r>
    </w:p>
    <w:p w14:paraId="1E99E8E5" w14:textId="77777777" w:rsidR="008F1D3E" w:rsidRPr="006E06CA" w:rsidRDefault="008F1D3E" w:rsidP="006E06CA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1886E17" w14:textId="77777777" w:rsidR="0087413C" w:rsidRPr="009A6968" w:rsidRDefault="009F3A77" w:rsidP="002E0D2E">
      <w:pPr>
        <w:shd w:val="clear" w:color="auto" w:fill="FFFFFF"/>
        <w:spacing w:after="11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7</w:t>
      </w:r>
      <w:r w:rsidR="0087413C" w:rsidRPr="009A6968">
        <w:rPr>
          <w:rFonts w:ascii="Times New Roman" w:eastAsia="Times New Roman" w:hAnsi="Times New Roman" w:cs="Times New Roman"/>
          <w:b/>
          <w:bCs/>
          <w:sz w:val="24"/>
          <w:szCs w:val="24"/>
        </w:rPr>
        <w:t>. Список литературы</w:t>
      </w:r>
    </w:p>
    <w:p w14:paraId="39F4141D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1. От рождения до школы. Примерная основная общеобразовательная программа дошкольного образования. / под ред. Н.Е.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Т.С.Комаровой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М.А.Васильевой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>. М. Мозаика-Синтез, 2014.</w:t>
      </w:r>
    </w:p>
    <w:p w14:paraId="63B4795F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2. 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.</w:t>
      </w:r>
    </w:p>
    <w:p w14:paraId="1DA10D60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3. «Санитарно-эпидемиологические требования к устройству, содержанию и организации режима работы дошкольных организациях». Санитарно-эпидемиологические требования СанПиН 2.4.1.3049-13, утвержденные постановлением Главного государственного санитарного врача Российской Федерации от 15 мая 2013 года № 26.</w:t>
      </w:r>
    </w:p>
    <w:p w14:paraId="468AE9E0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4. Буре Р. С. Социально-нравственное воспитание дошкольников (3 - 7 лет). М. Мозаика-синтез, 2013</w:t>
      </w:r>
    </w:p>
    <w:p w14:paraId="5A3B1396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5. Петрова В.И.,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Стульник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Т.Д. Этические беседы с детьми 4 - 7 лет. М. Мозаика-синтез, 2013</w:t>
      </w:r>
    </w:p>
    <w:p w14:paraId="276B39D6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Куцакова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Л.В. Трудовое воспитание в детском саду. Для занятий с детьми 3 - 7 лет. М. Мозаика-синтез, 2013</w:t>
      </w:r>
    </w:p>
    <w:p w14:paraId="57968023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7. Белая К.Ю. Формирование основ безопасности у дошкольников (3 - 7 лет). М. Мозаика-синтез, 2013</w:t>
      </w:r>
    </w:p>
    <w:p w14:paraId="43BE9DCD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8. Безопасность. учебное пособие по основам безопасности жизнедеятельности детей старшего дошкольного возраста. О.Л. Князева, Р.Б.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Стеркина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>. - СПб: Детство – пресс, 2008.</w:t>
      </w:r>
    </w:p>
    <w:p w14:paraId="02B88836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Саулина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Т.Ф. Знакомим дошкольников с правилами дорожного движения (3 - 7 лет). М. Мозаика-синтез, 2013</w:t>
      </w:r>
    </w:p>
    <w:p w14:paraId="7C4E1EB6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Веракса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Н.Е.,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Веракса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А.Н. Проектная деятельность дошкольников. М. Мозаика-синтез, 2013</w:t>
      </w:r>
    </w:p>
    <w:p w14:paraId="5BFD1491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Веракса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Н.Е., Галимов О.Р. Познавательно-исследовательская деятельность дошкольников (4 - 7 лет). М. Мозаика-синтез, 2013</w:t>
      </w:r>
    </w:p>
    <w:p w14:paraId="170AF78A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12. Крашенинников Е.Е., Холодова О.Л. Развитие познавательных способностей дошкольников (5 - 7 лет). М. Мозаика-синтез, 2014</w:t>
      </w:r>
    </w:p>
    <w:p w14:paraId="1AC71C16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13. Павлова Л.Ю. Сборник дидактических игр по ознакомлению с окружающим миром (3 - 7 лет). М. Мозаика-синтез, 2013</w:t>
      </w:r>
    </w:p>
    <w:p w14:paraId="638D3F3F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Дыбина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О.В. Ознакомление с предметным и социальным окружением. Подготовительная к школе группа (5 - 6 лет). М. Мозаика-синтез, 2013</w:t>
      </w:r>
    </w:p>
    <w:p w14:paraId="3CC04A20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Помораева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. И.А.,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Позина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В.А. Формирование элементарных математических представлений. Старшая группа (5 - 6 лет). М. Мозаика-синтез, 2013</w:t>
      </w:r>
    </w:p>
    <w:p w14:paraId="37E8793A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Гербова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В.В. Развитие речи в детском саду. Старшая группа (5 - 6 лет). М. Мозаика-синтез, 2013</w:t>
      </w:r>
    </w:p>
    <w:p w14:paraId="6C7F8A79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17. Комарова Т.С. Изобразительная деятельность в детском саду. Старшая группа (5 - 6 лет). М. Мозаика-синтез, 2013</w:t>
      </w:r>
    </w:p>
    <w:p w14:paraId="73F02D14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18. Комарова Т.С. Развитие художественных способностей дошкольников. М. Мозаика-синтез, 2013</w:t>
      </w:r>
    </w:p>
    <w:p w14:paraId="5FFE5279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>19. Комарова Т.С., Зацепина М.Б. Интеграция в воспитательно</w:t>
      </w:r>
      <w:r w:rsidRPr="009A6968">
        <w:rPr>
          <w:rFonts w:ascii="Times New Roman" w:eastAsia="Times New Roman" w:hAnsi="Times New Roman" w:cs="Times New Roman"/>
          <w:sz w:val="24"/>
          <w:szCs w:val="24"/>
        </w:rPr>
        <w:softHyphen/>
        <w:t>-образовательной работе детского сада. М. Мозаика-синтез, 2013</w:t>
      </w:r>
    </w:p>
    <w:p w14:paraId="3AAECFB0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Куцакова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Л.В. Конструирование из строительного материала. Старшая группа (5 - 6 лет). М. Мозаика-синтез, 2013</w:t>
      </w:r>
    </w:p>
    <w:p w14:paraId="5F6263B5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21. Лыкова </w:t>
      </w:r>
      <w:proofErr w:type="gramStart"/>
      <w:r w:rsidRPr="009A6968">
        <w:rPr>
          <w:rFonts w:ascii="Times New Roman" w:eastAsia="Times New Roman" w:hAnsi="Times New Roman" w:cs="Times New Roman"/>
          <w:sz w:val="24"/>
          <w:szCs w:val="24"/>
        </w:rPr>
        <w:t>И.А</w:t>
      </w:r>
      <w:proofErr w:type="gram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ая деятельность в детском саду. Старшая группа. М.: Карапуз. 2009</w:t>
      </w:r>
    </w:p>
    <w:p w14:paraId="5C980F9D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22. Борисова </w:t>
      </w:r>
      <w:proofErr w:type="gramStart"/>
      <w:r w:rsidRPr="009A6968">
        <w:rPr>
          <w:rFonts w:ascii="Times New Roman" w:eastAsia="Times New Roman" w:hAnsi="Times New Roman" w:cs="Times New Roman"/>
          <w:sz w:val="24"/>
          <w:szCs w:val="24"/>
        </w:rPr>
        <w:t>М.М</w:t>
      </w:r>
      <w:proofErr w:type="gram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Малоподвижные игры и игровые упражнения. Для занятий с детьми 3 - 7 лет. М. Мозаика-синтез, 2013</w:t>
      </w:r>
    </w:p>
    <w:p w14:paraId="509BD359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Л.И. Физическая культура в детском саду. Старшая группа (5 - 6 лет). М. Мозаика-синтез, 2013</w:t>
      </w:r>
    </w:p>
    <w:p w14:paraId="0507EAF5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4.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Л.И. Оздоровительная гимнастика. Комплексы упражнений для детей 3 - 7 лет. М. Мозаика-синтез, 2013</w:t>
      </w:r>
    </w:p>
    <w:p w14:paraId="1BCD6284" w14:textId="77777777" w:rsidR="0087413C" w:rsidRPr="009A6968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25.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Степаненкова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 Э.Я. Сборник подвижных игр. Для работы с детьми 2-7 лет. М. Мозаика-синтез, 2013.</w:t>
      </w:r>
    </w:p>
    <w:p w14:paraId="31492D8F" w14:textId="77777777" w:rsidR="0087413C" w:rsidRDefault="0087413C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6968">
        <w:rPr>
          <w:rFonts w:ascii="Times New Roman" w:eastAsia="Times New Roman" w:hAnsi="Times New Roman" w:cs="Times New Roman"/>
          <w:sz w:val="24"/>
          <w:szCs w:val="24"/>
        </w:rPr>
        <w:t xml:space="preserve">26. Глазырина Л.Д. Программа «Физическая культура – дошкольникам. М. </w:t>
      </w:r>
      <w:proofErr w:type="spellStart"/>
      <w:r w:rsidRPr="009A6968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9A6968">
        <w:rPr>
          <w:rFonts w:ascii="Times New Roman" w:eastAsia="Times New Roman" w:hAnsi="Times New Roman" w:cs="Times New Roman"/>
          <w:sz w:val="24"/>
          <w:szCs w:val="24"/>
        </w:rPr>
        <w:t>, 2004г.</w:t>
      </w:r>
    </w:p>
    <w:p w14:paraId="5F6584FD" w14:textId="77777777" w:rsidR="009F3A77" w:rsidRDefault="009F3A77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4ABC709" w14:textId="77777777" w:rsidR="009F3A77" w:rsidRDefault="009F3A77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5CFF780A" w14:textId="77777777" w:rsidR="009F3A77" w:rsidRDefault="009F3A77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FACF452" w14:textId="77777777" w:rsidR="009F3A77" w:rsidRDefault="009F3A77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925BBB7" w14:textId="77777777" w:rsidR="009F3A77" w:rsidRDefault="009F3A77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79F31B8" w14:textId="77777777" w:rsidR="009F3A77" w:rsidRPr="009F3A77" w:rsidRDefault="009F3A77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9F3A77">
        <w:rPr>
          <w:rFonts w:ascii="Times New Roman" w:eastAsia="Times New Roman" w:hAnsi="Times New Roman" w:cs="Times New Roman"/>
          <w:b/>
          <w:sz w:val="24"/>
          <w:szCs w:val="24"/>
        </w:rPr>
        <w:t>ПРИЛОЖЕНИЯ</w:t>
      </w:r>
    </w:p>
    <w:p w14:paraId="314362AB" w14:textId="77777777" w:rsidR="009F3A77" w:rsidRPr="009A6968" w:rsidRDefault="009F3A77" w:rsidP="002E0D2E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12D19A9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</w:rPr>
      </w:pPr>
      <w:r w:rsidRPr="001C1A7C">
        <w:rPr>
          <w:rFonts w:ascii="Times New Roman" w:eastAsia="Times New Roman" w:hAnsi="Times New Roman"/>
          <w:b/>
          <w:sz w:val="24"/>
          <w:szCs w:val="24"/>
        </w:rPr>
        <w:t>Перспективный план родительских собраний</w:t>
      </w:r>
    </w:p>
    <w:p w14:paraId="3A3E0C36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Pr="001C1A7C">
        <w:rPr>
          <w:rFonts w:ascii="Times New Roman" w:eastAsia="Times New Roman" w:hAnsi="Times New Roman"/>
          <w:b/>
          <w:sz w:val="24"/>
          <w:szCs w:val="24"/>
        </w:rPr>
        <w:t>на 2021-2022 учебный год в подготовительной группе</w:t>
      </w:r>
    </w:p>
    <w:p w14:paraId="796746B6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</w:rPr>
      </w:pPr>
      <w:r w:rsidRPr="001C1A7C">
        <w:rPr>
          <w:rFonts w:ascii="Times New Roman" w:eastAsia="Times New Roman" w:hAnsi="Times New Roman"/>
          <w:b/>
          <w:sz w:val="24"/>
          <w:szCs w:val="24"/>
        </w:rPr>
        <w:t>ПОДГОТОВИТЕЛЬНАЯ ГРУППА</w:t>
      </w:r>
    </w:p>
    <w:p w14:paraId="0A10AA48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C1A7C">
        <w:rPr>
          <w:rFonts w:ascii="Times New Roman" w:eastAsia="Times New Roman" w:hAnsi="Times New Roman"/>
          <w:b/>
          <w:sz w:val="24"/>
          <w:szCs w:val="24"/>
          <w:u w:val="single"/>
        </w:rPr>
        <w:t>Сентябрь- Октябрь:</w:t>
      </w:r>
    </w:p>
    <w:p w14:paraId="3C6150DE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 xml:space="preserve">-Профилактика детского травматизма. </w:t>
      </w:r>
    </w:p>
    <w:p w14:paraId="7C681DC6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 xml:space="preserve">-Профилактика и распространения ОРВИ, ГРИППА и коронавирусной </w:t>
      </w:r>
      <w:proofErr w:type="gramStart"/>
      <w:r w:rsidRPr="005F5C81">
        <w:rPr>
          <w:rFonts w:ascii="Times New Roman" w:eastAsia="Times New Roman" w:hAnsi="Times New Roman"/>
          <w:sz w:val="24"/>
          <w:szCs w:val="24"/>
        </w:rPr>
        <w:t>инфекции  (</w:t>
      </w:r>
      <w:proofErr w:type="gramEnd"/>
      <w:r w:rsidRPr="005F5C81">
        <w:rPr>
          <w:rFonts w:ascii="Times New Roman" w:eastAsia="Times New Roman" w:hAnsi="Times New Roman"/>
          <w:sz w:val="24"/>
          <w:szCs w:val="24"/>
        </w:rPr>
        <w:t>COVID-19).</w:t>
      </w:r>
    </w:p>
    <w:p w14:paraId="414B3FEC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«Будущие школьники»</w:t>
      </w:r>
    </w:p>
    <w:p w14:paraId="7EE01879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 xml:space="preserve">-Профилактика детского травматизма. </w:t>
      </w:r>
    </w:p>
    <w:p w14:paraId="7617CEB1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Презентация «Предупреждение детского травматизма»</w:t>
      </w:r>
    </w:p>
    <w:p w14:paraId="0A615C82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Особенности детей седьмого года жизни.</w:t>
      </w:r>
    </w:p>
    <w:p w14:paraId="5426929C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Как подготовить ребенка к школе – советы учителя начальной школы.</w:t>
      </w:r>
    </w:p>
    <w:p w14:paraId="66D34B07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Выборы совета родителей.</w:t>
      </w:r>
    </w:p>
    <w:p w14:paraId="52F23C02" w14:textId="77777777" w:rsidR="009F3A77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 xml:space="preserve">-Конкурс </w:t>
      </w:r>
      <w:proofErr w:type="spellStart"/>
      <w:r w:rsidRPr="005F5C81">
        <w:rPr>
          <w:rFonts w:ascii="Times New Roman" w:eastAsia="Times New Roman" w:hAnsi="Times New Roman"/>
          <w:sz w:val="24"/>
          <w:szCs w:val="24"/>
        </w:rPr>
        <w:t>экибан</w:t>
      </w:r>
      <w:proofErr w:type="spellEnd"/>
      <w:r w:rsidRPr="005F5C81">
        <w:rPr>
          <w:rFonts w:ascii="Times New Roman" w:eastAsia="Times New Roman" w:hAnsi="Times New Roman"/>
          <w:sz w:val="24"/>
          <w:szCs w:val="24"/>
        </w:rPr>
        <w:t xml:space="preserve"> «Осенние фантазии»</w:t>
      </w:r>
    </w:p>
    <w:p w14:paraId="31F50B38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Консультация для родителей по патриотическому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воспитанию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«МОЙ КРАЙ-МОЯ РОДИНА»,</w:t>
      </w:r>
    </w:p>
    <w:p w14:paraId="20BC2BCD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            </w:t>
      </w:r>
      <w:r w:rsidRPr="001C1A7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Ноябрь- Декабрь:</w:t>
      </w:r>
    </w:p>
    <w:p w14:paraId="6DE923BF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 xml:space="preserve">-Профилактика и распространения ОРВИ, ГРИППА и </w:t>
      </w:r>
    </w:p>
    <w:p w14:paraId="240D5325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 xml:space="preserve">коронавирусной </w:t>
      </w:r>
      <w:proofErr w:type="gramStart"/>
      <w:r w:rsidRPr="001C1A7C">
        <w:rPr>
          <w:rFonts w:ascii="Times New Roman" w:eastAsia="Times New Roman" w:hAnsi="Times New Roman"/>
          <w:sz w:val="24"/>
          <w:szCs w:val="24"/>
        </w:rPr>
        <w:t>инфекции  (</w:t>
      </w:r>
      <w:proofErr w:type="gramEnd"/>
      <w:r w:rsidRPr="001C1A7C">
        <w:rPr>
          <w:rFonts w:ascii="Times New Roman" w:eastAsia="Times New Roman" w:hAnsi="Times New Roman"/>
          <w:sz w:val="24"/>
          <w:szCs w:val="24"/>
        </w:rPr>
        <w:t>COVID-19).</w:t>
      </w:r>
    </w:p>
    <w:p w14:paraId="2E3B768D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-«Растим юных читателей»</w:t>
      </w:r>
    </w:p>
    <w:p w14:paraId="3A3FDD55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Дискуссия «Почему трудно заставить ребенка взять в руки книгу»</w:t>
      </w:r>
    </w:p>
    <w:p w14:paraId="3F1AE51D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Презентация «Воспитание интереса к книге у дошкольников, как условие формирования будущего читателя».</w:t>
      </w:r>
    </w:p>
    <w:p w14:paraId="05D45E35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Буклеты «Какие книги читать детям», выставка детской художественной литературы.</w:t>
      </w:r>
    </w:p>
    <w:p w14:paraId="3F2ED478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            </w:t>
      </w:r>
      <w:r w:rsidRPr="001C1A7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Февраль-Март:</w:t>
      </w:r>
    </w:p>
    <w:p w14:paraId="0299E8CC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 xml:space="preserve">-Профилактика и распространения ОРВИ, ГРИППА и </w:t>
      </w:r>
    </w:p>
    <w:p w14:paraId="65848E7B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 xml:space="preserve">коронавирусной </w:t>
      </w:r>
      <w:proofErr w:type="gramStart"/>
      <w:r w:rsidRPr="005F5C81">
        <w:rPr>
          <w:rFonts w:ascii="Times New Roman" w:eastAsia="Times New Roman" w:hAnsi="Times New Roman"/>
          <w:sz w:val="24"/>
          <w:szCs w:val="24"/>
        </w:rPr>
        <w:t>инфекции  (</w:t>
      </w:r>
      <w:proofErr w:type="gramEnd"/>
      <w:r w:rsidRPr="005F5C81">
        <w:rPr>
          <w:rFonts w:ascii="Times New Roman" w:eastAsia="Times New Roman" w:hAnsi="Times New Roman"/>
          <w:sz w:val="24"/>
          <w:szCs w:val="24"/>
        </w:rPr>
        <w:t>COVID-19).</w:t>
      </w:r>
    </w:p>
    <w:p w14:paraId="295B039E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«Развитие общения и взаимодействия ребенка со взрослыми и сверстниками».</w:t>
      </w:r>
    </w:p>
    <w:p w14:paraId="23A68357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Дискуссия «Почему дети проявляют агрессивность»</w:t>
      </w:r>
    </w:p>
    <w:p w14:paraId="46096A43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Презентация «Создание условий для гармоничной социализации ребёнка»</w:t>
      </w:r>
    </w:p>
    <w:p w14:paraId="723E5504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 xml:space="preserve">-Буклеты «Как воспитать доброжелательность». </w:t>
      </w:r>
    </w:p>
    <w:p w14:paraId="5C5081FF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             </w:t>
      </w:r>
      <w:r w:rsidRPr="001C1A7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Апрель-май:</w:t>
      </w:r>
    </w:p>
    <w:p w14:paraId="1798041B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 xml:space="preserve">-Профилактика и распространения ОРВИ, ГРИППА и </w:t>
      </w:r>
    </w:p>
    <w:p w14:paraId="3DE24BF0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 xml:space="preserve">коронавирусной </w:t>
      </w:r>
      <w:proofErr w:type="gramStart"/>
      <w:r w:rsidRPr="001C1A7C">
        <w:rPr>
          <w:rFonts w:ascii="Times New Roman" w:eastAsia="Times New Roman" w:hAnsi="Times New Roman"/>
          <w:sz w:val="24"/>
          <w:szCs w:val="24"/>
        </w:rPr>
        <w:t>инфекции  (</w:t>
      </w:r>
      <w:proofErr w:type="gramEnd"/>
      <w:r w:rsidRPr="001C1A7C">
        <w:rPr>
          <w:rFonts w:ascii="Times New Roman" w:eastAsia="Times New Roman" w:hAnsi="Times New Roman"/>
          <w:sz w:val="24"/>
          <w:szCs w:val="24"/>
        </w:rPr>
        <w:t>COVID-19)</w:t>
      </w:r>
    </w:p>
    <w:p w14:paraId="2D87FEA5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«Наши достижения».</w:t>
      </w:r>
    </w:p>
    <w:p w14:paraId="5540CC38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-Показ открытой интегрированной НОД.</w:t>
      </w:r>
    </w:p>
    <w:p w14:paraId="31E756BD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 xml:space="preserve">-Готовность к школьному обучению (итоги </w:t>
      </w:r>
      <w:proofErr w:type="gramStart"/>
      <w:r w:rsidRPr="005F5C81">
        <w:rPr>
          <w:rFonts w:ascii="Times New Roman" w:eastAsia="Times New Roman" w:hAnsi="Times New Roman"/>
          <w:sz w:val="24"/>
          <w:szCs w:val="24"/>
        </w:rPr>
        <w:t>диагностирования )</w:t>
      </w:r>
      <w:proofErr w:type="gramEnd"/>
      <w:r w:rsidRPr="005F5C81">
        <w:rPr>
          <w:rFonts w:ascii="Times New Roman" w:eastAsia="Times New Roman" w:hAnsi="Times New Roman"/>
          <w:sz w:val="24"/>
          <w:szCs w:val="24"/>
        </w:rPr>
        <w:t>.</w:t>
      </w:r>
    </w:p>
    <w:p w14:paraId="12F754B3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Как помочь ребенку легче адаптироваться к школьному обучению- советы учителя начальных классов.</w:t>
      </w:r>
    </w:p>
    <w:p w14:paraId="357907CE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</w:p>
    <w:p w14:paraId="7F2D4D30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</w:p>
    <w:p w14:paraId="07F72519" w14:textId="77777777" w:rsidR="009F3A77" w:rsidRPr="001C1A7C" w:rsidRDefault="009F3A77" w:rsidP="009F3A77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14:paraId="2F56F0E5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35645F9A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</w:rPr>
        <w:t xml:space="preserve">Перспективный план работы с </w:t>
      </w:r>
      <w:proofErr w:type="gramStart"/>
      <w:r w:rsidRPr="005F5C81">
        <w:rPr>
          <w:rFonts w:ascii="Times New Roman" w:eastAsia="Times New Roman" w:hAnsi="Times New Roman"/>
          <w:b/>
          <w:sz w:val="24"/>
          <w:szCs w:val="24"/>
        </w:rPr>
        <w:t>родителями  детей</w:t>
      </w:r>
      <w:proofErr w:type="gramEnd"/>
      <w:r w:rsidRPr="005F5C81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6B46BB0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</w:rPr>
      </w:pPr>
      <w:r w:rsidRPr="001C1A7C">
        <w:rPr>
          <w:rFonts w:ascii="Times New Roman" w:eastAsia="Times New Roman" w:hAnsi="Times New Roman"/>
          <w:b/>
          <w:sz w:val="24"/>
          <w:szCs w:val="24"/>
        </w:rPr>
        <w:t>в подготовительной группе.</w:t>
      </w:r>
    </w:p>
    <w:p w14:paraId="3294297D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C1A7C">
        <w:rPr>
          <w:rFonts w:ascii="Times New Roman" w:eastAsia="Times New Roman" w:hAnsi="Times New Roman"/>
          <w:b/>
          <w:sz w:val="24"/>
          <w:szCs w:val="24"/>
          <w:u w:val="single"/>
        </w:rPr>
        <w:t>Задачи:</w:t>
      </w:r>
    </w:p>
    <w:p w14:paraId="79085F1F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 xml:space="preserve">1. Изучение социально педагогического опыта родителей, потребности </w:t>
      </w:r>
    </w:p>
    <w:p w14:paraId="513629BD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родителей в педагогических знаниях о воспитании детей.</w:t>
      </w:r>
    </w:p>
    <w:p w14:paraId="25EC0CB5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2. Дать родителям знания о различных вопросах воспитания и обучения детей.</w:t>
      </w:r>
    </w:p>
    <w:p w14:paraId="6BB03572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1C1A7C">
        <w:rPr>
          <w:rFonts w:ascii="Times New Roman" w:eastAsia="Times New Roman" w:hAnsi="Times New Roman"/>
          <w:sz w:val="24"/>
          <w:szCs w:val="24"/>
        </w:rPr>
        <w:t xml:space="preserve">3. Привлекать родителей к проведению совместных мероприятий в ДОУ. </w:t>
      </w:r>
    </w:p>
    <w:p w14:paraId="61FF515F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</w:rPr>
        <w:t>СЕНТЯБРЬ:</w:t>
      </w:r>
    </w:p>
    <w:p w14:paraId="1AE18633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-изучение социальных паспортов семей;</w:t>
      </w:r>
    </w:p>
    <w:p w14:paraId="58E62074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-анкетирование «Детский сад глазами родителей»;</w:t>
      </w:r>
    </w:p>
    <w:p w14:paraId="0F77D863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-оформление родительского уголка к новому учебному году;</w:t>
      </w:r>
    </w:p>
    <w:p w14:paraId="03B50411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-консультация «Агрессивный ребенок»»;</w:t>
      </w:r>
    </w:p>
    <w:p w14:paraId="5269B932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беседа с родителями «</w:t>
      </w:r>
      <w:proofErr w:type="gramStart"/>
      <w:r w:rsidRPr="005F5C81">
        <w:rPr>
          <w:rFonts w:ascii="Times New Roman" w:eastAsia="Times New Roman" w:hAnsi="Times New Roman"/>
          <w:sz w:val="24"/>
          <w:szCs w:val="24"/>
        </w:rPr>
        <w:t>Как  избавиться</w:t>
      </w:r>
      <w:proofErr w:type="gramEnd"/>
      <w:r w:rsidRPr="005F5C81">
        <w:rPr>
          <w:rFonts w:ascii="Times New Roman" w:eastAsia="Times New Roman" w:hAnsi="Times New Roman"/>
          <w:sz w:val="24"/>
          <w:szCs w:val="24"/>
        </w:rPr>
        <w:t xml:space="preserve"> от нежелательной привычки»;</w:t>
      </w:r>
    </w:p>
    <w:p w14:paraId="3CF295C5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-</w:t>
      </w:r>
      <w:proofErr w:type="gramStart"/>
      <w:r w:rsidRPr="001C1A7C">
        <w:rPr>
          <w:rFonts w:ascii="Times New Roman" w:eastAsia="Times New Roman" w:hAnsi="Times New Roman"/>
          <w:sz w:val="24"/>
          <w:szCs w:val="24"/>
        </w:rPr>
        <w:t xml:space="preserve">конкурс  </w:t>
      </w:r>
      <w:proofErr w:type="spellStart"/>
      <w:r w:rsidRPr="001C1A7C">
        <w:rPr>
          <w:rFonts w:ascii="Times New Roman" w:eastAsia="Times New Roman" w:hAnsi="Times New Roman"/>
          <w:sz w:val="24"/>
          <w:szCs w:val="24"/>
        </w:rPr>
        <w:t>экибан</w:t>
      </w:r>
      <w:proofErr w:type="spellEnd"/>
      <w:proofErr w:type="gramEnd"/>
      <w:r w:rsidRPr="001C1A7C">
        <w:rPr>
          <w:rFonts w:ascii="Times New Roman" w:eastAsia="Times New Roman" w:hAnsi="Times New Roman"/>
          <w:sz w:val="24"/>
          <w:szCs w:val="24"/>
        </w:rPr>
        <w:t xml:space="preserve">  «Осенние фантазии»;</w:t>
      </w:r>
    </w:p>
    <w:p w14:paraId="416881E7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</w:rPr>
      </w:pPr>
      <w:r w:rsidRPr="001C1A7C">
        <w:rPr>
          <w:rFonts w:ascii="Times New Roman" w:eastAsia="Times New Roman" w:hAnsi="Times New Roman"/>
          <w:b/>
          <w:sz w:val="24"/>
          <w:szCs w:val="24"/>
        </w:rPr>
        <w:t>ОКТЯБРЬ:</w:t>
      </w:r>
    </w:p>
    <w:p w14:paraId="614C64DD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-анкета «Способы воспитания»;</w:t>
      </w:r>
    </w:p>
    <w:p w14:paraId="4AC66C58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-памятка для родителей «Искусство наказывать и прощать»;</w:t>
      </w:r>
    </w:p>
    <w:p w14:paraId="393741B0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«Пять рецептов избавления от гнева»;</w:t>
      </w:r>
    </w:p>
    <w:p w14:paraId="17DFCEFD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изготовление папки-передвижки «Достопримечательности нашего края»;</w:t>
      </w:r>
    </w:p>
    <w:p w14:paraId="00146F6B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привлечь родителей к изготовлению атрибутов к празднику «ОСЕНЬ»;</w:t>
      </w:r>
    </w:p>
    <w:p w14:paraId="2B03157E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Pr="001C1A7C">
        <w:rPr>
          <w:rFonts w:ascii="Times New Roman" w:eastAsia="Times New Roman" w:hAnsi="Times New Roman"/>
          <w:b/>
          <w:sz w:val="24"/>
          <w:szCs w:val="24"/>
        </w:rPr>
        <w:t>НОЯБРЬ:</w:t>
      </w:r>
    </w:p>
    <w:p w14:paraId="305C5067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анкета «Общение родителей с детьми»;</w:t>
      </w:r>
    </w:p>
    <w:p w14:paraId="6085476C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-«Нужно ли дополнительное образование вашему ребенку?»;</w:t>
      </w:r>
    </w:p>
    <w:p w14:paraId="7411E96D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1C1A7C">
        <w:rPr>
          <w:rFonts w:ascii="Times New Roman" w:eastAsia="Times New Roman" w:hAnsi="Times New Roman"/>
          <w:sz w:val="24"/>
          <w:szCs w:val="24"/>
        </w:rPr>
        <w:t>-консультация «Почему дети бывают упрямыми?»;</w:t>
      </w:r>
    </w:p>
    <w:p w14:paraId="6E34E9B7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 xml:space="preserve">-советы родителям «Что нужно </w:t>
      </w:r>
      <w:proofErr w:type="gramStart"/>
      <w:r w:rsidRPr="001C1A7C">
        <w:rPr>
          <w:rFonts w:ascii="Times New Roman" w:eastAsia="Times New Roman" w:hAnsi="Times New Roman"/>
          <w:sz w:val="24"/>
          <w:szCs w:val="24"/>
        </w:rPr>
        <w:t>делать ,когда</w:t>
      </w:r>
      <w:proofErr w:type="gramEnd"/>
      <w:r w:rsidRPr="001C1A7C">
        <w:rPr>
          <w:rFonts w:ascii="Times New Roman" w:eastAsia="Times New Roman" w:hAnsi="Times New Roman"/>
          <w:sz w:val="24"/>
          <w:szCs w:val="24"/>
        </w:rPr>
        <w:t xml:space="preserve"> дети капризничают?»;</w:t>
      </w:r>
    </w:p>
    <w:p w14:paraId="7EF6F9B4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консультация «Растим юных читателей!»;</w:t>
      </w:r>
    </w:p>
    <w:p w14:paraId="63D661B4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</w:rPr>
        <w:t>ДЕКАБРЬ:</w:t>
      </w:r>
    </w:p>
    <w:p w14:paraId="326F2536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</w:t>
      </w:r>
      <w:proofErr w:type="gramStart"/>
      <w:r w:rsidRPr="005F5C81">
        <w:rPr>
          <w:rFonts w:ascii="Times New Roman" w:eastAsia="Times New Roman" w:hAnsi="Times New Roman"/>
          <w:sz w:val="24"/>
          <w:szCs w:val="24"/>
        </w:rPr>
        <w:t>анкета  «</w:t>
      </w:r>
      <w:proofErr w:type="gramEnd"/>
      <w:r w:rsidRPr="005F5C81">
        <w:rPr>
          <w:rFonts w:ascii="Times New Roman" w:eastAsia="Times New Roman" w:hAnsi="Times New Roman"/>
          <w:sz w:val="24"/>
          <w:szCs w:val="24"/>
        </w:rPr>
        <w:t>Какие мы родители?»;</w:t>
      </w:r>
    </w:p>
    <w:p w14:paraId="6CF354E4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консультация «Воспитание дружеских отношений в семье»;</w:t>
      </w:r>
    </w:p>
    <w:p w14:paraId="4E0CAB95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 xml:space="preserve">-беседа «Вы </w:t>
      </w:r>
      <w:proofErr w:type="gramStart"/>
      <w:r w:rsidRPr="005F5C81">
        <w:rPr>
          <w:rFonts w:ascii="Times New Roman" w:eastAsia="Times New Roman" w:hAnsi="Times New Roman"/>
          <w:sz w:val="24"/>
          <w:szCs w:val="24"/>
        </w:rPr>
        <w:t>спрашивали ,мы</w:t>
      </w:r>
      <w:proofErr w:type="gramEnd"/>
      <w:r w:rsidRPr="005F5C81">
        <w:rPr>
          <w:rFonts w:ascii="Times New Roman" w:eastAsia="Times New Roman" w:hAnsi="Times New Roman"/>
          <w:sz w:val="24"/>
          <w:szCs w:val="24"/>
        </w:rPr>
        <w:t xml:space="preserve"> отвечаем!»;</w:t>
      </w:r>
    </w:p>
    <w:p w14:paraId="571F5D9A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привлечь родителей к оформлению и совместному проведению праздника «Новый год»;</w:t>
      </w:r>
    </w:p>
    <w:p w14:paraId="6956BB0E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</w:rPr>
        <w:t>ЯНВАРЬ;</w:t>
      </w:r>
    </w:p>
    <w:p w14:paraId="3F52E752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-консультация «Помните, здоровье начинается со стопы»;</w:t>
      </w:r>
    </w:p>
    <w:p w14:paraId="6A810975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памятка по правилам дорожного движения;</w:t>
      </w:r>
    </w:p>
    <w:p w14:paraId="7354B115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-привлечь родителей к подготовке к празднику «Старый Новый год»;</w:t>
      </w:r>
    </w:p>
    <w:p w14:paraId="131A5BD5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</w:rPr>
        <w:t>ФЕВРАЛЬ</w:t>
      </w:r>
      <w:r w:rsidRPr="005F5C81">
        <w:rPr>
          <w:rFonts w:ascii="Times New Roman" w:eastAsia="Times New Roman" w:hAnsi="Times New Roman"/>
          <w:sz w:val="24"/>
          <w:szCs w:val="24"/>
        </w:rPr>
        <w:t>:</w:t>
      </w:r>
    </w:p>
    <w:p w14:paraId="7541AEC0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1C1A7C">
        <w:rPr>
          <w:rFonts w:ascii="Times New Roman" w:eastAsia="Times New Roman" w:hAnsi="Times New Roman"/>
          <w:sz w:val="24"/>
          <w:szCs w:val="24"/>
        </w:rPr>
        <w:t>-изготовление буклетов «Гимнастика пробуждения после сна»;</w:t>
      </w:r>
    </w:p>
    <w:p w14:paraId="73D9FAAD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1C1A7C">
        <w:rPr>
          <w:rFonts w:ascii="Times New Roman" w:eastAsia="Times New Roman" w:hAnsi="Times New Roman"/>
          <w:sz w:val="24"/>
          <w:szCs w:val="24"/>
        </w:rPr>
        <w:t>-консультация «Наши верные друзья - полезные привычки»;</w:t>
      </w:r>
    </w:p>
    <w:p w14:paraId="0C72B3AA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C1A7C">
        <w:rPr>
          <w:rFonts w:ascii="Times New Roman" w:eastAsia="Times New Roman" w:hAnsi="Times New Roman"/>
          <w:sz w:val="24"/>
          <w:szCs w:val="24"/>
        </w:rPr>
        <w:t>-привлечь к совместному проведению мини-проекта «Наши папы самые лучшие»;</w:t>
      </w:r>
    </w:p>
    <w:p w14:paraId="27633B21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</w:rPr>
        <w:t>МАРТ:</w:t>
      </w:r>
    </w:p>
    <w:p w14:paraId="24E02793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 xml:space="preserve">-шпаргалка для родителей «Мы </w:t>
      </w:r>
      <w:proofErr w:type="spellStart"/>
      <w:r w:rsidRPr="001C1A7C">
        <w:rPr>
          <w:rFonts w:ascii="Times New Roman" w:eastAsia="Times New Roman" w:hAnsi="Times New Roman"/>
          <w:sz w:val="24"/>
          <w:szCs w:val="24"/>
        </w:rPr>
        <w:t>оздоравливаемся</w:t>
      </w:r>
      <w:proofErr w:type="spellEnd"/>
      <w:r w:rsidRPr="001C1A7C">
        <w:rPr>
          <w:rFonts w:ascii="Times New Roman" w:eastAsia="Times New Roman" w:hAnsi="Times New Roman"/>
          <w:sz w:val="24"/>
          <w:szCs w:val="24"/>
        </w:rPr>
        <w:t>»;</w:t>
      </w:r>
    </w:p>
    <w:p w14:paraId="465AE9ED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-«Витамины весной»;</w:t>
      </w:r>
    </w:p>
    <w:p w14:paraId="28CCF36E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-тематическая выставка «Если ребенок слишком долго смотрит в телефон»;</w:t>
      </w:r>
    </w:p>
    <w:p w14:paraId="59A37DA1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 xml:space="preserve">-беседа «Не </w:t>
      </w:r>
      <w:proofErr w:type="gramStart"/>
      <w:r w:rsidRPr="005F5C81">
        <w:rPr>
          <w:rFonts w:ascii="Times New Roman" w:eastAsia="Times New Roman" w:hAnsi="Times New Roman"/>
          <w:sz w:val="24"/>
          <w:szCs w:val="24"/>
        </w:rPr>
        <w:t>спина ,а</w:t>
      </w:r>
      <w:proofErr w:type="gramEnd"/>
      <w:r w:rsidRPr="005F5C81">
        <w:rPr>
          <w:rFonts w:ascii="Times New Roman" w:eastAsia="Times New Roman" w:hAnsi="Times New Roman"/>
          <w:sz w:val="24"/>
          <w:szCs w:val="24"/>
        </w:rPr>
        <w:t xml:space="preserve"> знак вопроса»;</w:t>
      </w:r>
    </w:p>
    <w:p w14:paraId="70176BF1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Нарушение осанки у детей»;</w:t>
      </w:r>
    </w:p>
    <w:p w14:paraId="4D94F051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привлечь родителей к оформлению стенгазеты «Наши мамы самые лучшие»;</w:t>
      </w:r>
    </w:p>
    <w:p w14:paraId="65D41F53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</w:rPr>
      </w:pPr>
      <w:r w:rsidRPr="001C1A7C">
        <w:rPr>
          <w:rFonts w:ascii="Times New Roman" w:eastAsia="Times New Roman" w:hAnsi="Times New Roman"/>
          <w:b/>
          <w:sz w:val="24"/>
          <w:szCs w:val="24"/>
        </w:rPr>
        <w:t>АПРЕЛЬ:</w:t>
      </w:r>
    </w:p>
    <w:p w14:paraId="15C2B36F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-изготовление буклетов «Как правильно общаться с ребенком?»;</w:t>
      </w:r>
    </w:p>
    <w:p w14:paraId="696A5B99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-анкета «Закаливание детей дома»;</w:t>
      </w:r>
    </w:p>
    <w:p w14:paraId="3048F837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lastRenderedPageBreak/>
        <w:t>-тематическая выставка «Если ребенок плохо ест»;</w:t>
      </w:r>
    </w:p>
    <w:p w14:paraId="7A672494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«Одаренный ребенок»;</w:t>
      </w:r>
    </w:p>
    <w:p w14:paraId="61F3305C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«Если ребенок не умеет дружить»;</w:t>
      </w:r>
    </w:p>
    <w:p w14:paraId="49931728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привлечь родителей к изготовлению кормушек для птиц;</w:t>
      </w:r>
    </w:p>
    <w:p w14:paraId="2AEC3C4A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  <w:r w:rsidRPr="001C1A7C">
        <w:rPr>
          <w:rFonts w:ascii="Times New Roman" w:eastAsia="Times New Roman" w:hAnsi="Times New Roman"/>
          <w:b/>
          <w:sz w:val="24"/>
          <w:szCs w:val="24"/>
        </w:rPr>
        <w:t>МАЙ:</w:t>
      </w:r>
    </w:p>
    <w:p w14:paraId="43D1A5CB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консультация «Как воспитывать ребенка без физического наказания»;</w:t>
      </w:r>
    </w:p>
    <w:p w14:paraId="5CD23E73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тематическая выставка «Воспитание дружеских отношений в игре»;</w:t>
      </w:r>
    </w:p>
    <w:p w14:paraId="08B2BC97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-«Вежливость воспитывается вежливостью»;</w:t>
      </w:r>
    </w:p>
    <w:p w14:paraId="4BF9952B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-родительское собрание «Наши достижения»;</w:t>
      </w:r>
    </w:p>
    <w:p w14:paraId="40DC61D2" w14:textId="77777777" w:rsidR="001C300F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-конкурс «Лучшая клумба»</w:t>
      </w:r>
    </w:p>
    <w:p w14:paraId="61A18EE7" w14:textId="77777777" w:rsidR="009F3A77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</w:p>
    <w:p w14:paraId="0DF4170D" w14:textId="77777777" w:rsidR="009F3A77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</w:p>
    <w:p w14:paraId="68250D1C" w14:textId="77777777" w:rsidR="009F3A77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</w:p>
    <w:p w14:paraId="7074DEA2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C1A7C">
        <w:rPr>
          <w:rFonts w:ascii="Times New Roman" w:eastAsia="Times New Roman" w:hAnsi="Times New Roman"/>
          <w:b/>
          <w:sz w:val="24"/>
          <w:szCs w:val="24"/>
          <w:u w:val="single"/>
        </w:rPr>
        <w:t>Приложение № 3</w:t>
      </w:r>
    </w:p>
    <w:p w14:paraId="4E8DE988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ерспективное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планирование работы с детьми 6-8</w:t>
      </w: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лет по региональному компоненту</w:t>
      </w:r>
    </w:p>
    <w:p w14:paraId="3544E9D6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</w:p>
    <w:p w14:paraId="2FCB9202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Сентябрь</w:t>
      </w:r>
    </w:p>
    <w:p w14:paraId="2FAD1358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Социально -коммуникативное развитие</w:t>
      </w:r>
      <w:r w:rsidRPr="005F5C81">
        <w:rPr>
          <w:rFonts w:ascii="Times New Roman" w:eastAsia="Times New Roman" w:hAnsi="Times New Roman"/>
          <w:sz w:val="24"/>
          <w:szCs w:val="24"/>
        </w:rPr>
        <w:t xml:space="preserve">: воспитывать интерес к народному </w:t>
      </w:r>
    </w:p>
    <w:p w14:paraId="1DCBEECA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слову и образам произведений фольклора.</w:t>
      </w:r>
    </w:p>
    <w:p w14:paraId="33946A5D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b/>
          <w:sz w:val="24"/>
          <w:szCs w:val="24"/>
          <w:u w:val="single"/>
        </w:rPr>
        <w:t>Художественно -эстетическое развитие</w:t>
      </w:r>
      <w:r w:rsidRPr="001C1A7C">
        <w:rPr>
          <w:rFonts w:ascii="Times New Roman" w:eastAsia="Times New Roman" w:hAnsi="Times New Roman"/>
          <w:sz w:val="24"/>
          <w:szCs w:val="24"/>
        </w:rPr>
        <w:t xml:space="preserve">: развивать у детей интерес к родной природе, её </w:t>
      </w:r>
    </w:p>
    <w:p w14:paraId="5FC1475A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красоте.</w:t>
      </w:r>
    </w:p>
    <w:p w14:paraId="14DB322C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Познавательное развитие</w:t>
      </w:r>
      <w:r w:rsidRPr="005F5C81">
        <w:rPr>
          <w:rFonts w:ascii="Times New Roman" w:eastAsia="Times New Roman" w:hAnsi="Times New Roman"/>
          <w:sz w:val="24"/>
          <w:szCs w:val="24"/>
        </w:rPr>
        <w:t xml:space="preserve">: вспомнить название </w:t>
      </w:r>
      <w:proofErr w:type="gramStart"/>
      <w:r w:rsidRPr="005F5C81">
        <w:rPr>
          <w:rFonts w:ascii="Times New Roman" w:eastAsia="Times New Roman" w:hAnsi="Times New Roman"/>
          <w:sz w:val="24"/>
          <w:szCs w:val="24"/>
        </w:rPr>
        <w:t>края ,</w:t>
      </w:r>
      <w:proofErr w:type="gramEnd"/>
      <w:r w:rsidRPr="005F5C81">
        <w:rPr>
          <w:rFonts w:ascii="Times New Roman" w:eastAsia="Times New Roman" w:hAnsi="Times New Roman"/>
          <w:sz w:val="24"/>
          <w:szCs w:val="24"/>
        </w:rPr>
        <w:t xml:space="preserve"> в котором живут дети.</w:t>
      </w:r>
    </w:p>
    <w:p w14:paraId="382079BB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b/>
          <w:sz w:val="24"/>
          <w:szCs w:val="24"/>
          <w:u w:val="single"/>
        </w:rPr>
        <w:t>Речевое развитие</w:t>
      </w:r>
      <w:r w:rsidRPr="001C1A7C">
        <w:rPr>
          <w:rFonts w:ascii="Times New Roman" w:eastAsia="Times New Roman" w:hAnsi="Times New Roman"/>
          <w:sz w:val="24"/>
          <w:szCs w:val="24"/>
        </w:rPr>
        <w:t>: воспитывать любовь к родному краю, месту, где ты родился.</w:t>
      </w:r>
    </w:p>
    <w:p w14:paraId="50EADA2B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b/>
          <w:sz w:val="24"/>
          <w:szCs w:val="24"/>
          <w:u w:val="single"/>
        </w:rPr>
        <w:t>Физическое развитие</w:t>
      </w:r>
      <w:r w:rsidRPr="001C1A7C">
        <w:rPr>
          <w:rFonts w:ascii="Times New Roman" w:eastAsia="Times New Roman" w:hAnsi="Times New Roman"/>
          <w:sz w:val="24"/>
          <w:szCs w:val="24"/>
        </w:rPr>
        <w:t>: знакомить детей с народными играми, развивать чувство ритма.</w:t>
      </w:r>
    </w:p>
    <w:p w14:paraId="5CC0784A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1C1A7C">
        <w:rPr>
          <w:rFonts w:ascii="Times New Roman" w:eastAsia="Times New Roman" w:hAnsi="Times New Roman"/>
          <w:sz w:val="24"/>
          <w:szCs w:val="24"/>
        </w:rPr>
        <w:t>Просмотр фильма "Мой город</w:t>
      </w:r>
      <w:proofErr w:type="gramStart"/>
      <w:r w:rsidRPr="001C1A7C">
        <w:rPr>
          <w:rFonts w:ascii="Times New Roman" w:eastAsia="Times New Roman" w:hAnsi="Times New Roman"/>
          <w:sz w:val="24"/>
          <w:szCs w:val="24"/>
        </w:rPr>
        <w:t>" .Рассматривание</w:t>
      </w:r>
      <w:proofErr w:type="gramEnd"/>
      <w:r w:rsidRPr="001C1A7C">
        <w:rPr>
          <w:rFonts w:ascii="Times New Roman" w:eastAsia="Times New Roman" w:hAnsi="Times New Roman"/>
          <w:sz w:val="24"/>
          <w:szCs w:val="24"/>
        </w:rPr>
        <w:t xml:space="preserve"> иллюстраций на тему: </w:t>
      </w:r>
    </w:p>
    <w:p w14:paraId="5ED39276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Pr="005F5C81">
        <w:rPr>
          <w:rFonts w:ascii="Times New Roman" w:eastAsia="Times New Roman" w:hAnsi="Times New Roman"/>
          <w:sz w:val="24"/>
          <w:szCs w:val="24"/>
        </w:rPr>
        <w:t>Осень золотая".</w:t>
      </w:r>
    </w:p>
    <w:p w14:paraId="75A6A210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Беседа на тему: "Мой любимый город".</w:t>
      </w:r>
    </w:p>
    <w:p w14:paraId="14A440EB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Прослушивание песен о родном крае.</w:t>
      </w:r>
    </w:p>
    <w:p w14:paraId="7C5B29A5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1C1A7C">
        <w:rPr>
          <w:rFonts w:ascii="Times New Roman" w:eastAsia="Times New Roman" w:hAnsi="Times New Roman"/>
          <w:sz w:val="24"/>
          <w:szCs w:val="24"/>
        </w:rPr>
        <w:t>Подвижная игра: "Узнай колокольчик".</w:t>
      </w:r>
    </w:p>
    <w:p w14:paraId="50599A93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 xml:space="preserve">Картины и иллюстрации об осени, фотографии города, ободки для игры, книги с русским </w:t>
      </w:r>
    </w:p>
    <w:p w14:paraId="188BC828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народным творчеством.</w:t>
      </w:r>
    </w:p>
    <w:p w14:paraId="458A5656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Октябрь</w:t>
      </w:r>
    </w:p>
    <w:p w14:paraId="671EF6BC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Социально -коммуникативное развитие</w:t>
      </w:r>
      <w:r w:rsidRPr="005F5C81">
        <w:rPr>
          <w:rFonts w:ascii="Times New Roman" w:eastAsia="Times New Roman" w:hAnsi="Times New Roman"/>
          <w:sz w:val="24"/>
          <w:szCs w:val="24"/>
        </w:rPr>
        <w:t xml:space="preserve">: воспитывать интерес к народному быту </w:t>
      </w:r>
    </w:p>
    <w:p w14:paraId="29EC6DCE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и изделиям декоративно -прикладного искусства.</w:t>
      </w:r>
    </w:p>
    <w:p w14:paraId="6E3D33B3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b/>
          <w:sz w:val="24"/>
          <w:szCs w:val="24"/>
          <w:u w:val="single"/>
        </w:rPr>
        <w:t>Художественно -эстетическое развитие</w:t>
      </w:r>
      <w:r w:rsidRPr="001C1A7C">
        <w:rPr>
          <w:rFonts w:ascii="Times New Roman" w:eastAsia="Times New Roman" w:hAnsi="Times New Roman"/>
          <w:sz w:val="24"/>
          <w:szCs w:val="24"/>
        </w:rPr>
        <w:t>:</w:t>
      </w:r>
    </w:p>
    <w:p w14:paraId="3CF55F40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Рассматривание народной игрушки "Матрёшка".</w:t>
      </w:r>
    </w:p>
    <w:p w14:paraId="2C53F298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Конструирование</w:t>
      </w:r>
      <w:r w:rsidRPr="005F5C81">
        <w:rPr>
          <w:rFonts w:ascii="Times New Roman" w:eastAsia="Times New Roman" w:hAnsi="Times New Roman"/>
          <w:sz w:val="24"/>
          <w:szCs w:val="24"/>
        </w:rPr>
        <w:t xml:space="preserve"> "Улица города".</w:t>
      </w:r>
    </w:p>
    <w:p w14:paraId="2B8E6A9E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 xml:space="preserve">Народная игрушка "Матрёшка", иллюстрации, картинки матрёшки, конструктор, фонотека, народные костюмы, иллюстрации полей </w:t>
      </w:r>
      <w:proofErr w:type="spellStart"/>
      <w:r w:rsidRPr="001C1A7C">
        <w:rPr>
          <w:rFonts w:ascii="Times New Roman" w:eastAsia="Times New Roman" w:hAnsi="Times New Roman"/>
          <w:sz w:val="24"/>
          <w:szCs w:val="24"/>
        </w:rPr>
        <w:t>спшеницей</w:t>
      </w:r>
      <w:proofErr w:type="spellEnd"/>
      <w:r w:rsidRPr="001C1A7C">
        <w:rPr>
          <w:rFonts w:ascii="Times New Roman" w:eastAsia="Times New Roman" w:hAnsi="Times New Roman"/>
          <w:sz w:val="24"/>
          <w:szCs w:val="24"/>
        </w:rPr>
        <w:t xml:space="preserve"> побуждать интерес к конструированию, </w:t>
      </w:r>
    </w:p>
    <w:p w14:paraId="119CE81F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знакомить с названием своей улицы.</w:t>
      </w:r>
    </w:p>
    <w:p w14:paraId="4B81B3FE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Праздник осени. Ставропольского края (районы колхозов, фото урожая пшеницы).</w:t>
      </w:r>
    </w:p>
    <w:p w14:paraId="49E30318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b/>
          <w:sz w:val="24"/>
          <w:szCs w:val="24"/>
          <w:u w:val="single"/>
        </w:rPr>
        <w:t>Познавательное развитие</w:t>
      </w:r>
      <w:r w:rsidRPr="001C1A7C">
        <w:rPr>
          <w:rFonts w:ascii="Times New Roman" w:eastAsia="Times New Roman" w:hAnsi="Times New Roman"/>
          <w:sz w:val="24"/>
          <w:szCs w:val="24"/>
        </w:rPr>
        <w:t xml:space="preserve">: способствовать расширению элементарных представлений детей о </w:t>
      </w:r>
    </w:p>
    <w:p w14:paraId="24FA982C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народных праздниках.</w:t>
      </w:r>
    </w:p>
    <w:p w14:paraId="3CAC8B67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 xml:space="preserve">Беседа на тему: "Хлеб -всему </w:t>
      </w:r>
      <w:proofErr w:type="spellStart"/>
      <w:r w:rsidRPr="005F5C81">
        <w:rPr>
          <w:rFonts w:ascii="Times New Roman" w:eastAsia="Times New Roman" w:hAnsi="Times New Roman"/>
          <w:sz w:val="24"/>
          <w:szCs w:val="24"/>
        </w:rPr>
        <w:t>голова</w:t>
      </w:r>
      <w:proofErr w:type="gramStart"/>
      <w:r w:rsidRPr="005F5C81">
        <w:rPr>
          <w:rFonts w:ascii="Times New Roman" w:eastAsia="Times New Roman" w:hAnsi="Times New Roman"/>
          <w:sz w:val="24"/>
          <w:szCs w:val="24"/>
        </w:rPr>
        <w:t>".Народная</w:t>
      </w:r>
      <w:proofErr w:type="spellEnd"/>
      <w:proofErr w:type="gramEnd"/>
      <w:r w:rsidRPr="005F5C81">
        <w:rPr>
          <w:rFonts w:ascii="Times New Roman" w:eastAsia="Times New Roman" w:hAnsi="Times New Roman"/>
          <w:sz w:val="24"/>
          <w:szCs w:val="24"/>
        </w:rPr>
        <w:t xml:space="preserve"> игра "Капуста".</w:t>
      </w:r>
    </w:p>
    <w:p w14:paraId="426CC9D5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Речевое развитие</w:t>
      </w:r>
      <w:r w:rsidRPr="005F5C81">
        <w:rPr>
          <w:rFonts w:ascii="Times New Roman" w:eastAsia="Times New Roman" w:hAnsi="Times New Roman"/>
          <w:sz w:val="24"/>
          <w:szCs w:val="24"/>
        </w:rPr>
        <w:t xml:space="preserve">: дать детям представление о хлебе, о его пользе, сколько полей с пшеницей </w:t>
      </w:r>
    </w:p>
    <w:p w14:paraId="6287BAEE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находится в крае.</w:t>
      </w:r>
    </w:p>
    <w:p w14:paraId="0C1B3267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Физическое развитие</w:t>
      </w:r>
      <w:r w:rsidRPr="005F5C81">
        <w:rPr>
          <w:rFonts w:ascii="Times New Roman" w:eastAsia="Times New Roman" w:hAnsi="Times New Roman"/>
          <w:sz w:val="24"/>
          <w:szCs w:val="24"/>
        </w:rPr>
        <w:t>: прививать интерес к русским народным играм.</w:t>
      </w:r>
    </w:p>
    <w:p w14:paraId="0A694927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Ноябрь</w:t>
      </w:r>
    </w:p>
    <w:p w14:paraId="04280555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Социально - коммуникативное развитие</w:t>
      </w:r>
      <w:r w:rsidRPr="005F5C81">
        <w:rPr>
          <w:rFonts w:ascii="Times New Roman" w:eastAsia="Times New Roman" w:hAnsi="Times New Roman"/>
          <w:sz w:val="24"/>
          <w:szCs w:val="24"/>
        </w:rPr>
        <w:t>: приучать детей к слушанию народных рассказов.</w:t>
      </w:r>
    </w:p>
    <w:p w14:paraId="0E614F25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Художественно -эстетическое развитие</w:t>
      </w:r>
      <w:r w:rsidRPr="001C1A7C">
        <w:rPr>
          <w:rFonts w:ascii="Times New Roman" w:eastAsia="Times New Roman" w:hAnsi="Times New Roman"/>
          <w:sz w:val="24"/>
          <w:szCs w:val="24"/>
        </w:rPr>
        <w:t>: закреплять интерес к народному быту и изделиям декоративно -прикладного искусства.</w:t>
      </w:r>
    </w:p>
    <w:p w14:paraId="4625F9EF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Познавательное развитие</w:t>
      </w:r>
      <w:r w:rsidRPr="005F5C81">
        <w:rPr>
          <w:rFonts w:ascii="Times New Roman" w:eastAsia="Times New Roman" w:hAnsi="Times New Roman"/>
          <w:sz w:val="24"/>
          <w:szCs w:val="24"/>
        </w:rPr>
        <w:t>: учить различать виды транспорта, формировать представление о том, что такое малая родина. Чтение рассказа: "Тёплый хлеб".</w:t>
      </w:r>
    </w:p>
    <w:p w14:paraId="39F22835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Художественно-эстетическое развитие</w:t>
      </w:r>
      <w:r w:rsidRPr="005F5C81">
        <w:rPr>
          <w:rFonts w:ascii="Times New Roman" w:eastAsia="Times New Roman" w:hAnsi="Times New Roman"/>
          <w:sz w:val="24"/>
          <w:szCs w:val="24"/>
        </w:rPr>
        <w:t xml:space="preserve">: "Узор на платке". Транспорт родного </w:t>
      </w:r>
      <w:proofErr w:type="gramStart"/>
      <w:r w:rsidRPr="005F5C81">
        <w:rPr>
          <w:rFonts w:ascii="Times New Roman" w:eastAsia="Times New Roman" w:hAnsi="Times New Roman"/>
          <w:sz w:val="24"/>
          <w:szCs w:val="24"/>
        </w:rPr>
        <w:t>города .Беседа</w:t>
      </w:r>
      <w:proofErr w:type="gramEnd"/>
      <w:r w:rsidRPr="005F5C81">
        <w:rPr>
          <w:rFonts w:ascii="Times New Roman" w:eastAsia="Times New Roman" w:hAnsi="Times New Roman"/>
          <w:sz w:val="24"/>
          <w:szCs w:val="24"/>
        </w:rPr>
        <w:t xml:space="preserve"> на тему: "Что </w:t>
      </w:r>
    </w:p>
    <w:p w14:paraId="19FD3FB0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 xml:space="preserve">такое малая родина? "Книги с русским народным творчеством, прослушание фонотеки, </w:t>
      </w:r>
      <w:proofErr w:type="gramStart"/>
      <w:r w:rsidRPr="001C1A7C">
        <w:rPr>
          <w:rFonts w:ascii="Times New Roman" w:eastAsia="Times New Roman" w:hAnsi="Times New Roman"/>
          <w:sz w:val="24"/>
          <w:szCs w:val="24"/>
        </w:rPr>
        <w:t>краски ,альбомы</w:t>
      </w:r>
      <w:proofErr w:type="gramEnd"/>
      <w:r w:rsidRPr="001C1A7C">
        <w:rPr>
          <w:rFonts w:ascii="Times New Roman" w:eastAsia="Times New Roman" w:hAnsi="Times New Roman"/>
          <w:sz w:val="24"/>
          <w:szCs w:val="24"/>
        </w:rPr>
        <w:t>, кисти, иллюстрации транспорта, Ставропольского края, нетрадиционный материал для рисования.</w:t>
      </w:r>
    </w:p>
    <w:p w14:paraId="238112E3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Речевое развитие</w:t>
      </w:r>
      <w:r w:rsidRPr="005F5C81">
        <w:rPr>
          <w:rFonts w:ascii="Times New Roman" w:eastAsia="Times New Roman" w:hAnsi="Times New Roman"/>
          <w:sz w:val="24"/>
          <w:szCs w:val="24"/>
        </w:rPr>
        <w:t>: воспитывать в детях дружелюбное отношение друг к другу, общаться, дружить, воспитывать любовь к родному краю.</w:t>
      </w:r>
    </w:p>
    <w:p w14:paraId="29BE610A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Подвижная игра "У медведя во бору".</w:t>
      </w:r>
    </w:p>
    <w:p w14:paraId="079D768E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b/>
          <w:sz w:val="24"/>
          <w:szCs w:val="24"/>
          <w:u w:val="single"/>
        </w:rPr>
        <w:t>Физическое развитие</w:t>
      </w:r>
      <w:r w:rsidRPr="001C1A7C">
        <w:rPr>
          <w:rFonts w:ascii="Times New Roman" w:eastAsia="Times New Roman" w:hAnsi="Times New Roman"/>
          <w:sz w:val="24"/>
          <w:szCs w:val="24"/>
        </w:rPr>
        <w:t xml:space="preserve">: вызвать интерес к народным играм, играть дружно независимо от </w:t>
      </w:r>
    </w:p>
    <w:p w14:paraId="3ED9E8B9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национальности.</w:t>
      </w:r>
    </w:p>
    <w:p w14:paraId="48C1D174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</w:rPr>
        <w:t>Декабрь</w:t>
      </w:r>
    </w:p>
    <w:p w14:paraId="4E8D3D96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Социально - коммуникативное развитие</w:t>
      </w:r>
      <w:r w:rsidRPr="005F5C81">
        <w:rPr>
          <w:rFonts w:ascii="Times New Roman" w:eastAsia="Times New Roman" w:hAnsi="Times New Roman"/>
          <w:sz w:val="24"/>
          <w:szCs w:val="24"/>
        </w:rPr>
        <w:t>: познакомить детей с особенностями дымковской игрушки.</w:t>
      </w:r>
    </w:p>
    <w:p w14:paraId="1B80734B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b/>
          <w:sz w:val="24"/>
          <w:szCs w:val="24"/>
          <w:u w:val="single"/>
        </w:rPr>
        <w:t>Художественно -эстетическое развитие</w:t>
      </w:r>
      <w:r w:rsidRPr="001C1A7C">
        <w:rPr>
          <w:rFonts w:ascii="Times New Roman" w:eastAsia="Times New Roman" w:hAnsi="Times New Roman"/>
          <w:sz w:val="24"/>
          <w:szCs w:val="24"/>
        </w:rPr>
        <w:t>: продолжать знакомить с народной культурой и народным творчеством.</w:t>
      </w:r>
    </w:p>
    <w:p w14:paraId="29D3C8E2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C1A7C">
        <w:rPr>
          <w:rFonts w:ascii="Times New Roman" w:eastAsia="Times New Roman" w:hAnsi="Times New Roman"/>
          <w:sz w:val="24"/>
          <w:szCs w:val="24"/>
        </w:rPr>
        <w:t>Беседа "Дымковская игрушка</w:t>
      </w:r>
      <w:r w:rsidR="00FC6D34" w:rsidRPr="001C1A7C">
        <w:rPr>
          <w:rFonts w:ascii="Times New Roman" w:eastAsia="Times New Roman" w:hAnsi="Times New Roman"/>
          <w:sz w:val="24"/>
          <w:szCs w:val="24"/>
        </w:rPr>
        <w:t>». Рисование</w:t>
      </w:r>
      <w:r w:rsidRPr="001C1A7C">
        <w:rPr>
          <w:rFonts w:ascii="Times New Roman" w:eastAsia="Times New Roman" w:hAnsi="Times New Roman"/>
          <w:sz w:val="24"/>
          <w:szCs w:val="24"/>
        </w:rPr>
        <w:t xml:space="preserve"> "Зимний Ставрополь </w:t>
      </w:r>
      <w:proofErr w:type="gramStart"/>
      <w:r w:rsidRPr="001C1A7C">
        <w:rPr>
          <w:rFonts w:ascii="Times New Roman" w:eastAsia="Times New Roman" w:hAnsi="Times New Roman"/>
          <w:sz w:val="24"/>
          <w:szCs w:val="24"/>
        </w:rPr>
        <w:t>".Беседа</w:t>
      </w:r>
      <w:proofErr w:type="gramEnd"/>
      <w:r w:rsidRPr="001C1A7C">
        <w:rPr>
          <w:rFonts w:ascii="Times New Roman" w:eastAsia="Times New Roman" w:hAnsi="Times New Roman"/>
          <w:sz w:val="24"/>
          <w:szCs w:val="24"/>
        </w:rPr>
        <w:t xml:space="preserve"> на тему: "Зима в родном городе".</w:t>
      </w:r>
    </w:p>
    <w:p w14:paraId="3CCE4844" w14:textId="77777777" w:rsidR="009F3A77" w:rsidRPr="001C1A7C" w:rsidRDefault="009F3A77" w:rsidP="009F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1C1A7C">
        <w:rPr>
          <w:rFonts w:ascii="Times New Roman" w:eastAsia="Times New Roman" w:hAnsi="Times New Roman"/>
          <w:sz w:val="24"/>
          <w:szCs w:val="24"/>
        </w:rPr>
        <w:t>Просмотр сказки "Василиса Прекрасная".</w:t>
      </w:r>
    </w:p>
    <w:p w14:paraId="50B71B17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Подвижная игра "Горелки".</w:t>
      </w:r>
    </w:p>
    <w:p w14:paraId="1B9718A6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Игрушки, поделки, рисунки дымковских игрушек, книги с народными сказками, иллюстрации и фото о зиме, краски, альбом, кисти, нетрадиционный материал для рисования.</w:t>
      </w:r>
    </w:p>
    <w:p w14:paraId="0E99633C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8D1C83">
        <w:rPr>
          <w:rFonts w:ascii="Times New Roman" w:eastAsia="Times New Roman" w:hAnsi="Times New Roman"/>
          <w:b/>
          <w:sz w:val="24"/>
          <w:szCs w:val="24"/>
          <w:u w:val="single"/>
        </w:rPr>
        <w:t>Познавательное развитие</w:t>
      </w:r>
      <w:r w:rsidRPr="008D1C83">
        <w:rPr>
          <w:rFonts w:ascii="Times New Roman" w:eastAsia="Times New Roman" w:hAnsi="Times New Roman"/>
          <w:sz w:val="24"/>
          <w:szCs w:val="24"/>
        </w:rPr>
        <w:t xml:space="preserve">: расширять представления о зимних природных явлениях Ставрополья, </w:t>
      </w:r>
    </w:p>
    <w:p w14:paraId="2D80C0DA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8D1C83">
        <w:rPr>
          <w:rFonts w:ascii="Times New Roman" w:eastAsia="Times New Roman" w:hAnsi="Times New Roman"/>
          <w:sz w:val="24"/>
          <w:szCs w:val="24"/>
        </w:rPr>
        <w:t>приспособленности человека к жизни зимой.</w:t>
      </w:r>
    </w:p>
    <w:p w14:paraId="3F732CAF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Речевое развитие</w:t>
      </w:r>
      <w:r w:rsidRPr="005F5C81">
        <w:rPr>
          <w:rFonts w:ascii="Times New Roman" w:eastAsia="Times New Roman" w:hAnsi="Times New Roman"/>
          <w:sz w:val="24"/>
          <w:szCs w:val="24"/>
        </w:rPr>
        <w:t>: закрепить знания детей о сказке, ее героях, познакомить с народным костюмом.</w:t>
      </w:r>
    </w:p>
    <w:p w14:paraId="408605F9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8D1C83">
        <w:rPr>
          <w:rFonts w:ascii="Times New Roman" w:eastAsia="Times New Roman" w:hAnsi="Times New Roman"/>
          <w:b/>
          <w:sz w:val="24"/>
          <w:szCs w:val="24"/>
          <w:u w:val="single"/>
        </w:rPr>
        <w:t>Физическое развитие</w:t>
      </w:r>
      <w:r w:rsidRPr="008D1C83">
        <w:rPr>
          <w:rFonts w:ascii="Times New Roman" w:eastAsia="Times New Roman" w:hAnsi="Times New Roman"/>
          <w:sz w:val="24"/>
          <w:szCs w:val="24"/>
        </w:rPr>
        <w:t xml:space="preserve">: продолжать знакомить с народными </w:t>
      </w:r>
      <w:proofErr w:type="gramStart"/>
      <w:r w:rsidRPr="008D1C83">
        <w:rPr>
          <w:rFonts w:ascii="Times New Roman" w:eastAsia="Times New Roman" w:hAnsi="Times New Roman"/>
          <w:sz w:val="24"/>
          <w:szCs w:val="24"/>
        </w:rPr>
        <w:t>играми ,побуждать</w:t>
      </w:r>
      <w:proofErr w:type="gramEnd"/>
      <w:r w:rsidRPr="008D1C83">
        <w:rPr>
          <w:rFonts w:ascii="Times New Roman" w:eastAsia="Times New Roman" w:hAnsi="Times New Roman"/>
          <w:sz w:val="24"/>
          <w:szCs w:val="24"/>
        </w:rPr>
        <w:t xml:space="preserve"> принимать активное участие в них.</w:t>
      </w:r>
    </w:p>
    <w:p w14:paraId="709FF779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</w:rPr>
        <w:t>Январь</w:t>
      </w:r>
    </w:p>
    <w:p w14:paraId="43E5CAE0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8D1C83">
        <w:rPr>
          <w:rFonts w:ascii="Times New Roman" w:eastAsia="Times New Roman" w:hAnsi="Times New Roman"/>
          <w:b/>
          <w:sz w:val="24"/>
          <w:szCs w:val="24"/>
          <w:u w:val="single"/>
        </w:rPr>
        <w:t>Социально - коммуникативное развитие</w:t>
      </w:r>
      <w:r w:rsidRPr="008D1C83">
        <w:rPr>
          <w:rFonts w:ascii="Times New Roman" w:eastAsia="Times New Roman" w:hAnsi="Times New Roman"/>
          <w:sz w:val="24"/>
          <w:szCs w:val="24"/>
        </w:rPr>
        <w:t>: способствовать расширению элементарных представлений детей о художниках Ставрополья.</w:t>
      </w:r>
    </w:p>
    <w:p w14:paraId="61A4DF32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8D1C83">
        <w:rPr>
          <w:rFonts w:ascii="Times New Roman" w:eastAsia="Times New Roman" w:hAnsi="Times New Roman"/>
          <w:sz w:val="24"/>
          <w:szCs w:val="24"/>
        </w:rPr>
        <w:t>Рисование "Мы рисуем любимую станицу»,</w:t>
      </w:r>
    </w:p>
    <w:p w14:paraId="0D13699E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8D1C83">
        <w:rPr>
          <w:rFonts w:ascii="Times New Roman" w:eastAsia="Times New Roman" w:hAnsi="Times New Roman"/>
          <w:sz w:val="24"/>
          <w:szCs w:val="24"/>
        </w:rPr>
        <w:t xml:space="preserve">Иллюстрации, </w:t>
      </w:r>
      <w:proofErr w:type="gramStart"/>
      <w:r w:rsidRPr="008D1C83">
        <w:rPr>
          <w:rFonts w:ascii="Times New Roman" w:eastAsia="Times New Roman" w:hAnsi="Times New Roman"/>
          <w:sz w:val="24"/>
          <w:szCs w:val="24"/>
        </w:rPr>
        <w:t>фото картин</w:t>
      </w:r>
      <w:proofErr w:type="gramEnd"/>
      <w:r w:rsidRPr="008D1C83">
        <w:rPr>
          <w:rFonts w:ascii="Times New Roman" w:eastAsia="Times New Roman" w:hAnsi="Times New Roman"/>
          <w:sz w:val="24"/>
          <w:szCs w:val="24"/>
        </w:rPr>
        <w:t xml:space="preserve"> художников Ставрополья, зимующих птиц.</w:t>
      </w:r>
    </w:p>
    <w:p w14:paraId="3CC78DD1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        </w:t>
      </w:r>
      <w:r w:rsidRPr="008D1C83">
        <w:rPr>
          <w:rFonts w:ascii="Times New Roman" w:eastAsia="Times New Roman" w:hAnsi="Times New Roman"/>
          <w:b/>
          <w:sz w:val="24"/>
          <w:szCs w:val="24"/>
          <w:u w:val="single"/>
        </w:rPr>
        <w:t>Художественно - эстетическое развитие</w:t>
      </w:r>
      <w:r w:rsidRPr="008D1C83">
        <w:rPr>
          <w:rFonts w:ascii="Times New Roman" w:eastAsia="Times New Roman" w:hAnsi="Times New Roman"/>
          <w:sz w:val="24"/>
          <w:szCs w:val="24"/>
        </w:rPr>
        <w:t>: развивать интерес к русским народным сказкам и рисованию любимых героев".</w:t>
      </w:r>
    </w:p>
    <w:p w14:paraId="4E986656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8D1C83">
        <w:rPr>
          <w:rFonts w:ascii="Times New Roman" w:eastAsia="Times New Roman" w:hAnsi="Times New Roman"/>
          <w:sz w:val="24"/>
          <w:szCs w:val="24"/>
        </w:rPr>
        <w:t>Беседа на тему: "Зимующие птицы нашего края".</w:t>
      </w:r>
    </w:p>
    <w:p w14:paraId="479AE229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8D1C83">
        <w:rPr>
          <w:rFonts w:ascii="Times New Roman" w:eastAsia="Times New Roman" w:hAnsi="Times New Roman"/>
          <w:b/>
          <w:sz w:val="24"/>
          <w:szCs w:val="24"/>
          <w:u w:val="single"/>
        </w:rPr>
        <w:t>Познавательное развитие</w:t>
      </w:r>
      <w:r w:rsidRPr="008D1C83">
        <w:rPr>
          <w:rFonts w:ascii="Times New Roman" w:eastAsia="Times New Roman" w:hAnsi="Times New Roman"/>
          <w:sz w:val="24"/>
          <w:szCs w:val="24"/>
        </w:rPr>
        <w:t>: познакомить детей с зимующими</w:t>
      </w:r>
    </w:p>
    <w:p w14:paraId="1BE30E79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8D1C83">
        <w:rPr>
          <w:rFonts w:ascii="Times New Roman" w:eastAsia="Times New Roman" w:hAnsi="Times New Roman"/>
          <w:sz w:val="24"/>
          <w:szCs w:val="24"/>
        </w:rPr>
        <w:t>птицами средней полосы.</w:t>
      </w:r>
    </w:p>
    <w:p w14:paraId="70AEE7AF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Чтение сказки: "Снегурочка".</w:t>
      </w:r>
    </w:p>
    <w:p w14:paraId="00FB1977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Речевое развитие</w:t>
      </w:r>
      <w:r w:rsidRPr="005F5C81">
        <w:rPr>
          <w:rFonts w:ascii="Times New Roman" w:eastAsia="Times New Roman" w:hAnsi="Times New Roman"/>
          <w:sz w:val="24"/>
          <w:szCs w:val="24"/>
        </w:rPr>
        <w:t>: продолжать знакомить детей с русским фольклором.</w:t>
      </w:r>
    </w:p>
    <w:p w14:paraId="3C0CAB7E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Игра "Два Мороза".</w:t>
      </w:r>
    </w:p>
    <w:p w14:paraId="4D1BE2A1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Физическое развитие</w:t>
      </w:r>
      <w:r w:rsidRPr="005F5C81">
        <w:rPr>
          <w:rFonts w:ascii="Times New Roman" w:eastAsia="Times New Roman" w:hAnsi="Times New Roman"/>
          <w:sz w:val="24"/>
          <w:szCs w:val="24"/>
        </w:rPr>
        <w:t xml:space="preserve">: продолжать прививать интерес к русским </w:t>
      </w:r>
    </w:p>
    <w:p w14:paraId="41D22855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Народным </w:t>
      </w:r>
      <w:r w:rsidRPr="005F5C81">
        <w:rPr>
          <w:rFonts w:ascii="Times New Roman" w:eastAsia="Times New Roman" w:hAnsi="Times New Roman"/>
          <w:sz w:val="24"/>
          <w:szCs w:val="24"/>
        </w:rPr>
        <w:t>играм.</w:t>
      </w:r>
    </w:p>
    <w:p w14:paraId="366229A9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</w:rPr>
        <w:t>Февраль</w:t>
      </w:r>
    </w:p>
    <w:p w14:paraId="6EE4F7A2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Социально -коммуникативное развитие</w:t>
      </w:r>
      <w:r w:rsidRPr="005F5C81">
        <w:rPr>
          <w:rFonts w:ascii="Times New Roman" w:eastAsia="Times New Roman" w:hAnsi="Times New Roman"/>
          <w:sz w:val="24"/>
          <w:szCs w:val="24"/>
        </w:rPr>
        <w:t>: знакомство детей с историей прошлого родного края.</w:t>
      </w:r>
    </w:p>
    <w:p w14:paraId="60FCE761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8D1C83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Художественно -эстетическое развитие</w:t>
      </w:r>
      <w:r w:rsidRPr="008D1C83">
        <w:rPr>
          <w:rFonts w:ascii="Times New Roman" w:eastAsia="Times New Roman" w:hAnsi="Times New Roman"/>
          <w:sz w:val="24"/>
          <w:szCs w:val="24"/>
        </w:rPr>
        <w:t>: закреплять знание домашнего адреса, воспитывать любовь к своему дому, улице, краю.</w:t>
      </w:r>
    </w:p>
    <w:p w14:paraId="614552DF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Беседа "Край, в котором я живу".</w:t>
      </w:r>
    </w:p>
    <w:p w14:paraId="3B891EA9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8D1C83">
        <w:rPr>
          <w:rFonts w:ascii="Times New Roman" w:eastAsia="Times New Roman" w:hAnsi="Times New Roman"/>
          <w:sz w:val="24"/>
          <w:szCs w:val="24"/>
        </w:rPr>
        <w:t>Совместное рисование родителей и детей на тему: "Дом, в котором я живу".</w:t>
      </w:r>
    </w:p>
    <w:p w14:paraId="166A1795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8D1C83">
        <w:rPr>
          <w:rFonts w:ascii="Times New Roman" w:eastAsia="Times New Roman" w:hAnsi="Times New Roman"/>
          <w:sz w:val="24"/>
          <w:szCs w:val="24"/>
        </w:rPr>
        <w:t>Чтение народных пословиц и поговорок.</w:t>
      </w:r>
    </w:p>
    <w:p w14:paraId="7F176EF7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Познавательное развитие</w:t>
      </w:r>
      <w:r w:rsidRPr="005F5C81">
        <w:rPr>
          <w:rFonts w:ascii="Times New Roman" w:eastAsia="Times New Roman" w:hAnsi="Times New Roman"/>
          <w:sz w:val="24"/>
          <w:szCs w:val="24"/>
        </w:rPr>
        <w:t xml:space="preserve">: вспомнить с детьми русские народные инструменты, развивать </w:t>
      </w:r>
    </w:p>
    <w:p w14:paraId="4108F0A4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8D1C83">
        <w:rPr>
          <w:rFonts w:ascii="Times New Roman" w:eastAsia="Times New Roman" w:hAnsi="Times New Roman"/>
          <w:sz w:val="24"/>
          <w:szCs w:val="24"/>
        </w:rPr>
        <w:t>желание играть на них.</w:t>
      </w:r>
    </w:p>
    <w:p w14:paraId="0F04A79C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8D1C83">
        <w:rPr>
          <w:rFonts w:ascii="Times New Roman" w:eastAsia="Times New Roman" w:hAnsi="Times New Roman"/>
          <w:sz w:val="24"/>
          <w:szCs w:val="24"/>
        </w:rPr>
        <w:t>Танцевальное движение -"Танец с платками" в русских народных костюмах.</w:t>
      </w:r>
    </w:p>
    <w:p w14:paraId="409ED1F4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8D1C83">
        <w:rPr>
          <w:rFonts w:ascii="Times New Roman" w:eastAsia="Times New Roman" w:hAnsi="Times New Roman"/>
          <w:b/>
          <w:sz w:val="24"/>
          <w:szCs w:val="24"/>
          <w:u w:val="single"/>
        </w:rPr>
        <w:t>Речевое развитие</w:t>
      </w:r>
      <w:r w:rsidRPr="008D1C83">
        <w:rPr>
          <w:rFonts w:ascii="Times New Roman" w:eastAsia="Times New Roman" w:hAnsi="Times New Roman"/>
          <w:sz w:val="24"/>
          <w:szCs w:val="24"/>
        </w:rPr>
        <w:t xml:space="preserve">: знакомить с русским народным </w:t>
      </w:r>
      <w:proofErr w:type="gramStart"/>
      <w:r w:rsidRPr="008D1C83">
        <w:rPr>
          <w:rFonts w:ascii="Times New Roman" w:eastAsia="Times New Roman" w:hAnsi="Times New Roman"/>
          <w:sz w:val="24"/>
          <w:szCs w:val="24"/>
        </w:rPr>
        <w:t>фольклором ;воспитывать</w:t>
      </w:r>
      <w:proofErr w:type="gramEnd"/>
      <w:r w:rsidRPr="008D1C83">
        <w:rPr>
          <w:rFonts w:ascii="Times New Roman" w:eastAsia="Times New Roman" w:hAnsi="Times New Roman"/>
          <w:sz w:val="24"/>
          <w:szCs w:val="24"/>
        </w:rPr>
        <w:t xml:space="preserve"> интерес к</w:t>
      </w:r>
    </w:p>
    <w:p w14:paraId="27E96604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народному творчеству.</w:t>
      </w:r>
    </w:p>
    <w:p w14:paraId="3FFB8244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Физическое развитие</w:t>
      </w:r>
      <w:r w:rsidRPr="005F5C81">
        <w:rPr>
          <w:rFonts w:ascii="Times New Roman" w:eastAsia="Times New Roman" w:hAnsi="Times New Roman"/>
          <w:sz w:val="24"/>
          <w:szCs w:val="24"/>
        </w:rPr>
        <w:t>: познакомить детей с русскими танцами и праздниками, побуждать принимать активное участие в них.</w:t>
      </w:r>
    </w:p>
    <w:p w14:paraId="2EC14A3D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</w:rPr>
        <w:t>Март</w:t>
      </w:r>
    </w:p>
    <w:p w14:paraId="4849D057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Социально -коммуникативное развитие</w:t>
      </w:r>
      <w:r w:rsidRPr="005F5C81">
        <w:rPr>
          <w:rFonts w:ascii="Times New Roman" w:eastAsia="Times New Roman" w:hAnsi="Times New Roman"/>
          <w:sz w:val="24"/>
          <w:szCs w:val="24"/>
        </w:rPr>
        <w:t>: развитие эмоциональной отзывчивости на красоту природы Ставрополья. Воспитывать бережное отношение к природе.</w:t>
      </w:r>
    </w:p>
    <w:p w14:paraId="52CA6CB3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8D1C83">
        <w:rPr>
          <w:rFonts w:ascii="Times New Roman" w:eastAsia="Times New Roman" w:hAnsi="Times New Roman"/>
          <w:b/>
          <w:sz w:val="24"/>
          <w:szCs w:val="24"/>
          <w:u w:val="single"/>
        </w:rPr>
        <w:t>Художественно -эстетическое развитие</w:t>
      </w:r>
      <w:r w:rsidRPr="008D1C83">
        <w:rPr>
          <w:rFonts w:ascii="Times New Roman" w:eastAsia="Times New Roman" w:hAnsi="Times New Roman"/>
          <w:sz w:val="24"/>
          <w:szCs w:val="24"/>
        </w:rPr>
        <w:t>: познакомить детей с гимном России, с флагом Ставропольского края, Ставрополя.</w:t>
      </w:r>
    </w:p>
    <w:p w14:paraId="3AB8F9BA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8D1C83">
        <w:rPr>
          <w:rFonts w:ascii="Times New Roman" w:eastAsia="Times New Roman" w:hAnsi="Times New Roman"/>
          <w:sz w:val="24"/>
          <w:szCs w:val="24"/>
        </w:rPr>
        <w:t>Беседа "Наступила весна".</w:t>
      </w:r>
    </w:p>
    <w:p w14:paraId="65512138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8D1C83">
        <w:rPr>
          <w:rFonts w:ascii="Times New Roman" w:eastAsia="Times New Roman" w:hAnsi="Times New Roman"/>
          <w:sz w:val="24"/>
          <w:szCs w:val="24"/>
        </w:rPr>
        <w:t xml:space="preserve">Прослушивание гимна России, рассматривание флагов. Рассматривание фотоальбома </w:t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D1C83">
        <w:rPr>
          <w:rFonts w:ascii="Times New Roman" w:eastAsia="Times New Roman" w:hAnsi="Times New Roman"/>
          <w:sz w:val="24"/>
          <w:szCs w:val="24"/>
        </w:rPr>
        <w:t>"Природа родного края". Иллюстрации о весне, фонотека, картинки растительного мира южного региона, книги о природе Ставрополья, народные костюмы.</w:t>
      </w:r>
    </w:p>
    <w:p w14:paraId="74745A93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8D1C83">
        <w:rPr>
          <w:rFonts w:ascii="Times New Roman" w:eastAsia="Times New Roman" w:hAnsi="Times New Roman"/>
          <w:b/>
          <w:sz w:val="24"/>
          <w:szCs w:val="24"/>
          <w:u w:val="single"/>
        </w:rPr>
        <w:t>Познавательное развитие</w:t>
      </w:r>
      <w:r w:rsidRPr="008D1C83">
        <w:rPr>
          <w:rFonts w:ascii="Times New Roman" w:eastAsia="Times New Roman" w:hAnsi="Times New Roman"/>
          <w:sz w:val="24"/>
          <w:szCs w:val="24"/>
        </w:rPr>
        <w:t xml:space="preserve">: учить видеть красоту родной природы. </w:t>
      </w:r>
    </w:p>
    <w:p w14:paraId="2EC3B58F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8D1C83">
        <w:rPr>
          <w:rFonts w:ascii="Times New Roman" w:eastAsia="Times New Roman" w:hAnsi="Times New Roman"/>
          <w:sz w:val="24"/>
          <w:szCs w:val="24"/>
        </w:rPr>
        <w:t>Воспитывать любовь к малой родине.</w:t>
      </w:r>
    </w:p>
    <w:p w14:paraId="2519080A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8D1C83">
        <w:rPr>
          <w:rFonts w:ascii="Times New Roman" w:eastAsia="Times New Roman" w:hAnsi="Times New Roman"/>
          <w:sz w:val="24"/>
          <w:szCs w:val="24"/>
        </w:rPr>
        <w:t>Чтение стихов о Ставрополе и крае наизусть. Игра "Салочки".</w:t>
      </w:r>
    </w:p>
    <w:p w14:paraId="4C564059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8D1C83">
        <w:rPr>
          <w:rFonts w:ascii="Times New Roman" w:eastAsia="Times New Roman" w:hAnsi="Times New Roman"/>
          <w:b/>
          <w:sz w:val="24"/>
          <w:szCs w:val="24"/>
          <w:u w:val="single"/>
        </w:rPr>
        <w:t>Речевое развитие</w:t>
      </w:r>
      <w:r w:rsidRPr="008D1C83">
        <w:rPr>
          <w:rFonts w:ascii="Times New Roman" w:eastAsia="Times New Roman" w:hAnsi="Times New Roman"/>
          <w:sz w:val="24"/>
          <w:szCs w:val="24"/>
        </w:rPr>
        <w:t>: учить детей чувствовать, понимать язы</w:t>
      </w:r>
      <w:r>
        <w:rPr>
          <w:rFonts w:ascii="Times New Roman" w:eastAsia="Times New Roman" w:hAnsi="Times New Roman"/>
          <w:sz w:val="24"/>
          <w:szCs w:val="24"/>
        </w:rPr>
        <w:t xml:space="preserve">к стихов, воспитывать интерес к </w:t>
      </w:r>
      <w:r w:rsidRPr="008D1C83">
        <w:rPr>
          <w:rFonts w:ascii="Times New Roman" w:eastAsia="Times New Roman" w:hAnsi="Times New Roman"/>
          <w:sz w:val="24"/>
          <w:szCs w:val="24"/>
        </w:rPr>
        <w:t>чтению.</w:t>
      </w:r>
    </w:p>
    <w:p w14:paraId="23EF7292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8D1C83">
        <w:rPr>
          <w:rFonts w:ascii="Times New Roman" w:eastAsia="Times New Roman" w:hAnsi="Times New Roman"/>
          <w:b/>
          <w:sz w:val="24"/>
          <w:szCs w:val="24"/>
          <w:u w:val="single"/>
        </w:rPr>
        <w:t>Физическое развитие</w:t>
      </w:r>
      <w:r w:rsidRPr="008D1C83">
        <w:rPr>
          <w:rFonts w:ascii="Times New Roman" w:eastAsia="Times New Roman" w:hAnsi="Times New Roman"/>
          <w:sz w:val="24"/>
          <w:szCs w:val="24"/>
        </w:rPr>
        <w:t>: продолжать прививать интерес к русским народным играм.</w:t>
      </w:r>
    </w:p>
    <w:p w14:paraId="340B1585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</w:rPr>
      </w:pPr>
      <w:r w:rsidRPr="008D1C83">
        <w:rPr>
          <w:rFonts w:ascii="Times New Roman" w:eastAsia="Times New Roman" w:hAnsi="Times New Roman"/>
          <w:b/>
          <w:sz w:val="24"/>
          <w:szCs w:val="24"/>
        </w:rPr>
        <w:t>Апрель</w:t>
      </w:r>
    </w:p>
    <w:p w14:paraId="284557EC" w14:textId="77777777" w:rsidR="009F3A77" w:rsidRPr="008D1C83" w:rsidRDefault="009F3A77" w:rsidP="009F3A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proofErr w:type="gramStart"/>
      <w:r w:rsidRPr="008D1C83">
        <w:rPr>
          <w:rFonts w:ascii="Times New Roman" w:eastAsia="Times New Roman" w:hAnsi="Times New Roman"/>
          <w:b/>
          <w:sz w:val="24"/>
          <w:szCs w:val="24"/>
          <w:u w:val="single"/>
        </w:rPr>
        <w:t>Социально  -</w:t>
      </w:r>
      <w:proofErr w:type="gramEnd"/>
      <w:r w:rsidRPr="008D1C83">
        <w:rPr>
          <w:rFonts w:ascii="Times New Roman" w:eastAsia="Times New Roman" w:hAnsi="Times New Roman"/>
          <w:b/>
          <w:sz w:val="24"/>
          <w:szCs w:val="24"/>
          <w:u w:val="single"/>
        </w:rPr>
        <w:t>коммуникативное развитие</w:t>
      </w:r>
      <w:r w:rsidRPr="008D1C83">
        <w:rPr>
          <w:rFonts w:ascii="Times New Roman" w:eastAsia="Times New Roman" w:hAnsi="Times New Roman"/>
          <w:sz w:val="24"/>
          <w:szCs w:val="24"/>
        </w:rPr>
        <w:t>: учить детей слушать авторские произведения, понимать</w:t>
      </w:r>
    </w:p>
    <w:p w14:paraId="074AD2F4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Чтение стихотворений поэтов Ставрополья.</w:t>
      </w:r>
    </w:p>
    <w:p w14:paraId="5C8B826D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Аппликация "Тарелка в стиле "гжель"".</w:t>
      </w:r>
    </w:p>
    <w:p w14:paraId="6F177ABE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 xml:space="preserve">Чтение </w:t>
      </w:r>
      <w:proofErr w:type="gramStart"/>
      <w:r w:rsidRPr="005F5C81">
        <w:rPr>
          <w:rFonts w:ascii="Times New Roman" w:eastAsia="Times New Roman" w:hAnsi="Times New Roman"/>
          <w:sz w:val="24"/>
          <w:szCs w:val="24"/>
        </w:rPr>
        <w:t>книг  поэтов</w:t>
      </w:r>
      <w:proofErr w:type="gramEnd"/>
      <w:r w:rsidRPr="005F5C81">
        <w:rPr>
          <w:rFonts w:ascii="Times New Roman" w:eastAsia="Times New Roman" w:hAnsi="Times New Roman"/>
          <w:sz w:val="24"/>
          <w:szCs w:val="24"/>
        </w:rPr>
        <w:t xml:space="preserve"> Ставрополья, краски.</w:t>
      </w:r>
    </w:p>
    <w:p w14:paraId="72CCC17B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Художественно -эстетическое развитие</w:t>
      </w:r>
      <w:r w:rsidRPr="005F5C81">
        <w:rPr>
          <w:rFonts w:ascii="Times New Roman" w:eastAsia="Times New Roman" w:hAnsi="Times New Roman"/>
          <w:sz w:val="24"/>
          <w:szCs w:val="24"/>
        </w:rPr>
        <w:t>: познакомить детей с декоративно -прикладным искусством родного края.</w:t>
      </w:r>
    </w:p>
    <w:p w14:paraId="342792A1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Рассматривание достопримечательностей края.</w:t>
      </w:r>
    </w:p>
    <w:p w14:paraId="6D310992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Просмотр м/ф "Гуси -лебеди".</w:t>
      </w:r>
    </w:p>
    <w:p w14:paraId="0D491323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Познавательное развитие:</w:t>
      </w:r>
      <w:r w:rsidRPr="005F5C81">
        <w:rPr>
          <w:rFonts w:ascii="Times New Roman" w:eastAsia="Times New Roman" w:hAnsi="Times New Roman"/>
          <w:sz w:val="24"/>
          <w:szCs w:val="24"/>
        </w:rPr>
        <w:t xml:space="preserve"> знакомство и воспитание любви к родному краю.</w:t>
      </w:r>
    </w:p>
    <w:p w14:paraId="476FEB2C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Игра "Наседка и коршун".</w:t>
      </w:r>
    </w:p>
    <w:p w14:paraId="2B9DDF70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Речевое развитие</w:t>
      </w:r>
      <w:r w:rsidRPr="005F5C81">
        <w:rPr>
          <w:rFonts w:ascii="Times New Roman" w:eastAsia="Times New Roman" w:hAnsi="Times New Roman"/>
          <w:sz w:val="24"/>
          <w:szCs w:val="24"/>
        </w:rPr>
        <w:t>: знакомить с русскими народными сказками через мультипликацию.</w:t>
      </w:r>
    </w:p>
    <w:p w14:paraId="6291871B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Физическое развитие</w:t>
      </w:r>
      <w:r w:rsidRPr="005F5C81">
        <w:rPr>
          <w:rFonts w:ascii="Times New Roman" w:eastAsia="Times New Roman" w:hAnsi="Times New Roman"/>
          <w:sz w:val="24"/>
          <w:szCs w:val="24"/>
        </w:rPr>
        <w:t>: продолжать прививать интерес к русским народным играм.</w:t>
      </w:r>
    </w:p>
    <w:p w14:paraId="03F8F23A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</w:rPr>
        <w:t>Май</w:t>
      </w:r>
    </w:p>
    <w:p w14:paraId="00713F44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Социально -коммуникативное развитие</w:t>
      </w:r>
      <w:r w:rsidRPr="005F5C81">
        <w:rPr>
          <w:rFonts w:ascii="Times New Roman" w:eastAsia="Times New Roman" w:hAnsi="Times New Roman"/>
          <w:sz w:val="24"/>
          <w:szCs w:val="24"/>
        </w:rPr>
        <w:t>: содействовать проявлению инициативности и желанию принимать участие в традициях края и станицы, во всех культурных мероприятиях.</w:t>
      </w:r>
    </w:p>
    <w:p w14:paraId="1394BCEB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b/>
          <w:sz w:val="24"/>
          <w:szCs w:val="24"/>
          <w:u w:val="single"/>
        </w:rPr>
        <w:t>Художественно -эстетическое развитие:</w:t>
      </w:r>
      <w:r w:rsidRPr="005F5C81">
        <w:rPr>
          <w:rFonts w:ascii="Times New Roman" w:eastAsia="Times New Roman" w:hAnsi="Times New Roman"/>
          <w:sz w:val="24"/>
          <w:szCs w:val="24"/>
        </w:rPr>
        <w:t xml:space="preserve"> продолжать знакомить детей с декоративно -прикладным искусством родного края.</w:t>
      </w:r>
    </w:p>
    <w:p w14:paraId="4C20331A" w14:textId="77777777" w:rsidR="009F3A77" w:rsidRPr="005F5C81" w:rsidRDefault="009F3A77" w:rsidP="009F3A77">
      <w:pPr>
        <w:pStyle w:val="a9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5F5C81">
        <w:rPr>
          <w:rFonts w:ascii="Times New Roman" w:eastAsia="Times New Roman" w:hAnsi="Times New Roman"/>
          <w:sz w:val="24"/>
          <w:szCs w:val="24"/>
        </w:rPr>
        <w:t>Лепка "Дымковская игрушка".</w:t>
      </w:r>
    </w:p>
    <w:p w14:paraId="0A55467A" w14:textId="77777777" w:rsidR="009F3A77" w:rsidRPr="009F3A77" w:rsidRDefault="009F3A77" w:rsidP="009F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9F3A77" w:rsidRPr="009F3A77" w:rsidSect="00E131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DE2C" w14:textId="77777777" w:rsidR="00AE01D7" w:rsidRDefault="00AE01D7" w:rsidP="00C20000">
      <w:pPr>
        <w:spacing w:after="0" w:line="240" w:lineRule="auto"/>
      </w:pPr>
      <w:r>
        <w:separator/>
      </w:r>
    </w:p>
  </w:endnote>
  <w:endnote w:type="continuationSeparator" w:id="0">
    <w:p w14:paraId="1742085E" w14:textId="77777777" w:rsidR="00AE01D7" w:rsidRDefault="00AE01D7" w:rsidP="00C2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D4E6" w14:textId="77777777" w:rsidR="00E30532" w:rsidRDefault="00E305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20672"/>
      <w:docPartObj>
        <w:docPartGallery w:val="Page Numbers (Bottom of Page)"/>
        <w:docPartUnique/>
      </w:docPartObj>
    </w:sdtPr>
    <w:sdtEndPr/>
    <w:sdtContent>
      <w:p w14:paraId="38F015AE" w14:textId="77777777" w:rsidR="00E30532" w:rsidRDefault="00E3053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D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7C8162" w14:textId="77777777" w:rsidR="00E30532" w:rsidRDefault="00E305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BED8" w14:textId="77777777" w:rsidR="00E30532" w:rsidRDefault="00E305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5FD6" w14:textId="77777777" w:rsidR="00AE01D7" w:rsidRDefault="00AE01D7" w:rsidP="00C20000">
      <w:pPr>
        <w:spacing w:after="0" w:line="240" w:lineRule="auto"/>
      </w:pPr>
      <w:r>
        <w:separator/>
      </w:r>
    </w:p>
  </w:footnote>
  <w:footnote w:type="continuationSeparator" w:id="0">
    <w:p w14:paraId="14073697" w14:textId="77777777" w:rsidR="00AE01D7" w:rsidRDefault="00AE01D7" w:rsidP="00C2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AB03" w14:textId="77777777" w:rsidR="00E30532" w:rsidRDefault="00E305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9B95" w14:textId="77777777" w:rsidR="00E30532" w:rsidRDefault="00E305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C6A3" w14:textId="77777777" w:rsidR="00E30532" w:rsidRDefault="00E305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13C"/>
    <w:multiLevelType w:val="multilevel"/>
    <w:tmpl w:val="5F26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5AE2"/>
    <w:multiLevelType w:val="multilevel"/>
    <w:tmpl w:val="C1E8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A0053"/>
    <w:multiLevelType w:val="multilevel"/>
    <w:tmpl w:val="4B42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71977"/>
    <w:multiLevelType w:val="multilevel"/>
    <w:tmpl w:val="5850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30ADC"/>
    <w:multiLevelType w:val="multilevel"/>
    <w:tmpl w:val="9D14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54B40"/>
    <w:multiLevelType w:val="multilevel"/>
    <w:tmpl w:val="2AA4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22DC6"/>
    <w:multiLevelType w:val="multilevel"/>
    <w:tmpl w:val="9636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B6469"/>
    <w:multiLevelType w:val="multilevel"/>
    <w:tmpl w:val="9796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EA71FE"/>
    <w:multiLevelType w:val="multilevel"/>
    <w:tmpl w:val="D122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FA5DE8"/>
    <w:multiLevelType w:val="multilevel"/>
    <w:tmpl w:val="AE6A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935704"/>
    <w:multiLevelType w:val="multilevel"/>
    <w:tmpl w:val="DA2A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8C05F4"/>
    <w:multiLevelType w:val="multilevel"/>
    <w:tmpl w:val="09C0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0354A"/>
    <w:multiLevelType w:val="multilevel"/>
    <w:tmpl w:val="0B84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1B385C"/>
    <w:multiLevelType w:val="multilevel"/>
    <w:tmpl w:val="A1D8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3B0A16"/>
    <w:multiLevelType w:val="multilevel"/>
    <w:tmpl w:val="24C2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E03192"/>
    <w:multiLevelType w:val="multilevel"/>
    <w:tmpl w:val="BD62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A852C6"/>
    <w:multiLevelType w:val="multilevel"/>
    <w:tmpl w:val="6C52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3E06A0"/>
    <w:multiLevelType w:val="multilevel"/>
    <w:tmpl w:val="9BFE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85598D"/>
    <w:multiLevelType w:val="multilevel"/>
    <w:tmpl w:val="5A98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B057AD"/>
    <w:multiLevelType w:val="multilevel"/>
    <w:tmpl w:val="B356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C21FD6"/>
    <w:multiLevelType w:val="multilevel"/>
    <w:tmpl w:val="0B32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A37E67"/>
    <w:multiLevelType w:val="multilevel"/>
    <w:tmpl w:val="1AA4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A53888"/>
    <w:multiLevelType w:val="multilevel"/>
    <w:tmpl w:val="D7E27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9F29CE"/>
    <w:multiLevelType w:val="multilevel"/>
    <w:tmpl w:val="FAC4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FC03F9"/>
    <w:multiLevelType w:val="multilevel"/>
    <w:tmpl w:val="2272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CF5899"/>
    <w:multiLevelType w:val="multilevel"/>
    <w:tmpl w:val="5622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A739FB"/>
    <w:multiLevelType w:val="multilevel"/>
    <w:tmpl w:val="1E92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045DEB"/>
    <w:multiLevelType w:val="multilevel"/>
    <w:tmpl w:val="8800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31403B"/>
    <w:multiLevelType w:val="multilevel"/>
    <w:tmpl w:val="B338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7341F5"/>
    <w:multiLevelType w:val="multilevel"/>
    <w:tmpl w:val="2AB8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762968"/>
    <w:multiLevelType w:val="multilevel"/>
    <w:tmpl w:val="611E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4E7E8C"/>
    <w:multiLevelType w:val="multilevel"/>
    <w:tmpl w:val="CF7A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613B1F"/>
    <w:multiLevelType w:val="multilevel"/>
    <w:tmpl w:val="C024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DF1A47"/>
    <w:multiLevelType w:val="multilevel"/>
    <w:tmpl w:val="7642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1233A3"/>
    <w:multiLevelType w:val="multilevel"/>
    <w:tmpl w:val="60CE4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F373FB"/>
    <w:multiLevelType w:val="multilevel"/>
    <w:tmpl w:val="49AC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D80682"/>
    <w:multiLevelType w:val="multilevel"/>
    <w:tmpl w:val="B9DA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FA697B"/>
    <w:multiLevelType w:val="multilevel"/>
    <w:tmpl w:val="B18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F63B4C"/>
    <w:multiLevelType w:val="multilevel"/>
    <w:tmpl w:val="0538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0E226C"/>
    <w:multiLevelType w:val="multilevel"/>
    <w:tmpl w:val="77C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4010A9"/>
    <w:multiLevelType w:val="multilevel"/>
    <w:tmpl w:val="CA6E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F45086"/>
    <w:multiLevelType w:val="multilevel"/>
    <w:tmpl w:val="D1E0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186078"/>
    <w:multiLevelType w:val="multilevel"/>
    <w:tmpl w:val="4E86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846286"/>
    <w:multiLevelType w:val="multilevel"/>
    <w:tmpl w:val="191C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D76AD0"/>
    <w:multiLevelType w:val="multilevel"/>
    <w:tmpl w:val="FD08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513A7B"/>
    <w:multiLevelType w:val="multilevel"/>
    <w:tmpl w:val="5CF4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6711EB"/>
    <w:multiLevelType w:val="multilevel"/>
    <w:tmpl w:val="3D48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065719"/>
    <w:multiLevelType w:val="multilevel"/>
    <w:tmpl w:val="3434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157949"/>
    <w:multiLevelType w:val="multilevel"/>
    <w:tmpl w:val="7C32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207770"/>
    <w:multiLevelType w:val="multilevel"/>
    <w:tmpl w:val="006E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BA47D4"/>
    <w:multiLevelType w:val="multilevel"/>
    <w:tmpl w:val="939E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D14564"/>
    <w:multiLevelType w:val="multilevel"/>
    <w:tmpl w:val="8AF6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685BE5"/>
    <w:multiLevelType w:val="multilevel"/>
    <w:tmpl w:val="4952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A32E0C"/>
    <w:multiLevelType w:val="multilevel"/>
    <w:tmpl w:val="9E26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8CC42E8"/>
    <w:multiLevelType w:val="multilevel"/>
    <w:tmpl w:val="1B04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DF2ED6"/>
    <w:multiLevelType w:val="multilevel"/>
    <w:tmpl w:val="21DA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B2D0C07"/>
    <w:multiLevelType w:val="multilevel"/>
    <w:tmpl w:val="47B8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714A9E"/>
    <w:multiLevelType w:val="multilevel"/>
    <w:tmpl w:val="8FE0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2A50C8"/>
    <w:multiLevelType w:val="multilevel"/>
    <w:tmpl w:val="7F16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F93F99"/>
    <w:multiLevelType w:val="multilevel"/>
    <w:tmpl w:val="3AFA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CA0CF4"/>
    <w:multiLevelType w:val="multilevel"/>
    <w:tmpl w:val="4AE0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EC1B3B"/>
    <w:multiLevelType w:val="multilevel"/>
    <w:tmpl w:val="B2AE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2648A1"/>
    <w:multiLevelType w:val="multilevel"/>
    <w:tmpl w:val="08CE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4D078C"/>
    <w:multiLevelType w:val="multilevel"/>
    <w:tmpl w:val="5A9A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9F2C00"/>
    <w:multiLevelType w:val="multilevel"/>
    <w:tmpl w:val="5BEC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65F2A94"/>
    <w:multiLevelType w:val="multilevel"/>
    <w:tmpl w:val="75887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8D46B92"/>
    <w:multiLevelType w:val="multilevel"/>
    <w:tmpl w:val="FAAA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3E3696"/>
    <w:multiLevelType w:val="multilevel"/>
    <w:tmpl w:val="8BE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B6726B5"/>
    <w:multiLevelType w:val="multilevel"/>
    <w:tmpl w:val="4804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DD72877"/>
    <w:multiLevelType w:val="multilevel"/>
    <w:tmpl w:val="2FEE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18E1E00"/>
    <w:multiLevelType w:val="multilevel"/>
    <w:tmpl w:val="4F32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39D31E2"/>
    <w:multiLevelType w:val="multilevel"/>
    <w:tmpl w:val="AEC2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41B1059"/>
    <w:multiLevelType w:val="multilevel"/>
    <w:tmpl w:val="B0F4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55E781D"/>
    <w:multiLevelType w:val="hybridMultilevel"/>
    <w:tmpl w:val="AA3AFAF4"/>
    <w:lvl w:ilvl="0" w:tplc="27B48E7E">
      <w:start w:val="1"/>
      <w:numFmt w:val="bullet"/>
      <w:lvlText w:val="-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C24A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B87B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3E16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64AD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4658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28D9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4C58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C43C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5883A9D"/>
    <w:multiLevelType w:val="multilevel"/>
    <w:tmpl w:val="C40C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FF7567"/>
    <w:multiLevelType w:val="multilevel"/>
    <w:tmpl w:val="643C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82156EC"/>
    <w:multiLevelType w:val="multilevel"/>
    <w:tmpl w:val="C53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470BED"/>
    <w:multiLevelType w:val="multilevel"/>
    <w:tmpl w:val="5C4E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2A15C6"/>
    <w:multiLevelType w:val="multilevel"/>
    <w:tmpl w:val="00EC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AAD0DB4"/>
    <w:multiLevelType w:val="multilevel"/>
    <w:tmpl w:val="D9C6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B344687"/>
    <w:multiLevelType w:val="multilevel"/>
    <w:tmpl w:val="F2F4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D7F510A"/>
    <w:multiLevelType w:val="multilevel"/>
    <w:tmpl w:val="58F4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980139"/>
    <w:multiLevelType w:val="multilevel"/>
    <w:tmpl w:val="1E40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E457EB8"/>
    <w:multiLevelType w:val="multilevel"/>
    <w:tmpl w:val="34E0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3"/>
  </w:num>
  <w:num w:numId="2">
    <w:abstractNumId w:val="28"/>
  </w:num>
  <w:num w:numId="3">
    <w:abstractNumId w:val="59"/>
  </w:num>
  <w:num w:numId="4">
    <w:abstractNumId w:val="39"/>
  </w:num>
  <w:num w:numId="5">
    <w:abstractNumId w:val="5"/>
  </w:num>
  <w:num w:numId="6">
    <w:abstractNumId w:val="30"/>
  </w:num>
  <w:num w:numId="7">
    <w:abstractNumId w:val="34"/>
  </w:num>
  <w:num w:numId="8">
    <w:abstractNumId w:val="2"/>
  </w:num>
  <w:num w:numId="9">
    <w:abstractNumId w:val="71"/>
  </w:num>
  <w:num w:numId="10">
    <w:abstractNumId w:val="44"/>
  </w:num>
  <w:num w:numId="11">
    <w:abstractNumId w:val="11"/>
  </w:num>
  <w:num w:numId="12">
    <w:abstractNumId w:val="17"/>
  </w:num>
  <w:num w:numId="13">
    <w:abstractNumId w:val="78"/>
  </w:num>
  <w:num w:numId="14">
    <w:abstractNumId w:val="67"/>
  </w:num>
  <w:num w:numId="15">
    <w:abstractNumId w:val="26"/>
  </w:num>
  <w:num w:numId="16">
    <w:abstractNumId w:val="43"/>
  </w:num>
  <w:num w:numId="17">
    <w:abstractNumId w:val="66"/>
  </w:num>
  <w:num w:numId="18">
    <w:abstractNumId w:val="7"/>
  </w:num>
  <w:num w:numId="19">
    <w:abstractNumId w:val="50"/>
  </w:num>
  <w:num w:numId="20">
    <w:abstractNumId w:val="81"/>
  </w:num>
  <w:num w:numId="21">
    <w:abstractNumId w:val="57"/>
  </w:num>
  <w:num w:numId="22">
    <w:abstractNumId w:val="36"/>
  </w:num>
  <w:num w:numId="23">
    <w:abstractNumId w:val="55"/>
  </w:num>
  <w:num w:numId="24">
    <w:abstractNumId w:val="46"/>
  </w:num>
  <w:num w:numId="25">
    <w:abstractNumId w:val="27"/>
  </w:num>
  <w:num w:numId="26">
    <w:abstractNumId w:val="12"/>
  </w:num>
  <w:num w:numId="27">
    <w:abstractNumId w:val="33"/>
  </w:num>
  <w:num w:numId="28">
    <w:abstractNumId w:val="80"/>
  </w:num>
  <w:num w:numId="29">
    <w:abstractNumId w:val="56"/>
  </w:num>
  <w:num w:numId="30">
    <w:abstractNumId w:val="54"/>
  </w:num>
  <w:num w:numId="31">
    <w:abstractNumId w:val="1"/>
  </w:num>
  <w:num w:numId="32">
    <w:abstractNumId w:val="65"/>
  </w:num>
  <w:num w:numId="33">
    <w:abstractNumId w:val="21"/>
  </w:num>
  <w:num w:numId="34">
    <w:abstractNumId w:val="15"/>
  </w:num>
  <w:num w:numId="35">
    <w:abstractNumId w:val="22"/>
  </w:num>
  <w:num w:numId="36">
    <w:abstractNumId w:val="19"/>
  </w:num>
  <w:num w:numId="37">
    <w:abstractNumId w:val="77"/>
  </w:num>
  <w:num w:numId="38">
    <w:abstractNumId w:val="25"/>
  </w:num>
  <w:num w:numId="39">
    <w:abstractNumId w:val="52"/>
  </w:num>
  <w:num w:numId="40">
    <w:abstractNumId w:val="75"/>
  </w:num>
  <w:num w:numId="41">
    <w:abstractNumId w:val="63"/>
  </w:num>
  <w:num w:numId="42">
    <w:abstractNumId w:val="4"/>
  </w:num>
  <w:num w:numId="43">
    <w:abstractNumId w:val="62"/>
  </w:num>
  <w:num w:numId="44">
    <w:abstractNumId w:val="68"/>
  </w:num>
  <w:num w:numId="45">
    <w:abstractNumId w:val="42"/>
  </w:num>
  <w:num w:numId="46">
    <w:abstractNumId w:val="3"/>
  </w:num>
  <w:num w:numId="47">
    <w:abstractNumId w:val="8"/>
  </w:num>
  <w:num w:numId="48">
    <w:abstractNumId w:val="64"/>
  </w:num>
  <w:num w:numId="49">
    <w:abstractNumId w:val="20"/>
  </w:num>
  <w:num w:numId="50">
    <w:abstractNumId w:val="14"/>
  </w:num>
  <w:num w:numId="51">
    <w:abstractNumId w:val="13"/>
  </w:num>
  <w:num w:numId="52">
    <w:abstractNumId w:val="31"/>
  </w:num>
  <w:num w:numId="53">
    <w:abstractNumId w:val="45"/>
  </w:num>
  <w:num w:numId="54">
    <w:abstractNumId w:val="24"/>
  </w:num>
  <w:num w:numId="55">
    <w:abstractNumId w:val="41"/>
  </w:num>
  <w:num w:numId="56">
    <w:abstractNumId w:val="51"/>
  </w:num>
  <w:num w:numId="57">
    <w:abstractNumId w:val="74"/>
  </w:num>
  <w:num w:numId="58">
    <w:abstractNumId w:val="83"/>
  </w:num>
  <w:num w:numId="59">
    <w:abstractNumId w:val="32"/>
  </w:num>
  <w:num w:numId="60">
    <w:abstractNumId w:val="18"/>
  </w:num>
  <w:num w:numId="61">
    <w:abstractNumId w:val="60"/>
  </w:num>
  <w:num w:numId="62">
    <w:abstractNumId w:val="16"/>
  </w:num>
  <w:num w:numId="63">
    <w:abstractNumId w:val="69"/>
  </w:num>
  <w:num w:numId="64">
    <w:abstractNumId w:val="0"/>
  </w:num>
  <w:num w:numId="65">
    <w:abstractNumId w:val="35"/>
  </w:num>
  <w:num w:numId="66">
    <w:abstractNumId w:val="37"/>
  </w:num>
  <w:num w:numId="67">
    <w:abstractNumId w:val="48"/>
  </w:num>
  <w:num w:numId="68">
    <w:abstractNumId w:val="29"/>
  </w:num>
  <w:num w:numId="69">
    <w:abstractNumId w:val="23"/>
  </w:num>
  <w:num w:numId="70">
    <w:abstractNumId w:val="47"/>
  </w:num>
  <w:num w:numId="71">
    <w:abstractNumId w:val="10"/>
  </w:num>
  <w:num w:numId="72">
    <w:abstractNumId w:val="6"/>
  </w:num>
  <w:num w:numId="73">
    <w:abstractNumId w:val="70"/>
  </w:num>
  <w:num w:numId="74">
    <w:abstractNumId w:val="40"/>
  </w:num>
  <w:num w:numId="75">
    <w:abstractNumId w:val="38"/>
  </w:num>
  <w:num w:numId="76">
    <w:abstractNumId w:val="79"/>
  </w:num>
  <w:num w:numId="77">
    <w:abstractNumId w:val="61"/>
  </w:num>
  <w:num w:numId="78">
    <w:abstractNumId w:val="82"/>
  </w:num>
  <w:num w:numId="79">
    <w:abstractNumId w:val="9"/>
  </w:num>
  <w:num w:numId="80">
    <w:abstractNumId w:val="72"/>
  </w:num>
  <w:num w:numId="81">
    <w:abstractNumId w:val="76"/>
  </w:num>
  <w:num w:numId="82">
    <w:abstractNumId w:val="58"/>
  </w:num>
  <w:num w:numId="83">
    <w:abstractNumId w:val="73"/>
  </w:num>
  <w:num w:numId="84">
    <w:abstractNumId w:val="4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3C"/>
    <w:rsid w:val="000160A2"/>
    <w:rsid w:val="000848B7"/>
    <w:rsid w:val="000A39F8"/>
    <w:rsid w:val="000C3527"/>
    <w:rsid w:val="000F198D"/>
    <w:rsid w:val="00146FBA"/>
    <w:rsid w:val="001B47AC"/>
    <w:rsid w:val="001B66A6"/>
    <w:rsid w:val="001C300F"/>
    <w:rsid w:val="0020798F"/>
    <w:rsid w:val="00233E80"/>
    <w:rsid w:val="0024420E"/>
    <w:rsid w:val="002504CC"/>
    <w:rsid w:val="002C2CD0"/>
    <w:rsid w:val="002D1905"/>
    <w:rsid w:val="002E0D2E"/>
    <w:rsid w:val="0033237E"/>
    <w:rsid w:val="0036666D"/>
    <w:rsid w:val="003847ED"/>
    <w:rsid w:val="003A00CA"/>
    <w:rsid w:val="003B66B8"/>
    <w:rsid w:val="004022FA"/>
    <w:rsid w:val="00416AC9"/>
    <w:rsid w:val="004618C3"/>
    <w:rsid w:val="00462EB5"/>
    <w:rsid w:val="004676B1"/>
    <w:rsid w:val="00500079"/>
    <w:rsid w:val="0051094F"/>
    <w:rsid w:val="00511C0D"/>
    <w:rsid w:val="00557AD7"/>
    <w:rsid w:val="00580581"/>
    <w:rsid w:val="0058590F"/>
    <w:rsid w:val="005B1F05"/>
    <w:rsid w:val="0065713A"/>
    <w:rsid w:val="00690FB6"/>
    <w:rsid w:val="006B4AEF"/>
    <w:rsid w:val="006E06CA"/>
    <w:rsid w:val="00707323"/>
    <w:rsid w:val="00721849"/>
    <w:rsid w:val="007914BD"/>
    <w:rsid w:val="00797DE0"/>
    <w:rsid w:val="007B30F2"/>
    <w:rsid w:val="007E23ED"/>
    <w:rsid w:val="00860163"/>
    <w:rsid w:val="00871D73"/>
    <w:rsid w:val="0087413C"/>
    <w:rsid w:val="00886689"/>
    <w:rsid w:val="008A66B3"/>
    <w:rsid w:val="008C3007"/>
    <w:rsid w:val="008C46F4"/>
    <w:rsid w:val="008E1A26"/>
    <w:rsid w:val="008F1D3E"/>
    <w:rsid w:val="0090049F"/>
    <w:rsid w:val="00912649"/>
    <w:rsid w:val="0091566A"/>
    <w:rsid w:val="00930F72"/>
    <w:rsid w:val="00931A38"/>
    <w:rsid w:val="009427EA"/>
    <w:rsid w:val="009606DF"/>
    <w:rsid w:val="00990DFF"/>
    <w:rsid w:val="009A6968"/>
    <w:rsid w:val="009C2D00"/>
    <w:rsid w:val="009C3A1E"/>
    <w:rsid w:val="009F3A77"/>
    <w:rsid w:val="009F7178"/>
    <w:rsid w:val="00A23A63"/>
    <w:rsid w:val="00A24FED"/>
    <w:rsid w:val="00A76004"/>
    <w:rsid w:val="00AB2BFF"/>
    <w:rsid w:val="00AC34D7"/>
    <w:rsid w:val="00AE01D7"/>
    <w:rsid w:val="00AF4DAD"/>
    <w:rsid w:val="00B2056F"/>
    <w:rsid w:val="00B25E98"/>
    <w:rsid w:val="00B706FB"/>
    <w:rsid w:val="00B85653"/>
    <w:rsid w:val="00BB0CBB"/>
    <w:rsid w:val="00BC461C"/>
    <w:rsid w:val="00BE581E"/>
    <w:rsid w:val="00C20000"/>
    <w:rsid w:val="00C71EC7"/>
    <w:rsid w:val="00CD5DDC"/>
    <w:rsid w:val="00CF4AD1"/>
    <w:rsid w:val="00D664B9"/>
    <w:rsid w:val="00DB40BB"/>
    <w:rsid w:val="00E13111"/>
    <w:rsid w:val="00E30532"/>
    <w:rsid w:val="00E5134B"/>
    <w:rsid w:val="00E77675"/>
    <w:rsid w:val="00E87ED6"/>
    <w:rsid w:val="00E91487"/>
    <w:rsid w:val="00E922F0"/>
    <w:rsid w:val="00ED5D42"/>
    <w:rsid w:val="00EE1807"/>
    <w:rsid w:val="00EE1877"/>
    <w:rsid w:val="00F05A93"/>
    <w:rsid w:val="00F44E30"/>
    <w:rsid w:val="00F46C58"/>
    <w:rsid w:val="00F822B3"/>
    <w:rsid w:val="00FA0CA0"/>
    <w:rsid w:val="00FC6D34"/>
    <w:rsid w:val="00FD5FFF"/>
    <w:rsid w:val="00FE4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11EEC"/>
  <w15:docId w15:val="{BAD24A71-0430-43EA-802A-AF45626C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DDC"/>
  </w:style>
  <w:style w:type="paragraph" w:styleId="2">
    <w:name w:val="heading 2"/>
    <w:basedOn w:val="a"/>
    <w:next w:val="a"/>
    <w:link w:val="20"/>
    <w:uiPriority w:val="9"/>
    <w:unhideWhenUsed/>
    <w:qFormat/>
    <w:rsid w:val="002E0D2E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323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2">
    <w:name w:val="c22"/>
    <w:basedOn w:val="a"/>
    <w:rsid w:val="007E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E23ED"/>
  </w:style>
  <w:style w:type="paragraph" w:customStyle="1" w:styleId="c0">
    <w:name w:val="c0"/>
    <w:basedOn w:val="a"/>
    <w:rsid w:val="007E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72">
    <w:name w:val="Сетка таблицы72"/>
    <w:basedOn w:val="a1"/>
    <w:next w:val="a4"/>
    <w:uiPriority w:val="59"/>
    <w:rsid w:val="007E23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7E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6">
    <w:name w:val="TableGrid6"/>
    <w:rsid w:val="007E23E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7E23E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">
    <w:name w:val="Сетка таблицы73"/>
    <w:basedOn w:val="a1"/>
    <w:next w:val="a4"/>
    <w:uiPriority w:val="59"/>
    <w:rsid w:val="007E23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606DF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606DF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606DF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E0D2E"/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6"/>
      <w:lang w:eastAsia="en-US"/>
    </w:rPr>
  </w:style>
  <w:style w:type="table" w:customStyle="1" w:styleId="200">
    <w:name w:val="Сетка таблицы20"/>
    <w:basedOn w:val="a1"/>
    <w:next w:val="a4"/>
    <w:uiPriority w:val="59"/>
    <w:rsid w:val="002E0D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2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0000"/>
  </w:style>
  <w:style w:type="paragraph" w:styleId="a7">
    <w:name w:val="footer"/>
    <w:basedOn w:val="a"/>
    <w:link w:val="a8"/>
    <w:uiPriority w:val="99"/>
    <w:unhideWhenUsed/>
    <w:rsid w:val="00C2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0000"/>
  </w:style>
  <w:style w:type="paragraph" w:styleId="a9">
    <w:name w:val="List Paragraph"/>
    <w:basedOn w:val="a"/>
    <w:qFormat/>
    <w:rsid w:val="0086016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1094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8F1D3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657B-F382-49F8-A058-D14ED8AC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585</Words>
  <Characters>66038</Characters>
  <Application>Microsoft Office Word</Application>
  <DocSecurity>4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Мозговая</cp:lastModifiedBy>
  <cp:revision>2</cp:revision>
  <dcterms:created xsi:type="dcterms:W3CDTF">2022-02-24T07:58:00Z</dcterms:created>
  <dcterms:modified xsi:type="dcterms:W3CDTF">2022-02-24T07:58:00Z</dcterms:modified>
</cp:coreProperties>
</file>